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966D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5290BE2B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Зерносовхозская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 средняя школа имени М.Н. Костина п. Новоселки</w:t>
      </w:r>
    </w:p>
    <w:p w14:paraId="1AF735FD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 район» Ульяновской области»</w:t>
      </w:r>
    </w:p>
    <w:p w14:paraId="43F9EBFD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Творческое объединение «Экологическая агрохимия»</w:t>
      </w:r>
    </w:p>
    <w:p w14:paraId="672A6659" w14:textId="77777777" w:rsidR="00CC68FB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F9CC3" w14:textId="77777777" w:rsidR="00D641C8" w:rsidRPr="00596D13" w:rsidRDefault="00D641C8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CC68FB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A8A21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20787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7A37B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76C91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CCA13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0F4BF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A25EC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D7CBE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74CBA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77541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A17DA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1ECDA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814D3" w14:textId="77777777" w:rsidR="0036472F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3D43F" w14:textId="77777777" w:rsidR="0036472F" w:rsidRPr="00596D13" w:rsidRDefault="0036472F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E9570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sine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solo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>»</w:t>
      </w:r>
    </w:p>
    <w:p w14:paraId="6A05A809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4317B" w14:textId="797BD76F" w:rsidR="00D641C8" w:rsidRDefault="00E72B5B" w:rsidP="004421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Автор</w:t>
      </w:r>
      <w:r w:rsidR="00994A06">
        <w:rPr>
          <w:rFonts w:ascii="Times New Roman" w:hAnsi="Times New Roman" w:cs="Times New Roman"/>
          <w:sz w:val="28"/>
          <w:szCs w:val="28"/>
        </w:rPr>
        <w:t>ы</w:t>
      </w:r>
      <w:r w:rsidRPr="00596D13">
        <w:rPr>
          <w:rFonts w:ascii="Times New Roman" w:hAnsi="Times New Roman" w:cs="Times New Roman"/>
          <w:sz w:val="28"/>
          <w:szCs w:val="28"/>
        </w:rPr>
        <w:t>:</w:t>
      </w:r>
    </w:p>
    <w:p w14:paraId="4494511C" w14:textId="247C9271" w:rsidR="00CC68FB" w:rsidRDefault="00E72B5B" w:rsidP="004421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Низамова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Ильгизовна</w:t>
      </w:r>
      <w:proofErr w:type="spellEnd"/>
      <w:r w:rsidR="00994A06">
        <w:rPr>
          <w:rFonts w:ascii="Times New Roman" w:hAnsi="Times New Roman" w:cs="Times New Roman"/>
          <w:sz w:val="28"/>
          <w:szCs w:val="28"/>
        </w:rPr>
        <w:t>,</w:t>
      </w:r>
      <w:r w:rsidR="00DA693E">
        <w:rPr>
          <w:rFonts w:ascii="Times New Roman" w:hAnsi="Times New Roman" w:cs="Times New Roman"/>
          <w:sz w:val="28"/>
          <w:szCs w:val="28"/>
        </w:rPr>
        <w:t xml:space="preserve"> 11 класс</w:t>
      </w:r>
    </w:p>
    <w:p w14:paraId="10226D11" w14:textId="13BEE997" w:rsidR="00F66E8E" w:rsidRDefault="00F66E8E" w:rsidP="004421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Александрович, 9Б класс</w:t>
      </w:r>
    </w:p>
    <w:p w14:paraId="7C8DCC9D" w14:textId="270F747A" w:rsidR="00D641C8" w:rsidRDefault="00D641C8" w:rsidP="004421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CC68FB" w:rsidRPr="00596D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еводина Лилия Викторовна,</w:t>
      </w:r>
    </w:p>
    <w:p w14:paraId="380FC26B" w14:textId="66EF92E7" w:rsidR="00CC68FB" w:rsidRPr="00596D13" w:rsidRDefault="00CC68FB" w:rsidP="004421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Первова Екатерина Вячеславовна</w:t>
      </w:r>
    </w:p>
    <w:p w14:paraId="3DEEC669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28261" w14:textId="77777777" w:rsidR="00CC68FB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16624" w14:textId="77777777" w:rsidR="00551CC4" w:rsidRDefault="00551CC4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839E3" w14:textId="77777777" w:rsidR="00551CC4" w:rsidRPr="00596D13" w:rsidRDefault="00551CC4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86C05" w14:textId="77777777" w:rsidR="00CC68FB" w:rsidRPr="00596D13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A5CA0" w14:textId="07977B7C" w:rsidR="00CC68FB" w:rsidRDefault="00D641C8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CC68FB" w:rsidRPr="00596D1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68FB" w:rsidRPr="00596D13">
        <w:rPr>
          <w:rFonts w:ascii="Times New Roman" w:hAnsi="Times New Roman" w:cs="Times New Roman"/>
          <w:sz w:val="28"/>
          <w:szCs w:val="28"/>
        </w:rPr>
        <w:t>.</w:t>
      </w:r>
    </w:p>
    <w:p w14:paraId="4ECF1595" w14:textId="77777777" w:rsidR="00AA4B5D" w:rsidRPr="00596D13" w:rsidRDefault="00AA4B5D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85E4" w14:textId="1F04A327" w:rsidR="00551CC4" w:rsidRPr="00AA4B5D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461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C2943" w14:textId="11305CD9" w:rsidR="00551CC4" w:rsidRPr="00551CC4" w:rsidRDefault="00551CC4" w:rsidP="004421B3">
          <w:pPr>
            <w:pStyle w:val="af5"/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0A84DAA" w14:textId="5A0D20BE" w:rsidR="00551CC4" w:rsidRPr="00551CC4" w:rsidRDefault="00551CC4" w:rsidP="004421B3">
          <w:pPr>
            <w:pStyle w:val="12"/>
            <w:tabs>
              <w:tab w:val="right" w:leader="dot" w:pos="1061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51C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51CC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51C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3263804" w:history="1">
            <w:r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04 \h </w:instrText>
            </w:r>
            <w:r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8246F" w14:textId="16A7942D" w:rsidR="00551CC4" w:rsidRPr="00551CC4" w:rsidRDefault="00061748" w:rsidP="004421B3">
          <w:pPr>
            <w:pStyle w:val="12"/>
            <w:tabs>
              <w:tab w:val="right" w:leader="dot" w:pos="1061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05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 Механизм реализации стартап-проекта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05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AA092" w14:textId="40B75E63" w:rsidR="00551CC4" w:rsidRPr="00551CC4" w:rsidRDefault="00061748" w:rsidP="004421B3">
          <w:pPr>
            <w:pStyle w:val="12"/>
            <w:tabs>
              <w:tab w:val="right" w:leader="dot" w:pos="1061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06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 Бизнес- план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06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EF0C3" w14:textId="61A47C3D" w:rsidR="00551CC4" w:rsidRPr="00551CC4" w:rsidRDefault="00061748" w:rsidP="004421B3">
          <w:pPr>
            <w:pStyle w:val="21"/>
            <w:tabs>
              <w:tab w:val="right" w:leader="dot" w:pos="10610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07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1.Резюме проекта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07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715B8" w14:textId="58A257CB" w:rsidR="00551CC4" w:rsidRPr="00551CC4" w:rsidRDefault="00061748" w:rsidP="004421B3">
          <w:pPr>
            <w:pStyle w:val="21"/>
            <w:tabs>
              <w:tab w:val="right" w:leader="dot" w:pos="10610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08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2.Идея (сущность) предлагаемого проекта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08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92C7A" w14:textId="42405B5A" w:rsidR="00551CC4" w:rsidRPr="00551CC4" w:rsidRDefault="00061748" w:rsidP="004421B3">
          <w:pPr>
            <w:pStyle w:val="21"/>
            <w:tabs>
              <w:tab w:val="right" w:leader="dot" w:pos="10610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09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3.Оценка рынка сбыта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09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C462C" w14:textId="494F88E4" w:rsidR="00551CC4" w:rsidRPr="00551CC4" w:rsidRDefault="00061748" w:rsidP="004421B3">
          <w:pPr>
            <w:pStyle w:val="21"/>
            <w:tabs>
              <w:tab w:val="right" w:leader="dot" w:pos="10610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10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4.План маркетинга.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10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CD795" w14:textId="32F201B6" w:rsidR="00551CC4" w:rsidRPr="00551CC4" w:rsidRDefault="00061748" w:rsidP="004421B3">
          <w:pPr>
            <w:pStyle w:val="21"/>
            <w:tabs>
              <w:tab w:val="right" w:leader="dot" w:pos="10610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11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5.План производства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11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7418D" w14:textId="546CB3B7" w:rsidR="00551CC4" w:rsidRPr="00551CC4" w:rsidRDefault="00061748" w:rsidP="004421B3">
          <w:pPr>
            <w:pStyle w:val="21"/>
            <w:tabs>
              <w:tab w:val="right" w:leader="dot" w:pos="10610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12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6.Технология выращивания зелени гидропонным методом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12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A9091" w14:textId="084AE3BA" w:rsidR="00551CC4" w:rsidRPr="00551CC4" w:rsidRDefault="00061748" w:rsidP="004421B3">
          <w:pPr>
            <w:pStyle w:val="21"/>
            <w:tabs>
              <w:tab w:val="right" w:leader="dot" w:pos="10610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13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7.Организационный план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13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8FC6A" w14:textId="2612D647" w:rsidR="00551CC4" w:rsidRPr="00551CC4" w:rsidRDefault="00061748" w:rsidP="004421B3">
          <w:pPr>
            <w:pStyle w:val="21"/>
            <w:tabs>
              <w:tab w:val="right" w:leader="dot" w:pos="10610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14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8.Анализ ресурсов, привлекаемых для реализации проекта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14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86486" w14:textId="62EFEAF5" w:rsidR="00551CC4" w:rsidRPr="00551CC4" w:rsidRDefault="00061748" w:rsidP="004421B3">
          <w:pPr>
            <w:pStyle w:val="21"/>
            <w:tabs>
              <w:tab w:val="right" w:leader="dot" w:pos="10610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15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9.Экономические и экологические аспекты производства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15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51F60" w14:textId="3E1C1E35" w:rsidR="00551CC4" w:rsidRPr="00551CC4" w:rsidRDefault="00061748" w:rsidP="004421B3">
          <w:pPr>
            <w:pStyle w:val="21"/>
            <w:tabs>
              <w:tab w:val="right" w:leader="dot" w:pos="10610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16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10.Финансовый план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16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196A4" w14:textId="6EBD859D" w:rsidR="00551CC4" w:rsidRPr="00551CC4" w:rsidRDefault="00061748" w:rsidP="004421B3">
          <w:pPr>
            <w:pStyle w:val="21"/>
            <w:tabs>
              <w:tab w:val="left" w:pos="880"/>
              <w:tab w:val="right" w:leader="dot" w:pos="10610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17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11</w:t>
            </w:r>
            <w:r w:rsidR="00551CC4" w:rsidRPr="00551C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рисков и чувствительности проекта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17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CF994" w14:textId="7B43FAD6" w:rsidR="00551CC4" w:rsidRPr="00551CC4" w:rsidRDefault="00061748" w:rsidP="004421B3">
          <w:pPr>
            <w:pStyle w:val="12"/>
            <w:tabs>
              <w:tab w:val="right" w:leader="dot" w:pos="1061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18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Результаты реализации стартап- проекта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18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F8119" w14:textId="2889125A" w:rsidR="00551CC4" w:rsidRPr="00551CC4" w:rsidRDefault="00061748" w:rsidP="004421B3">
          <w:pPr>
            <w:pStyle w:val="12"/>
            <w:tabs>
              <w:tab w:val="right" w:leader="dot" w:pos="1061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19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Практическая значимость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19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89039" w14:textId="4FCA402A" w:rsidR="00551CC4" w:rsidRPr="00551CC4" w:rsidRDefault="00061748" w:rsidP="004421B3">
          <w:pPr>
            <w:pStyle w:val="12"/>
            <w:tabs>
              <w:tab w:val="right" w:leader="dot" w:pos="1061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20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Выводы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20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1A32A" w14:textId="02DC5BBC" w:rsidR="00551CC4" w:rsidRPr="00551CC4" w:rsidRDefault="00061748" w:rsidP="004421B3">
          <w:pPr>
            <w:pStyle w:val="12"/>
            <w:tabs>
              <w:tab w:val="right" w:leader="dot" w:pos="1061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21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 Заключение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21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D4E89" w14:textId="5FA5D8B4" w:rsidR="00551CC4" w:rsidRPr="00551CC4" w:rsidRDefault="00061748" w:rsidP="004421B3">
          <w:pPr>
            <w:pStyle w:val="12"/>
            <w:tabs>
              <w:tab w:val="right" w:leader="dot" w:pos="1061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22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ой литературы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22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AB429" w14:textId="14F537F1" w:rsidR="00551CC4" w:rsidRPr="00551CC4" w:rsidRDefault="00061748" w:rsidP="004421B3">
          <w:pPr>
            <w:pStyle w:val="12"/>
            <w:tabs>
              <w:tab w:val="right" w:leader="dot" w:pos="1061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3823" w:history="1">
            <w:r w:rsidR="00551CC4" w:rsidRPr="00551CC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3823 \h </w:instrTex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0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51CC4" w:rsidRPr="00551C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7DE03" w14:textId="5F0E734B" w:rsidR="00551CC4" w:rsidRDefault="00551CC4" w:rsidP="004421B3">
          <w:pPr>
            <w:spacing w:after="0" w:line="240" w:lineRule="auto"/>
            <w:jc w:val="both"/>
          </w:pPr>
          <w:r w:rsidRPr="00551C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01652C" w14:textId="77777777" w:rsidR="00EF05AC" w:rsidRPr="00596D13" w:rsidRDefault="00EF05AC" w:rsidP="004421B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B99056E" w14:textId="77777777" w:rsidR="00EF05AC" w:rsidRPr="00596D13" w:rsidRDefault="00EF05AC" w:rsidP="004421B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299C43A" w14:textId="77777777" w:rsidR="00EF05AC" w:rsidRPr="00596D13" w:rsidRDefault="00EF05AC" w:rsidP="004421B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DDBEF00" w14:textId="77777777" w:rsidR="00EF05AC" w:rsidRPr="00596D13" w:rsidRDefault="00EF05AC" w:rsidP="004421B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461D779" w14:textId="77777777" w:rsidR="00EF05AC" w:rsidRPr="00596D13" w:rsidRDefault="00EF05AC" w:rsidP="004421B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CF2D8B6" w14:textId="77777777" w:rsidR="00EF05AC" w:rsidRPr="00596D13" w:rsidRDefault="00EF05AC" w:rsidP="004421B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FB78278" w14:textId="77777777" w:rsidR="00EF05AC" w:rsidRPr="00596D13" w:rsidRDefault="00EF05AC" w:rsidP="004421B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FC39945" w14:textId="77777777" w:rsidR="00EF05AC" w:rsidRPr="00596D13" w:rsidRDefault="00EF05AC" w:rsidP="004421B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39BAA57" w14:textId="77777777" w:rsidR="0036472F" w:rsidRDefault="0036472F" w:rsidP="004421B3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1326380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4AAB056" w14:textId="0FDFB126" w:rsidR="00CC68FB" w:rsidRPr="005131F7" w:rsidRDefault="00CC68FB" w:rsidP="004421B3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3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502D97C" w14:textId="1A6C505B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596D13">
        <w:rPr>
          <w:rFonts w:ascii="Times New Roman" w:hAnsi="Times New Roman" w:cs="Times New Roman"/>
          <w:bCs/>
          <w:sz w:val="28"/>
          <w:szCs w:val="28"/>
        </w:rPr>
        <w:t>.</w:t>
      </w:r>
      <w:r w:rsidR="00091FD4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 w:rsidR="00091FD4">
        <w:rPr>
          <w:rFonts w:ascii="Times New Roman" w:hAnsi="Times New Roman" w:cs="Times New Roman"/>
          <w:bCs/>
          <w:sz w:val="28"/>
          <w:szCs w:val="28"/>
        </w:rPr>
        <w:t>прогнозам</w:t>
      </w:r>
      <w:proofErr w:type="gramEnd"/>
      <w:r w:rsidR="00091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6BF" w:rsidRPr="00596D13">
        <w:rPr>
          <w:rFonts w:ascii="Times New Roman" w:hAnsi="Times New Roman" w:cs="Times New Roman"/>
          <w:bCs/>
          <w:sz w:val="28"/>
          <w:szCs w:val="28"/>
        </w:rPr>
        <w:t xml:space="preserve">учёных </w:t>
      </w:r>
      <w:r w:rsidRPr="00596D13">
        <w:rPr>
          <w:rFonts w:ascii="Times New Roman" w:hAnsi="Times New Roman" w:cs="Times New Roman"/>
          <w:bCs/>
          <w:sz w:val="28"/>
          <w:szCs w:val="28"/>
        </w:rPr>
        <w:t>рост населения планеты к 2050 году достигнет 10 млрд человек. Такой рост населения потребует увеличения производства продовольствия</w:t>
      </w:r>
      <w:r w:rsidR="00F606BF" w:rsidRPr="00596D13">
        <w:rPr>
          <w:rFonts w:ascii="Times New Roman" w:hAnsi="Times New Roman" w:cs="Times New Roman"/>
          <w:bCs/>
          <w:sz w:val="28"/>
          <w:szCs w:val="28"/>
        </w:rPr>
        <w:t xml:space="preserve"> на 60-70%</w:t>
      </w:r>
      <w:r w:rsidRPr="00596D13">
        <w:rPr>
          <w:rFonts w:ascii="Times New Roman" w:hAnsi="Times New Roman" w:cs="Times New Roman"/>
          <w:bCs/>
          <w:sz w:val="28"/>
          <w:szCs w:val="28"/>
        </w:rPr>
        <w:t>. Как это обеспечить в условиях чрезмерного потребления</w:t>
      </w:r>
      <w:r w:rsidR="00F606BF" w:rsidRPr="00596D13">
        <w:rPr>
          <w:rFonts w:ascii="Times New Roman" w:hAnsi="Times New Roman" w:cs="Times New Roman"/>
          <w:bCs/>
          <w:sz w:val="28"/>
          <w:szCs w:val="28"/>
        </w:rPr>
        <w:t xml:space="preserve"> минеральных, водных, растительных, </w:t>
      </w:r>
      <w:r w:rsidR="00091FD4">
        <w:rPr>
          <w:rFonts w:ascii="Times New Roman" w:hAnsi="Times New Roman" w:cs="Times New Roman"/>
          <w:bCs/>
          <w:sz w:val="28"/>
          <w:szCs w:val="28"/>
        </w:rPr>
        <w:t>животных и почвенных ресурсов</w:t>
      </w:r>
      <w:r w:rsidR="00F606BF" w:rsidRPr="00596D13">
        <w:rPr>
          <w:rFonts w:ascii="Times New Roman" w:hAnsi="Times New Roman" w:cs="Times New Roman"/>
          <w:bCs/>
          <w:sz w:val="28"/>
          <w:szCs w:val="28"/>
        </w:rPr>
        <w:t>?</w:t>
      </w:r>
    </w:p>
    <w:p w14:paraId="79443383" w14:textId="77777777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>В настоящее время трендом развитых и развивающихся стран является городское фермерство. В условиях истощения земель и водных ресурсов оно является одним из решений обеспечения продовольственной безопасности и ведения устойчиво</w:t>
      </w:r>
      <w:r w:rsidR="00AB5F2E" w:rsidRPr="00596D13">
        <w:rPr>
          <w:rFonts w:ascii="Times New Roman" w:hAnsi="Times New Roman" w:cs="Times New Roman"/>
          <w:bCs/>
          <w:sz w:val="28"/>
          <w:szCs w:val="28"/>
        </w:rPr>
        <w:t>го сельского хозяйства. Основной</w:t>
      </w:r>
      <w:r w:rsidRPr="00596D13">
        <w:rPr>
          <w:rFonts w:ascii="Times New Roman" w:hAnsi="Times New Roman" w:cs="Times New Roman"/>
          <w:bCs/>
          <w:sz w:val="28"/>
          <w:szCs w:val="28"/>
        </w:rPr>
        <w:t xml:space="preserve"> причиной развития городского фермерства является потребление свежей, более качественной продукции и сокращение времени на транспортировку продуктов питания.</w:t>
      </w:r>
    </w:p>
    <w:p w14:paraId="34F668EF" w14:textId="77777777" w:rsidR="00CC68FB" w:rsidRPr="00596D13" w:rsidRDefault="00F606BF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B5F2E" w:rsidRPr="00596D13">
        <w:rPr>
          <w:rFonts w:ascii="Times New Roman" w:hAnsi="Times New Roman" w:cs="Times New Roman"/>
          <w:bCs/>
          <w:sz w:val="28"/>
          <w:szCs w:val="28"/>
        </w:rPr>
        <w:t>современной литературе описывается</w:t>
      </w:r>
      <w:r w:rsidR="00CC68FB" w:rsidRPr="00596D13">
        <w:rPr>
          <w:rFonts w:ascii="Times New Roman" w:hAnsi="Times New Roman" w:cs="Times New Roman"/>
          <w:bCs/>
          <w:sz w:val="28"/>
          <w:szCs w:val="28"/>
        </w:rPr>
        <w:t xml:space="preserve"> два типа ведения хозяйства:</w:t>
      </w:r>
    </w:p>
    <w:p w14:paraId="12AA8B0D" w14:textId="77777777" w:rsidR="00CC68FB" w:rsidRPr="00596D13" w:rsidRDefault="00CC68FB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>- открытые фермы, которые работают аналогичным образом с схожими предприятиями сельской местности;</w:t>
      </w:r>
    </w:p>
    <w:p w14:paraId="29454C2A" w14:textId="77777777" w:rsidR="00CC68FB" w:rsidRPr="00596D13" w:rsidRDefault="00CC68FB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>- закрытые фермы, представляющие собой теплицы на крышах зданий, в закрытых помещениях.</w:t>
      </w:r>
      <w:r w:rsidR="00AB5F2E" w:rsidRPr="00596D13">
        <w:rPr>
          <w:rFonts w:ascii="Times New Roman" w:hAnsi="Times New Roman" w:cs="Times New Roman"/>
          <w:bCs/>
          <w:sz w:val="28"/>
          <w:szCs w:val="28"/>
        </w:rPr>
        <w:t xml:space="preserve"> [4].</w:t>
      </w:r>
    </w:p>
    <w:p w14:paraId="35CB901D" w14:textId="77777777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 xml:space="preserve">С точки зрения технологии, экономики и экологии большой интерес представляет закрытый тип городской фермы, основными факторами которых являются: ограниченность земельных ресурсов, стоимость земли и уровень загрязнения почв, воздуха и воды [2]. </w:t>
      </w:r>
    </w:p>
    <w:p w14:paraId="57DF38B5" w14:textId="11BF6BCD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выращивание овощных культур на малообъемных субстратах широко распространено. В странах Скандинавии более 80% общей площади теплиц занято овощными культурами, выращиваемыми по новой технологии; в Нидерландах – в стране земледелия - более 50% (4000 га площади страны занимают </w:t>
      </w:r>
      <w:r w:rsidR="00635790">
        <w:rPr>
          <w:rFonts w:ascii="Times New Roman" w:hAnsi="Times New Roman" w:cs="Times New Roman"/>
          <w:bCs/>
          <w:sz w:val="28"/>
          <w:szCs w:val="28"/>
        </w:rPr>
        <w:t>овощные культуры, более 2000 га</w:t>
      </w:r>
      <w:r w:rsidRPr="00596D13">
        <w:rPr>
          <w:rFonts w:ascii="Times New Roman" w:hAnsi="Times New Roman" w:cs="Times New Roman"/>
          <w:bCs/>
          <w:sz w:val="28"/>
          <w:szCs w:val="28"/>
        </w:rPr>
        <w:t xml:space="preserve"> переведено на малообъемные субстраты). Порядка 30% зелени в настоящее время методом гидропоники производится в Приволжье, 20 % - в Центрально</w:t>
      </w:r>
      <w:r w:rsidR="00635790">
        <w:rPr>
          <w:rFonts w:ascii="Times New Roman" w:hAnsi="Times New Roman" w:cs="Times New Roman"/>
          <w:bCs/>
          <w:sz w:val="28"/>
          <w:szCs w:val="28"/>
        </w:rPr>
        <w:t>м Федеральном округе, 13 % - в Ю</w:t>
      </w:r>
      <w:r w:rsidRPr="00596D13">
        <w:rPr>
          <w:rFonts w:ascii="Times New Roman" w:hAnsi="Times New Roman" w:cs="Times New Roman"/>
          <w:bCs/>
          <w:sz w:val="28"/>
          <w:szCs w:val="28"/>
        </w:rPr>
        <w:t>жном федеральном округе, в Сибири, Урале и Дальнем Востоке менее 40 %. Крупные агрохолдинги боль</w:t>
      </w:r>
      <w:r w:rsidR="00AB5F2E" w:rsidRPr="00596D13">
        <w:rPr>
          <w:rFonts w:ascii="Times New Roman" w:hAnsi="Times New Roman" w:cs="Times New Roman"/>
          <w:bCs/>
          <w:sz w:val="28"/>
          <w:szCs w:val="28"/>
        </w:rPr>
        <w:t>шей частью культивируют не зеле</w:t>
      </w:r>
      <w:r w:rsidR="00104042">
        <w:rPr>
          <w:rFonts w:ascii="Times New Roman" w:hAnsi="Times New Roman" w:cs="Times New Roman"/>
          <w:bCs/>
          <w:sz w:val="28"/>
          <w:szCs w:val="28"/>
        </w:rPr>
        <w:t>ные культуры, а огурцы, не</w:t>
      </w:r>
      <w:r w:rsidRPr="00596D13">
        <w:rPr>
          <w:rFonts w:ascii="Times New Roman" w:hAnsi="Times New Roman" w:cs="Times New Roman"/>
          <w:bCs/>
          <w:sz w:val="28"/>
          <w:szCs w:val="28"/>
        </w:rPr>
        <w:t>смотря на то, что рынок ими уже перенасыщен. Между тем, выращивание зелени может обеспечить рентабельность в сотни процентов: она не требует больших вложений, а урожай можно собирать 3–4 раза в год [3].</w:t>
      </w:r>
    </w:p>
    <w:p w14:paraId="06C684C1" w14:textId="47AB78ED" w:rsidR="00CC68FB" w:rsidRPr="00596D13" w:rsidRDefault="00AB5F2E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>В</w:t>
      </w:r>
      <w:r w:rsidR="00C76D8C" w:rsidRPr="00596D13">
        <w:rPr>
          <w:rFonts w:ascii="Times New Roman" w:hAnsi="Times New Roman" w:cs="Times New Roman"/>
          <w:bCs/>
          <w:sz w:val="28"/>
          <w:szCs w:val="28"/>
        </w:rPr>
        <w:t xml:space="preserve">сё больше </w:t>
      </w:r>
      <w:r w:rsidR="00ED11FF" w:rsidRPr="00596D13">
        <w:rPr>
          <w:rFonts w:ascii="Times New Roman" w:hAnsi="Times New Roman" w:cs="Times New Roman"/>
          <w:bCs/>
          <w:sz w:val="28"/>
          <w:szCs w:val="28"/>
        </w:rPr>
        <w:t>людей</w:t>
      </w:r>
      <w:r w:rsidRPr="00596D13">
        <w:rPr>
          <w:rFonts w:ascii="Times New Roman" w:hAnsi="Times New Roman" w:cs="Times New Roman"/>
          <w:bCs/>
          <w:sz w:val="28"/>
          <w:szCs w:val="28"/>
        </w:rPr>
        <w:t xml:space="preserve"> на сегодняшний день</w:t>
      </w:r>
      <w:r w:rsidR="00ED11FF" w:rsidRPr="00596D13">
        <w:rPr>
          <w:rFonts w:ascii="Times New Roman" w:hAnsi="Times New Roman" w:cs="Times New Roman"/>
          <w:bCs/>
          <w:sz w:val="28"/>
          <w:szCs w:val="28"/>
        </w:rPr>
        <w:t xml:space="preserve"> выбирают городскую среду для места жительства</w:t>
      </w:r>
      <w:r w:rsidR="00104042">
        <w:rPr>
          <w:rFonts w:ascii="Times New Roman" w:hAnsi="Times New Roman" w:cs="Times New Roman"/>
          <w:bCs/>
          <w:sz w:val="28"/>
          <w:szCs w:val="28"/>
        </w:rPr>
        <w:t xml:space="preserve">, следовательно, </w:t>
      </w:r>
      <w:r w:rsidRPr="00596D13">
        <w:rPr>
          <w:rFonts w:ascii="Times New Roman" w:hAnsi="Times New Roman" w:cs="Times New Roman"/>
          <w:bCs/>
          <w:sz w:val="28"/>
          <w:szCs w:val="28"/>
        </w:rPr>
        <w:t>позволяет вырастить качественную сельскохозяйственную продукцию</w:t>
      </w:r>
      <w:r w:rsidR="00CC68FB" w:rsidRPr="00596D13">
        <w:rPr>
          <w:rFonts w:ascii="Times New Roman" w:hAnsi="Times New Roman" w:cs="Times New Roman"/>
          <w:bCs/>
          <w:sz w:val="28"/>
          <w:szCs w:val="28"/>
        </w:rPr>
        <w:t xml:space="preserve"> в город</w:t>
      </w:r>
      <w:r w:rsidRPr="00596D13">
        <w:rPr>
          <w:rFonts w:ascii="Times New Roman" w:hAnsi="Times New Roman" w:cs="Times New Roman"/>
          <w:bCs/>
          <w:sz w:val="28"/>
          <w:szCs w:val="28"/>
        </w:rPr>
        <w:t>е</w:t>
      </w:r>
      <w:r w:rsidR="00CC68FB" w:rsidRPr="00596D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62CB0E" w14:textId="00D2CD16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 xml:space="preserve">По данной теме существует достаточное количество исследований, но все они проводятся не в школах, а в исследовательских лабораториях. Для школьников данный проект по выращиванию растений гидропонным методом является инновацией в научно- </w:t>
      </w:r>
      <w:r w:rsidR="00635790">
        <w:rPr>
          <w:rFonts w:ascii="Times New Roman" w:hAnsi="Times New Roman" w:cs="Times New Roman"/>
          <w:bCs/>
          <w:sz w:val="28"/>
          <w:szCs w:val="28"/>
        </w:rPr>
        <w:t>исследовательской деятельности.</w:t>
      </w:r>
    </w:p>
    <w:p w14:paraId="34CE0A41" w14:textId="199A4BDE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AB5F2E" w:rsidRPr="00596D13">
        <w:rPr>
          <w:rFonts w:ascii="Times New Roman" w:hAnsi="Times New Roman" w:cs="Times New Roman"/>
          <w:bCs/>
          <w:sz w:val="28"/>
          <w:szCs w:val="28"/>
        </w:rPr>
        <w:t xml:space="preserve"> создание гидропонной системы для </w:t>
      </w:r>
      <w:r w:rsidRPr="00596D13">
        <w:rPr>
          <w:rFonts w:ascii="Times New Roman" w:hAnsi="Times New Roman" w:cs="Times New Roman"/>
          <w:bCs/>
          <w:sz w:val="28"/>
          <w:szCs w:val="28"/>
        </w:rPr>
        <w:t>выращивани</w:t>
      </w:r>
      <w:r w:rsidR="00AB5F2E" w:rsidRPr="00596D13">
        <w:rPr>
          <w:rFonts w:ascii="Times New Roman" w:hAnsi="Times New Roman" w:cs="Times New Roman"/>
          <w:bCs/>
          <w:sz w:val="28"/>
          <w:szCs w:val="28"/>
        </w:rPr>
        <w:t>я зелени</w:t>
      </w:r>
      <w:r w:rsidRPr="00596D13">
        <w:rPr>
          <w:rFonts w:ascii="Times New Roman" w:hAnsi="Times New Roman" w:cs="Times New Roman"/>
          <w:bCs/>
          <w:sz w:val="28"/>
          <w:szCs w:val="28"/>
        </w:rPr>
        <w:t xml:space="preserve"> в во</w:t>
      </w:r>
      <w:r w:rsidR="00AB5F2E" w:rsidRPr="00596D13">
        <w:rPr>
          <w:rFonts w:ascii="Times New Roman" w:hAnsi="Times New Roman" w:cs="Times New Roman"/>
          <w:bCs/>
          <w:sz w:val="28"/>
          <w:szCs w:val="28"/>
        </w:rPr>
        <w:t>дной среде при отсутствии почвы и получение стабильного дохода.</w:t>
      </w:r>
    </w:p>
    <w:p w14:paraId="5218742D" w14:textId="77777777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AA997F7" w14:textId="071AC280" w:rsidR="00CC68FB" w:rsidRPr="00596D13" w:rsidRDefault="00093A68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>1.</w:t>
      </w:r>
      <w:r w:rsidR="001F4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D8C" w:rsidRPr="00596D13">
        <w:rPr>
          <w:rFonts w:ascii="Times New Roman" w:hAnsi="Times New Roman" w:cs="Times New Roman"/>
          <w:bCs/>
          <w:sz w:val="28"/>
          <w:szCs w:val="28"/>
        </w:rPr>
        <w:t>Подобрать, изучить и проанализировать информацию с сайтов интернета, литер</w:t>
      </w:r>
      <w:r w:rsidR="00A831D0" w:rsidRPr="00596D13">
        <w:rPr>
          <w:rFonts w:ascii="Times New Roman" w:hAnsi="Times New Roman" w:cs="Times New Roman"/>
          <w:bCs/>
          <w:sz w:val="28"/>
          <w:szCs w:val="28"/>
        </w:rPr>
        <w:t>а</w:t>
      </w:r>
      <w:r w:rsidR="00C76D8C" w:rsidRPr="00596D13">
        <w:rPr>
          <w:rFonts w:ascii="Times New Roman" w:hAnsi="Times New Roman" w:cs="Times New Roman"/>
          <w:bCs/>
          <w:sz w:val="28"/>
          <w:szCs w:val="28"/>
        </w:rPr>
        <w:t>тур</w:t>
      </w:r>
      <w:r w:rsidR="00635790">
        <w:rPr>
          <w:rFonts w:ascii="Times New Roman" w:hAnsi="Times New Roman" w:cs="Times New Roman"/>
          <w:bCs/>
          <w:sz w:val="28"/>
          <w:szCs w:val="28"/>
        </w:rPr>
        <w:t>у</w:t>
      </w:r>
      <w:r w:rsidR="00C76D8C" w:rsidRPr="00596D13">
        <w:rPr>
          <w:rFonts w:ascii="Times New Roman" w:hAnsi="Times New Roman" w:cs="Times New Roman"/>
          <w:bCs/>
          <w:sz w:val="28"/>
          <w:szCs w:val="28"/>
        </w:rPr>
        <w:t xml:space="preserve"> о </w:t>
      </w:r>
      <w:proofErr w:type="spellStart"/>
      <w:r w:rsidR="00AB5F2E" w:rsidRPr="00596D13">
        <w:rPr>
          <w:rFonts w:ascii="Times New Roman" w:hAnsi="Times New Roman" w:cs="Times New Roman"/>
          <w:bCs/>
          <w:sz w:val="28"/>
          <w:szCs w:val="28"/>
        </w:rPr>
        <w:t>стартапах</w:t>
      </w:r>
      <w:proofErr w:type="spellEnd"/>
      <w:r w:rsidR="00AB5F2E" w:rsidRPr="00596D1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76D8C" w:rsidRPr="00596D13">
        <w:rPr>
          <w:rFonts w:ascii="Times New Roman" w:hAnsi="Times New Roman" w:cs="Times New Roman"/>
          <w:bCs/>
          <w:sz w:val="28"/>
          <w:szCs w:val="28"/>
        </w:rPr>
        <w:t>гидропонике.</w:t>
      </w:r>
    </w:p>
    <w:p w14:paraId="4A46936F" w14:textId="7C7D06E3" w:rsidR="00ED11FF" w:rsidRPr="00596D13" w:rsidRDefault="00ED11FF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1F4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6D13">
        <w:rPr>
          <w:rFonts w:ascii="Times New Roman" w:hAnsi="Times New Roman" w:cs="Times New Roman"/>
          <w:bCs/>
          <w:sz w:val="28"/>
          <w:szCs w:val="28"/>
        </w:rPr>
        <w:t>Написать бизнес-план по выращиванию зелени методом гидропоники.</w:t>
      </w:r>
    </w:p>
    <w:p w14:paraId="68305E7B" w14:textId="1611BFA3" w:rsidR="00AB5F2E" w:rsidRPr="00AA4B5D" w:rsidRDefault="00AB5F2E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>3.</w:t>
      </w:r>
      <w:r w:rsidR="001F4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6D13">
        <w:rPr>
          <w:rFonts w:ascii="Times New Roman" w:hAnsi="Times New Roman" w:cs="Times New Roman"/>
          <w:bCs/>
          <w:sz w:val="28"/>
          <w:szCs w:val="28"/>
        </w:rPr>
        <w:t>Построить чертеж гидропонной уст</w:t>
      </w:r>
      <w:r w:rsidR="00AA4B5D">
        <w:rPr>
          <w:rFonts w:ascii="Times New Roman" w:hAnsi="Times New Roman" w:cs="Times New Roman"/>
          <w:bCs/>
          <w:sz w:val="28"/>
          <w:szCs w:val="28"/>
        </w:rPr>
        <w:t>ановки в программе «Компас-2</w:t>
      </w:r>
      <w:r w:rsidRPr="00596D1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A4B5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13BB1B4" w14:textId="70480EF3" w:rsidR="00CC68FB" w:rsidRDefault="00AB5F2E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>4.</w:t>
      </w:r>
      <w:r w:rsidR="001F4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D8C" w:rsidRPr="00596D13">
        <w:rPr>
          <w:rFonts w:ascii="Times New Roman" w:hAnsi="Times New Roman" w:cs="Times New Roman"/>
          <w:bCs/>
          <w:sz w:val="28"/>
          <w:szCs w:val="28"/>
        </w:rPr>
        <w:t>Собрать гидропонную установку, согласно чертежу.</w:t>
      </w:r>
    </w:p>
    <w:p w14:paraId="5559CC6B" w14:textId="614D13A6" w:rsidR="00AA4B5D" w:rsidRDefault="001F4EED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AA4B5D">
        <w:rPr>
          <w:rFonts w:ascii="Times New Roman" w:hAnsi="Times New Roman" w:cs="Times New Roman"/>
          <w:bCs/>
          <w:sz w:val="28"/>
          <w:szCs w:val="28"/>
        </w:rPr>
        <w:t xml:space="preserve">Установить реле времени для управления устройствами по таймеру на платформе </w:t>
      </w:r>
      <w:r w:rsidR="00AA4B5D"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="00AA4B5D" w:rsidRPr="00AA4B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B5D">
        <w:rPr>
          <w:rFonts w:ascii="Times New Roman" w:hAnsi="Times New Roman" w:cs="Times New Roman"/>
          <w:bCs/>
          <w:sz w:val="28"/>
          <w:szCs w:val="28"/>
          <w:lang w:val="en-US"/>
        </w:rPr>
        <w:t>Uno</w:t>
      </w:r>
      <w:r w:rsidR="00AA4B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08B3A0" w14:textId="688DAA3E" w:rsidR="00AA4B5D" w:rsidRPr="00104042" w:rsidRDefault="00AA4B5D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Изготовить макет посадочных корзинок </w:t>
      </w:r>
      <w:r w:rsidR="00104042">
        <w:rPr>
          <w:rFonts w:ascii="Times New Roman" w:hAnsi="Times New Roman" w:cs="Times New Roman"/>
          <w:bCs/>
          <w:sz w:val="28"/>
          <w:szCs w:val="28"/>
        </w:rPr>
        <w:t xml:space="preserve">в программе </w:t>
      </w:r>
      <w:proofErr w:type="spellStart"/>
      <w:r w:rsidR="00104042">
        <w:rPr>
          <w:rFonts w:ascii="Times New Roman" w:hAnsi="Times New Roman" w:cs="Times New Roman"/>
          <w:bCs/>
          <w:sz w:val="28"/>
          <w:szCs w:val="28"/>
          <w:lang w:val="en-US"/>
        </w:rPr>
        <w:t>Tinkercad</w:t>
      </w:r>
      <w:proofErr w:type="spellEnd"/>
      <w:r w:rsidR="00104042">
        <w:rPr>
          <w:rFonts w:ascii="Times New Roman" w:hAnsi="Times New Roman" w:cs="Times New Roman"/>
          <w:bCs/>
          <w:sz w:val="28"/>
          <w:szCs w:val="28"/>
        </w:rPr>
        <w:t xml:space="preserve"> и напечатать на 3</w:t>
      </w:r>
      <w:r w:rsidR="0010404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104042">
        <w:rPr>
          <w:rFonts w:ascii="Times New Roman" w:hAnsi="Times New Roman" w:cs="Times New Roman"/>
          <w:bCs/>
          <w:sz w:val="28"/>
          <w:szCs w:val="28"/>
        </w:rPr>
        <w:t>- принтере.</w:t>
      </w:r>
    </w:p>
    <w:p w14:paraId="345CEF0B" w14:textId="04F76683" w:rsidR="00CC68FB" w:rsidRPr="00596D13" w:rsidRDefault="00104042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93A68" w:rsidRPr="00596D13">
        <w:rPr>
          <w:rFonts w:ascii="Times New Roman" w:hAnsi="Times New Roman" w:cs="Times New Roman"/>
          <w:bCs/>
          <w:sz w:val="28"/>
          <w:szCs w:val="28"/>
        </w:rPr>
        <w:t>.</w:t>
      </w:r>
      <w:r w:rsidR="001F4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B5D">
        <w:rPr>
          <w:rFonts w:ascii="Times New Roman" w:hAnsi="Times New Roman" w:cs="Times New Roman"/>
          <w:bCs/>
          <w:sz w:val="28"/>
          <w:szCs w:val="28"/>
        </w:rPr>
        <w:t>Провести эксперимент</w:t>
      </w:r>
      <w:r w:rsidR="00C76D8C" w:rsidRPr="00596D13">
        <w:rPr>
          <w:rFonts w:ascii="Times New Roman" w:hAnsi="Times New Roman" w:cs="Times New Roman"/>
          <w:bCs/>
          <w:sz w:val="28"/>
          <w:szCs w:val="28"/>
        </w:rPr>
        <w:t>:</w:t>
      </w:r>
      <w:r w:rsidR="00AA4B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D8C" w:rsidRPr="00596D13">
        <w:rPr>
          <w:rFonts w:ascii="Times New Roman" w:hAnsi="Times New Roman" w:cs="Times New Roman"/>
          <w:bCs/>
          <w:sz w:val="28"/>
          <w:szCs w:val="28"/>
        </w:rPr>
        <w:t>вырастить зелень</w:t>
      </w:r>
      <w:r w:rsidR="00ED11FF" w:rsidRPr="00596D13">
        <w:rPr>
          <w:rFonts w:ascii="Times New Roman" w:hAnsi="Times New Roman" w:cs="Times New Roman"/>
          <w:bCs/>
          <w:sz w:val="28"/>
          <w:szCs w:val="28"/>
        </w:rPr>
        <w:t xml:space="preserve"> на гидропонике.</w:t>
      </w:r>
    </w:p>
    <w:p w14:paraId="28C8089E" w14:textId="7CF75C83" w:rsidR="00CC68FB" w:rsidRPr="00596D13" w:rsidRDefault="00104042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D11FF" w:rsidRPr="00596D13">
        <w:rPr>
          <w:rFonts w:ascii="Times New Roman" w:hAnsi="Times New Roman" w:cs="Times New Roman"/>
          <w:bCs/>
          <w:sz w:val="28"/>
          <w:szCs w:val="28"/>
        </w:rPr>
        <w:t>.</w:t>
      </w:r>
      <w:r w:rsidR="001F4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1FF" w:rsidRPr="00596D13">
        <w:rPr>
          <w:rFonts w:ascii="Times New Roman" w:hAnsi="Times New Roman" w:cs="Times New Roman"/>
          <w:bCs/>
          <w:sz w:val="28"/>
          <w:szCs w:val="28"/>
        </w:rPr>
        <w:t>Проанализировать полученные результаты и сделать выводы.</w:t>
      </w:r>
    </w:p>
    <w:p w14:paraId="11CF3610" w14:textId="3EF0B4DF" w:rsidR="00AA4B5D" w:rsidRPr="00596D13" w:rsidRDefault="00104042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D11FF" w:rsidRPr="00596D13">
        <w:rPr>
          <w:rFonts w:ascii="Times New Roman" w:hAnsi="Times New Roman" w:cs="Times New Roman"/>
          <w:bCs/>
          <w:sz w:val="28"/>
          <w:szCs w:val="28"/>
        </w:rPr>
        <w:t>.</w:t>
      </w:r>
      <w:r w:rsidR="001F4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1FF" w:rsidRPr="00596D13">
        <w:rPr>
          <w:rFonts w:ascii="Times New Roman" w:hAnsi="Times New Roman" w:cs="Times New Roman"/>
          <w:bCs/>
          <w:sz w:val="28"/>
          <w:szCs w:val="28"/>
        </w:rPr>
        <w:t>Определить перспективы развития проекта.</w:t>
      </w:r>
    </w:p>
    <w:p w14:paraId="6B3149FF" w14:textId="77777777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596D13">
        <w:rPr>
          <w:rFonts w:ascii="Times New Roman" w:hAnsi="Times New Roman" w:cs="Times New Roman"/>
          <w:bCs/>
          <w:sz w:val="28"/>
          <w:szCs w:val="28"/>
        </w:rPr>
        <w:t>: гидропоника.</w:t>
      </w:r>
    </w:p>
    <w:p w14:paraId="4870D8B0" w14:textId="77777777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596D13">
        <w:rPr>
          <w:rFonts w:ascii="Times New Roman" w:hAnsi="Times New Roman" w:cs="Times New Roman"/>
          <w:bCs/>
          <w:sz w:val="28"/>
          <w:szCs w:val="28"/>
        </w:rPr>
        <w:t>: опрос, анализ</w:t>
      </w:r>
      <w:r w:rsidR="00A831D0" w:rsidRPr="00596D13">
        <w:rPr>
          <w:rFonts w:ascii="Times New Roman" w:hAnsi="Times New Roman" w:cs="Times New Roman"/>
          <w:bCs/>
          <w:sz w:val="28"/>
          <w:szCs w:val="28"/>
        </w:rPr>
        <w:t xml:space="preserve">, эксперимент, обработка данных, метод </w:t>
      </w:r>
      <w:r w:rsidR="00A831D0" w:rsidRPr="00596D13">
        <w:rPr>
          <w:rFonts w:ascii="Times New Roman" w:hAnsi="Times New Roman" w:cs="Times New Roman"/>
          <w:bCs/>
          <w:sz w:val="28"/>
          <w:szCs w:val="28"/>
          <w:lang w:val="en-US"/>
        </w:rPr>
        <w:t>lean</w:t>
      </w:r>
      <w:r w:rsidR="00A831D0"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1D0" w:rsidRPr="00596D13">
        <w:rPr>
          <w:rFonts w:ascii="Times New Roman" w:hAnsi="Times New Roman" w:cs="Times New Roman"/>
          <w:bCs/>
          <w:sz w:val="28"/>
          <w:szCs w:val="28"/>
          <w:lang w:val="en-US"/>
        </w:rPr>
        <w:t>startup</w:t>
      </w:r>
      <w:r w:rsidR="00A831D0" w:rsidRPr="00596D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D99350" w14:textId="77777777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Результаты реализации</w:t>
      </w:r>
      <w:r w:rsidRPr="00596D13">
        <w:rPr>
          <w:rFonts w:ascii="Times New Roman" w:hAnsi="Times New Roman" w:cs="Times New Roman"/>
          <w:bCs/>
          <w:sz w:val="28"/>
          <w:szCs w:val="28"/>
        </w:rPr>
        <w:t>:</w:t>
      </w:r>
    </w:p>
    <w:p w14:paraId="4CDA6F5F" w14:textId="77777777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Качественные</w:t>
      </w:r>
      <w:r w:rsidRPr="00596D13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B6482A" w14:textId="77777777" w:rsidR="00CC68FB" w:rsidRPr="00596D13" w:rsidRDefault="00CC68FB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 xml:space="preserve">- установка </w:t>
      </w:r>
      <w:r w:rsidR="00AB5F2E" w:rsidRPr="00596D13">
        <w:rPr>
          <w:rFonts w:ascii="Times New Roman" w:hAnsi="Times New Roman" w:cs="Times New Roman"/>
          <w:bCs/>
          <w:sz w:val="28"/>
          <w:szCs w:val="28"/>
        </w:rPr>
        <w:t>гидропонной системы</w:t>
      </w:r>
    </w:p>
    <w:p w14:paraId="35ED924C" w14:textId="77777777" w:rsidR="00CC68FB" w:rsidRPr="00596D13" w:rsidRDefault="00CC68FB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>- получение экологиче</w:t>
      </w:r>
      <w:r w:rsidR="00AB5F2E" w:rsidRPr="00596D13">
        <w:rPr>
          <w:rFonts w:ascii="Times New Roman" w:hAnsi="Times New Roman" w:cs="Times New Roman"/>
          <w:bCs/>
          <w:sz w:val="28"/>
          <w:szCs w:val="28"/>
        </w:rPr>
        <w:t>ски чистой и полезной продукции</w:t>
      </w:r>
    </w:p>
    <w:p w14:paraId="5CF29E84" w14:textId="77777777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Количественные</w:t>
      </w:r>
      <w:r w:rsidRPr="00596D13">
        <w:rPr>
          <w:rFonts w:ascii="Times New Roman" w:hAnsi="Times New Roman" w:cs="Times New Roman"/>
          <w:bCs/>
          <w:sz w:val="28"/>
          <w:szCs w:val="28"/>
        </w:rPr>
        <w:t>:</w:t>
      </w:r>
    </w:p>
    <w:p w14:paraId="7C9D9ADD" w14:textId="24E8579E" w:rsidR="00CC68FB" w:rsidRPr="00596D13" w:rsidRDefault="00CC68FB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3A68" w:rsidRPr="00596D13">
        <w:rPr>
          <w:rFonts w:ascii="Times New Roman" w:hAnsi="Times New Roman" w:cs="Times New Roman"/>
          <w:bCs/>
          <w:sz w:val="28"/>
          <w:szCs w:val="28"/>
        </w:rPr>
        <w:t>поставка зелени в кафе «Подкова» 31,2 кг зелени в</w:t>
      </w:r>
      <w:r w:rsidR="00AB5F2E" w:rsidRPr="00596D13">
        <w:rPr>
          <w:rFonts w:ascii="Times New Roman" w:hAnsi="Times New Roman" w:cs="Times New Roman"/>
          <w:bCs/>
          <w:sz w:val="28"/>
          <w:szCs w:val="28"/>
        </w:rPr>
        <w:t xml:space="preserve"> первый </w:t>
      </w:r>
      <w:r w:rsidR="00093A68" w:rsidRPr="00596D13">
        <w:rPr>
          <w:rFonts w:ascii="Times New Roman" w:hAnsi="Times New Roman" w:cs="Times New Roman"/>
          <w:bCs/>
          <w:sz w:val="28"/>
          <w:szCs w:val="28"/>
        </w:rPr>
        <w:t>год</w:t>
      </w:r>
      <w:r w:rsidR="00AB5F2E" w:rsidRPr="00596D13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proofErr w:type="spellStart"/>
      <w:r w:rsidR="00AB5F2E" w:rsidRPr="00596D13">
        <w:rPr>
          <w:rFonts w:ascii="Times New Roman" w:hAnsi="Times New Roman" w:cs="Times New Roman"/>
          <w:bCs/>
          <w:sz w:val="28"/>
          <w:szCs w:val="28"/>
        </w:rPr>
        <w:t>стартапа</w:t>
      </w:r>
      <w:proofErr w:type="spellEnd"/>
      <w:r w:rsidR="00A94A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4D99A9" w14:textId="77777777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Место реализации</w:t>
      </w:r>
      <w:r w:rsidRPr="00596D13">
        <w:rPr>
          <w:rFonts w:ascii="Times New Roman" w:hAnsi="Times New Roman" w:cs="Times New Roman"/>
          <w:bCs/>
          <w:sz w:val="28"/>
          <w:szCs w:val="28"/>
        </w:rPr>
        <w:t>: МБОУ «</w:t>
      </w:r>
      <w:proofErr w:type="spellStart"/>
      <w:r w:rsidRPr="00596D13">
        <w:rPr>
          <w:rFonts w:ascii="Times New Roman" w:hAnsi="Times New Roman" w:cs="Times New Roman"/>
          <w:bCs/>
          <w:sz w:val="28"/>
          <w:szCs w:val="28"/>
        </w:rPr>
        <w:t>Зерносовхозская</w:t>
      </w:r>
      <w:proofErr w:type="spellEnd"/>
      <w:r w:rsidRPr="00596D13">
        <w:rPr>
          <w:rFonts w:ascii="Times New Roman" w:hAnsi="Times New Roman" w:cs="Times New Roman"/>
          <w:bCs/>
          <w:sz w:val="28"/>
          <w:szCs w:val="28"/>
        </w:rPr>
        <w:t xml:space="preserve"> СШ имени М.Н. Костина </w:t>
      </w:r>
      <w:proofErr w:type="spellStart"/>
      <w:r w:rsidRPr="00596D13">
        <w:rPr>
          <w:rFonts w:ascii="Times New Roman" w:hAnsi="Times New Roman" w:cs="Times New Roman"/>
          <w:bCs/>
          <w:sz w:val="28"/>
          <w:szCs w:val="28"/>
        </w:rPr>
        <w:t>п.Новоселки</w:t>
      </w:r>
      <w:proofErr w:type="spellEnd"/>
      <w:r w:rsidRPr="00596D1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4A78FDD" w14:textId="21CC0BE4" w:rsidR="00030229" w:rsidRPr="00635790" w:rsidRDefault="00A94A5D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иод реализации </w:t>
      </w:r>
      <w:r w:rsidR="00CC68FB" w:rsidRPr="00596D1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093A68" w:rsidRPr="00596D1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319F2">
        <w:rPr>
          <w:rFonts w:ascii="Times New Roman" w:hAnsi="Times New Roman" w:cs="Times New Roman"/>
          <w:bCs/>
          <w:sz w:val="28"/>
          <w:szCs w:val="28"/>
        </w:rPr>
        <w:t xml:space="preserve">январь </w:t>
      </w:r>
      <w:r w:rsidR="00093A68" w:rsidRPr="00596D13">
        <w:rPr>
          <w:rFonts w:ascii="Times New Roman" w:hAnsi="Times New Roman" w:cs="Times New Roman"/>
          <w:bCs/>
          <w:sz w:val="28"/>
          <w:szCs w:val="28"/>
        </w:rPr>
        <w:t xml:space="preserve">2021 – </w:t>
      </w:r>
      <w:r>
        <w:rPr>
          <w:rFonts w:ascii="Times New Roman" w:hAnsi="Times New Roman" w:cs="Times New Roman"/>
          <w:bCs/>
          <w:sz w:val="28"/>
          <w:szCs w:val="28"/>
        </w:rPr>
        <w:t>декабрь</w:t>
      </w:r>
      <w:r w:rsidR="00093A68" w:rsidRPr="00596D1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319F2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CC68FB" w:rsidRPr="00596D13">
        <w:rPr>
          <w:rFonts w:ascii="Times New Roman" w:hAnsi="Times New Roman" w:cs="Times New Roman"/>
          <w:bCs/>
          <w:sz w:val="28"/>
          <w:szCs w:val="28"/>
        </w:rPr>
        <w:t>г</w:t>
      </w:r>
      <w:r w:rsidR="00B319F2">
        <w:rPr>
          <w:rFonts w:ascii="Times New Roman" w:hAnsi="Times New Roman" w:cs="Times New Roman"/>
          <w:bCs/>
          <w:sz w:val="28"/>
          <w:szCs w:val="28"/>
        </w:rPr>
        <w:t>г</w:t>
      </w:r>
      <w:r w:rsidR="00CC68FB" w:rsidRPr="00596D13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Toc75353449"/>
      <w:r w:rsidR="0063579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C105C51" w14:textId="7E4B87E7" w:rsidR="00CC68FB" w:rsidRPr="00030229" w:rsidRDefault="00030229" w:rsidP="004421B3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3263805"/>
      <w:r w:rsidRPr="00030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CC68FB" w:rsidRPr="00030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ханизм реализации </w:t>
      </w:r>
      <w:proofErr w:type="spellStart"/>
      <w:r w:rsidR="00CC68FB" w:rsidRPr="00030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тап</w:t>
      </w:r>
      <w:proofErr w:type="spellEnd"/>
      <w:r w:rsidR="00CC68FB" w:rsidRPr="00030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роекта</w:t>
      </w:r>
      <w:bookmarkEnd w:id="1"/>
      <w:bookmarkEnd w:id="2"/>
    </w:p>
    <w:p w14:paraId="0700D6AE" w14:textId="77777777" w:rsidR="00CC43BE" w:rsidRPr="00596D13" w:rsidRDefault="00CC43BE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 xml:space="preserve">1. Посевной этап, или </w:t>
      </w:r>
      <w:proofErr w:type="spellStart"/>
      <w:r w:rsidRPr="00596D13">
        <w:rPr>
          <w:rFonts w:ascii="Times New Roman" w:hAnsi="Times New Roman" w:cs="Times New Roman"/>
          <w:bCs/>
          <w:sz w:val="28"/>
          <w:szCs w:val="28"/>
        </w:rPr>
        <w:t>Pre-Seed</w:t>
      </w:r>
      <w:proofErr w:type="spellEnd"/>
      <w:r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6D13">
        <w:rPr>
          <w:rFonts w:ascii="Times New Roman" w:hAnsi="Times New Roman" w:cs="Times New Roman"/>
          <w:bCs/>
          <w:sz w:val="28"/>
          <w:szCs w:val="28"/>
        </w:rPr>
        <w:t>s</w:t>
      </w:r>
      <w:r w:rsidR="005118B1" w:rsidRPr="00596D13">
        <w:rPr>
          <w:rFonts w:ascii="Times New Roman" w:hAnsi="Times New Roman" w:cs="Times New Roman"/>
          <w:bCs/>
          <w:sz w:val="28"/>
          <w:szCs w:val="28"/>
        </w:rPr>
        <w:t>tage</w:t>
      </w:r>
      <w:proofErr w:type="spellEnd"/>
      <w:r w:rsidR="005118B1" w:rsidRPr="00596D13">
        <w:rPr>
          <w:rFonts w:ascii="Times New Roman" w:hAnsi="Times New Roman" w:cs="Times New Roman"/>
          <w:bCs/>
          <w:sz w:val="28"/>
          <w:szCs w:val="28"/>
        </w:rPr>
        <w:t>. На данном этапе происходит</w:t>
      </w:r>
      <w:r w:rsidRPr="00596D13">
        <w:rPr>
          <w:rFonts w:ascii="Times New Roman" w:hAnsi="Times New Roman" w:cs="Times New Roman"/>
          <w:bCs/>
          <w:sz w:val="28"/>
          <w:szCs w:val="28"/>
        </w:rPr>
        <w:t xml:space="preserve"> поиск идеи и разработка технических способов выращивания зелени методом гидропоники. </w:t>
      </w:r>
      <w:r w:rsidR="005118B1" w:rsidRPr="00596D13">
        <w:rPr>
          <w:rFonts w:ascii="Times New Roman" w:hAnsi="Times New Roman" w:cs="Times New Roman"/>
          <w:bCs/>
          <w:sz w:val="28"/>
          <w:szCs w:val="28"/>
        </w:rPr>
        <w:t>Анализ рынка, разработка бизнес-плана.</w:t>
      </w:r>
      <w:r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8B1" w:rsidRPr="00596D13">
        <w:rPr>
          <w:rFonts w:ascii="Times New Roman" w:hAnsi="Times New Roman" w:cs="Times New Roman"/>
          <w:bCs/>
          <w:sz w:val="28"/>
          <w:szCs w:val="28"/>
        </w:rPr>
        <w:t>П</w:t>
      </w:r>
      <w:r w:rsidRPr="00596D13">
        <w:rPr>
          <w:rFonts w:ascii="Times New Roman" w:hAnsi="Times New Roman" w:cs="Times New Roman"/>
          <w:bCs/>
          <w:sz w:val="28"/>
          <w:szCs w:val="28"/>
        </w:rPr>
        <w:t xml:space="preserve">оиск источников финансирования. </w:t>
      </w:r>
    </w:p>
    <w:p w14:paraId="1FB97269" w14:textId="19EFA504" w:rsidR="005131F7" w:rsidRPr="00596D13" w:rsidRDefault="00CC43BE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 xml:space="preserve"> 2. Запуск, или </w:t>
      </w:r>
      <w:proofErr w:type="spellStart"/>
      <w:r w:rsidRPr="00596D13">
        <w:rPr>
          <w:rFonts w:ascii="Times New Roman" w:hAnsi="Times New Roman" w:cs="Times New Roman"/>
          <w:bCs/>
          <w:sz w:val="28"/>
          <w:szCs w:val="28"/>
        </w:rPr>
        <w:t>Startup</w:t>
      </w:r>
      <w:proofErr w:type="spellEnd"/>
      <w:r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6D13">
        <w:rPr>
          <w:rFonts w:ascii="Times New Roman" w:hAnsi="Times New Roman" w:cs="Times New Roman"/>
          <w:bCs/>
          <w:sz w:val="28"/>
          <w:szCs w:val="28"/>
        </w:rPr>
        <w:t>Stage</w:t>
      </w:r>
      <w:proofErr w:type="spellEnd"/>
      <w:r w:rsidRPr="00596D13">
        <w:rPr>
          <w:rFonts w:ascii="Times New Roman" w:hAnsi="Times New Roman" w:cs="Times New Roman"/>
          <w:bCs/>
          <w:sz w:val="28"/>
          <w:szCs w:val="28"/>
        </w:rPr>
        <w:t>. Оказавшись в рыночных условиях, продукт должен доказать свое</w:t>
      </w:r>
      <w:r w:rsidR="00D641C8">
        <w:rPr>
          <w:rFonts w:ascii="Times New Roman" w:hAnsi="Times New Roman" w:cs="Times New Roman"/>
          <w:bCs/>
          <w:sz w:val="28"/>
          <w:szCs w:val="28"/>
        </w:rPr>
        <w:t xml:space="preserve"> преимущество перед аналогами. </w:t>
      </w:r>
    </w:p>
    <w:p w14:paraId="2B1DE040" w14:textId="77777777" w:rsidR="00CC43BE" w:rsidRPr="00596D13" w:rsidRDefault="00CC43BE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 xml:space="preserve">3. Рост, или </w:t>
      </w:r>
      <w:proofErr w:type="spellStart"/>
      <w:r w:rsidRPr="00596D13">
        <w:rPr>
          <w:rFonts w:ascii="Times New Roman" w:hAnsi="Times New Roman" w:cs="Times New Roman"/>
          <w:bCs/>
          <w:sz w:val="28"/>
          <w:szCs w:val="28"/>
        </w:rPr>
        <w:t>Growth</w:t>
      </w:r>
      <w:proofErr w:type="spellEnd"/>
      <w:r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6D13">
        <w:rPr>
          <w:rFonts w:ascii="Times New Roman" w:hAnsi="Times New Roman" w:cs="Times New Roman"/>
          <w:bCs/>
          <w:sz w:val="28"/>
          <w:szCs w:val="28"/>
        </w:rPr>
        <w:t>Stage</w:t>
      </w:r>
      <w:proofErr w:type="spellEnd"/>
      <w:r w:rsidRPr="00596D13">
        <w:rPr>
          <w:rFonts w:ascii="Times New Roman" w:hAnsi="Times New Roman" w:cs="Times New Roman"/>
          <w:bCs/>
          <w:sz w:val="28"/>
          <w:szCs w:val="28"/>
        </w:rPr>
        <w:t xml:space="preserve">. Продукт пользуется спросом и потихоньку захватывает рыночную нишу, на которую ориентировались его разработчики. </w:t>
      </w:r>
    </w:p>
    <w:p w14:paraId="5997CC1D" w14:textId="576F4BF3" w:rsidR="00CC68FB" w:rsidRPr="004731AC" w:rsidRDefault="00CC43BE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31AC">
        <w:rPr>
          <w:rFonts w:ascii="Times New Roman" w:hAnsi="Times New Roman" w:cs="Times New Roman"/>
          <w:bCs/>
          <w:sz w:val="28"/>
          <w:szCs w:val="28"/>
        </w:rPr>
        <w:t xml:space="preserve">4. Расширение, или </w:t>
      </w:r>
      <w:proofErr w:type="spellStart"/>
      <w:r w:rsidRPr="004731AC">
        <w:rPr>
          <w:rFonts w:ascii="Times New Roman" w:hAnsi="Times New Roman" w:cs="Times New Roman"/>
          <w:bCs/>
          <w:sz w:val="28"/>
          <w:szCs w:val="28"/>
        </w:rPr>
        <w:t>Expansion</w:t>
      </w:r>
      <w:proofErr w:type="spellEnd"/>
      <w:r w:rsidRPr="004731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31AC">
        <w:rPr>
          <w:rFonts w:ascii="Times New Roman" w:hAnsi="Times New Roman" w:cs="Times New Roman"/>
          <w:bCs/>
          <w:sz w:val="28"/>
          <w:szCs w:val="28"/>
        </w:rPr>
        <w:t>Stage</w:t>
      </w:r>
      <w:proofErr w:type="spellEnd"/>
      <w:r w:rsidRPr="004731AC">
        <w:rPr>
          <w:rFonts w:ascii="Times New Roman" w:hAnsi="Times New Roman" w:cs="Times New Roman"/>
          <w:bCs/>
          <w:sz w:val="28"/>
          <w:szCs w:val="28"/>
        </w:rPr>
        <w:t>. Цели, отраженные в бизнес</w:t>
      </w:r>
      <w:r w:rsidR="00635790" w:rsidRPr="004731AC">
        <w:rPr>
          <w:rFonts w:ascii="Times New Roman" w:hAnsi="Times New Roman" w:cs="Times New Roman"/>
          <w:bCs/>
          <w:sz w:val="28"/>
          <w:szCs w:val="28"/>
        </w:rPr>
        <w:t>-</w:t>
      </w:r>
      <w:r w:rsidRPr="004731AC">
        <w:rPr>
          <w:rFonts w:ascii="Times New Roman" w:hAnsi="Times New Roman" w:cs="Times New Roman"/>
          <w:bCs/>
          <w:sz w:val="28"/>
          <w:szCs w:val="28"/>
        </w:rPr>
        <w:t xml:space="preserve">плане, наконец-то достигнуты. Но </w:t>
      </w:r>
      <w:proofErr w:type="spellStart"/>
      <w:r w:rsidR="005118B1" w:rsidRPr="004731AC">
        <w:rPr>
          <w:rFonts w:ascii="Times New Roman" w:hAnsi="Times New Roman" w:cs="Times New Roman"/>
          <w:bCs/>
          <w:sz w:val="28"/>
          <w:szCs w:val="28"/>
        </w:rPr>
        <w:t>агрообъединение</w:t>
      </w:r>
      <w:proofErr w:type="spellEnd"/>
      <w:r w:rsidRPr="00473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8B1" w:rsidRPr="004731AC">
        <w:rPr>
          <w:rFonts w:ascii="Times New Roman" w:hAnsi="Times New Roman" w:cs="Times New Roman"/>
          <w:bCs/>
          <w:sz w:val="28"/>
          <w:szCs w:val="28"/>
        </w:rPr>
        <w:t>на этом не останавливается – оно</w:t>
      </w:r>
      <w:r w:rsidRPr="004731AC">
        <w:rPr>
          <w:rFonts w:ascii="Times New Roman" w:hAnsi="Times New Roman" w:cs="Times New Roman"/>
          <w:bCs/>
          <w:sz w:val="28"/>
          <w:szCs w:val="28"/>
        </w:rPr>
        <w:t xml:space="preserve"> продолжает продвига</w:t>
      </w:r>
      <w:r w:rsidR="00030229" w:rsidRPr="004731AC">
        <w:rPr>
          <w:rFonts w:ascii="Times New Roman" w:hAnsi="Times New Roman" w:cs="Times New Roman"/>
          <w:bCs/>
          <w:sz w:val="28"/>
          <w:szCs w:val="28"/>
        </w:rPr>
        <w:t>ть свое детище на новых рынках.</w:t>
      </w:r>
    </w:p>
    <w:p w14:paraId="11ADBB38" w14:textId="47A2BDEE" w:rsidR="00CC68FB" w:rsidRPr="00596D13" w:rsidRDefault="00ED11FF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1AC">
        <w:rPr>
          <w:rFonts w:ascii="Times New Roman" w:hAnsi="Times New Roman" w:cs="Times New Roman"/>
          <w:b/>
          <w:bCs/>
          <w:sz w:val="28"/>
          <w:szCs w:val="28"/>
        </w:rPr>
        <w:t xml:space="preserve">Анализ спроса и предложения на </w:t>
      </w:r>
      <w:r w:rsidR="00551CC4" w:rsidRPr="004731AC">
        <w:rPr>
          <w:rFonts w:ascii="Times New Roman" w:hAnsi="Times New Roman" w:cs="Times New Roman"/>
          <w:b/>
          <w:bCs/>
          <w:sz w:val="28"/>
          <w:szCs w:val="28"/>
        </w:rPr>
        <w:t>салат</w:t>
      </w:r>
      <w:r w:rsidR="00CC68FB" w:rsidRPr="00596D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06E45F" w14:textId="77777777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>До середины 90-х годов в России не выращивали зелень промышленным способом. Сегодня же ситуация другая: магазины практически круглогодично предлагают свежую зелень, и она пользуется спросом, особенно в крупных городах.</w:t>
      </w:r>
    </w:p>
    <w:p w14:paraId="150A6860" w14:textId="1920B7CF" w:rsidR="00CC68FB" w:rsidRPr="00596D13" w:rsidRDefault="00CC68FB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>По изучению предложен</w:t>
      </w:r>
      <w:r w:rsidR="00CC43BE" w:rsidRPr="00596D13">
        <w:rPr>
          <w:rFonts w:ascii="Times New Roman" w:hAnsi="Times New Roman" w:cs="Times New Roman"/>
          <w:bCs/>
          <w:sz w:val="28"/>
          <w:szCs w:val="28"/>
        </w:rPr>
        <w:t>ия на свежу</w:t>
      </w:r>
      <w:r w:rsidRPr="00596D13">
        <w:rPr>
          <w:rFonts w:ascii="Times New Roman" w:hAnsi="Times New Roman" w:cs="Times New Roman"/>
          <w:bCs/>
          <w:sz w:val="28"/>
          <w:szCs w:val="28"/>
        </w:rPr>
        <w:t xml:space="preserve">ю зелень крупных торговых сетей в Ульяновской области, таких как «Пятерочка», «Магнит», «Лента», «Ермак», средняя цена на </w:t>
      </w:r>
      <w:r w:rsidR="00551CC4">
        <w:rPr>
          <w:rFonts w:ascii="Times New Roman" w:hAnsi="Times New Roman" w:cs="Times New Roman"/>
          <w:bCs/>
          <w:sz w:val="28"/>
          <w:szCs w:val="28"/>
        </w:rPr>
        <w:t>салат</w:t>
      </w:r>
      <w:r w:rsidRPr="00596D13">
        <w:rPr>
          <w:rFonts w:ascii="Times New Roman" w:hAnsi="Times New Roman" w:cs="Times New Roman"/>
          <w:bCs/>
          <w:sz w:val="28"/>
          <w:szCs w:val="28"/>
        </w:rPr>
        <w:t xml:space="preserve"> в феврале составила 65,55</w:t>
      </w:r>
      <w:r w:rsidR="00CC43BE"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43BE" w:rsidRPr="00596D13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Pr="00596D13">
        <w:rPr>
          <w:rFonts w:ascii="Times New Roman" w:hAnsi="Times New Roman" w:cs="Times New Roman"/>
          <w:bCs/>
          <w:sz w:val="28"/>
          <w:szCs w:val="28"/>
        </w:rPr>
        <w:t>, а в июне 45,92</w:t>
      </w:r>
      <w:r w:rsidR="00CC43BE" w:rsidRPr="00596D13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Pr="00596D13">
        <w:rPr>
          <w:rFonts w:ascii="Times New Roman" w:hAnsi="Times New Roman" w:cs="Times New Roman"/>
          <w:bCs/>
          <w:sz w:val="28"/>
          <w:szCs w:val="28"/>
        </w:rPr>
        <w:t>. (табл. 1).</w:t>
      </w:r>
    </w:p>
    <w:p w14:paraId="47FC6B90" w14:textId="77777777" w:rsidR="00CC68FB" w:rsidRPr="000570EC" w:rsidRDefault="00CC68FB" w:rsidP="004421B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570EC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</w:p>
    <w:p w14:paraId="110FFD37" w14:textId="62542352" w:rsidR="00CC68FB" w:rsidRPr="00030229" w:rsidRDefault="00CC68FB" w:rsidP="0044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</w:t>
      </w:r>
      <w:r w:rsidR="00551CC4">
        <w:rPr>
          <w:rFonts w:ascii="Times New Roman" w:hAnsi="Times New Roman" w:cs="Times New Roman"/>
          <w:b/>
          <w:bCs/>
          <w:sz w:val="28"/>
          <w:szCs w:val="28"/>
        </w:rPr>
        <w:t>салат</w:t>
      </w:r>
      <w:r w:rsidRPr="00596D13">
        <w:rPr>
          <w:rFonts w:ascii="Times New Roman" w:hAnsi="Times New Roman" w:cs="Times New Roman"/>
          <w:b/>
          <w:bCs/>
          <w:sz w:val="28"/>
          <w:szCs w:val="28"/>
        </w:rPr>
        <w:t>а тор</w:t>
      </w:r>
      <w:r w:rsidR="00030229">
        <w:rPr>
          <w:rFonts w:ascii="Times New Roman" w:hAnsi="Times New Roman" w:cs="Times New Roman"/>
          <w:b/>
          <w:bCs/>
          <w:sz w:val="28"/>
          <w:szCs w:val="28"/>
        </w:rPr>
        <w:t>говых сетей Ульяновской области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206"/>
        <w:gridCol w:w="3805"/>
        <w:gridCol w:w="3599"/>
      </w:tblGrid>
      <w:tr w:rsidR="00CC68FB" w:rsidRPr="00030229" w14:paraId="434DB2EF" w14:textId="77777777" w:rsidTr="00BF0CA5">
        <w:trPr>
          <w:jc w:val="center"/>
        </w:trPr>
        <w:tc>
          <w:tcPr>
            <w:tcW w:w="1511" w:type="pct"/>
          </w:tcPr>
          <w:p w14:paraId="6B699379" w14:textId="77777777" w:rsidR="00CC68FB" w:rsidRPr="004731AC" w:rsidRDefault="00CC68FB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0CAA5C" w14:textId="77777777" w:rsidR="00CC68FB" w:rsidRPr="004731AC" w:rsidRDefault="00CC68FB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говая сеть</w:t>
            </w:r>
          </w:p>
        </w:tc>
        <w:tc>
          <w:tcPr>
            <w:tcW w:w="1793" w:type="pct"/>
          </w:tcPr>
          <w:p w14:paraId="4EA8FCE8" w14:textId="77777777" w:rsidR="00CC68FB" w:rsidRPr="004731AC" w:rsidRDefault="00ED11FF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февраль 2021г.</w:t>
            </w:r>
            <w:r w:rsidR="00CC68FB" w:rsidRPr="00473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уб./100г)</w:t>
            </w:r>
          </w:p>
        </w:tc>
        <w:tc>
          <w:tcPr>
            <w:tcW w:w="1697" w:type="pct"/>
          </w:tcPr>
          <w:p w14:paraId="61D65D23" w14:textId="77777777" w:rsidR="00CC68FB" w:rsidRPr="004731AC" w:rsidRDefault="00CC68FB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июнь 2021 г. (руб./100г)</w:t>
            </w:r>
          </w:p>
        </w:tc>
      </w:tr>
      <w:tr w:rsidR="00CC68FB" w:rsidRPr="00030229" w14:paraId="54F78D06" w14:textId="77777777" w:rsidTr="00BF0CA5">
        <w:trPr>
          <w:jc w:val="center"/>
        </w:trPr>
        <w:tc>
          <w:tcPr>
            <w:tcW w:w="1511" w:type="pct"/>
          </w:tcPr>
          <w:p w14:paraId="3B9C83C9" w14:textId="77777777" w:rsidR="00CC68FB" w:rsidRPr="004731AC" w:rsidRDefault="00CC68FB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ятерочка»</w:t>
            </w:r>
          </w:p>
        </w:tc>
        <w:tc>
          <w:tcPr>
            <w:tcW w:w="1793" w:type="pct"/>
          </w:tcPr>
          <w:p w14:paraId="44A72B04" w14:textId="77777777" w:rsidR="00CC68FB" w:rsidRPr="00030229" w:rsidRDefault="00CC68FB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229">
              <w:rPr>
                <w:rFonts w:ascii="Times New Roman" w:hAnsi="Times New Roman" w:cs="Times New Roman"/>
                <w:bCs/>
                <w:sz w:val="28"/>
                <w:szCs w:val="28"/>
              </w:rPr>
              <w:t>54,99</w:t>
            </w:r>
          </w:p>
        </w:tc>
        <w:tc>
          <w:tcPr>
            <w:tcW w:w="1697" w:type="pct"/>
          </w:tcPr>
          <w:p w14:paraId="4158B741" w14:textId="77777777" w:rsidR="00CC68FB" w:rsidRPr="00030229" w:rsidRDefault="00CC68FB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229">
              <w:rPr>
                <w:rFonts w:ascii="Times New Roman" w:hAnsi="Times New Roman" w:cs="Times New Roman"/>
                <w:bCs/>
                <w:sz w:val="28"/>
                <w:szCs w:val="28"/>
              </w:rPr>
              <w:t>32,99</w:t>
            </w:r>
          </w:p>
        </w:tc>
      </w:tr>
      <w:tr w:rsidR="00CC68FB" w:rsidRPr="00030229" w14:paraId="37FD3C9E" w14:textId="77777777" w:rsidTr="00BF0CA5">
        <w:trPr>
          <w:jc w:val="center"/>
        </w:trPr>
        <w:tc>
          <w:tcPr>
            <w:tcW w:w="1511" w:type="pct"/>
          </w:tcPr>
          <w:p w14:paraId="22E49BF0" w14:textId="77777777" w:rsidR="00CC68FB" w:rsidRPr="004731AC" w:rsidRDefault="00CC68FB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гнит»</w:t>
            </w:r>
          </w:p>
        </w:tc>
        <w:tc>
          <w:tcPr>
            <w:tcW w:w="1793" w:type="pct"/>
          </w:tcPr>
          <w:p w14:paraId="73DB1D92" w14:textId="77777777" w:rsidR="00CC68FB" w:rsidRPr="00030229" w:rsidRDefault="00CC68FB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229">
              <w:rPr>
                <w:rFonts w:ascii="Times New Roman" w:hAnsi="Times New Roman" w:cs="Times New Roman"/>
                <w:bCs/>
                <w:sz w:val="28"/>
                <w:szCs w:val="28"/>
              </w:rPr>
              <w:t>72,99</w:t>
            </w:r>
          </w:p>
        </w:tc>
        <w:tc>
          <w:tcPr>
            <w:tcW w:w="1697" w:type="pct"/>
          </w:tcPr>
          <w:p w14:paraId="131B7C38" w14:textId="77777777" w:rsidR="00CC68FB" w:rsidRPr="00030229" w:rsidRDefault="00CC68FB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229">
              <w:rPr>
                <w:rFonts w:ascii="Times New Roman" w:hAnsi="Times New Roman" w:cs="Times New Roman"/>
                <w:bCs/>
                <w:sz w:val="28"/>
                <w:szCs w:val="28"/>
              </w:rPr>
              <w:t>56,99</w:t>
            </w:r>
          </w:p>
        </w:tc>
      </w:tr>
      <w:tr w:rsidR="00CC68FB" w:rsidRPr="00030229" w14:paraId="5162B9D1" w14:textId="77777777" w:rsidTr="00BF0CA5">
        <w:trPr>
          <w:jc w:val="center"/>
        </w:trPr>
        <w:tc>
          <w:tcPr>
            <w:tcW w:w="1511" w:type="pct"/>
          </w:tcPr>
          <w:p w14:paraId="5467F706" w14:textId="77777777" w:rsidR="00CC68FB" w:rsidRPr="004731AC" w:rsidRDefault="00CC68FB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нта»</w:t>
            </w:r>
          </w:p>
        </w:tc>
        <w:tc>
          <w:tcPr>
            <w:tcW w:w="1793" w:type="pct"/>
          </w:tcPr>
          <w:p w14:paraId="2DFA03B6" w14:textId="77777777" w:rsidR="00CC68FB" w:rsidRPr="00030229" w:rsidRDefault="00CC68FB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229">
              <w:rPr>
                <w:rFonts w:ascii="Times New Roman" w:hAnsi="Times New Roman" w:cs="Times New Roman"/>
                <w:bCs/>
                <w:sz w:val="28"/>
                <w:szCs w:val="28"/>
              </w:rPr>
              <w:t>68,68</w:t>
            </w:r>
          </w:p>
        </w:tc>
        <w:tc>
          <w:tcPr>
            <w:tcW w:w="1697" w:type="pct"/>
          </w:tcPr>
          <w:p w14:paraId="56112AE9" w14:textId="77777777" w:rsidR="00CC68FB" w:rsidRPr="00030229" w:rsidRDefault="00CC68FB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229">
              <w:rPr>
                <w:rFonts w:ascii="Times New Roman" w:hAnsi="Times New Roman" w:cs="Times New Roman"/>
                <w:bCs/>
                <w:sz w:val="28"/>
                <w:szCs w:val="28"/>
              </w:rPr>
              <w:t>47,78</w:t>
            </w:r>
          </w:p>
        </w:tc>
      </w:tr>
    </w:tbl>
    <w:p w14:paraId="1F72F646" w14:textId="77777777" w:rsidR="000C429A" w:rsidRPr="00596D13" w:rsidRDefault="000C429A" w:rsidP="004421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CE6F91" w14:textId="77777777" w:rsidR="000C429A" w:rsidRDefault="000C429A" w:rsidP="004421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6D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1323F" wp14:editId="3BD8DBBF">
            <wp:extent cx="4175185" cy="2303253"/>
            <wp:effectExtent l="0" t="0" r="15875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72F592" w14:textId="3101D5A4" w:rsidR="000570EC" w:rsidRPr="000570EC" w:rsidRDefault="000570EC" w:rsidP="0044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0EC">
        <w:rPr>
          <w:rFonts w:ascii="Times New Roman" w:hAnsi="Times New Roman" w:cs="Times New Roman"/>
          <w:b/>
          <w:bCs/>
          <w:sz w:val="28"/>
          <w:szCs w:val="28"/>
        </w:rPr>
        <w:t>Рис. 1.Стоимость салата торговых сетей Ульяновской области</w:t>
      </w:r>
    </w:p>
    <w:p w14:paraId="4F9FB1F1" w14:textId="48CD1E76" w:rsidR="00E24ACF" w:rsidRPr="00596D13" w:rsidRDefault="00CC43BE" w:rsidP="004421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790">
        <w:rPr>
          <w:rFonts w:ascii="Times New Roman" w:hAnsi="Times New Roman" w:cs="Times New Roman"/>
          <w:bCs/>
          <w:sz w:val="28"/>
          <w:szCs w:val="28"/>
          <w:u w:val="single"/>
        </w:rPr>
        <w:t>Вывод:</w:t>
      </w:r>
      <w:r w:rsidRPr="00596D1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D69E7">
        <w:rPr>
          <w:rFonts w:ascii="Times New Roman" w:hAnsi="Times New Roman" w:cs="Times New Roman"/>
          <w:bCs/>
          <w:sz w:val="28"/>
          <w:szCs w:val="28"/>
        </w:rPr>
        <w:t xml:space="preserve">огласно </w:t>
      </w:r>
      <w:proofErr w:type="gramStart"/>
      <w:r w:rsidR="003D69E7">
        <w:rPr>
          <w:rFonts w:ascii="Times New Roman" w:hAnsi="Times New Roman" w:cs="Times New Roman"/>
          <w:bCs/>
          <w:sz w:val="28"/>
          <w:szCs w:val="28"/>
        </w:rPr>
        <w:t xml:space="preserve">предложениям крупных </w:t>
      </w:r>
      <w:r w:rsidR="00E24ACF" w:rsidRPr="00596D13">
        <w:rPr>
          <w:rFonts w:ascii="Times New Roman" w:hAnsi="Times New Roman" w:cs="Times New Roman"/>
          <w:bCs/>
          <w:sz w:val="28"/>
          <w:szCs w:val="28"/>
        </w:rPr>
        <w:t>торговых сетей Уль</w:t>
      </w:r>
      <w:r w:rsidRPr="00596D13">
        <w:rPr>
          <w:rFonts w:ascii="Times New Roman" w:hAnsi="Times New Roman" w:cs="Times New Roman"/>
          <w:bCs/>
          <w:sz w:val="28"/>
          <w:szCs w:val="28"/>
        </w:rPr>
        <w:t>яновской области</w:t>
      </w:r>
      <w:proofErr w:type="gramEnd"/>
      <w:r w:rsidRPr="00596D13">
        <w:rPr>
          <w:rFonts w:ascii="Times New Roman" w:hAnsi="Times New Roman" w:cs="Times New Roman"/>
          <w:bCs/>
          <w:sz w:val="28"/>
          <w:szCs w:val="28"/>
        </w:rPr>
        <w:t xml:space="preserve"> высокая цена за 100 грамм</w:t>
      </w:r>
      <w:r w:rsidR="00E24ACF"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CC4">
        <w:rPr>
          <w:rFonts w:ascii="Times New Roman" w:hAnsi="Times New Roman" w:cs="Times New Roman"/>
          <w:bCs/>
          <w:sz w:val="28"/>
          <w:szCs w:val="28"/>
        </w:rPr>
        <w:t>салат</w:t>
      </w:r>
      <w:r w:rsidRPr="00596D13">
        <w:rPr>
          <w:rFonts w:ascii="Times New Roman" w:hAnsi="Times New Roman" w:cs="Times New Roman"/>
          <w:bCs/>
          <w:sz w:val="28"/>
          <w:szCs w:val="28"/>
        </w:rPr>
        <w:t>а</w:t>
      </w:r>
      <w:r w:rsidR="00E24ACF" w:rsidRPr="00596D13">
        <w:rPr>
          <w:rFonts w:ascii="Times New Roman" w:hAnsi="Times New Roman" w:cs="Times New Roman"/>
          <w:bCs/>
          <w:sz w:val="28"/>
          <w:szCs w:val="28"/>
        </w:rPr>
        <w:t xml:space="preserve"> в магазине «Магнит»</w:t>
      </w:r>
      <w:r w:rsidRPr="00596D13">
        <w:rPr>
          <w:rFonts w:ascii="Times New Roman" w:hAnsi="Times New Roman" w:cs="Times New Roman"/>
          <w:bCs/>
          <w:sz w:val="28"/>
          <w:szCs w:val="28"/>
        </w:rPr>
        <w:t xml:space="preserve"> - 72,99 рублей в зимний период</w:t>
      </w:r>
      <w:r w:rsidR="00E24ACF" w:rsidRPr="00596D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96D13">
        <w:rPr>
          <w:rFonts w:ascii="Times New Roman" w:hAnsi="Times New Roman" w:cs="Times New Roman"/>
          <w:bCs/>
          <w:sz w:val="28"/>
          <w:szCs w:val="28"/>
        </w:rPr>
        <w:t xml:space="preserve">а 56,99 рублей в летний период. А </w:t>
      </w:r>
      <w:r w:rsidR="00E24ACF" w:rsidRPr="00596D13">
        <w:rPr>
          <w:rFonts w:ascii="Times New Roman" w:hAnsi="Times New Roman" w:cs="Times New Roman"/>
          <w:bCs/>
          <w:sz w:val="28"/>
          <w:szCs w:val="28"/>
        </w:rPr>
        <w:t>наиболее приемле</w:t>
      </w:r>
      <w:r w:rsidRPr="00596D13">
        <w:rPr>
          <w:rFonts w:ascii="Times New Roman" w:hAnsi="Times New Roman" w:cs="Times New Roman"/>
          <w:bCs/>
          <w:sz w:val="28"/>
          <w:szCs w:val="28"/>
        </w:rPr>
        <w:t>мая цена в магазине «Пятерочка»- 54,99 рублей в зимний период и 32,99 рублей в летний период.</w:t>
      </w:r>
    </w:p>
    <w:p w14:paraId="4DEF2594" w14:textId="77777777" w:rsidR="00CC68FB" w:rsidRPr="00596D13" w:rsidRDefault="00CC68FB" w:rsidP="004421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>Оптовые цены на свежую зелень примерно в 2–2,5 раза ниже розничных и зависят от свежести продукции, объема поставки, качества упаковки.</w:t>
      </w:r>
    </w:p>
    <w:p w14:paraId="251FF7EA" w14:textId="77777777" w:rsidR="00CC68FB" w:rsidRPr="00596D13" w:rsidRDefault="00CC68FB" w:rsidP="004421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Соотношение предложения и спроса в июне составляет примерно 2:1, тогда как зимой складывается обратная картина.</w:t>
      </w:r>
    </w:p>
    <w:p w14:paraId="70340186" w14:textId="77777777" w:rsidR="00CC68FB" w:rsidRPr="00596D13" w:rsidRDefault="00CC68FB" w:rsidP="004421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Cs/>
          <w:sz w:val="28"/>
          <w:szCs w:val="28"/>
        </w:rPr>
        <w:t xml:space="preserve">Расположение в пределах транспортной доступности крупных населенных пунктов является важной </w:t>
      </w:r>
      <w:r w:rsidR="00E24ACF" w:rsidRPr="00596D13">
        <w:rPr>
          <w:rFonts w:ascii="Times New Roman" w:hAnsi="Times New Roman" w:cs="Times New Roman"/>
          <w:bCs/>
          <w:sz w:val="28"/>
          <w:szCs w:val="28"/>
        </w:rPr>
        <w:t>особенностью бизнеса на зелень</w:t>
      </w:r>
      <w:r w:rsidRPr="00596D13">
        <w:rPr>
          <w:rFonts w:ascii="Times New Roman" w:hAnsi="Times New Roman" w:cs="Times New Roman"/>
          <w:bCs/>
          <w:sz w:val="28"/>
          <w:szCs w:val="28"/>
        </w:rPr>
        <w:t>. Именно там сосредоточен главный потребитель продукции, который ориентирован на здоровый образ жизни и значительное потребление свежей зелени.</w:t>
      </w:r>
    </w:p>
    <w:p w14:paraId="1583C009" w14:textId="0686E758" w:rsidR="001137FA" w:rsidRPr="00030229" w:rsidRDefault="00704D31" w:rsidP="004731A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3263806"/>
      <w:r w:rsidRPr="00030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30229" w:rsidRPr="00030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изнес- план</w:t>
      </w:r>
      <w:bookmarkEnd w:id="3"/>
    </w:p>
    <w:p w14:paraId="3E6BCFC3" w14:textId="77777777" w:rsidR="001137FA" w:rsidRPr="00030229" w:rsidRDefault="00704D31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13263807"/>
      <w:r w:rsidRPr="00030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747077" w:rsidRPr="00030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юме проекта</w:t>
      </w:r>
      <w:bookmarkEnd w:id="4"/>
    </w:p>
    <w:p w14:paraId="04FF3C3D" w14:textId="77777777" w:rsidR="00601262" w:rsidRPr="004421B3" w:rsidRDefault="00747077" w:rsidP="004421B3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421B3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проекта: </w:t>
      </w:r>
      <w:r w:rsidRPr="004421B3">
        <w:rPr>
          <w:rFonts w:ascii="Times New Roman" w:hAnsi="Times New Roman" w:cs="Times New Roman"/>
          <w:sz w:val="28"/>
          <w:szCs w:val="28"/>
        </w:rPr>
        <w:t xml:space="preserve">Бизнес-план выращивания зелени методом гидропоники </w:t>
      </w:r>
    </w:p>
    <w:p w14:paraId="173DFFD5" w14:textId="679AAD3F" w:rsidR="00747077" w:rsidRPr="00596D13" w:rsidRDefault="00601262" w:rsidP="004421B3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 xml:space="preserve">Инициатор проекта: </w:t>
      </w:r>
      <w:r w:rsidR="00563984" w:rsidRPr="00596D13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281261">
        <w:rPr>
          <w:rFonts w:ascii="Times New Roman" w:hAnsi="Times New Roman" w:cs="Times New Roman"/>
          <w:sz w:val="28"/>
          <w:szCs w:val="28"/>
        </w:rPr>
        <w:t>. Детское объединение</w:t>
      </w:r>
      <w:r w:rsidR="00563984" w:rsidRPr="00596D13">
        <w:rPr>
          <w:rFonts w:ascii="Times New Roman" w:hAnsi="Times New Roman" w:cs="Times New Roman"/>
          <w:sz w:val="28"/>
          <w:szCs w:val="28"/>
        </w:rPr>
        <w:t xml:space="preserve"> «</w:t>
      </w:r>
      <w:r w:rsidR="002A39AD" w:rsidRPr="00596D13">
        <w:rPr>
          <w:rFonts w:ascii="Times New Roman" w:hAnsi="Times New Roman" w:cs="Times New Roman"/>
          <w:sz w:val="28"/>
          <w:szCs w:val="28"/>
        </w:rPr>
        <w:t>Экологическая агрохимия»</w:t>
      </w:r>
      <w:r w:rsidR="00281261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14:paraId="1871F5EE" w14:textId="77777777" w:rsidR="004B2AF8" w:rsidRPr="00596D13" w:rsidRDefault="004B2AF8" w:rsidP="004421B3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Местонахождение проекта:</w:t>
      </w:r>
      <w:r w:rsidRPr="00596D13">
        <w:rPr>
          <w:rFonts w:ascii="Times New Roman" w:hAnsi="Times New Roman" w:cs="Times New Roman"/>
          <w:sz w:val="28"/>
          <w:szCs w:val="28"/>
        </w:rPr>
        <w:t xml:space="preserve"> Ульяновская область,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п.Новоселки</w:t>
      </w:r>
      <w:proofErr w:type="spellEnd"/>
    </w:p>
    <w:p w14:paraId="14B188E1" w14:textId="07C3BE9A" w:rsidR="003D69E7" w:rsidRPr="00104042" w:rsidRDefault="004B2AF8" w:rsidP="003D69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Суть проекта:</w:t>
      </w:r>
      <w:r w:rsidRPr="00596D13">
        <w:rPr>
          <w:rFonts w:ascii="Times New Roman" w:hAnsi="Times New Roman" w:cs="Times New Roman"/>
          <w:sz w:val="28"/>
          <w:szCs w:val="28"/>
        </w:rPr>
        <w:t xml:space="preserve"> </w:t>
      </w:r>
      <w:r w:rsidR="004871BF" w:rsidRPr="00596D13">
        <w:rPr>
          <w:rFonts w:ascii="Times New Roman" w:hAnsi="Times New Roman" w:cs="Times New Roman"/>
          <w:sz w:val="28"/>
          <w:szCs w:val="28"/>
        </w:rPr>
        <w:t>выращивание зелени участниками детского объединения</w:t>
      </w:r>
      <w:r w:rsidR="00084361" w:rsidRPr="00596D1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084361" w:rsidRPr="00596D13">
        <w:rPr>
          <w:rFonts w:ascii="Times New Roman" w:hAnsi="Times New Roman" w:cs="Times New Roman"/>
          <w:sz w:val="28"/>
          <w:szCs w:val="28"/>
        </w:rPr>
        <w:t>Зерносовхозская</w:t>
      </w:r>
      <w:proofErr w:type="spellEnd"/>
      <w:r w:rsidR="00084361" w:rsidRPr="00596D13">
        <w:rPr>
          <w:rFonts w:ascii="Times New Roman" w:hAnsi="Times New Roman" w:cs="Times New Roman"/>
          <w:sz w:val="28"/>
          <w:szCs w:val="28"/>
        </w:rPr>
        <w:t xml:space="preserve"> СШ имени </w:t>
      </w:r>
      <w:proofErr w:type="spellStart"/>
      <w:r w:rsidR="00084361" w:rsidRPr="00596D13">
        <w:rPr>
          <w:rFonts w:ascii="Times New Roman" w:hAnsi="Times New Roman" w:cs="Times New Roman"/>
          <w:sz w:val="28"/>
          <w:szCs w:val="28"/>
        </w:rPr>
        <w:t>М.Н.Костина</w:t>
      </w:r>
      <w:proofErr w:type="spellEnd"/>
      <w:r w:rsidR="00084361" w:rsidRPr="0059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361" w:rsidRPr="00596D13">
        <w:rPr>
          <w:rFonts w:ascii="Times New Roman" w:hAnsi="Times New Roman" w:cs="Times New Roman"/>
          <w:sz w:val="28"/>
          <w:szCs w:val="28"/>
        </w:rPr>
        <w:t>п.Новоселки</w:t>
      </w:r>
      <w:proofErr w:type="spellEnd"/>
      <w:r w:rsidR="00084361" w:rsidRPr="00596D13">
        <w:rPr>
          <w:rFonts w:ascii="Times New Roman" w:hAnsi="Times New Roman" w:cs="Times New Roman"/>
          <w:sz w:val="28"/>
          <w:szCs w:val="28"/>
        </w:rPr>
        <w:t>»</w:t>
      </w:r>
      <w:r w:rsidR="004871BF" w:rsidRPr="00596D13">
        <w:rPr>
          <w:rFonts w:ascii="Times New Roman" w:hAnsi="Times New Roman" w:cs="Times New Roman"/>
          <w:sz w:val="28"/>
          <w:szCs w:val="28"/>
        </w:rPr>
        <w:t xml:space="preserve">. В рамках проекта планируется </w:t>
      </w:r>
      <w:bookmarkStart w:id="5" w:name="_Hlk77668443"/>
      <w:r w:rsidR="004871BF" w:rsidRPr="00596D13">
        <w:rPr>
          <w:rFonts w:ascii="Times New Roman" w:hAnsi="Times New Roman" w:cs="Times New Roman"/>
          <w:sz w:val="28"/>
          <w:szCs w:val="28"/>
        </w:rPr>
        <w:t xml:space="preserve">освоение нового вида деятельности – выращивание зелени методом гидропоники. </w:t>
      </w:r>
      <w:bookmarkEnd w:id="5"/>
      <w:r w:rsidR="004871BF" w:rsidRPr="00596D13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7338A9" w:rsidRPr="00596D13">
        <w:rPr>
          <w:rFonts w:ascii="Times New Roman" w:hAnsi="Times New Roman" w:cs="Times New Roman"/>
          <w:sz w:val="28"/>
          <w:szCs w:val="28"/>
        </w:rPr>
        <w:t xml:space="preserve">и сооружения гидропонной системы планируется построение чертежей в программе </w:t>
      </w:r>
      <w:r w:rsidR="00A94A5D">
        <w:rPr>
          <w:rFonts w:ascii="Times New Roman" w:hAnsi="Times New Roman" w:cs="Times New Roman"/>
          <w:sz w:val="28"/>
          <w:szCs w:val="28"/>
        </w:rPr>
        <w:t>2</w:t>
      </w:r>
      <w:r w:rsidR="006357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338A9" w:rsidRPr="00596D13">
        <w:rPr>
          <w:rFonts w:ascii="Times New Roman" w:hAnsi="Times New Roman" w:cs="Times New Roman"/>
          <w:sz w:val="28"/>
          <w:szCs w:val="28"/>
        </w:rPr>
        <w:t xml:space="preserve"> компас</w:t>
      </w:r>
      <w:r w:rsidR="0071523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338A9" w:rsidRPr="00596D13">
        <w:rPr>
          <w:rFonts w:ascii="Times New Roman" w:hAnsi="Times New Roman" w:cs="Times New Roman"/>
          <w:sz w:val="28"/>
          <w:szCs w:val="28"/>
        </w:rPr>
        <w:t xml:space="preserve">, приобретение </w:t>
      </w:r>
      <w:r w:rsidR="00EA4D21" w:rsidRPr="00596D13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3A54EB" w:rsidRPr="00596D13">
        <w:rPr>
          <w:rFonts w:ascii="Times New Roman" w:hAnsi="Times New Roman" w:cs="Times New Roman"/>
          <w:sz w:val="28"/>
          <w:szCs w:val="28"/>
        </w:rPr>
        <w:t xml:space="preserve">для сборки гидропонной конструкции </w:t>
      </w:r>
      <w:r w:rsidR="00EA4D21" w:rsidRPr="00596D13">
        <w:rPr>
          <w:rFonts w:ascii="Times New Roman" w:hAnsi="Times New Roman" w:cs="Times New Roman"/>
          <w:sz w:val="28"/>
          <w:szCs w:val="28"/>
        </w:rPr>
        <w:t xml:space="preserve">и </w:t>
      </w:r>
      <w:r w:rsidR="00030229">
        <w:rPr>
          <w:rFonts w:ascii="Times New Roman" w:hAnsi="Times New Roman" w:cs="Times New Roman"/>
          <w:sz w:val="28"/>
          <w:szCs w:val="28"/>
        </w:rPr>
        <w:t>посадочного материала,</w:t>
      </w:r>
      <w:r w:rsidR="00157FE2">
        <w:rPr>
          <w:rFonts w:ascii="Times New Roman" w:hAnsi="Times New Roman" w:cs="Times New Roman"/>
          <w:sz w:val="28"/>
          <w:szCs w:val="28"/>
        </w:rPr>
        <w:t xml:space="preserve"> сооружение конструкции гидропонной установки</w:t>
      </w:r>
      <w:r w:rsidR="0071523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157FE2">
        <w:rPr>
          <w:rFonts w:ascii="Times New Roman" w:hAnsi="Times New Roman" w:cs="Times New Roman"/>
          <w:sz w:val="28"/>
          <w:szCs w:val="28"/>
        </w:rPr>
        <w:t>,</w:t>
      </w:r>
      <w:r w:rsidR="00030229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r w:rsidR="00157FE2">
        <w:rPr>
          <w:rFonts w:ascii="Times New Roman" w:hAnsi="Times New Roman" w:cs="Times New Roman"/>
          <w:sz w:val="28"/>
          <w:szCs w:val="28"/>
        </w:rPr>
        <w:t xml:space="preserve"> </w:t>
      </w:r>
      <w:r w:rsidR="00157FE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157FE2" w:rsidRPr="00157FE2">
        <w:rPr>
          <w:rFonts w:ascii="Times New Roman" w:hAnsi="Times New Roman" w:cs="Times New Roman"/>
          <w:sz w:val="28"/>
          <w:szCs w:val="28"/>
        </w:rPr>
        <w:t xml:space="preserve"> </w:t>
      </w:r>
      <w:r w:rsidR="00157FE2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157FE2">
        <w:rPr>
          <w:rFonts w:ascii="Times New Roman" w:hAnsi="Times New Roman" w:cs="Times New Roman"/>
          <w:sz w:val="28"/>
          <w:szCs w:val="28"/>
        </w:rPr>
        <w:t xml:space="preserve"> для управления г</w:t>
      </w:r>
      <w:r w:rsidR="003D69E7">
        <w:rPr>
          <w:rFonts w:ascii="Times New Roman" w:hAnsi="Times New Roman" w:cs="Times New Roman"/>
          <w:sz w:val="28"/>
          <w:szCs w:val="28"/>
        </w:rPr>
        <w:t xml:space="preserve">идропонной установки по таймеру, </w:t>
      </w:r>
      <w:r w:rsidR="003D69E7">
        <w:rPr>
          <w:rFonts w:ascii="Times New Roman" w:hAnsi="Times New Roman" w:cs="Times New Roman"/>
          <w:bCs/>
          <w:sz w:val="28"/>
          <w:szCs w:val="28"/>
        </w:rPr>
        <w:t xml:space="preserve">изготовление макета посадочных корзинок в программе </w:t>
      </w:r>
      <w:proofErr w:type="spellStart"/>
      <w:r w:rsidR="003D69E7">
        <w:rPr>
          <w:rFonts w:ascii="Times New Roman" w:hAnsi="Times New Roman" w:cs="Times New Roman"/>
          <w:bCs/>
          <w:sz w:val="28"/>
          <w:szCs w:val="28"/>
          <w:lang w:val="en-US"/>
        </w:rPr>
        <w:t>Tinkercad</w:t>
      </w:r>
      <w:proofErr w:type="spellEnd"/>
      <w:r w:rsidR="003D69E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47262">
        <w:rPr>
          <w:rFonts w:ascii="Times New Roman" w:hAnsi="Times New Roman" w:cs="Times New Roman"/>
          <w:bCs/>
          <w:sz w:val="28"/>
          <w:szCs w:val="28"/>
        </w:rPr>
        <w:t>печать</w:t>
      </w:r>
      <w:r w:rsidR="003D69E7">
        <w:rPr>
          <w:rFonts w:ascii="Times New Roman" w:hAnsi="Times New Roman" w:cs="Times New Roman"/>
          <w:bCs/>
          <w:sz w:val="28"/>
          <w:szCs w:val="28"/>
        </w:rPr>
        <w:t xml:space="preserve"> на 3</w:t>
      </w:r>
      <w:r w:rsidR="003D69E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347262">
        <w:rPr>
          <w:rFonts w:ascii="Times New Roman" w:hAnsi="Times New Roman" w:cs="Times New Roman"/>
          <w:bCs/>
          <w:sz w:val="28"/>
          <w:szCs w:val="28"/>
        </w:rPr>
        <w:t>- принтере (Приложение 12).</w:t>
      </w:r>
    </w:p>
    <w:p w14:paraId="78B8A83A" w14:textId="77777777" w:rsidR="00C71B04" w:rsidRPr="00596D13" w:rsidRDefault="00C71B04" w:rsidP="004421B3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596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EDA93" w14:textId="77777777" w:rsidR="00C8055C" w:rsidRPr="00157FE2" w:rsidRDefault="00BA2708" w:rsidP="00442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FE2">
        <w:rPr>
          <w:rFonts w:ascii="Times New Roman" w:hAnsi="Times New Roman" w:cs="Times New Roman"/>
          <w:sz w:val="28"/>
          <w:szCs w:val="28"/>
        </w:rPr>
        <w:t>Выращивание зелени методом гидропоники</w:t>
      </w:r>
      <w:r w:rsidR="00525EDF" w:rsidRPr="00157FE2">
        <w:rPr>
          <w:rFonts w:ascii="Times New Roman" w:hAnsi="Times New Roman" w:cs="Times New Roman"/>
          <w:sz w:val="28"/>
          <w:szCs w:val="28"/>
        </w:rPr>
        <w:t xml:space="preserve"> совместно с участниками детского объединения, а именно</w:t>
      </w:r>
      <w:r w:rsidR="00C8055C" w:rsidRPr="00157FE2">
        <w:rPr>
          <w:rFonts w:ascii="Times New Roman" w:hAnsi="Times New Roman" w:cs="Times New Roman"/>
          <w:sz w:val="28"/>
          <w:szCs w:val="28"/>
        </w:rPr>
        <w:t>:</w:t>
      </w:r>
      <w:r w:rsidR="00647BB1" w:rsidRPr="00157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2039F" w14:textId="77777777" w:rsidR="006F04B8" w:rsidRPr="00157FE2" w:rsidRDefault="006F04B8" w:rsidP="004421B3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FE2">
        <w:rPr>
          <w:rFonts w:ascii="Times New Roman" w:hAnsi="Times New Roman" w:cs="Times New Roman"/>
          <w:sz w:val="28"/>
          <w:szCs w:val="28"/>
        </w:rPr>
        <w:t xml:space="preserve">Запуск гидропонной установки </w:t>
      </w:r>
      <w:r w:rsidR="00364A9B" w:rsidRPr="00157FE2">
        <w:rPr>
          <w:rFonts w:ascii="Times New Roman" w:hAnsi="Times New Roman" w:cs="Times New Roman"/>
          <w:sz w:val="28"/>
          <w:szCs w:val="28"/>
        </w:rPr>
        <w:t>по авторским чертежам</w:t>
      </w:r>
    </w:p>
    <w:p w14:paraId="5ED8221D" w14:textId="77777777" w:rsidR="00647BB1" w:rsidRPr="00157FE2" w:rsidRDefault="00647BB1" w:rsidP="004421B3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я большей части операций, связанных с уходом за растениями</w:t>
      </w:r>
    </w:p>
    <w:p w14:paraId="5094F7F8" w14:textId="77777777" w:rsidR="00647BB1" w:rsidRPr="00157FE2" w:rsidRDefault="00830238" w:rsidP="004421B3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7351A" w:rsidRPr="0015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ие урожайности и улучшение качества продукции по сравнению с традиционными методами</w:t>
      </w:r>
    </w:p>
    <w:p w14:paraId="4A62C578" w14:textId="77777777" w:rsidR="006F04B8" w:rsidRPr="00157FE2" w:rsidRDefault="00364A9B" w:rsidP="004421B3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FE2">
        <w:rPr>
          <w:rFonts w:ascii="Times New Roman" w:hAnsi="Times New Roman" w:cs="Times New Roman"/>
          <w:sz w:val="28"/>
          <w:szCs w:val="28"/>
        </w:rPr>
        <w:t>Экономия ресурсов (водных, энергетических, почвенных, трудовых)</w:t>
      </w:r>
    </w:p>
    <w:p w14:paraId="3EAE3442" w14:textId="77777777" w:rsidR="008C76EC" w:rsidRPr="00157FE2" w:rsidRDefault="008C76EC" w:rsidP="004421B3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FE2">
        <w:rPr>
          <w:rFonts w:ascii="Times New Roman" w:hAnsi="Times New Roman" w:cs="Times New Roman"/>
          <w:sz w:val="28"/>
          <w:szCs w:val="28"/>
        </w:rPr>
        <w:t>Обеспечение населения зелёной витаминизированной продукцией</w:t>
      </w:r>
    </w:p>
    <w:p w14:paraId="0549EBAD" w14:textId="77777777" w:rsidR="001137FA" w:rsidRPr="00596D13" w:rsidRDefault="00515C67" w:rsidP="004421B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A33842" w:rsidRPr="00596D13">
        <w:rPr>
          <w:rFonts w:ascii="Times New Roman" w:hAnsi="Times New Roman" w:cs="Times New Roman"/>
          <w:b/>
          <w:bCs/>
          <w:sz w:val="28"/>
          <w:szCs w:val="28"/>
        </w:rPr>
        <w:t>достижения поставленных целей детским объединением в рамках проекта приобретаются:</w:t>
      </w:r>
    </w:p>
    <w:p w14:paraId="58101DBE" w14:textId="14E24098" w:rsidR="00A33842" w:rsidRPr="00596D13" w:rsidRDefault="00A94A5D" w:rsidP="004421B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имой</w:t>
      </w:r>
      <w:r w:rsidR="00A33842" w:rsidRPr="00596D13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894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842" w:rsidRPr="00596D13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FE3EF5" w:rsidRPr="00596D13">
        <w:rPr>
          <w:rFonts w:ascii="Times New Roman" w:hAnsi="Times New Roman" w:cs="Times New Roman"/>
          <w:bCs/>
          <w:sz w:val="28"/>
          <w:szCs w:val="28"/>
        </w:rPr>
        <w:t>–</w:t>
      </w:r>
      <w:r w:rsidR="00DA67E9"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EF5" w:rsidRPr="00596D13">
        <w:rPr>
          <w:rFonts w:ascii="Times New Roman" w:hAnsi="Times New Roman" w:cs="Times New Roman"/>
          <w:bCs/>
          <w:sz w:val="28"/>
          <w:szCs w:val="28"/>
        </w:rPr>
        <w:t>детали для сборки оборудования</w:t>
      </w:r>
      <w:r w:rsidR="0060536D"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6B0" w:rsidRPr="00596D13">
        <w:rPr>
          <w:rFonts w:ascii="Times New Roman" w:hAnsi="Times New Roman" w:cs="Times New Roman"/>
          <w:bCs/>
          <w:sz w:val="28"/>
          <w:szCs w:val="28"/>
        </w:rPr>
        <w:t>–</w:t>
      </w:r>
      <w:r w:rsidR="0060536D"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FF9" w:rsidRPr="00596D13">
        <w:rPr>
          <w:rFonts w:ascii="Times New Roman" w:hAnsi="Times New Roman" w:cs="Times New Roman"/>
          <w:bCs/>
          <w:sz w:val="28"/>
          <w:szCs w:val="28"/>
        </w:rPr>
        <w:t>на сумму 11</w:t>
      </w:r>
      <w:r w:rsidR="004A2D42">
        <w:rPr>
          <w:rFonts w:ascii="Times New Roman" w:hAnsi="Times New Roman" w:cs="Times New Roman"/>
          <w:bCs/>
          <w:sz w:val="28"/>
          <w:szCs w:val="28"/>
        </w:rPr>
        <w:t>703,</w:t>
      </w:r>
      <w:proofErr w:type="gramStart"/>
      <w:r w:rsidR="004A2D42">
        <w:rPr>
          <w:rFonts w:ascii="Times New Roman" w:hAnsi="Times New Roman" w:cs="Times New Roman"/>
          <w:bCs/>
          <w:sz w:val="28"/>
          <w:szCs w:val="28"/>
        </w:rPr>
        <w:t>98</w:t>
      </w:r>
      <w:r w:rsidR="00F10FF9"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6B0" w:rsidRPr="00596D13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proofErr w:type="gramEnd"/>
      <w:r w:rsidR="00FE3EF5" w:rsidRPr="0059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FF9" w:rsidRPr="00596D13">
        <w:rPr>
          <w:rFonts w:ascii="Times New Roman" w:hAnsi="Times New Roman" w:cs="Times New Roman"/>
          <w:bCs/>
          <w:sz w:val="28"/>
          <w:szCs w:val="28"/>
        </w:rPr>
        <w:t xml:space="preserve">Труба профильная 10x10,труба профильная квадратная 20х20, пластиковые трубы полипропилен 110,хомут ПП110 </w:t>
      </w:r>
      <w:proofErr w:type="spellStart"/>
      <w:r w:rsidR="00F10FF9" w:rsidRPr="00596D13">
        <w:rPr>
          <w:rFonts w:ascii="Times New Roman" w:hAnsi="Times New Roman" w:cs="Times New Roman"/>
          <w:bCs/>
          <w:sz w:val="28"/>
          <w:szCs w:val="28"/>
        </w:rPr>
        <w:t>Потитэк</w:t>
      </w:r>
      <w:proofErr w:type="spellEnd"/>
      <w:r w:rsidR="00F10FF9" w:rsidRPr="00596D13">
        <w:rPr>
          <w:rFonts w:ascii="Times New Roman" w:hAnsi="Times New Roman" w:cs="Times New Roman"/>
          <w:bCs/>
          <w:sz w:val="28"/>
          <w:szCs w:val="28"/>
        </w:rPr>
        <w:t xml:space="preserve">, муфта ремонтная ПП 110 </w:t>
      </w:r>
      <w:proofErr w:type="spellStart"/>
      <w:r w:rsidR="00F10FF9" w:rsidRPr="00596D13">
        <w:rPr>
          <w:rFonts w:ascii="Times New Roman" w:hAnsi="Times New Roman" w:cs="Times New Roman"/>
          <w:bCs/>
          <w:sz w:val="28"/>
          <w:szCs w:val="28"/>
        </w:rPr>
        <w:t>Политэк</w:t>
      </w:r>
      <w:proofErr w:type="spellEnd"/>
      <w:r w:rsidR="00F10FF9" w:rsidRPr="00596D13">
        <w:rPr>
          <w:rFonts w:ascii="Times New Roman" w:hAnsi="Times New Roman" w:cs="Times New Roman"/>
          <w:bCs/>
          <w:sz w:val="28"/>
          <w:szCs w:val="28"/>
        </w:rPr>
        <w:t xml:space="preserve"> ,отвод ПП 50*87 </w:t>
      </w:r>
      <w:proofErr w:type="spellStart"/>
      <w:r w:rsidR="00F10FF9" w:rsidRPr="00596D13">
        <w:rPr>
          <w:rFonts w:ascii="Times New Roman" w:hAnsi="Times New Roman" w:cs="Times New Roman"/>
          <w:bCs/>
          <w:sz w:val="28"/>
          <w:szCs w:val="28"/>
        </w:rPr>
        <w:t>Политэк</w:t>
      </w:r>
      <w:proofErr w:type="spellEnd"/>
      <w:r w:rsidR="00F10FF9" w:rsidRPr="00596D13">
        <w:rPr>
          <w:rFonts w:ascii="Times New Roman" w:hAnsi="Times New Roman" w:cs="Times New Roman"/>
          <w:bCs/>
          <w:sz w:val="28"/>
          <w:szCs w:val="28"/>
        </w:rPr>
        <w:t xml:space="preserve">, переход </w:t>
      </w:r>
      <w:proofErr w:type="spellStart"/>
      <w:r w:rsidR="00F10FF9" w:rsidRPr="00596D13">
        <w:rPr>
          <w:rFonts w:ascii="Times New Roman" w:hAnsi="Times New Roman" w:cs="Times New Roman"/>
          <w:bCs/>
          <w:sz w:val="28"/>
          <w:szCs w:val="28"/>
        </w:rPr>
        <w:t>эксц</w:t>
      </w:r>
      <w:proofErr w:type="spellEnd"/>
      <w:r w:rsidR="00F10FF9" w:rsidRPr="00596D13">
        <w:rPr>
          <w:rFonts w:ascii="Times New Roman" w:hAnsi="Times New Roman" w:cs="Times New Roman"/>
          <w:bCs/>
          <w:sz w:val="28"/>
          <w:szCs w:val="28"/>
        </w:rPr>
        <w:t xml:space="preserve">. 110/50 короткий </w:t>
      </w:r>
      <w:proofErr w:type="spellStart"/>
      <w:r w:rsidR="00157FE2">
        <w:rPr>
          <w:rFonts w:ascii="Times New Roman" w:hAnsi="Times New Roman" w:cs="Times New Roman"/>
          <w:bCs/>
          <w:sz w:val="28"/>
          <w:szCs w:val="28"/>
        </w:rPr>
        <w:t>Политэк</w:t>
      </w:r>
      <w:proofErr w:type="spellEnd"/>
      <w:r w:rsidR="00157FE2">
        <w:rPr>
          <w:rFonts w:ascii="Times New Roman" w:hAnsi="Times New Roman" w:cs="Times New Roman"/>
          <w:bCs/>
          <w:sz w:val="28"/>
          <w:szCs w:val="28"/>
        </w:rPr>
        <w:t>, ведро 12л строительное</w:t>
      </w:r>
      <w:r w:rsidR="00F10FF9" w:rsidRPr="00596D13">
        <w:rPr>
          <w:rFonts w:ascii="Times New Roman" w:hAnsi="Times New Roman" w:cs="Times New Roman"/>
          <w:bCs/>
          <w:sz w:val="28"/>
          <w:szCs w:val="28"/>
        </w:rPr>
        <w:t>,</w:t>
      </w:r>
      <w:r w:rsidR="00157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FF9" w:rsidRPr="00596D13">
        <w:rPr>
          <w:rFonts w:ascii="Times New Roman" w:hAnsi="Times New Roman" w:cs="Times New Roman"/>
          <w:bCs/>
          <w:sz w:val="28"/>
          <w:szCs w:val="28"/>
        </w:rPr>
        <w:t>светильник светодиодный для роста растений, RAFECOFF, 18 Вт, 220 Вт, 120 см</w:t>
      </w:r>
      <w:r w:rsidR="00C64B54" w:rsidRPr="00596D13">
        <w:rPr>
          <w:rFonts w:ascii="Times New Roman" w:hAnsi="Times New Roman" w:cs="Times New Roman"/>
          <w:bCs/>
          <w:sz w:val="28"/>
          <w:szCs w:val="28"/>
        </w:rPr>
        <w:t>, р</w:t>
      </w:r>
      <w:r w:rsidR="00F10FF9" w:rsidRPr="00596D13">
        <w:rPr>
          <w:rFonts w:ascii="Times New Roman" w:hAnsi="Times New Roman" w:cs="Times New Roman"/>
          <w:bCs/>
          <w:sz w:val="28"/>
          <w:szCs w:val="28"/>
        </w:rPr>
        <w:t>аспылитель 120GR гибкий, d10 х 1200 мм, (блистер)</w:t>
      </w:r>
      <w:r w:rsidR="00C64B54" w:rsidRPr="00596D13">
        <w:rPr>
          <w:rFonts w:ascii="Times New Roman" w:hAnsi="Times New Roman" w:cs="Times New Roman"/>
          <w:bCs/>
          <w:sz w:val="28"/>
          <w:szCs w:val="28"/>
        </w:rPr>
        <w:t>,</w:t>
      </w:r>
      <w:r w:rsidR="00157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B54" w:rsidRPr="00596D13">
        <w:rPr>
          <w:rFonts w:ascii="Times New Roman" w:hAnsi="Times New Roman" w:cs="Times New Roman"/>
          <w:bCs/>
          <w:sz w:val="28"/>
          <w:szCs w:val="28"/>
        </w:rPr>
        <w:t>к</w:t>
      </w:r>
      <w:r w:rsidR="00F10FF9" w:rsidRPr="00596D13">
        <w:rPr>
          <w:rFonts w:ascii="Times New Roman" w:hAnsi="Times New Roman" w:cs="Times New Roman"/>
          <w:bCs/>
          <w:sz w:val="28"/>
          <w:szCs w:val="28"/>
        </w:rPr>
        <w:t>омпрессор воздушный BARBUS AIR 002, 1 канал, 3,5 л/мин</w:t>
      </w:r>
      <w:r w:rsidR="00157FE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7FE2">
        <w:rPr>
          <w:rFonts w:ascii="Times New Roman" w:hAnsi="Times New Roman" w:cs="Times New Roman"/>
          <w:sz w:val="28"/>
          <w:szCs w:val="28"/>
        </w:rPr>
        <w:t>н</w:t>
      </w:r>
      <w:r w:rsidR="00157FE2" w:rsidRPr="00596D13">
        <w:rPr>
          <w:rFonts w:ascii="Times New Roman" w:hAnsi="Times New Roman" w:cs="Times New Roman"/>
          <w:sz w:val="28"/>
          <w:szCs w:val="28"/>
        </w:rPr>
        <w:t xml:space="preserve">асос </w:t>
      </w:r>
      <w:r w:rsidR="00157FE2" w:rsidRPr="00596D13">
        <w:rPr>
          <w:rFonts w:ascii="Times New Roman" w:hAnsi="Times New Roman" w:cs="Times New Roman"/>
          <w:sz w:val="28"/>
          <w:szCs w:val="28"/>
          <w:lang w:val="en-US"/>
        </w:rPr>
        <w:t>PUMP</w:t>
      </w:r>
      <w:r w:rsidR="00157FE2" w:rsidRPr="00157FE2">
        <w:rPr>
          <w:rFonts w:ascii="Times New Roman" w:hAnsi="Times New Roman" w:cs="Times New Roman"/>
          <w:sz w:val="28"/>
          <w:szCs w:val="28"/>
        </w:rPr>
        <w:t xml:space="preserve"> 017</w:t>
      </w:r>
      <w:r w:rsidR="00157FE2" w:rsidRPr="00596D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7FE2" w:rsidRPr="00157FE2">
        <w:rPr>
          <w:rFonts w:ascii="Times New Roman" w:hAnsi="Times New Roman" w:cs="Times New Roman"/>
          <w:sz w:val="28"/>
          <w:szCs w:val="28"/>
        </w:rPr>
        <w:t>220-240</w:t>
      </w:r>
      <w:r w:rsidR="00157FE2" w:rsidRPr="00596D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201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016A" w:rsidRPr="00596D13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22016A" w:rsidRPr="00596D13">
        <w:rPr>
          <w:rFonts w:ascii="Times New Roman" w:hAnsi="Times New Roman" w:cs="Times New Roman"/>
          <w:sz w:val="28"/>
          <w:szCs w:val="28"/>
        </w:rPr>
        <w:t xml:space="preserve"> метр для воды цифровой </w:t>
      </w:r>
      <w:proofErr w:type="spellStart"/>
      <w:r w:rsidR="0022016A" w:rsidRPr="00596D13">
        <w:rPr>
          <w:rFonts w:ascii="Times New Roman" w:hAnsi="Times New Roman" w:cs="Times New Roman"/>
          <w:sz w:val="28"/>
          <w:szCs w:val="28"/>
        </w:rPr>
        <w:t>Espada</w:t>
      </w:r>
      <w:proofErr w:type="spellEnd"/>
      <w:r w:rsidR="0022016A" w:rsidRPr="00596D13">
        <w:rPr>
          <w:rFonts w:ascii="Times New Roman" w:hAnsi="Times New Roman" w:cs="Times New Roman"/>
          <w:sz w:val="28"/>
          <w:szCs w:val="28"/>
        </w:rPr>
        <w:t xml:space="preserve"> PH-02</w:t>
      </w:r>
      <w:r w:rsidR="0022016A">
        <w:rPr>
          <w:rFonts w:ascii="Times New Roman" w:hAnsi="Times New Roman" w:cs="Times New Roman"/>
          <w:sz w:val="28"/>
          <w:szCs w:val="28"/>
        </w:rPr>
        <w:t>.</w:t>
      </w:r>
    </w:p>
    <w:p w14:paraId="309DED0F" w14:textId="3403BA00" w:rsidR="005126B0" w:rsidRPr="00596D13" w:rsidRDefault="00A94A5D" w:rsidP="004421B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имой</w:t>
      </w:r>
      <w:r w:rsidR="005126B0" w:rsidRPr="00596D13">
        <w:rPr>
          <w:rFonts w:ascii="Times New Roman" w:hAnsi="Times New Roman" w:cs="Times New Roman"/>
          <w:bCs/>
          <w:sz w:val="28"/>
          <w:szCs w:val="28"/>
        </w:rPr>
        <w:t xml:space="preserve"> 2021 года – сем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стового </w:t>
      </w:r>
      <w:r w:rsidR="00551CC4">
        <w:rPr>
          <w:rFonts w:ascii="Times New Roman" w:hAnsi="Times New Roman" w:cs="Times New Roman"/>
          <w:bCs/>
          <w:sz w:val="28"/>
          <w:szCs w:val="28"/>
        </w:rPr>
        <w:t>салат</w:t>
      </w:r>
      <w:r w:rsidR="005126B0" w:rsidRPr="00596D13">
        <w:rPr>
          <w:rFonts w:ascii="Times New Roman" w:hAnsi="Times New Roman" w:cs="Times New Roman"/>
          <w:bCs/>
          <w:sz w:val="28"/>
          <w:szCs w:val="28"/>
        </w:rPr>
        <w:t>а «</w:t>
      </w:r>
      <w:r>
        <w:rPr>
          <w:rFonts w:ascii="Times New Roman" w:hAnsi="Times New Roman" w:cs="Times New Roman"/>
          <w:bCs/>
          <w:sz w:val="28"/>
          <w:szCs w:val="28"/>
        </w:rPr>
        <w:t>Неженка</w:t>
      </w:r>
      <w:r w:rsidR="00F10FF9" w:rsidRPr="00596D1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Аэлита</w:t>
      </w:r>
      <w:r w:rsidR="00F10FF9" w:rsidRPr="00596D13">
        <w:rPr>
          <w:rFonts w:ascii="Times New Roman" w:hAnsi="Times New Roman" w:cs="Times New Roman"/>
          <w:bCs/>
          <w:sz w:val="28"/>
          <w:szCs w:val="28"/>
        </w:rPr>
        <w:t xml:space="preserve"> в количестве 1</w:t>
      </w:r>
      <w:r w:rsidR="0022016A">
        <w:rPr>
          <w:rFonts w:ascii="Times New Roman" w:hAnsi="Times New Roman" w:cs="Times New Roman"/>
          <w:bCs/>
          <w:sz w:val="28"/>
          <w:szCs w:val="28"/>
        </w:rPr>
        <w:t>2</w:t>
      </w:r>
      <w:r w:rsidR="00F10FF9" w:rsidRPr="00596D13">
        <w:rPr>
          <w:rFonts w:ascii="Times New Roman" w:hAnsi="Times New Roman" w:cs="Times New Roman"/>
          <w:bCs/>
          <w:sz w:val="28"/>
          <w:szCs w:val="28"/>
        </w:rPr>
        <w:t xml:space="preserve"> пакетиков по 10 грамм на сумму </w:t>
      </w:r>
      <w:r w:rsidR="0022016A">
        <w:rPr>
          <w:rFonts w:ascii="Times New Roman" w:hAnsi="Times New Roman" w:cs="Times New Roman"/>
          <w:bCs/>
          <w:sz w:val="28"/>
          <w:szCs w:val="28"/>
        </w:rPr>
        <w:t>24</w:t>
      </w:r>
      <w:r w:rsidR="00F10FF9" w:rsidRPr="00596D13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5126B0" w:rsidRPr="00596D13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6081A48C" w14:textId="30A3635E" w:rsidR="00D71A7C" w:rsidRPr="0089414E" w:rsidRDefault="00A94A5D" w:rsidP="004421B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имой</w:t>
      </w:r>
      <w:r w:rsidR="00D71A7C" w:rsidRPr="00596D13">
        <w:rPr>
          <w:rFonts w:ascii="Times New Roman" w:hAnsi="Times New Roman" w:cs="Times New Roman"/>
          <w:bCs/>
          <w:sz w:val="28"/>
          <w:szCs w:val="28"/>
        </w:rPr>
        <w:t xml:space="preserve"> 2021 года – удобрения </w:t>
      </w:r>
      <w:proofErr w:type="spellStart"/>
      <w:r w:rsidR="0036377F" w:rsidRPr="00596D13">
        <w:rPr>
          <w:rFonts w:ascii="Times New Roman" w:eastAsia="Calibri" w:hAnsi="Times New Roman" w:cs="Times New Roman"/>
          <w:bCs/>
          <w:sz w:val="28"/>
          <w:szCs w:val="28"/>
        </w:rPr>
        <w:t>Etisso</w:t>
      </w:r>
      <w:proofErr w:type="spellEnd"/>
      <w:r w:rsidR="00715230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4)</w:t>
      </w:r>
      <w:r w:rsidR="0036377F" w:rsidRPr="00596D13">
        <w:rPr>
          <w:rFonts w:ascii="Times New Roman" w:eastAsia="Calibri" w:hAnsi="Times New Roman" w:cs="Times New Roman"/>
          <w:bCs/>
          <w:sz w:val="28"/>
          <w:szCs w:val="28"/>
        </w:rPr>
        <w:t xml:space="preserve"> для водных растений 0,25</w:t>
      </w:r>
      <w:r w:rsidR="00F10FF9" w:rsidRPr="00596D13">
        <w:rPr>
          <w:rFonts w:ascii="Times New Roman" w:eastAsia="Calibri" w:hAnsi="Times New Roman" w:cs="Times New Roman"/>
          <w:bCs/>
          <w:sz w:val="28"/>
          <w:szCs w:val="28"/>
        </w:rPr>
        <w:t>л в количестве 1 бут. на сумму 555</w:t>
      </w:r>
      <w:r w:rsidR="004A2D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A2D42">
        <w:rPr>
          <w:rFonts w:ascii="Times New Roman" w:eastAsia="Calibri" w:hAnsi="Times New Roman" w:cs="Times New Roman"/>
          <w:bCs/>
          <w:sz w:val="28"/>
          <w:szCs w:val="28"/>
        </w:rPr>
        <w:t>руб</w:t>
      </w:r>
      <w:proofErr w:type="spellEnd"/>
      <w:r w:rsidR="004A2D4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A2D42">
        <w:rPr>
          <w:rFonts w:ascii="Times New Roman" w:hAnsi="Times New Roman" w:cs="Times New Roman"/>
          <w:sz w:val="28"/>
          <w:szCs w:val="28"/>
        </w:rPr>
        <w:t>Ре</w:t>
      </w:r>
      <w:r w:rsidR="004A2D42" w:rsidRPr="00596D13">
        <w:rPr>
          <w:rFonts w:ascii="Times New Roman" w:hAnsi="Times New Roman" w:cs="Times New Roman"/>
          <w:sz w:val="28"/>
          <w:szCs w:val="28"/>
        </w:rPr>
        <w:t>гуляторы кислотности E-MODE (</w:t>
      </w:r>
      <w:proofErr w:type="spellStart"/>
      <w:r w:rsidR="004A2D42" w:rsidRPr="00596D13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4A2D42" w:rsidRPr="0059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D42" w:rsidRPr="00596D13">
        <w:rPr>
          <w:rFonts w:ascii="Times New Roman" w:hAnsi="Times New Roman" w:cs="Times New Roman"/>
          <w:sz w:val="28"/>
          <w:szCs w:val="28"/>
        </w:rPr>
        <w:t>Up+pH</w:t>
      </w:r>
      <w:proofErr w:type="spellEnd"/>
      <w:r w:rsidR="004A2D42" w:rsidRPr="0059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D42" w:rsidRPr="00596D13">
        <w:rPr>
          <w:rFonts w:ascii="Times New Roman" w:hAnsi="Times New Roman" w:cs="Times New Roman"/>
          <w:sz w:val="28"/>
          <w:szCs w:val="28"/>
        </w:rPr>
        <w:t>Down</w:t>
      </w:r>
      <w:proofErr w:type="spellEnd"/>
      <w:r w:rsidR="004A2D42" w:rsidRPr="00596D13">
        <w:rPr>
          <w:rFonts w:ascii="Times New Roman" w:hAnsi="Times New Roman" w:cs="Times New Roman"/>
          <w:sz w:val="28"/>
          <w:szCs w:val="28"/>
        </w:rPr>
        <w:t>) 2шт*0.5л</w:t>
      </w:r>
      <w:r w:rsidR="004A2D42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22016A">
        <w:rPr>
          <w:rFonts w:ascii="Times New Roman" w:hAnsi="Times New Roman" w:cs="Times New Roman"/>
          <w:sz w:val="28"/>
          <w:szCs w:val="28"/>
        </w:rPr>
        <w:t xml:space="preserve"> 990 руб.</w:t>
      </w:r>
    </w:p>
    <w:p w14:paraId="44391C2F" w14:textId="66EFBB4F" w:rsidR="00076729" w:rsidRPr="004656D7" w:rsidRDefault="0089414E" w:rsidP="004421B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сенью 2022 года – светоотражающая пленка</w:t>
      </w:r>
      <w:r w:rsidR="00914A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14AEC">
        <w:rPr>
          <w:rFonts w:ascii="Times New Roman" w:eastAsia="Calibri" w:hAnsi="Times New Roman" w:cs="Times New Roman"/>
          <w:bCs/>
          <w:sz w:val="28"/>
          <w:szCs w:val="28"/>
        </w:rPr>
        <w:t>Пенафол</w:t>
      </w:r>
      <w:proofErr w:type="spellEnd"/>
      <w:r w:rsidR="00914AEC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="00076729">
        <w:rPr>
          <w:rFonts w:ascii="Times New Roman" w:eastAsia="Calibri" w:hAnsi="Times New Roman" w:cs="Times New Roman"/>
          <w:bCs/>
          <w:sz w:val="28"/>
          <w:szCs w:val="28"/>
        </w:rPr>
        <w:t xml:space="preserve"> на сумму 190 рублей</w:t>
      </w:r>
      <w:r w:rsidR="00914AE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076729">
        <w:rPr>
          <w:rFonts w:ascii="Times New Roman" w:eastAsia="Calibri" w:hAnsi="Times New Roman" w:cs="Times New Roman"/>
          <w:bCs/>
          <w:sz w:val="28"/>
          <w:szCs w:val="28"/>
        </w:rPr>
        <w:t>металлопрофильная</w:t>
      </w:r>
      <w:proofErr w:type="spellEnd"/>
      <w:r w:rsidR="00076729">
        <w:rPr>
          <w:rFonts w:ascii="Times New Roman" w:eastAsia="Calibri" w:hAnsi="Times New Roman" w:cs="Times New Roman"/>
          <w:bCs/>
          <w:sz w:val="28"/>
          <w:szCs w:val="28"/>
        </w:rPr>
        <w:t xml:space="preserve"> планка</w:t>
      </w:r>
      <w:r w:rsidR="0022016A">
        <w:rPr>
          <w:rFonts w:ascii="Times New Roman" w:eastAsia="Calibri" w:hAnsi="Times New Roman" w:cs="Times New Roman"/>
          <w:bCs/>
          <w:sz w:val="28"/>
          <w:szCs w:val="28"/>
        </w:rPr>
        <w:t xml:space="preserve"> 20*120*3шт на сумму 360 рублей для установки светоотражателей.</w:t>
      </w:r>
    </w:p>
    <w:p w14:paraId="5F627A98" w14:textId="5742F8C4" w:rsidR="004656D7" w:rsidRPr="00382BE2" w:rsidRDefault="004656D7" w:rsidP="004421B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2022 года </w:t>
      </w:r>
      <w:r w:rsidR="008E7744">
        <w:rPr>
          <w:rFonts w:ascii="Times New Roman" w:hAnsi="Times New Roman" w:cs="Times New Roman"/>
          <w:sz w:val="28"/>
          <w:szCs w:val="28"/>
        </w:rPr>
        <w:t xml:space="preserve">использованы наборы </w:t>
      </w:r>
      <w:r w:rsidR="008E774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E7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правления гидропонной системой по </w:t>
      </w:r>
      <w:r w:rsidR="008E7744">
        <w:rPr>
          <w:rFonts w:ascii="Times New Roman" w:hAnsi="Times New Roman" w:cs="Times New Roman"/>
          <w:sz w:val="28"/>
          <w:szCs w:val="28"/>
        </w:rPr>
        <w:t xml:space="preserve">таймеру, которые получены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5330C">
        <w:rPr>
          <w:rFonts w:ascii="Times New Roman" w:hAnsi="Times New Roman" w:cs="Times New Roman"/>
          <w:sz w:val="28"/>
          <w:szCs w:val="28"/>
        </w:rPr>
        <w:t xml:space="preserve">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330C">
        <w:rPr>
          <w:rFonts w:ascii="Times New Roman" w:hAnsi="Times New Roman" w:cs="Times New Roman"/>
          <w:sz w:val="28"/>
          <w:szCs w:val="28"/>
        </w:rPr>
        <w:t>Успех каждого ребенка</w:t>
      </w:r>
      <w:r>
        <w:rPr>
          <w:rFonts w:ascii="Times New Roman" w:hAnsi="Times New Roman" w:cs="Times New Roman"/>
          <w:sz w:val="28"/>
          <w:szCs w:val="28"/>
        </w:rPr>
        <w:t>», направленного на создание</w:t>
      </w:r>
      <w:r w:rsidRPr="0055330C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ыявления поддержки и развития способностей и талантов детей и молодежи, через систему </w:t>
      </w:r>
      <w:r w:rsidRPr="0055330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83783" w14:textId="7E47A912" w:rsidR="00382BE2" w:rsidRPr="004656D7" w:rsidRDefault="00382BE2" w:rsidP="004421B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2023 года планируется приобрести контроллер российского производ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» на сумму 9568 рублей.</w:t>
      </w:r>
    </w:p>
    <w:p w14:paraId="43A2BF00" w14:textId="77777777" w:rsidR="00703D53" w:rsidRPr="00596D13" w:rsidRDefault="009477EA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Для установки гидропонной системы использу</w:t>
      </w:r>
      <w:r w:rsidR="00703D53" w:rsidRPr="00596D13">
        <w:rPr>
          <w:rFonts w:ascii="Times New Roman" w:hAnsi="Times New Roman" w:cs="Times New Roman"/>
          <w:sz w:val="28"/>
          <w:szCs w:val="28"/>
        </w:rPr>
        <w:t xml:space="preserve">ется </w:t>
      </w:r>
      <w:r w:rsidR="00E2735E" w:rsidRPr="00596D13">
        <w:rPr>
          <w:rFonts w:ascii="Times New Roman" w:hAnsi="Times New Roman" w:cs="Times New Roman"/>
          <w:sz w:val="28"/>
          <w:szCs w:val="28"/>
        </w:rPr>
        <w:t>территория</w:t>
      </w:r>
      <w:r w:rsidR="00703D53" w:rsidRPr="00596D13">
        <w:rPr>
          <w:rFonts w:ascii="Times New Roman" w:hAnsi="Times New Roman" w:cs="Times New Roman"/>
          <w:sz w:val="28"/>
          <w:szCs w:val="28"/>
        </w:rPr>
        <w:t xml:space="preserve"> кабинета биологии:</w:t>
      </w:r>
    </w:p>
    <w:p w14:paraId="2F177ED5" w14:textId="77777777" w:rsidR="009477EA" w:rsidRPr="00596D13" w:rsidRDefault="00703D53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площадью</w:t>
      </w:r>
      <w:r w:rsidR="001954BE" w:rsidRPr="00596D13">
        <w:rPr>
          <w:rFonts w:ascii="Times New Roman" w:hAnsi="Times New Roman" w:cs="Times New Roman"/>
          <w:sz w:val="28"/>
          <w:szCs w:val="28"/>
        </w:rPr>
        <w:t xml:space="preserve"> </w:t>
      </w:r>
      <w:r w:rsidR="00C64B54" w:rsidRPr="00596D13">
        <w:rPr>
          <w:rFonts w:ascii="Times New Roman" w:hAnsi="Times New Roman" w:cs="Times New Roman"/>
          <w:sz w:val="28"/>
          <w:szCs w:val="28"/>
        </w:rPr>
        <w:t xml:space="preserve">48 </w:t>
      </w:r>
      <w:r w:rsidRPr="00596D13">
        <w:rPr>
          <w:rFonts w:ascii="Times New Roman" w:hAnsi="Times New Roman" w:cs="Times New Roman"/>
          <w:sz w:val="28"/>
          <w:szCs w:val="28"/>
        </w:rPr>
        <w:t>м</w:t>
      </w:r>
      <w:r w:rsidRPr="00596D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477EA" w:rsidRPr="00596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4BE" w:rsidRPr="00596D13">
        <w:rPr>
          <w:rFonts w:ascii="Times New Roman" w:hAnsi="Times New Roman" w:cs="Times New Roman"/>
          <w:sz w:val="28"/>
          <w:szCs w:val="28"/>
        </w:rPr>
        <w:t xml:space="preserve">для выращивания зелени по адресу: Ульяновская область, </w:t>
      </w:r>
      <w:proofErr w:type="spellStart"/>
      <w:r w:rsidR="001954BE" w:rsidRPr="00596D13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1954BE" w:rsidRPr="00596D1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54BE" w:rsidRPr="00596D13">
        <w:rPr>
          <w:rFonts w:ascii="Times New Roman" w:hAnsi="Times New Roman" w:cs="Times New Roman"/>
          <w:sz w:val="28"/>
          <w:szCs w:val="28"/>
        </w:rPr>
        <w:t>п.Новоселки</w:t>
      </w:r>
      <w:proofErr w:type="spellEnd"/>
      <w:r w:rsidR="001954BE" w:rsidRPr="0059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4BE" w:rsidRPr="00596D13">
        <w:rPr>
          <w:rFonts w:ascii="Times New Roman" w:hAnsi="Times New Roman" w:cs="Times New Roman"/>
          <w:sz w:val="28"/>
          <w:szCs w:val="28"/>
        </w:rPr>
        <w:t>ул.Новый</w:t>
      </w:r>
      <w:proofErr w:type="spellEnd"/>
      <w:r w:rsidR="001954BE" w:rsidRPr="00596D13">
        <w:rPr>
          <w:rFonts w:ascii="Times New Roman" w:hAnsi="Times New Roman" w:cs="Times New Roman"/>
          <w:sz w:val="28"/>
          <w:szCs w:val="28"/>
        </w:rPr>
        <w:t xml:space="preserve"> Микрорайон, д.41</w:t>
      </w:r>
    </w:p>
    <w:p w14:paraId="23C62ED9" w14:textId="77777777" w:rsidR="00391E9D" w:rsidRPr="00596D13" w:rsidRDefault="008D2C3A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 xml:space="preserve"> </w:t>
      </w:r>
      <w:r w:rsidR="00D04C1E" w:rsidRPr="00596D13">
        <w:rPr>
          <w:rFonts w:ascii="Times New Roman" w:hAnsi="Times New Roman" w:cs="Times New Roman"/>
          <w:sz w:val="28"/>
          <w:szCs w:val="28"/>
        </w:rPr>
        <w:t>Производственное помещение находится в пригодном для эксплуатации состоянии</w:t>
      </w:r>
      <w:r w:rsidR="00A278A5" w:rsidRPr="00596D13">
        <w:rPr>
          <w:rFonts w:ascii="Times New Roman" w:hAnsi="Times New Roman" w:cs="Times New Roman"/>
          <w:sz w:val="28"/>
          <w:szCs w:val="28"/>
        </w:rPr>
        <w:t xml:space="preserve">, не требует ремонта и достройки. </w:t>
      </w:r>
    </w:p>
    <w:p w14:paraId="2F145157" w14:textId="44BB5B9F" w:rsidR="004D3A5A" w:rsidRPr="00596D13" w:rsidRDefault="00391E9D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В первый год реализации проекта</w:t>
      </w:r>
      <w:r w:rsidR="00217D16" w:rsidRPr="00596D13">
        <w:rPr>
          <w:rFonts w:ascii="Times New Roman" w:hAnsi="Times New Roman" w:cs="Times New Roman"/>
          <w:sz w:val="28"/>
          <w:szCs w:val="28"/>
        </w:rPr>
        <w:t xml:space="preserve"> </w:t>
      </w:r>
      <w:r w:rsidR="004421B3">
        <w:rPr>
          <w:rFonts w:ascii="Times New Roman" w:hAnsi="Times New Roman" w:cs="Times New Roman"/>
          <w:sz w:val="28"/>
          <w:szCs w:val="28"/>
        </w:rPr>
        <w:t>(</w:t>
      </w:r>
      <w:r w:rsidRPr="00596D13">
        <w:rPr>
          <w:rFonts w:ascii="Times New Roman" w:hAnsi="Times New Roman" w:cs="Times New Roman"/>
          <w:sz w:val="28"/>
          <w:szCs w:val="28"/>
        </w:rPr>
        <w:t>весна 2021года</w:t>
      </w:r>
      <w:r w:rsidR="004421B3">
        <w:rPr>
          <w:rFonts w:ascii="Times New Roman" w:hAnsi="Times New Roman" w:cs="Times New Roman"/>
          <w:sz w:val="28"/>
          <w:szCs w:val="28"/>
        </w:rPr>
        <w:t>)</w:t>
      </w:r>
      <w:r w:rsidR="00217D16" w:rsidRPr="00596D13">
        <w:rPr>
          <w:rFonts w:ascii="Times New Roman" w:hAnsi="Times New Roman" w:cs="Times New Roman"/>
          <w:sz w:val="28"/>
          <w:szCs w:val="28"/>
        </w:rPr>
        <w:t xml:space="preserve"> </w:t>
      </w:r>
      <w:r w:rsidRPr="00596D13">
        <w:rPr>
          <w:rFonts w:ascii="Times New Roman" w:hAnsi="Times New Roman" w:cs="Times New Roman"/>
          <w:sz w:val="28"/>
          <w:szCs w:val="28"/>
        </w:rPr>
        <w:t>планируется сборка</w:t>
      </w:r>
      <w:r w:rsidR="00D62F7E" w:rsidRPr="00596D13">
        <w:rPr>
          <w:rFonts w:ascii="Times New Roman" w:hAnsi="Times New Roman" w:cs="Times New Roman"/>
          <w:sz w:val="28"/>
          <w:szCs w:val="28"/>
        </w:rPr>
        <w:t>,</w:t>
      </w:r>
      <w:r w:rsidRPr="00596D13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D62F7E" w:rsidRPr="00596D13">
        <w:rPr>
          <w:rFonts w:ascii="Times New Roman" w:hAnsi="Times New Roman" w:cs="Times New Roman"/>
          <w:sz w:val="28"/>
          <w:szCs w:val="28"/>
        </w:rPr>
        <w:t xml:space="preserve"> и запуск гидропонного сооружения, посадка</w:t>
      </w:r>
      <w:r w:rsidRPr="00596D13">
        <w:rPr>
          <w:rFonts w:ascii="Times New Roman" w:hAnsi="Times New Roman" w:cs="Times New Roman"/>
          <w:sz w:val="28"/>
          <w:szCs w:val="28"/>
        </w:rPr>
        <w:t xml:space="preserve"> </w:t>
      </w:r>
      <w:r w:rsidR="000360B1" w:rsidRPr="00596D13">
        <w:rPr>
          <w:rFonts w:ascii="Times New Roman" w:hAnsi="Times New Roman" w:cs="Times New Roman"/>
          <w:sz w:val="28"/>
          <w:szCs w:val="28"/>
        </w:rPr>
        <w:t xml:space="preserve">семян, сбор урожая с периодичностью 1 раз в 1,5 месяца. </w:t>
      </w:r>
      <w:r w:rsidR="00C64B54" w:rsidRPr="00596D13">
        <w:rPr>
          <w:rFonts w:ascii="Times New Roman" w:hAnsi="Times New Roman" w:cs="Times New Roman"/>
          <w:sz w:val="28"/>
          <w:szCs w:val="28"/>
        </w:rPr>
        <w:t>Продукция будет реализовываться в местное кафе «Подкова».</w:t>
      </w:r>
    </w:p>
    <w:p w14:paraId="493BEC60" w14:textId="47A9DE9F" w:rsidR="004D3A5A" w:rsidRPr="00596D13" w:rsidRDefault="004421B3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третьего</w:t>
      </w:r>
      <w:r w:rsidR="004D3A5A" w:rsidRPr="00596D13">
        <w:rPr>
          <w:rFonts w:ascii="Times New Roman" w:hAnsi="Times New Roman" w:cs="Times New Roman"/>
          <w:sz w:val="28"/>
          <w:szCs w:val="28"/>
        </w:rPr>
        <w:t xml:space="preserve"> года реализации проекта, выращивание зелени будет производиться </w:t>
      </w:r>
      <w:r w:rsidR="00C64B54" w:rsidRPr="00596D13">
        <w:rPr>
          <w:rFonts w:ascii="Times New Roman" w:hAnsi="Times New Roman" w:cs="Times New Roman"/>
          <w:sz w:val="28"/>
          <w:szCs w:val="28"/>
        </w:rPr>
        <w:t xml:space="preserve">в объеме 62 кг 400 г, </w:t>
      </w:r>
      <w:r w:rsidR="004D3A5A" w:rsidRPr="00596D13">
        <w:rPr>
          <w:rFonts w:ascii="Times New Roman" w:hAnsi="Times New Roman" w:cs="Times New Roman"/>
          <w:sz w:val="28"/>
          <w:szCs w:val="28"/>
        </w:rPr>
        <w:t>удобрения будут закупаться на</w:t>
      </w:r>
      <w:r>
        <w:rPr>
          <w:rFonts w:ascii="Times New Roman" w:hAnsi="Times New Roman" w:cs="Times New Roman"/>
          <w:sz w:val="28"/>
          <w:szCs w:val="28"/>
        </w:rPr>
        <w:t xml:space="preserve"> стороне по мере необходимости (Табл.3).</w:t>
      </w:r>
    </w:p>
    <w:p w14:paraId="23DE523C" w14:textId="5ACE606A" w:rsidR="007F36FC" w:rsidRPr="00596D13" w:rsidRDefault="004D3A5A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Площади для выращивания зелени с использованием гидропонной технологии</w:t>
      </w:r>
      <w:r w:rsidR="0080651B" w:rsidRPr="00596D13">
        <w:rPr>
          <w:rFonts w:ascii="Times New Roman" w:hAnsi="Times New Roman" w:cs="Times New Roman"/>
          <w:sz w:val="28"/>
          <w:szCs w:val="28"/>
        </w:rPr>
        <w:t xml:space="preserve"> по годам реализац</w:t>
      </w:r>
      <w:r w:rsidR="00157FE2">
        <w:rPr>
          <w:rFonts w:ascii="Times New Roman" w:hAnsi="Times New Roman" w:cs="Times New Roman"/>
          <w:sz w:val="28"/>
          <w:szCs w:val="28"/>
        </w:rPr>
        <w:t>ии проекта приведены в таблице</w:t>
      </w:r>
      <w:r w:rsidR="004421B3">
        <w:rPr>
          <w:rFonts w:ascii="Times New Roman" w:hAnsi="Times New Roman" w:cs="Times New Roman"/>
          <w:sz w:val="28"/>
          <w:szCs w:val="28"/>
        </w:rPr>
        <w:t xml:space="preserve"> 2</w:t>
      </w:r>
      <w:r w:rsidR="00157FE2">
        <w:rPr>
          <w:rFonts w:ascii="Times New Roman" w:hAnsi="Times New Roman" w:cs="Times New Roman"/>
          <w:sz w:val="28"/>
          <w:szCs w:val="28"/>
        </w:rPr>
        <w:t>.</w:t>
      </w:r>
    </w:p>
    <w:p w14:paraId="4359548A" w14:textId="77777777" w:rsidR="0080651B" w:rsidRPr="001F70A8" w:rsidRDefault="00153A9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70A8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14:paraId="135F31D3" w14:textId="77777777" w:rsidR="005118B1" w:rsidRPr="00596D13" w:rsidRDefault="005118B1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A8">
        <w:rPr>
          <w:rFonts w:ascii="Times New Roman" w:hAnsi="Times New Roman" w:cs="Times New Roman"/>
          <w:b/>
          <w:sz w:val="28"/>
          <w:szCs w:val="28"/>
        </w:rPr>
        <w:t>Площади для выращивания зелени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322"/>
        <w:gridCol w:w="1478"/>
        <w:gridCol w:w="1362"/>
        <w:gridCol w:w="1362"/>
        <w:gridCol w:w="1362"/>
        <w:gridCol w:w="1362"/>
        <w:gridCol w:w="1362"/>
      </w:tblGrid>
      <w:tr w:rsidR="002E1D89" w:rsidRPr="00596D13" w14:paraId="0987F609" w14:textId="77777777" w:rsidTr="00BF0CA5">
        <w:trPr>
          <w:jc w:val="center"/>
        </w:trPr>
        <w:tc>
          <w:tcPr>
            <w:tcW w:w="1094" w:type="pct"/>
          </w:tcPr>
          <w:p w14:paraId="32A2454C" w14:textId="77777777" w:rsidR="00B93F4C" w:rsidRPr="00596D13" w:rsidRDefault="002E1D89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необходимые площади для выращивания зелени</w:t>
            </w:r>
          </w:p>
        </w:tc>
        <w:tc>
          <w:tcPr>
            <w:tcW w:w="696" w:type="pct"/>
          </w:tcPr>
          <w:p w14:paraId="3D2DD040" w14:textId="3D438BB6" w:rsidR="00B93F4C" w:rsidRPr="00596D13" w:rsidRDefault="002E1D89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</w:t>
            </w:r>
            <w:r w:rsidR="001F7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.</w:t>
            </w:r>
          </w:p>
        </w:tc>
        <w:tc>
          <w:tcPr>
            <w:tcW w:w="642" w:type="pct"/>
          </w:tcPr>
          <w:p w14:paraId="4A11DFDC" w14:textId="77777777" w:rsidR="00B93F4C" w:rsidRPr="00596D13" w:rsidRDefault="002E1D89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642" w:type="pct"/>
          </w:tcPr>
          <w:p w14:paraId="634D5E3D" w14:textId="77777777" w:rsidR="00B93F4C" w:rsidRPr="00596D13" w:rsidRDefault="002E1D89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</w:t>
            </w:r>
          </w:p>
        </w:tc>
        <w:tc>
          <w:tcPr>
            <w:tcW w:w="642" w:type="pct"/>
          </w:tcPr>
          <w:p w14:paraId="61C755CC" w14:textId="77777777" w:rsidR="00B93F4C" w:rsidRPr="00596D13" w:rsidRDefault="002E1D89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642" w:type="pct"/>
          </w:tcPr>
          <w:p w14:paraId="30134A9E" w14:textId="77777777" w:rsidR="00B93F4C" w:rsidRPr="00596D13" w:rsidRDefault="002E1D89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год</w:t>
            </w:r>
          </w:p>
        </w:tc>
        <w:tc>
          <w:tcPr>
            <w:tcW w:w="642" w:type="pct"/>
          </w:tcPr>
          <w:p w14:paraId="67F2CF25" w14:textId="77777777" w:rsidR="00B93F4C" w:rsidRPr="00596D13" w:rsidRDefault="002E1D89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год</w:t>
            </w:r>
          </w:p>
        </w:tc>
      </w:tr>
      <w:tr w:rsidR="00CD7FCF" w:rsidRPr="00596D13" w14:paraId="41C13160" w14:textId="77777777" w:rsidTr="00BF0CA5">
        <w:trPr>
          <w:jc w:val="center"/>
        </w:trPr>
        <w:tc>
          <w:tcPr>
            <w:tcW w:w="1094" w:type="pct"/>
          </w:tcPr>
          <w:p w14:paraId="4F9D35F9" w14:textId="1014D947" w:rsidR="00CD7FCF" w:rsidRPr="00BF0CA5" w:rsidRDefault="00BF0CA5" w:rsidP="004421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CD7FCF" w:rsidRPr="00BF0CA5">
              <w:rPr>
                <w:rFonts w:ascii="Times New Roman" w:hAnsi="Times New Roman" w:cs="Times New Roman"/>
                <w:b/>
                <w:sz w:val="28"/>
                <w:szCs w:val="28"/>
              </w:rPr>
              <w:t>алат</w:t>
            </w:r>
          </w:p>
        </w:tc>
        <w:tc>
          <w:tcPr>
            <w:tcW w:w="696" w:type="pct"/>
          </w:tcPr>
          <w:p w14:paraId="28B0B1E7" w14:textId="77777777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42" w:type="pct"/>
          </w:tcPr>
          <w:p w14:paraId="65771F0E" w14:textId="77777777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642" w:type="pct"/>
          </w:tcPr>
          <w:p w14:paraId="1ECA52CB" w14:textId="3060FA92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91">
              <w:rPr>
                <w:rFonts w:ascii="Times New Roman" w:hAnsi="Times New Roman" w:cs="Times New Roman"/>
                <w:bCs/>
                <w:sz w:val="28"/>
                <w:szCs w:val="28"/>
              </w:rPr>
              <w:t>0,75</w:t>
            </w:r>
          </w:p>
        </w:tc>
        <w:tc>
          <w:tcPr>
            <w:tcW w:w="642" w:type="pct"/>
          </w:tcPr>
          <w:p w14:paraId="5FCD5EC4" w14:textId="67210BBD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42" w:type="pct"/>
          </w:tcPr>
          <w:p w14:paraId="29B4EA11" w14:textId="2A2ECDD8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" w:type="pct"/>
          </w:tcPr>
          <w:p w14:paraId="4B73E586" w14:textId="4D981045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7FCF" w:rsidRPr="00596D13" w14:paraId="533FE046" w14:textId="77777777" w:rsidTr="00BF0CA5">
        <w:trPr>
          <w:jc w:val="center"/>
        </w:trPr>
        <w:tc>
          <w:tcPr>
            <w:tcW w:w="1094" w:type="pct"/>
          </w:tcPr>
          <w:p w14:paraId="7440247A" w14:textId="77777777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требная площадь</w:t>
            </w:r>
          </w:p>
        </w:tc>
        <w:tc>
          <w:tcPr>
            <w:tcW w:w="696" w:type="pct"/>
          </w:tcPr>
          <w:p w14:paraId="39312617" w14:textId="77777777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42" w:type="pct"/>
          </w:tcPr>
          <w:p w14:paraId="30153C48" w14:textId="77777777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0,75</w:t>
            </w:r>
          </w:p>
        </w:tc>
        <w:tc>
          <w:tcPr>
            <w:tcW w:w="642" w:type="pct"/>
          </w:tcPr>
          <w:p w14:paraId="6491E9B1" w14:textId="3910060F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591">
              <w:rPr>
                <w:rFonts w:ascii="Times New Roman" w:hAnsi="Times New Roman" w:cs="Times New Roman"/>
                <w:bCs/>
                <w:sz w:val="28"/>
                <w:szCs w:val="28"/>
              </w:rPr>
              <w:t>0,75</w:t>
            </w:r>
          </w:p>
        </w:tc>
        <w:tc>
          <w:tcPr>
            <w:tcW w:w="642" w:type="pct"/>
          </w:tcPr>
          <w:p w14:paraId="0B778152" w14:textId="33452EC3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42" w:type="pct"/>
          </w:tcPr>
          <w:p w14:paraId="1B87E3DE" w14:textId="5C9F412F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" w:type="pct"/>
          </w:tcPr>
          <w:p w14:paraId="48DF98D7" w14:textId="3530F58D" w:rsidR="00CD7FCF" w:rsidRPr="00596D13" w:rsidRDefault="00CD7FCF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52E56223" w14:textId="77777777" w:rsidR="00546F9A" w:rsidRPr="00596D13" w:rsidRDefault="00546F9A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47A01" w14:textId="63538B53" w:rsidR="00FC3C28" w:rsidRPr="001F70A8" w:rsidRDefault="005319D0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Одним из ключевых факторов успеха планируемой в рамках проекта деятельности является то, что на данный момент уже имеем успешный опыт выращивания зелени в школьной теплице, имеем постоянных потребителей</w:t>
      </w:r>
      <w:r w:rsidR="006B7E85" w:rsidRPr="00596D13">
        <w:rPr>
          <w:rFonts w:ascii="Times New Roman" w:hAnsi="Times New Roman" w:cs="Times New Roman"/>
          <w:sz w:val="28"/>
          <w:szCs w:val="28"/>
        </w:rPr>
        <w:t xml:space="preserve"> на сбыт всего произведенного на данный момент времени объёма продукции.</w:t>
      </w:r>
    </w:p>
    <w:p w14:paraId="67C54244" w14:textId="77777777" w:rsidR="004F027C" w:rsidRPr="00596D13" w:rsidRDefault="00FC3C28" w:rsidP="004421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6D13">
        <w:rPr>
          <w:rFonts w:ascii="Times New Roman" w:eastAsia="Calibri" w:hAnsi="Times New Roman" w:cs="Times New Roman"/>
          <w:b/>
          <w:bCs/>
          <w:sz w:val="28"/>
          <w:szCs w:val="28"/>
        </w:rPr>
        <w:t>Оценка экономической эффективности проекта:</w:t>
      </w:r>
    </w:p>
    <w:p w14:paraId="585B3369" w14:textId="007B9E18" w:rsidR="005319D0" w:rsidRPr="00596D13" w:rsidRDefault="29BEF4C3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 xml:space="preserve">Срок окупаемости – </w:t>
      </w:r>
      <w:r w:rsidR="004421B3">
        <w:rPr>
          <w:rFonts w:ascii="Times New Roman" w:hAnsi="Times New Roman" w:cs="Times New Roman"/>
          <w:sz w:val="28"/>
          <w:szCs w:val="28"/>
        </w:rPr>
        <w:t>1,5 года</w:t>
      </w:r>
    </w:p>
    <w:p w14:paraId="0065BD11" w14:textId="77777777" w:rsidR="004731AC" w:rsidRDefault="004731AC" w:rsidP="004421B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2DB17" w14:textId="77777777" w:rsidR="004731AC" w:rsidRDefault="004731AC" w:rsidP="004421B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4FB32" w14:textId="77777777" w:rsidR="001F70A8" w:rsidRDefault="00137EA2" w:rsidP="004421B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 w:rsidR="005118B1" w:rsidRPr="00596D13">
        <w:rPr>
          <w:rFonts w:ascii="Times New Roman" w:hAnsi="Times New Roman" w:cs="Times New Roman"/>
          <w:b/>
          <w:bCs/>
          <w:sz w:val="28"/>
          <w:szCs w:val="28"/>
        </w:rPr>
        <w:t>аблица №</w:t>
      </w:r>
      <w:r w:rsidR="00153A95" w:rsidRPr="00596D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F70A8" w:rsidRPr="001F70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ABB19" w14:textId="3E5C6DBD" w:rsidR="00137EA2" w:rsidRPr="001F70A8" w:rsidRDefault="001F70A8" w:rsidP="004421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0A8">
        <w:rPr>
          <w:rFonts w:ascii="Times New Roman" w:hAnsi="Times New Roman" w:cs="Times New Roman"/>
          <w:b/>
          <w:bCs/>
          <w:sz w:val="28"/>
          <w:szCs w:val="28"/>
        </w:rPr>
        <w:t>Динамика основных показателей проекта представлена в таблице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383"/>
        <w:gridCol w:w="1214"/>
        <w:gridCol w:w="1403"/>
        <w:gridCol w:w="1403"/>
        <w:gridCol w:w="1403"/>
        <w:gridCol w:w="1403"/>
        <w:gridCol w:w="1401"/>
      </w:tblGrid>
      <w:tr w:rsidR="006848B8" w:rsidRPr="00596D13" w14:paraId="2F18AA4A" w14:textId="77777777" w:rsidTr="004731AC">
        <w:trPr>
          <w:jc w:val="center"/>
        </w:trPr>
        <w:tc>
          <w:tcPr>
            <w:tcW w:w="1123" w:type="pct"/>
          </w:tcPr>
          <w:p w14:paraId="08550E79" w14:textId="77777777" w:rsidR="00137EA2" w:rsidRPr="00596D13" w:rsidRDefault="00C450CF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2" w:type="pct"/>
          </w:tcPr>
          <w:p w14:paraId="75A52029" w14:textId="77777777" w:rsidR="00137EA2" w:rsidRPr="00596D13" w:rsidRDefault="006848B8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</w:t>
            </w:r>
            <w:proofErr w:type="spellEnd"/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1" w:type="pct"/>
          </w:tcPr>
          <w:p w14:paraId="28A8AA75" w14:textId="77777777" w:rsidR="00137EA2" w:rsidRPr="00596D13" w:rsidRDefault="006848B8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661" w:type="pct"/>
          </w:tcPr>
          <w:p w14:paraId="6E4B9CFE" w14:textId="77777777" w:rsidR="00137EA2" w:rsidRPr="00596D13" w:rsidRDefault="006848B8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</w:t>
            </w:r>
          </w:p>
        </w:tc>
        <w:tc>
          <w:tcPr>
            <w:tcW w:w="661" w:type="pct"/>
          </w:tcPr>
          <w:p w14:paraId="76E3FF9D" w14:textId="77777777" w:rsidR="00137EA2" w:rsidRPr="00596D13" w:rsidRDefault="006848B8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661" w:type="pct"/>
          </w:tcPr>
          <w:p w14:paraId="022C2D90" w14:textId="77777777" w:rsidR="00137EA2" w:rsidRPr="00596D13" w:rsidRDefault="006848B8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год</w:t>
            </w:r>
          </w:p>
        </w:tc>
        <w:tc>
          <w:tcPr>
            <w:tcW w:w="660" w:type="pct"/>
          </w:tcPr>
          <w:p w14:paraId="3AABD6FE" w14:textId="77777777" w:rsidR="00137EA2" w:rsidRPr="00596D13" w:rsidRDefault="006848B8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год</w:t>
            </w:r>
          </w:p>
        </w:tc>
      </w:tr>
      <w:tr w:rsidR="00A51323" w:rsidRPr="00596D13" w14:paraId="0943B659" w14:textId="77777777" w:rsidTr="004731AC">
        <w:trPr>
          <w:jc w:val="center"/>
        </w:trPr>
        <w:tc>
          <w:tcPr>
            <w:tcW w:w="1123" w:type="pct"/>
          </w:tcPr>
          <w:p w14:paraId="1BA53B97" w14:textId="1AC9B76F" w:rsidR="00A51323" w:rsidRPr="00596D13" w:rsidRDefault="00A51323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т</w:t>
            </w:r>
          </w:p>
        </w:tc>
        <w:tc>
          <w:tcPr>
            <w:tcW w:w="572" w:type="pct"/>
          </w:tcPr>
          <w:p w14:paraId="62FD797E" w14:textId="77777777" w:rsidR="00A51323" w:rsidRPr="004731AC" w:rsidRDefault="00A5132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661" w:type="pct"/>
          </w:tcPr>
          <w:p w14:paraId="67639E61" w14:textId="77777777" w:rsidR="00A51323" w:rsidRPr="004731AC" w:rsidRDefault="00A5132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661" w:type="pct"/>
          </w:tcPr>
          <w:p w14:paraId="7AFEA4AE" w14:textId="1F0C4B55" w:rsidR="00A51323" w:rsidRPr="004731AC" w:rsidRDefault="00A5132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661" w:type="pct"/>
          </w:tcPr>
          <w:p w14:paraId="4DEFDC4B" w14:textId="5339E628" w:rsidR="00A51323" w:rsidRPr="004731AC" w:rsidRDefault="00A5132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62,4</w:t>
            </w:r>
          </w:p>
        </w:tc>
        <w:tc>
          <w:tcPr>
            <w:tcW w:w="661" w:type="pct"/>
          </w:tcPr>
          <w:p w14:paraId="533CA2C0" w14:textId="6D9D83D0" w:rsidR="00A51323" w:rsidRPr="004731AC" w:rsidRDefault="00A5132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124,8</w:t>
            </w:r>
          </w:p>
        </w:tc>
        <w:tc>
          <w:tcPr>
            <w:tcW w:w="660" w:type="pct"/>
          </w:tcPr>
          <w:p w14:paraId="0CB07D21" w14:textId="1C1DD771" w:rsidR="00A51323" w:rsidRPr="004731AC" w:rsidRDefault="00A5132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249, 6</w:t>
            </w:r>
          </w:p>
        </w:tc>
      </w:tr>
      <w:tr w:rsidR="00A51323" w:rsidRPr="00596D13" w14:paraId="6184BAB6" w14:textId="77777777" w:rsidTr="004731AC">
        <w:trPr>
          <w:jc w:val="center"/>
        </w:trPr>
        <w:tc>
          <w:tcPr>
            <w:tcW w:w="1123" w:type="pct"/>
          </w:tcPr>
          <w:p w14:paraId="460FF9B6" w14:textId="77777777" w:rsidR="00A51323" w:rsidRPr="00596D13" w:rsidRDefault="00A51323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</w:t>
            </w:r>
          </w:p>
        </w:tc>
        <w:tc>
          <w:tcPr>
            <w:tcW w:w="572" w:type="pct"/>
          </w:tcPr>
          <w:p w14:paraId="1068AE03" w14:textId="77777777" w:rsidR="00A51323" w:rsidRPr="004731AC" w:rsidRDefault="00A5132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661" w:type="pct"/>
          </w:tcPr>
          <w:p w14:paraId="26852B45" w14:textId="77777777" w:rsidR="00A51323" w:rsidRPr="004731AC" w:rsidRDefault="00A5132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661" w:type="pct"/>
          </w:tcPr>
          <w:p w14:paraId="3714B03B" w14:textId="261D23C8" w:rsidR="00A51323" w:rsidRPr="004731AC" w:rsidRDefault="00A5132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661" w:type="pct"/>
          </w:tcPr>
          <w:p w14:paraId="4859755A" w14:textId="7BAD063D" w:rsidR="00A51323" w:rsidRPr="004731AC" w:rsidRDefault="00A5132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62,4</w:t>
            </w:r>
          </w:p>
        </w:tc>
        <w:tc>
          <w:tcPr>
            <w:tcW w:w="661" w:type="pct"/>
          </w:tcPr>
          <w:p w14:paraId="241A9E1F" w14:textId="0B9AC492" w:rsidR="00A51323" w:rsidRPr="004731AC" w:rsidRDefault="00A5132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124,8</w:t>
            </w:r>
          </w:p>
        </w:tc>
        <w:tc>
          <w:tcPr>
            <w:tcW w:w="660" w:type="pct"/>
          </w:tcPr>
          <w:p w14:paraId="17D29034" w14:textId="345BDC11" w:rsidR="00A51323" w:rsidRPr="004731AC" w:rsidRDefault="00A5132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249, 6</w:t>
            </w:r>
          </w:p>
        </w:tc>
      </w:tr>
      <w:tr w:rsidR="006848B8" w:rsidRPr="00596D13" w14:paraId="0D9B64B9" w14:textId="77777777" w:rsidTr="004731AC">
        <w:trPr>
          <w:jc w:val="center"/>
        </w:trPr>
        <w:tc>
          <w:tcPr>
            <w:tcW w:w="1123" w:type="pct"/>
          </w:tcPr>
          <w:p w14:paraId="33E4D544" w14:textId="77777777" w:rsidR="00137EA2" w:rsidRPr="00596D13" w:rsidRDefault="00646A8A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учка от реализации зелени</w:t>
            </w:r>
          </w:p>
        </w:tc>
        <w:tc>
          <w:tcPr>
            <w:tcW w:w="572" w:type="pct"/>
          </w:tcPr>
          <w:p w14:paraId="0E759F8C" w14:textId="77777777" w:rsidR="00137EA2" w:rsidRPr="004731AC" w:rsidRDefault="00646A8A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proofErr w:type="spellEnd"/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1" w:type="pct"/>
          </w:tcPr>
          <w:p w14:paraId="22B16D7D" w14:textId="099737CD" w:rsidR="00137EA2" w:rsidRPr="004731AC" w:rsidRDefault="006F40B6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15,6</w:t>
            </w:r>
          </w:p>
        </w:tc>
        <w:tc>
          <w:tcPr>
            <w:tcW w:w="661" w:type="pct"/>
          </w:tcPr>
          <w:p w14:paraId="776628E8" w14:textId="094471AB" w:rsidR="00137EA2" w:rsidRPr="004731AC" w:rsidRDefault="006F40B6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15,6</w:t>
            </w:r>
          </w:p>
        </w:tc>
        <w:tc>
          <w:tcPr>
            <w:tcW w:w="661" w:type="pct"/>
          </w:tcPr>
          <w:p w14:paraId="2A1CD4CB" w14:textId="21C95775" w:rsidR="00137EA2" w:rsidRPr="004731AC" w:rsidRDefault="006F40B6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661" w:type="pct"/>
          </w:tcPr>
          <w:p w14:paraId="1155D75E" w14:textId="442CEF08" w:rsidR="00137EA2" w:rsidRPr="004731AC" w:rsidRDefault="006F40B6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62,4</w:t>
            </w:r>
          </w:p>
        </w:tc>
        <w:tc>
          <w:tcPr>
            <w:tcW w:w="660" w:type="pct"/>
          </w:tcPr>
          <w:p w14:paraId="1EE0701D" w14:textId="0ADAE358" w:rsidR="00137EA2" w:rsidRPr="004731AC" w:rsidRDefault="006F40B6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124,8</w:t>
            </w:r>
          </w:p>
        </w:tc>
      </w:tr>
    </w:tbl>
    <w:p w14:paraId="5043CB0F" w14:textId="77777777" w:rsidR="00E378AC" w:rsidRPr="00596D13" w:rsidRDefault="00E378AC" w:rsidP="004421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59315" w14:textId="0DAB0EED" w:rsidR="009477EA" w:rsidRPr="00596D13" w:rsidRDefault="00A51323" w:rsidP="004421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684AF3" wp14:editId="633ADA8F">
            <wp:extent cx="4572000" cy="27432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7C74A9" w14:textId="77777777" w:rsidR="009477EA" w:rsidRPr="00596D13" w:rsidRDefault="00153A95" w:rsidP="004421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Рис.2</w:t>
      </w:r>
      <w:r w:rsidR="005F738B" w:rsidRPr="00596D13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зелени в натуральном выражении</w:t>
      </w:r>
    </w:p>
    <w:p w14:paraId="6537F28F" w14:textId="77777777" w:rsidR="005F738B" w:rsidRPr="00596D13" w:rsidRDefault="005F738B" w:rsidP="00442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B9E20" w14:textId="049A742A" w:rsidR="005F738B" w:rsidRPr="00596D13" w:rsidRDefault="00FC0605" w:rsidP="004421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7340B" wp14:editId="438377CB">
            <wp:extent cx="4572000" cy="27432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41E876" w14:textId="204B81F3" w:rsidR="001176E7" w:rsidRPr="00596D13" w:rsidRDefault="00153A95" w:rsidP="004421B3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Рис.3</w:t>
      </w:r>
      <w:r w:rsidR="001176E7" w:rsidRPr="00596D13">
        <w:rPr>
          <w:rFonts w:ascii="Times New Roman" w:hAnsi="Times New Roman" w:cs="Times New Roman"/>
          <w:b/>
          <w:bCs/>
          <w:sz w:val="28"/>
          <w:szCs w:val="28"/>
        </w:rPr>
        <w:t xml:space="preserve"> Выручка от реализации зелени</w:t>
      </w:r>
    </w:p>
    <w:p w14:paraId="438EC775" w14:textId="77777777" w:rsidR="00F96612" w:rsidRPr="001F70A8" w:rsidRDefault="00704D31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13263808"/>
      <w:r w:rsidRPr="001F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="00F96612" w:rsidRPr="001F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ея (сущность) предлагаемого проекта</w:t>
      </w:r>
      <w:bookmarkEnd w:id="6"/>
    </w:p>
    <w:p w14:paraId="148D5ECC" w14:textId="77777777" w:rsidR="00F96612" w:rsidRPr="00596D13" w:rsidRDefault="00F96612" w:rsidP="004421B3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Содержание проекта</w:t>
      </w:r>
    </w:p>
    <w:p w14:paraId="06DF4779" w14:textId="186D43F2" w:rsidR="00245905" w:rsidRPr="00596D13" w:rsidRDefault="001F70A8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470E" w:rsidRPr="00596D13">
        <w:rPr>
          <w:rFonts w:ascii="Times New Roman" w:hAnsi="Times New Roman" w:cs="Times New Roman"/>
          <w:sz w:val="28"/>
          <w:szCs w:val="28"/>
        </w:rPr>
        <w:t xml:space="preserve">Детское объединение в рамках проекта планирует </w:t>
      </w:r>
      <w:r w:rsidR="005764AE" w:rsidRPr="00596D13">
        <w:rPr>
          <w:rFonts w:ascii="Times New Roman" w:hAnsi="Times New Roman" w:cs="Times New Roman"/>
          <w:sz w:val="28"/>
          <w:szCs w:val="28"/>
        </w:rPr>
        <w:t>сооружение (</w:t>
      </w:r>
      <w:proofErr w:type="gramStart"/>
      <w:r w:rsidR="005764AE" w:rsidRPr="00596D13">
        <w:rPr>
          <w:rFonts w:ascii="Times New Roman" w:hAnsi="Times New Roman" w:cs="Times New Roman"/>
          <w:sz w:val="28"/>
          <w:szCs w:val="28"/>
        </w:rPr>
        <w:t xml:space="preserve">возведение) </w:t>
      </w:r>
      <w:r w:rsidR="007B470E" w:rsidRPr="00596D13">
        <w:rPr>
          <w:rFonts w:ascii="Times New Roman" w:hAnsi="Times New Roman" w:cs="Times New Roman"/>
          <w:sz w:val="28"/>
          <w:szCs w:val="28"/>
        </w:rPr>
        <w:t xml:space="preserve"> гидропонной</w:t>
      </w:r>
      <w:proofErr w:type="gramEnd"/>
      <w:r w:rsidR="007B470E" w:rsidRPr="00596D13">
        <w:rPr>
          <w:rFonts w:ascii="Times New Roman" w:hAnsi="Times New Roman" w:cs="Times New Roman"/>
          <w:sz w:val="28"/>
          <w:szCs w:val="28"/>
        </w:rPr>
        <w:t xml:space="preserve"> установки и наращивания производства востребованной на рынке </w:t>
      </w:r>
      <w:r w:rsidR="007B470E" w:rsidRPr="00596D13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растениеводства – </w:t>
      </w:r>
      <w:r w:rsidR="00551CC4">
        <w:rPr>
          <w:rFonts w:ascii="Times New Roman" w:hAnsi="Times New Roman" w:cs="Times New Roman"/>
          <w:sz w:val="28"/>
          <w:szCs w:val="28"/>
        </w:rPr>
        <w:t>салат</w:t>
      </w:r>
      <w:r w:rsidR="007B470E" w:rsidRPr="00596D13">
        <w:rPr>
          <w:rFonts w:ascii="Times New Roman" w:hAnsi="Times New Roman" w:cs="Times New Roman"/>
          <w:sz w:val="28"/>
          <w:szCs w:val="28"/>
        </w:rPr>
        <w:t xml:space="preserve">а.  </w:t>
      </w:r>
      <w:r w:rsidR="00C172D0" w:rsidRPr="00596D13">
        <w:rPr>
          <w:rFonts w:ascii="Times New Roman" w:hAnsi="Times New Roman" w:cs="Times New Roman"/>
          <w:sz w:val="28"/>
          <w:szCs w:val="28"/>
        </w:rPr>
        <w:t xml:space="preserve">В связи с тем, что на рынке Ульяновской области имеется высокий спрос на </w:t>
      </w:r>
      <w:r w:rsidR="00551CC4">
        <w:rPr>
          <w:rFonts w:ascii="Times New Roman" w:hAnsi="Times New Roman" w:cs="Times New Roman"/>
          <w:sz w:val="28"/>
          <w:szCs w:val="28"/>
        </w:rPr>
        <w:t>салат</w:t>
      </w:r>
      <w:r w:rsidR="00C172D0" w:rsidRPr="00596D13">
        <w:rPr>
          <w:rFonts w:ascii="Times New Roman" w:hAnsi="Times New Roman" w:cs="Times New Roman"/>
          <w:sz w:val="28"/>
          <w:szCs w:val="28"/>
        </w:rPr>
        <w:t xml:space="preserve">, </w:t>
      </w:r>
      <w:r w:rsidR="001548BA" w:rsidRPr="00596D13">
        <w:rPr>
          <w:rFonts w:ascii="Times New Roman" w:hAnsi="Times New Roman" w:cs="Times New Roman"/>
          <w:sz w:val="28"/>
          <w:szCs w:val="28"/>
        </w:rPr>
        <w:t xml:space="preserve">детское объединение приняло решение участвовать </w:t>
      </w:r>
      <w:r w:rsidR="00A85F64" w:rsidRPr="00596D13">
        <w:rPr>
          <w:rFonts w:ascii="Times New Roman" w:hAnsi="Times New Roman" w:cs="Times New Roman"/>
          <w:sz w:val="28"/>
          <w:szCs w:val="28"/>
        </w:rPr>
        <w:t>в</w:t>
      </w:r>
      <w:r w:rsidR="00775E9F">
        <w:rPr>
          <w:rFonts w:ascii="Times New Roman" w:hAnsi="Times New Roman" w:cs="Times New Roman"/>
          <w:sz w:val="28"/>
          <w:szCs w:val="28"/>
        </w:rPr>
        <w:t xml:space="preserve">о Всероссийском конкурсе </w:t>
      </w:r>
      <w:r w:rsidR="00775E9F" w:rsidRPr="00775E9F">
        <w:rPr>
          <w:rFonts w:ascii="Times New Roman" w:hAnsi="Times New Roman" w:cs="Times New Roman"/>
          <w:sz w:val="28"/>
          <w:szCs w:val="28"/>
        </w:rPr>
        <w:t>юных аграриев</w:t>
      </w:r>
      <w:r w:rsidR="00775E9F">
        <w:rPr>
          <w:rFonts w:ascii="Times New Roman" w:hAnsi="Times New Roman" w:cs="Times New Roman"/>
          <w:sz w:val="28"/>
          <w:szCs w:val="28"/>
        </w:rPr>
        <w:t xml:space="preserve"> «Юннат»</w:t>
      </w:r>
      <w:r w:rsidR="00A85F64" w:rsidRPr="00596D13">
        <w:rPr>
          <w:rFonts w:ascii="Times New Roman" w:hAnsi="Times New Roman" w:cs="Times New Roman"/>
          <w:sz w:val="28"/>
          <w:szCs w:val="28"/>
        </w:rPr>
        <w:t xml:space="preserve"> </w:t>
      </w:r>
      <w:r w:rsidR="003D15F1" w:rsidRPr="00596D13">
        <w:rPr>
          <w:rFonts w:ascii="Times New Roman" w:hAnsi="Times New Roman" w:cs="Times New Roman"/>
          <w:sz w:val="28"/>
          <w:szCs w:val="28"/>
        </w:rPr>
        <w:t>с целью создания устойчивого гидропонного хозяйства, обеспечивающего развитие производства по выращиванию зелени для получения высокой нормы прибыли на вложенный капитал.</w:t>
      </w:r>
      <w:r w:rsidR="00245905" w:rsidRPr="00596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87357" w14:textId="74CA6735" w:rsidR="00C475E2" w:rsidRPr="00596D13" w:rsidRDefault="001F70A8" w:rsidP="004421B3">
      <w:pPr>
        <w:tabs>
          <w:tab w:val="left" w:pos="945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1FED" w:rsidRPr="00596D13">
        <w:rPr>
          <w:rFonts w:ascii="Times New Roman" w:eastAsia="Calibri" w:hAnsi="Times New Roman" w:cs="Times New Roman"/>
          <w:sz w:val="28"/>
          <w:szCs w:val="28"/>
        </w:rPr>
        <w:t xml:space="preserve">Изучение спроса на потребляемую свежую зелень школьниками и жителями поселка проходило по средствам </w:t>
      </w:r>
      <w:r w:rsidR="00E51FED" w:rsidRPr="00596D13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E51FED" w:rsidRPr="00596D13">
        <w:rPr>
          <w:rFonts w:ascii="Times New Roman" w:eastAsia="Calibri" w:hAnsi="Times New Roman" w:cs="Times New Roman"/>
          <w:sz w:val="28"/>
          <w:szCs w:val="28"/>
        </w:rPr>
        <w:t xml:space="preserve"> – сервисов</w:t>
      </w:r>
      <w:r w:rsidR="00830727">
        <w:rPr>
          <w:rStyle w:val="a9"/>
          <w:sz w:val="28"/>
          <w:szCs w:val="28"/>
        </w:rPr>
        <w:t xml:space="preserve"> </w:t>
      </w:r>
      <w:r w:rsidR="00830727" w:rsidRPr="00830727">
        <w:rPr>
          <w:rStyle w:val="a9"/>
          <w:sz w:val="28"/>
          <w:szCs w:val="28"/>
        </w:rPr>
        <w:t>https://docs.google.com/forms/d/e/1FAIpQLSf2jks_hRKMXoR1zOui7oMLaYRsg2g1ZIu18SyITxh1UZZRnA/viewform?usp=sf_link</w:t>
      </w:r>
      <w:r w:rsidR="00C475E2" w:rsidRPr="00596D13">
        <w:rPr>
          <w:sz w:val="28"/>
          <w:szCs w:val="28"/>
        </w:rPr>
        <w:t>.</w:t>
      </w:r>
    </w:p>
    <w:p w14:paraId="2F2D87D3" w14:textId="2764F76D" w:rsidR="00E51FED" w:rsidRPr="00596D13" w:rsidRDefault="00E51FED" w:rsidP="004421B3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13">
        <w:rPr>
          <w:rFonts w:ascii="Times New Roman" w:eastAsia="Calibri" w:hAnsi="Times New Roman" w:cs="Times New Roman"/>
          <w:sz w:val="28"/>
          <w:szCs w:val="28"/>
        </w:rPr>
        <w:t xml:space="preserve">Опрос показал, что 56% жителей потребляют </w:t>
      </w:r>
      <w:r w:rsidR="00551CC4">
        <w:rPr>
          <w:rFonts w:ascii="Times New Roman" w:eastAsia="Calibri" w:hAnsi="Times New Roman" w:cs="Times New Roman"/>
          <w:sz w:val="28"/>
          <w:szCs w:val="28"/>
        </w:rPr>
        <w:t>салат</w:t>
      </w:r>
      <w:r w:rsidRPr="00596D13">
        <w:rPr>
          <w:rFonts w:ascii="Times New Roman" w:eastAsia="Calibri" w:hAnsi="Times New Roman" w:cs="Times New Roman"/>
          <w:sz w:val="28"/>
          <w:szCs w:val="28"/>
        </w:rPr>
        <w:t xml:space="preserve"> в небольшом к</w:t>
      </w:r>
      <w:r w:rsidR="000E240F" w:rsidRPr="00596D13">
        <w:rPr>
          <w:rFonts w:ascii="Times New Roman" w:eastAsia="Calibri" w:hAnsi="Times New Roman" w:cs="Times New Roman"/>
          <w:sz w:val="28"/>
          <w:szCs w:val="28"/>
        </w:rPr>
        <w:t>оличестве каждый день, из них 60</w:t>
      </w:r>
      <w:r w:rsidRPr="00596D13">
        <w:rPr>
          <w:rFonts w:ascii="Times New Roman" w:eastAsia="Calibri" w:hAnsi="Times New Roman" w:cs="Times New Roman"/>
          <w:sz w:val="28"/>
          <w:szCs w:val="28"/>
        </w:rPr>
        <w:t>%</w:t>
      </w:r>
      <w:r w:rsidR="000E240F" w:rsidRPr="00596D13">
        <w:rPr>
          <w:rFonts w:ascii="Times New Roman" w:eastAsia="Calibri" w:hAnsi="Times New Roman" w:cs="Times New Roman"/>
          <w:sz w:val="28"/>
          <w:szCs w:val="28"/>
        </w:rPr>
        <w:t xml:space="preserve"> жители в возрасте 20-39 лет, 27</w:t>
      </w:r>
      <w:r w:rsidRPr="00596D13">
        <w:rPr>
          <w:rFonts w:ascii="Times New Roman" w:eastAsia="Calibri" w:hAnsi="Times New Roman" w:cs="Times New Roman"/>
          <w:sz w:val="28"/>
          <w:szCs w:val="28"/>
        </w:rPr>
        <w:t xml:space="preserve">% - 40-59лет, 8% до 19 лет, 5% 60 и старше; 34% едят иногда, 8%- редко и 1 % не потребляют </w:t>
      </w:r>
      <w:r w:rsidR="00551CC4">
        <w:rPr>
          <w:rFonts w:ascii="Times New Roman" w:eastAsia="Calibri" w:hAnsi="Times New Roman" w:cs="Times New Roman"/>
          <w:sz w:val="28"/>
          <w:szCs w:val="28"/>
        </w:rPr>
        <w:t>салат</w:t>
      </w:r>
      <w:r w:rsidRPr="00596D13">
        <w:rPr>
          <w:rFonts w:ascii="Times New Roman" w:eastAsia="Calibri" w:hAnsi="Times New Roman" w:cs="Times New Roman"/>
          <w:sz w:val="28"/>
          <w:szCs w:val="28"/>
        </w:rPr>
        <w:t xml:space="preserve"> никогда. </w:t>
      </w:r>
    </w:p>
    <w:p w14:paraId="241A713B" w14:textId="0D200A07" w:rsidR="001F70A8" w:rsidRPr="001F70A8" w:rsidRDefault="00E51FED" w:rsidP="00442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13">
        <w:rPr>
          <w:rFonts w:ascii="Times New Roman" w:eastAsia="Calibri" w:hAnsi="Times New Roman" w:cs="Times New Roman"/>
          <w:sz w:val="28"/>
          <w:szCs w:val="28"/>
        </w:rPr>
        <w:t xml:space="preserve">94% населения знает о пользе </w:t>
      </w:r>
      <w:r w:rsidR="00551CC4">
        <w:rPr>
          <w:rFonts w:ascii="Times New Roman" w:eastAsia="Calibri" w:hAnsi="Times New Roman" w:cs="Times New Roman"/>
          <w:sz w:val="28"/>
          <w:szCs w:val="28"/>
        </w:rPr>
        <w:t>салат</w:t>
      </w:r>
      <w:r w:rsidRPr="00596D13">
        <w:rPr>
          <w:rFonts w:ascii="Times New Roman" w:eastAsia="Calibri" w:hAnsi="Times New Roman" w:cs="Times New Roman"/>
          <w:sz w:val="28"/>
          <w:szCs w:val="28"/>
        </w:rPr>
        <w:t>а для организма человека. Его пищевая и лечебная ценность обусловлена богатым витаминно-минеральным составом, в который вошло огромное количество микроэлементов (фосфор, магний, железо, цинк, кальций и пр.), а также витамины группы В и аскорбиновая кислота</w:t>
      </w:r>
      <w:r w:rsidR="00B329B0">
        <w:rPr>
          <w:rFonts w:ascii="Times New Roman" w:eastAsia="Calibri" w:hAnsi="Times New Roman" w:cs="Times New Roman"/>
          <w:sz w:val="28"/>
          <w:szCs w:val="28"/>
        </w:rPr>
        <w:t>.</w:t>
      </w:r>
      <w:r w:rsidRPr="00596D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0276AB" w14:textId="51C59648" w:rsidR="000E240F" w:rsidRPr="00596D13" w:rsidRDefault="000E240F" w:rsidP="004421B3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9F12AA" wp14:editId="2E96DDF0">
            <wp:extent cx="4133850" cy="2181225"/>
            <wp:effectExtent l="0" t="0" r="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494FFA" w14:textId="7A1D215B" w:rsidR="000E240F" w:rsidRPr="00596D13" w:rsidRDefault="001F70A8" w:rsidP="004421B3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.4 </w:t>
      </w:r>
      <w:r w:rsidR="00CF0FB1" w:rsidRPr="00596D13">
        <w:rPr>
          <w:rFonts w:ascii="Times New Roman" w:hAnsi="Times New Roman" w:cs="Times New Roman"/>
          <w:b/>
          <w:bCs/>
          <w:sz w:val="28"/>
          <w:szCs w:val="28"/>
        </w:rPr>
        <w:t>Спрос на свежую зелень</w:t>
      </w:r>
    </w:p>
    <w:p w14:paraId="71DF621C" w14:textId="206BD7C0" w:rsidR="00281B16" w:rsidRPr="004731AC" w:rsidRDefault="00167468" w:rsidP="004731AC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</w:r>
      <w:r w:rsidR="00C6773E" w:rsidRPr="00596D13">
        <w:rPr>
          <w:rFonts w:ascii="Times New Roman" w:hAnsi="Times New Roman" w:cs="Times New Roman"/>
          <w:sz w:val="28"/>
          <w:szCs w:val="28"/>
        </w:rPr>
        <w:t xml:space="preserve">Для выращивания зелени методом гидропоники уже имеется помещение – кабинет биологии. Расширение пока не требуется. </w:t>
      </w:r>
      <w:r w:rsidR="00047A24" w:rsidRPr="00596D13">
        <w:rPr>
          <w:rFonts w:ascii="Times New Roman" w:hAnsi="Times New Roman" w:cs="Times New Roman"/>
          <w:sz w:val="28"/>
          <w:szCs w:val="28"/>
        </w:rPr>
        <w:t>Количество необходимых семян и удобрени</w:t>
      </w:r>
      <w:r w:rsidR="00775E9F">
        <w:rPr>
          <w:rFonts w:ascii="Times New Roman" w:hAnsi="Times New Roman" w:cs="Times New Roman"/>
          <w:sz w:val="28"/>
          <w:szCs w:val="28"/>
        </w:rPr>
        <w:t>ю</w:t>
      </w:r>
      <w:r w:rsidR="00FE3A53" w:rsidRPr="00596D13">
        <w:rPr>
          <w:rFonts w:ascii="Times New Roman" w:hAnsi="Times New Roman" w:cs="Times New Roman"/>
          <w:sz w:val="28"/>
          <w:szCs w:val="28"/>
        </w:rPr>
        <w:t xml:space="preserve"> представлено в таблице. </w:t>
      </w:r>
      <w:r w:rsidR="00047A24" w:rsidRPr="00596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52DFE" w14:textId="463ECA30" w:rsidR="00056456" w:rsidRPr="00596D13" w:rsidRDefault="00153A95" w:rsidP="004421B3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Таблица №4</w:t>
      </w:r>
    </w:p>
    <w:p w14:paraId="463F29E8" w14:textId="11D23BAB" w:rsidR="006701D4" w:rsidRPr="00596D13" w:rsidRDefault="005118B1" w:rsidP="004421B3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Количество необходимых семян по сортам и удобрениям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693"/>
        <w:gridCol w:w="1417"/>
        <w:gridCol w:w="1417"/>
        <w:gridCol w:w="1417"/>
        <w:gridCol w:w="1417"/>
        <w:gridCol w:w="1417"/>
      </w:tblGrid>
      <w:tr w:rsidR="00B22A39" w:rsidRPr="00596D13" w14:paraId="3039FBAE" w14:textId="77777777" w:rsidTr="004731AC">
        <w:trPr>
          <w:jc w:val="center"/>
        </w:trPr>
        <w:tc>
          <w:tcPr>
            <w:tcW w:w="1334" w:type="pct"/>
          </w:tcPr>
          <w:p w14:paraId="07DB8111" w14:textId="77777777" w:rsidR="00467C85" w:rsidRPr="00596D13" w:rsidRDefault="00870382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требность в семенах и удобрениях</w:t>
            </w:r>
          </w:p>
        </w:tc>
        <w:tc>
          <w:tcPr>
            <w:tcW w:w="326" w:type="pct"/>
          </w:tcPr>
          <w:p w14:paraId="2A82FFF8" w14:textId="6F53BA40" w:rsidR="00467C85" w:rsidRPr="00596D13" w:rsidRDefault="00B329B0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870382"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изм</w:t>
            </w:r>
            <w:proofErr w:type="spellEnd"/>
            <w:r w:rsidR="00870382"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8" w:type="pct"/>
          </w:tcPr>
          <w:p w14:paraId="18EA0397" w14:textId="77777777" w:rsidR="00467C85" w:rsidRPr="00596D13" w:rsidRDefault="00B22A39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668" w:type="pct"/>
          </w:tcPr>
          <w:p w14:paraId="348E4508" w14:textId="77777777" w:rsidR="00467C85" w:rsidRPr="00596D13" w:rsidRDefault="00B22A39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</w:t>
            </w:r>
          </w:p>
        </w:tc>
        <w:tc>
          <w:tcPr>
            <w:tcW w:w="668" w:type="pct"/>
          </w:tcPr>
          <w:p w14:paraId="6780EF37" w14:textId="77777777" w:rsidR="00467C85" w:rsidRPr="00596D13" w:rsidRDefault="00B22A39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668" w:type="pct"/>
          </w:tcPr>
          <w:p w14:paraId="6062A8C9" w14:textId="77777777" w:rsidR="00467C85" w:rsidRPr="00596D13" w:rsidRDefault="00B22A39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год</w:t>
            </w:r>
          </w:p>
        </w:tc>
        <w:tc>
          <w:tcPr>
            <w:tcW w:w="668" w:type="pct"/>
          </w:tcPr>
          <w:p w14:paraId="2637C6F2" w14:textId="77777777" w:rsidR="00467C85" w:rsidRPr="00596D13" w:rsidRDefault="00B22A39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год</w:t>
            </w:r>
          </w:p>
        </w:tc>
      </w:tr>
      <w:tr w:rsidR="00F860F3" w:rsidRPr="00596D13" w14:paraId="09E76E87" w14:textId="77777777" w:rsidTr="004731AC">
        <w:trPr>
          <w:jc w:val="center"/>
        </w:trPr>
        <w:tc>
          <w:tcPr>
            <w:tcW w:w="1334" w:type="pct"/>
          </w:tcPr>
          <w:p w14:paraId="25800869" w14:textId="3E3AA73A" w:rsidR="00F860F3" w:rsidRPr="004731AC" w:rsidRDefault="00F860F3" w:rsidP="004731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1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ена листового салата «Неженка» Аэлита</w:t>
            </w:r>
          </w:p>
        </w:tc>
        <w:tc>
          <w:tcPr>
            <w:tcW w:w="326" w:type="pct"/>
          </w:tcPr>
          <w:p w14:paraId="38476C0C" w14:textId="77777777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668" w:type="pct"/>
          </w:tcPr>
          <w:p w14:paraId="4BF016CB" w14:textId="77777777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0,01</w:t>
            </w:r>
          </w:p>
        </w:tc>
        <w:tc>
          <w:tcPr>
            <w:tcW w:w="668" w:type="pct"/>
          </w:tcPr>
          <w:p w14:paraId="7A22DD12" w14:textId="64E1E019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0,01</w:t>
            </w:r>
          </w:p>
        </w:tc>
        <w:tc>
          <w:tcPr>
            <w:tcW w:w="668" w:type="pct"/>
          </w:tcPr>
          <w:p w14:paraId="4E91FB43" w14:textId="0DC76CE6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0,02</w:t>
            </w:r>
          </w:p>
        </w:tc>
        <w:tc>
          <w:tcPr>
            <w:tcW w:w="668" w:type="pct"/>
          </w:tcPr>
          <w:p w14:paraId="0677A7D9" w14:textId="1C0AADC5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0,03</w:t>
            </w:r>
          </w:p>
        </w:tc>
        <w:tc>
          <w:tcPr>
            <w:tcW w:w="668" w:type="pct"/>
          </w:tcPr>
          <w:p w14:paraId="5338ADFE" w14:textId="39BEE199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0,04</w:t>
            </w:r>
          </w:p>
        </w:tc>
      </w:tr>
      <w:tr w:rsidR="00F860F3" w:rsidRPr="00596D13" w14:paraId="1C2D9728" w14:textId="77777777" w:rsidTr="004731AC">
        <w:trPr>
          <w:jc w:val="center"/>
        </w:trPr>
        <w:tc>
          <w:tcPr>
            <w:tcW w:w="1334" w:type="pct"/>
          </w:tcPr>
          <w:p w14:paraId="20BAD095" w14:textId="77777777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31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tisso</w:t>
            </w:r>
            <w:proofErr w:type="spellEnd"/>
            <w:r w:rsidRPr="004731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добрение для водных растений 0,25л</w:t>
            </w:r>
          </w:p>
        </w:tc>
        <w:tc>
          <w:tcPr>
            <w:tcW w:w="326" w:type="pct"/>
          </w:tcPr>
          <w:p w14:paraId="4ECA3BA4" w14:textId="77777777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мл</w:t>
            </w:r>
          </w:p>
        </w:tc>
        <w:tc>
          <w:tcPr>
            <w:tcW w:w="668" w:type="pct"/>
          </w:tcPr>
          <w:p w14:paraId="4C1829E2" w14:textId="77777777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668" w:type="pct"/>
          </w:tcPr>
          <w:p w14:paraId="61297EE0" w14:textId="4CE4183E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668" w:type="pct"/>
          </w:tcPr>
          <w:p w14:paraId="6773A078" w14:textId="4E61B56B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668" w:type="pct"/>
          </w:tcPr>
          <w:p w14:paraId="4371DE43" w14:textId="76B56CD9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297</w:t>
            </w:r>
          </w:p>
        </w:tc>
        <w:tc>
          <w:tcPr>
            <w:tcW w:w="668" w:type="pct"/>
          </w:tcPr>
          <w:p w14:paraId="1086215F" w14:textId="71EE5132" w:rsidR="00F860F3" w:rsidRPr="004731AC" w:rsidRDefault="00F860F3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396</w:t>
            </w:r>
          </w:p>
        </w:tc>
      </w:tr>
    </w:tbl>
    <w:p w14:paraId="3B7B4B86" w14:textId="77777777" w:rsidR="00467C85" w:rsidRPr="00596D13" w:rsidRDefault="00467C85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880FE" w14:textId="1D89189B" w:rsidR="00511720" w:rsidRPr="00596D13" w:rsidRDefault="00167468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064FD" w:rsidRPr="00596D13">
        <w:rPr>
          <w:rFonts w:ascii="Times New Roman" w:hAnsi="Times New Roman" w:cs="Times New Roman"/>
          <w:sz w:val="28"/>
          <w:szCs w:val="28"/>
        </w:rPr>
        <w:t>Детское объединение в своей сооружённой гидропонной установке использует тру</w:t>
      </w:r>
      <w:r w:rsidR="00201A24" w:rsidRPr="00596D13">
        <w:rPr>
          <w:rFonts w:ascii="Times New Roman" w:hAnsi="Times New Roman" w:cs="Times New Roman"/>
          <w:sz w:val="28"/>
          <w:szCs w:val="28"/>
        </w:rPr>
        <w:t xml:space="preserve">бы </w:t>
      </w:r>
      <w:r w:rsidR="00752399" w:rsidRPr="00596D13">
        <w:rPr>
          <w:rFonts w:ascii="Times New Roman" w:hAnsi="Times New Roman" w:cs="Times New Roman"/>
          <w:sz w:val="28"/>
          <w:szCs w:val="28"/>
        </w:rPr>
        <w:t xml:space="preserve">ПВХ. Для правильного функционирования данной системы </w:t>
      </w:r>
      <w:r w:rsidR="007F1F92" w:rsidRPr="00596D13">
        <w:rPr>
          <w:rFonts w:ascii="Times New Roman" w:hAnsi="Times New Roman" w:cs="Times New Roman"/>
          <w:sz w:val="28"/>
          <w:szCs w:val="28"/>
        </w:rPr>
        <w:t>планируется</w:t>
      </w:r>
      <w:r w:rsidR="00B329B0">
        <w:rPr>
          <w:rFonts w:ascii="Times New Roman" w:hAnsi="Times New Roman" w:cs="Times New Roman"/>
          <w:sz w:val="28"/>
          <w:szCs w:val="28"/>
        </w:rPr>
        <w:t xml:space="preserve"> </w:t>
      </w:r>
      <w:r w:rsidR="00B329B0" w:rsidRPr="00596D13">
        <w:rPr>
          <w:rFonts w:ascii="Times New Roman" w:hAnsi="Times New Roman" w:cs="Times New Roman"/>
          <w:sz w:val="28"/>
          <w:szCs w:val="28"/>
        </w:rPr>
        <w:t>приобрести</w:t>
      </w:r>
      <w:r w:rsidR="00B329B0">
        <w:rPr>
          <w:rFonts w:ascii="Times New Roman" w:hAnsi="Times New Roman" w:cs="Times New Roman"/>
          <w:sz w:val="28"/>
          <w:szCs w:val="28"/>
        </w:rPr>
        <w:t>: в 2021 году</w:t>
      </w:r>
      <w:r w:rsidR="007F1F92" w:rsidRPr="00596D13">
        <w:rPr>
          <w:rFonts w:ascii="Times New Roman" w:hAnsi="Times New Roman" w:cs="Times New Roman"/>
          <w:sz w:val="28"/>
          <w:szCs w:val="28"/>
        </w:rPr>
        <w:t xml:space="preserve"> </w:t>
      </w:r>
      <w:r w:rsidR="00B329B0">
        <w:rPr>
          <w:rFonts w:ascii="Times New Roman" w:hAnsi="Times New Roman" w:cs="Times New Roman"/>
          <w:sz w:val="28"/>
          <w:szCs w:val="28"/>
        </w:rPr>
        <w:t xml:space="preserve">- </w:t>
      </w:r>
      <w:r w:rsidR="009D14FD" w:rsidRPr="00596D13">
        <w:rPr>
          <w:rFonts w:ascii="Times New Roman" w:hAnsi="Times New Roman" w:cs="Times New Roman"/>
          <w:sz w:val="28"/>
          <w:szCs w:val="28"/>
        </w:rPr>
        <w:t xml:space="preserve">насос, компрессор, линейные распылители, </w:t>
      </w:r>
      <w:proofErr w:type="spellStart"/>
      <w:r w:rsidR="009D14FD" w:rsidRPr="00596D13">
        <w:rPr>
          <w:rFonts w:ascii="Times New Roman" w:hAnsi="Times New Roman" w:cs="Times New Roman"/>
          <w:sz w:val="28"/>
          <w:szCs w:val="28"/>
        </w:rPr>
        <w:t>фитолампы</w:t>
      </w:r>
      <w:proofErr w:type="spellEnd"/>
      <w:r w:rsidR="00511720" w:rsidRPr="00596D13">
        <w:rPr>
          <w:rFonts w:ascii="Times New Roman" w:hAnsi="Times New Roman" w:cs="Times New Roman"/>
          <w:sz w:val="28"/>
          <w:szCs w:val="28"/>
        </w:rPr>
        <w:t>,</w:t>
      </w:r>
      <w:r w:rsidR="005118B1" w:rsidRPr="00596D13">
        <w:rPr>
          <w:rFonts w:ascii="Times New Roman" w:hAnsi="Times New Roman" w:cs="Times New Roman"/>
          <w:sz w:val="28"/>
          <w:szCs w:val="28"/>
        </w:rPr>
        <w:t xml:space="preserve"> нагреватель воды,</w:t>
      </w:r>
      <w:r w:rsidR="00B329B0">
        <w:rPr>
          <w:rFonts w:ascii="Times New Roman" w:hAnsi="Times New Roman" w:cs="Times New Roman"/>
          <w:sz w:val="28"/>
          <w:szCs w:val="28"/>
        </w:rPr>
        <w:t xml:space="preserve"> в 2022 году -</w:t>
      </w:r>
      <w:r w:rsidR="005118B1" w:rsidRPr="00596D13">
        <w:rPr>
          <w:rFonts w:ascii="Times New Roman" w:hAnsi="Times New Roman" w:cs="Times New Roman"/>
          <w:sz w:val="28"/>
          <w:szCs w:val="28"/>
        </w:rPr>
        <w:t xml:space="preserve"> </w:t>
      </w:r>
      <w:r w:rsidR="00511720" w:rsidRPr="00596D13">
        <w:rPr>
          <w:rFonts w:ascii="Times New Roman" w:hAnsi="Times New Roman" w:cs="Times New Roman"/>
          <w:sz w:val="28"/>
          <w:szCs w:val="28"/>
        </w:rPr>
        <w:t xml:space="preserve"> </w:t>
      </w:r>
      <w:r w:rsidR="00D27842">
        <w:rPr>
          <w:rFonts w:ascii="Times New Roman" w:hAnsi="Times New Roman" w:cs="Times New Roman"/>
          <w:sz w:val="28"/>
          <w:szCs w:val="28"/>
        </w:rPr>
        <w:t>реле времени для управления устройствами по таймеру</w:t>
      </w:r>
      <w:r w:rsidR="00B329B0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B329B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329B0">
        <w:rPr>
          <w:rFonts w:ascii="Times New Roman" w:hAnsi="Times New Roman" w:cs="Times New Roman"/>
          <w:sz w:val="28"/>
          <w:szCs w:val="28"/>
        </w:rPr>
        <w:t>, в 2023 году – контроллер российского производства «</w:t>
      </w:r>
      <w:proofErr w:type="spellStart"/>
      <w:r w:rsidR="00B329B0">
        <w:rPr>
          <w:rFonts w:ascii="Times New Roman" w:hAnsi="Times New Roman" w:cs="Times New Roman"/>
          <w:sz w:val="28"/>
          <w:szCs w:val="28"/>
        </w:rPr>
        <w:t>ЙоТик</w:t>
      </w:r>
      <w:proofErr w:type="spellEnd"/>
      <w:r w:rsidR="00B329B0">
        <w:rPr>
          <w:rFonts w:ascii="Times New Roman" w:hAnsi="Times New Roman" w:cs="Times New Roman"/>
          <w:sz w:val="28"/>
          <w:szCs w:val="28"/>
        </w:rPr>
        <w:t xml:space="preserve"> 32». </w:t>
      </w:r>
      <w:r w:rsidR="00B329B0" w:rsidRPr="00B329B0">
        <w:rPr>
          <w:rFonts w:ascii="Times New Roman" w:hAnsi="Times New Roman" w:cs="Times New Roman"/>
          <w:sz w:val="28"/>
          <w:szCs w:val="28"/>
        </w:rPr>
        <w:t xml:space="preserve"> </w:t>
      </w:r>
      <w:r w:rsidR="00B329B0" w:rsidRPr="00596D13">
        <w:rPr>
          <w:rFonts w:ascii="Times New Roman" w:hAnsi="Times New Roman" w:cs="Times New Roman"/>
          <w:sz w:val="28"/>
          <w:szCs w:val="28"/>
        </w:rPr>
        <w:t>Обслуживание установки происходит силами об</w:t>
      </w:r>
      <w:r w:rsidR="00B329B0">
        <w:rPr>
          <w:rFonts w:ascii="Times New Roman" w:hAnsi="Times New Roman" w:cs="Times New Roman"/>
          <w:sz w:val="28"/>
          <w:szCs w:val="28"/>
        </w:rPr>
        <w:t>учающихся детского объединения</w:t>
      </w:r>
      <w:r w:rsidR="008F1460">
        <w:rPr>
          <w:rFonts w:ascii="Times New Roman" w:hAnsi="Times New Roman" w:cs="Times New Roman"/>
          <w:sz w:val="28"/>
          <w:szCs w:val="28"/>
        </w:rPr>
        <w:t xml:space="preserve"> «Экологическая агрохимия».</w:t>
      </w:r>
    </w:p>
    <w:p w14:paraId="298ADEE6" w14:textId="47C1F41D" w:rsidR="00BA3E18" w:rsidRPr="00D27842" w:rsidRDefault="00167468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</w:r>
      <w:r w:rsidR="00BA3E18" w:rsidRPr="00AA4B5D">
        <w:rPr>
          <w:rFonts w:ascii="Times New Roman" w:hAnsi="Times New Roman" w:cs="Times New Roman"/>
          <w:sz w:val="28"/>
          <w:szCs w:val="28"/>
        </w:rPr>
        <w:t xml:space="preserve">Для автоматизации </w:t>
      </w:r>
      <w:r w:rsidR="00C65AEB" w:rsidRPr="00AA4B5D">
        <w:rPr>
          <w:rFonts w:ascii="Times New Roman" w:hAnsi="Times New Roman" w:cs="Times New Roman"/>
          <w:sz w:val="28"/>
          <w:szCs w:val="28"/>
        </w:rPr>
        <w:t xml:space="preserve">производственного процесса выращивания зелени методом гидропоники </w:t>
      </w:r>
      <w:r w:rsidR="00893FD7" w:rsidRPr="00AA4B5D">
        <w:rPr>
          <w:rFonts w:ascii="Times New Roman" w:hAnsi="Times New Roman" w:cs="Times New Roman"/>
          <w:sz w:val="28"/>
          <w:szCs w:val="28"/>
        </w:rPr>
        <w:t>написан</w:t>
      </w:r>
      <w:r w:rsidR="00D27842" w:rsidRPr="00AA4B5D">
        <w:rPr>
          <w:rFonts w:ascii="Times New Roman" w:hAnsi="Times New Roman" w:cs="Times New Roman"/>
          <w:sz w:val="28"/>
          <w:szCs w:val="28"/>
        </w:rPr>
        <w:t xml:space="preserve"> код</w:t>
      </w:r>
      <w:r w:rsidR="00893FD7" w:rsidRPr="00AA4B5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27842" w:rsidRPr="00AA4B5D">
        <w:rPr>
          <w:rFonts w:ascii="Times New Roman" w:hAnsi="Times New Roman" w:cs="Times New Roman"/>
          <w:sz w:val="28"/>
          <w:szCs w:val="28"/>
        </w:rPr>
        <w:t>ы</w:t>
      </w:r>
      <w:r w:rsidR="00893FD7" w:rsidRPr="00AA4B5D">
        <w:rPr>
          <w:rFonts w:ascii="Times New Roman" w:hAnsi="Times New Roman" w:cs="Times New Roman"/>
          <w:sz w:val="28"/>
          <w:szCs w:val="28"/>
        </w:rPr>
        <w:t xml:space="preserve"> </w:t>
      </w:r>
      <w:r w:rsidR="00D27842" w:rsidRPr="00AA4B5D">
        <w:rPr>
          <w:rFonts w:ascii="Times New Roman" w:hAnsi="Times New Roman" w:cs="Times New Roman"/>
          <w:sz w:val="28"/>
          <w:szCs w:val="28"/>
        </w:rPr>
        <w:t>для</w:t>
      </w:r>
      <w:r w:rsidR="00893FD7" w:rsidRPr="00AA4B5D">
        <w:rPr>
          <w:rFonts w:ascii="Times New Roman" w:hAnsi="Times New Roman" w:cs="Times New Roman"/>
          <w:sz w:val="28"/>
          <w:szCs w:val="28"/>
        </w:rPr>
        <w:t xml:space="preserve"> </w:t>
      </w:r>
      <w:r w:rsidR="00D27842" w:rsidRPr="00AA4B5D">
        <w:rPr>
          <w:rFonts w:ascii="Times New Roman" w:hAnsi="Times New Roman" w:cs="Times New Roman"/>
          <w:sz w:val="28"/>
          <w:szCs w:val="28"/>
        </w:rPr>
        <w:t xml:space="preserve">платформы </w:t>
      </w:r>
      <w:proofErr w:type="spellStart"/>
      <w:r w:rsidR="00D27842" w:rsidRPr="00AA4B5D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D27842" w:rsidRPr="00AA4B5D">
        <w:rPr>
          <w:rFonts w:ascii="Times New Roman" w:hAnsi="Times New Roman" w:cs="Times New Roman"/>
          <w:sz w:val="28"/>
          <w:szCs w:val="28"/>
        </w:rPr>
        <w:t xml:space="preserve"> </w:t>
      </w:r>
      <w:r w:rsidR="00D27842" w:rsidRPr="00AA4B5D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893FD7" w:rsidRPr="00AA4B5D">
        <w:rPr>
          <w:rFonts w:ascii="Times New Roman" w:hAnsi="Times New Roman" w:cs="Times New Roman"/>
          <w:sz w:val="28"/>
          <w:szCs w:val="28"/>
        </w:rPr>
        <w:t xml:space="preserve">, </w:t>
      </w:r>
      <w:r w:rsidR="00D27842" w:rsidRPr="00AA4B5D">
        <w:rPr>
          <w:rFonts w:ascii="Times New Roman" w:hAnsi="Times New Roman" w:cs="Times New Roman"/>
          <w:sz w:val="28"/>
          <w:szCs w:val="28"/>
        </w:rPr>
        <w:t>установлено реле времени для упр</w:t>
      </w:r>
      <w:r w:rsidR="00281261">
        <w:rPr>
          <w:rFonts w:ascii="Times New Roman" w:hAnsi="Times New Roman" w:cs="Times New Roman"/>
          <w:sz w:val="28"/>
          <w:szCs w:val="28"/>
        </w:rPr>
        <w:t>авления устройст</w:t>
      </w:r>
      <w:r w:rsidR="007028F6">
        <w:rPr>
          <w:rFonts w:ascii="Times New Roman" w:hAnsi="Times New Roman" w:cs="Times New Roman"/>
          <w:sz w:val="28"/>
          <w:szCs w:val="28"/>
        </w:rPr>
        <w:t>вами по таймеру (Приложения 9-11</w:t>
      </w:r>
      <w:r w:rsidR="00281261">
        <w:rPr>
          <w:rFonts w:ascii="Times New Roman" w:hAnsi="Times New Roman" w:cs="Times New Roman"/>
          <w:sz w:val="28"/>
          <w:szCs w:val="28"/>
        </w:rPr>
        <w:t>).</w:t>
      </w:r>
    </w:p>
    <w:p w14:paraId="0A209558" w14:textId="7F040E49" w:rsidR="00CB1684" w:rsidRDefault="00167468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</w:r>
      <w:r w:rsidR="00CA4653" w:rsidRPr="00596D13">
        <w:rPr>
          <w:rFonts w:ascii="Times New Roman" w:hAnsi="Times New Roman" w:cs="Times New Roman"/>
          <w:sz w:val="28"/>
          <w:szCs w:val="28"/>
        </w:rPr>
        <w:t xml:space="preserve">По подсчётам объёмы выращивания зелени к концу реализации проекта будут </w:t>
      </w:r>
      <w:r w:rsidR="00CA4653" w:rsidRPr="00CB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ть: </w:t>
      </w:r>
      <w:r w:rsidR="00CB1684" w:rsidRPr="00CB1684">
        <w:rPr>
          <w:rFonts w:ascii="Times New Roman" w:hAnsi="Times New Roman" w:cs="Times New Roman"/>
          <w:color w:val="000000" w:themeColor="text1"/>
          <w:sz w:val="28"/>
          <w:szCs w:val="28"/>
        </w:rPr>
        <w:t>249,6</w:t>
      </w:r>
      <w:r w:rsidR="004078EC" w:rsidRPr="00CB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653" w:rsidRPr="00CB1684"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r w:rsidR="0077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</w:t>
      </w:r>
      <w:r w:rsidR="00CA4653" w:rsidRPr="00CB1684">
        <w:rPr>
          <w:rFonts w:ascii="Times New Roman" w:hAnsi="Times New Roman" w:cs="Times New Roman"/>
          <w:color w:val="000000" w:themeColor="text1"/>
          <w:sz w:val="28"/>
          <w:szCs w:val="28"/>
        </w:rPr>
        <w:t>, площадь гидропонных установок сос</w:t>
      </w:r>
      <w:r w:rsidR="006F40B6" w:rsidRPr="00CB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ит 6 </w:t>
      </w:r>
      <w:r w:rsidR="00CA4653" w:rsidRPr="00CB16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B168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612467">
        <w:rPr>
          <w:rFonts w:ascii="Times New Roman" w:hAnsi="Times New Roman" w:cs="Times New Roman"/>
          <w:sz w:val="28"/>
          <w:szCs w:val="28"/>
        </w:rPr>
        <w:t>.</w:t>
      </w:r>
    </w:p>
    <w:p w14:paraId="35744FC2" w14:textId="75D371D8" w:rsidR="00CA4653" w:rsidRPr="00CB1684" w:rsidRDefault="00CB1684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8B1" w:rsidRPr="00596D13">
        <w:rPr>
          <w:rFonts w:ascii="Times New Roman" w:hAnsi="Times New Roman" w:cs="Times New Roman"/>
          <w:sz w:val="28"/>
          <w:szCs w:val="28"/>
        </w:rPr>
        <w:t>В рамках проекта заключен договор поставки на приобретение деталей д</w:t>
      </w:r>
      <w:r w:rsidR="008318E4">
        <w:rPr>
          <w:rFonts w:ascii="Times New Roman" w:hAnsi="Times New Roman" w:cs="Times New Roman"/>
          <w:sz w:val="28"/>
          <w:szCs w:val="28"/>
        </w:rPr>
        <w:t>ля установки, семян и удобрений</w:t>
      </w:r>
      <w:r w:rsidR="00361066" w:rsidRPr="00596D13">
        <w:rPr>
          <w:rFonts w:ascii="Times New Roman" w:hAnsi="Times New Roman" w:cs="Times New Roman"/>
          <w:sz w:val="28"/>
          <w:szCs w:val="28"/>
        </w:rPr>
        <w:t>.</w:t>
      </w:r>
    </w:p>
    <w:p w14:paraId="2DF3CCC4" w14:textId="77777777" w:rsidR="00DC1C6F" w:rsidRDefault="00DC1C6F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29D190" w14:textId="77777777" w:rsidR="00DC1C6F" w:rsidRDefault="00DC1C6F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C1C6F" w:rsidSect="00EF05AC">
          <w:footerReference w:type="default" r:id="rId12"/>
          <w:pgSz w:w="11900" w:h="16820"/>
          <w:pgMar w:top="900" w:right="600" w:bottom="1160" w:left="680" w:header="693" w:footer="976" w:gutter="0"/>
          <w:cols w:space="720"/>
          <w:titlePg/>
          <w:docGrid w:linePitch="299"/>
        </w:sectPr>
      </w:pPr>
    </w:p>
    <w:p w14:paraId="3A0FF5F2" w14:textId="4FDE171F" w:rsidR="00B83A1F" w:rsidRPr="00D27842" w:rsidRDefault="00153A95" w:rsidP="004421B3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7842">
        <w:rPr>
          <w:rFonts w:ascii="Times New Roman" w:hAnsi="Times New Roman" w:cs="Times New Roman"/>
          <w:b/>
          <w:sz w:val="28"/>
          <w:szCs w:val="28"/>
        </w:rPr>
        <w:lastRenderedPageBreak/>
        <w:t>Таблица 5</w:t>
      </w:r>
    </w:p>
    <w:p w14:paraId="105DEC3F" w14:textId="77777777" w:rsidR="00B83A1F" w:rsidRDefault="00B40B4F" w:rsidP="004421B3">
      <w:pPr>
        <w:pStyle w:val="a3"/>
        <w:tabs>
          <w:tab w:val="left" w:pos="9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842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проекта</w:t>
      </w:r>
    </w:p>
    <w:tbl>
      <w:tblPr>
        <w:tblStyle w:val="a4"/>
        <w:tblW w:w="166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4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5"/>
        <w:gridCol w:w="11"/>
      </w:tblGrid>
      <w:tr w:rsidR="00DC1C6F" w:rsidRPr="006E7C06" w14:paraId="515ADA07" w14:textId="77777777" w:rsidTr="004731AC">
        <w:trPr>
          <w:gridAfter w:val="1"/>
          <w:wAfter w:w="11" w:type="dxa"/>
        </w:trPr>
        <w:tc>
          <w:tcPr>
            <w:tcW w:w="2447" w:type="dxa"/>
            <w:vAlign w:val="center"/>
          </w:tcPr>
          <w:p w14:paraId="42C0D5C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06">
              <w:rPr>
                <w:rFonts w:ascii="Times New Roman" w:hAnsi="Times New Roman" w:cs="Times New Roman"/>
                <w:b/>
                <w:sz w:val="18"/>
                <w:szCs w:val="18"/>
              </w:rPr>
              <w:t>Этап</w:t>
            </w:r>
          </w:p>
        </w:tc>
        <w:tc>
          <w:tcPr>
            <w:tcW w:w="2832" w:type="dxa"/>
            <w:gridSpan w:val="12"/>
            <w:vAlign w:val="center"/>
          </w:tcPr>
          <w:p w14:paraId="7AD516F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06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2832" w:type="dxa"/>
            <w:gridSpan w:val="12"/>
            <w:vAlign w:val="center"/>
          </w:tcPr>
          <w:p w14:paraId="5BDFEBD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06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2832" w:type="dxa"/>
            <w:gridSpan w:val="12"/>
            <w:vAlign w:val="center"/>
          </w:tcPr>
          <w:p w14:paraId="38682BD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06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2832" w:type="dxa"/>
            <w:gridSpan w:val="12"/>
            <w:vAlign w:val="center"/>
          </w:tcPr>
          <w:p w14:paraId="0F65C30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06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2821" w:type="dxa"/>
            <w:gridSpan w:val="12"/>
            <w:vAlign w:val="center"/>
          </w:tcPr>
          <w:p w14:paraId="4DF8803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06">
              <w:rPr>
                <w:rFonts w:ascii="Times New Roman" w:hAnsi="Times New Roman" w:cs="Times New Roman"/>
                <w:b/>
                <w:sz w:val="18"/>
                <w:szCs w:val="18"/>
              </w:rPr>
              <w:t>2025 год</w:t>
            </w:r>
          </w:p>
        </w:tc>
      </w:tr>
      <w:tr w:rsidR="00DC1C6F" w:rsidRPr="008318E4" w14:paraId="3A21D48F" w14:textId="77777777" w:rsidTr="004731AC">
        <w:trPr>
          <w:cantSplit/>
          <w:trHeight w:val="1134"/>
        </w:trPr>
        <w:tc>
          <w:tcPr>
            <w:tcW w:w="2447" w:type="dxa"/>
            <w:vAlign w:val="center"/>
          </w:tcPr>
          <w:p w14:paraId="256B0C8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extDirection w:val="btLr"/>
          </w:tcPr>
          <w:p w14:paraId="16CD0DB6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textDirection w:val="btLr"/>
          </w:tcPr>
          <w:p w14:paraId="5393B118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textDirection w:val="btLr"/>
          </w:tcPr>
          <w:p w14:paraId="63FDC57A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236" w:type="dxa"/>
            <w:textDirection w:val="btLr"/>
          </w:tcPr>
          <w:p w14:paraId="198DB868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textDirection w:val="btLr"/>
          </w:tcPr>
          <w:p w14:paraId="6CE83483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236" w:type="dxa"/>
            <w:textDirection w:val="btLr"/>
          </w:tcPr>
          <w:p w14:paraId="2333716A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236" w:type="dxa"/>
            <w:textDirection w:val="btLr"/>
          </w:tcPr>
          <w:p w14:paraId="0792B1AC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236" w:type="dxa"/>
            <w:textDirection w:val="btLr"/>
          </w:tcPr>
          <w:p w14:paraId="21B6D5DF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236" w:type="dxa"/>
            <w:textDirection w:val="btLr"/>
          </w:tcPr>
          <w:p w14:paraId="7E37A34D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236" w:type="dxa"/>
            <w:textDirection w:val="btLr"/>
          </w:tcPr>
          <w:p w14:paraId="3780B244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textDirection w:val="btLr"/>
          </w:tcPr>
          <w:p w14:paraId="5F43A6C1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236" w:type="dxa"/>
            <w:textDirection w:val="btLr"/>
          </w:tcPr>
          <w:p w14:paraId="416121F7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textDirection w:val="btLr"/>
          </w:tcPr>
          <w:p w14:paraId="4660D121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textDirection w:val="btLr"/>
          </w:tcPr>
          <w:p w14:paraId="0B43B502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textDirection w:val="btLr"/>
          </w:tcPr>
          <w:p w14:paraId="3F83D549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236" w:type="dxa"/>
            <w:textDirection w:val="btLr"/>
          </w:tcPr>
          <w:p w14:paraId="3F9A16E7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textDirection w:val="btLr"/>
          </w:tcPr>
          <w:p w14:paraId="156D7D67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236" w:type="dxa"/>
            <w:textDirection w:val="btLr"/>
          </w:tcPr>
          <w:p w14:paraId="247097F6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236" w:type="dxa"/>
            <w:textDirection w:val="btLr"/>
          </w:tcPr>
          <w:p w14:paraId="0E826D0C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236" w:type="dxa"/>
            <w:textDirection w:val="btLr"/>
          </w:tcPr>
          <w:p w14:paraId="3C9E0D12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236" w:type="dxa"/>
            <w:textDirection w:val="btLr"/>
          </w:tcPr>
          <w:p w14:paraId="16684FB9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236" w:type="dxa"/>
            <w:textDirection w:val="btLr"/>
          </w:tcPr>
          <w:p w14:paraId="3AC71A10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textDirection w:val="btLr"/>
          </w:tcPr>
          <w:p w14:paraId="033FB7F3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236" w:type="dxa"/>
            <w:textDirection w:val="btLr"/>
          </w:tcPr>
          <w:p w14:paraId="3E809A7A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textDirection w:val="btLr"/>
          </w:tcPr>
          <w:p w14:paraId="66B312D0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textDirection w:val="btLr"/>
          </w:tcPr>
          <w:p w14:paraId="7EE593E5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textDirection w:val="btLr"/>
          </w:tcPr>
          <w:p w14:paraId="4867AC55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236" w:type="dxa"/>
            <w:textDirection w:val="btLr"/>
          </w:tcPr>
          <w:p w14:paraId="4C4B0156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textDirection w:val="btLr"/>
          </w:tcPr>
          <w:p w14:paraId="747F0C84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236" w:type="dxa"/>
            <w:textDirection w:val="btLr"/>
          </w:tcPr>
          <w:p w14:paraId="491020B5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236" w:type="dxa"/>
            <w:textDirection w:val="btLr"/>
          </w:tcPr>
          <w:p w14:paraId="0AC3AA3B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236" w:type="dxa"/>
            <w:textDirection w:val="btLr"/>
          </w:tcPr>
          <w:p w14:paraId="0F66512F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236" w:type="dxa"/>
            <w:textDirection w:val="btLr"/>
          </w:tcPr>
          <w:p w14:paraId="634530F1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236" w:type="dxa"/>
            <w:textDirection w:val="btLr"/>
          </w:tcPr>
          <w:p w14:paraId="70738895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textDirection w:val="btLr"/>
          </w:tcPr>
          <w:p w14:paraId="1B4B9FB6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236" w:type="dxa"/>
            <w:textDirection w:val="btLr"/>
          </w:tcPr>
          <w:p w14:paraId="3F3ACC07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textDirection w:val="btLr"/>
          </w:tcPr>
          <w:p w14:paraId="4DB20A40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textDirection w:val="btLr"/>
          </w:tcPr>
          <w:p w14:paraId="42400DB2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textDirection w:val="btLr"/>
          </w:tcPr>
          <w:p w14:paraId="2E5A3457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236" w:type="dxa"/>
            <w:textDirection w:val="btLr"/>
          </w:tcPr>
          <w:p w14:paraId="5596BCCE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textDirection w:val="btLr"/>
          </w:tcPr>
          <w:p w14:paraId="12D60474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236" w:type="dxa"/>
            <w:textDirection w:val="btLr"/>
          </w:tcPr>
          <w:p w14:paraId="377592E9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236" w:type="dxa"/>
            <w:textDirection w:val="btLr"/>
          </w:tcPr>
          <w:p w14:paraId="3491B409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236" w:type="dxa"/>
            <w:textDirection w:val="btLr"/>
          </w:tcPr>
          <w:p w14:paraId="54B48A5F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236" w:type="dxa"/>
            <w:textDirection w:val="btLr"/>
          </w:tcPr>
          <w:p w14:paraId="2D2D34D5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236" w:type="dxa"/>
            <w:textDirection w:val="btLr"/>
          </w:tcPr>
          <w:p w14:paraId="3A508C72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textDirection w:val="btLr"/>
          </w:tcPr>
          <w:p w14:paraId="3F28CCAD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236" w:type="dxa"/>
            <w:textDirection w:val="btLr"/>
          </w:tcPr>
          <w:p w14:paraId="1B40EBD5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textDirection w:val="btLr"/>
          </w:tcPr>
          <w:p w14:paraId="24A3FBD5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textDirection w:val="btLr"/>
          </w:tcPr>
          <w:p w14:paraId="4200EFB9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textDirection w:val="btLr"/>
          </w:tcPr>
          <w:p w14:paraId="38F961C7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236" w:type="dxa"/>
            <w:textDirection w:val="btLr"/>
          </w:tcPr>
          <w:p w14:paraId="5228D367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textDirection w:val="btLr"/>
          </w:tcPr>
          <w:p w14:paraId="0342F488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236" w:type="dxa"/>
            <w:textDirection w:val="btLr"/>
          </w:tcPr>
          <w:p w14:paraId="3AABBE47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236" w:type="dxa"/>
            <w:textDirection w:val="btLr"/>
          </w:tcPr>
          <w:p w14:paraId="69AF7E76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236" w:type="dxa"/>
            <w:textDirection w:val="btLr"/>
          </w:tcPr>
          <w:p w14:paraId="0C936F74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236" w:type="dxa"/>
            <w:textDirection w:val="btLr"/>
          </w:tcPr>
          <w:p w14:paraId="0F276EEA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236" w:type="dxa"/>
            <w:textDirection w:val="btLr"/>
          </w:tcPr>
          <w:p w14:paraId="76D6BC34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textDirection w:val="btLr"/>
          </w:tcPr>
          <w:p w14:paraId="26FF15BF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236" w:type="dxa"/>
            <w:gridSpan w:val="2"/>
            <w:textDirection w:val="btLr"/>
          </w:tcPr>
          <w:p w14:paraId="22F207CC" w14:textId="77777777" w:rsidR="00DC1C6F" w:rsidRPr="008318E4" w:rsidRDefault="00DC1C6F" w:rsidP="004421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8E4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</w:tr>
      <w:tr w:rsidR="00DC1C6F" w:rsidRPr="006E7C06" w14:paraId="45A543A2" w14:textId="77777777" w:rsidTr="004731AC">
        <w:tc>
          <w:tcPr>
            <w:tcW w:w="2447" w:type="dxa"/>
            <w:vAlign w:val="center"/>
          </w:tcPr>
          <w:p w14:paraId="3EE4354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06">
              <w:rPr>
                <w:rFonts w:ascii="Times New Roman" w:hAnsi="Times New Roman" w:cs="Times New Roman"/>
                <w:b/>
                <w:sz w:val="18"/>
                <w:szCs w:val="18"/>
              </w:rPr>
              <w:t>1.Подготовительный:</w:t>
            </w:r>
          </w:p>
        </w:tc>
        <w:tc>
          <w:tcPr>
            <w:tcW w:w="236" w:type="dxa"/>
            <w:vAlign w:val="center"/>
          </w:tcPr>
          <w:p w14:paraId="53DDFCDA" w14:textId="77777777" w:rsidR="00DC1C6F" w:rsidRPr="008360AC" w:rsidRDefault="00DC1C6F" w:rsidP="004421B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63A194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DE889B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CF811E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3D40F2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956408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F57FF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139E35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4D27F0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A6113C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93F9A8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817BE2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1E5BB5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5512A7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5D7B92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FE60EE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7D6FE7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EC5AB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610FA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9A12B3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704B34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A5D944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0DAB7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E7838B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523C22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DD3D7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D8D025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A0595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3912BD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34A9B0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02A854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A46F87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FB7A02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287388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891714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EB2CA5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0A467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13D7C9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EE0E23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453A83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868CAA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32400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DCE451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D3CB42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CD83C9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E9979F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0E813E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4F65D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02F7C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E8146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63E3E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029D93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07F392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BC1222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B49065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B852A5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EB5693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0929CF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9C102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525C93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593" w:rsidRPr="006E7C06" w14:paraId="0B8627C6" w14:textId="77777777" w:rsidTr="004731AC">
        <w:tc>
          <w:tcPr>
            <w:tcW w:w="2447" w:type="dxa"/>
            <w:vAlign w:val="center"/>
          </w:tcPr>
          <w:p w14:paraId="7020730B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7C06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литерат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ыращиванию растений на гидропонике</w:t>
            </w:r>
          </w:p>
        </w:tc>
        <w:tc>
          <w:tcPr>
            <w:tcW w:w="236" w:type="dxa"/>
          </w:tcPr>
          <w:p w14:paraId="27EA5AFE" w14:textId="128948B8" w:rsidR="00A91593" w:rsidRPr="00A91593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64B18EA0" w14:textId="37B775BD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0AB96D7D" w14:textId="142CA4A9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06AA1454" w14:textId="0FB5A870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45DA8BAB" w14:textId="470B774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6C2CFEF4" w14:textId="1DEBA72D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153DBCB2" w14:textId="74792EA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7C7CBB6C" w14:textId="67FFBD8B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582F185E" w14:textId="59176785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21C6AAFD" w14:textId="71EB33FA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5D9A6168" w14:textId="6735F5C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0697C726" w14:textId="1C22CC28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07BFB3A8" w14:textId="331DD54E" w:rsidR="00A91593" w:rsidRPr="00A91593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605BE602" w14:textId="1A8CE149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4093BA7C" w14:textId="29AB8018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7E660621" w14:textId="335DD2A4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2B060D16" w14:textId="3166A0B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2230CA74" w14:textId="49305CBA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44D3863A" w14:textId="5F623A03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01D140DB" w14:textId="56587B40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53B1C69B" w14:textId="1B7D3140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661D193A" w14:textId="2CD7266A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055DACA7" w14:textId="54E972E5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75B52954" w14:textId="1AE9927C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41FF713A" w14:textId="1DDF67E0" w:rsidR="00A91593" w:rsidRPr="00A91593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7FA7A5B1" w14:textId="1EA0BDDD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5D8C7F85" w14:textId="17A097B0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7204F3D8" w14:textId="06E7EA99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430BA034" w14:textId="0A1F90C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300DB2C0" w14:textId="7801E7AC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188F2AA5" w14:textId="7C21B953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4763CCF0" w14:textId="34CFB17E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5AB9FA96" w14:textId="1ED910DB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2BCF3FCF" w14:textId="0868727C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48CFB094" w14:textId="29FCB91E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62B60970" w14:textId="5F5684F8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7C94E833" w14:textId="2242FA10" w:rsidR="00A91593" w:rsidRPr="00A91593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779CD68C" w14:textId="7E800090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56DFB9F6" w14:textId="0FA2A2D4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5FEDEB01" w14:textId="6D4D6512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455D80FF" w14:textId="4D2B5D5F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2F2A853D" w14:textId="13A9ECD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0D463D65" w14:textId="78EFBA16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5AAE0310" w14:textId="1FC2D0DC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60B85F91" w14:textId="0FD34CEF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1C3726F4" w14:textId="383B2B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0ADE19FD" w14:textId="50FF4860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0597ACFF" w14:textId="6C88640A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26D45AF3" w14:textId="4772B351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3BB1EB7A" w14:textId="1656029F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33A380F0" w14:textId="7CAF393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229633F5" w14:textId="693300AB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7753FD64" w14:textId="64AD8C8A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6C2CD8CA" w14:textId="70F583F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0F85BA24" w14:textId="15D481E9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1842BB31" w14:textId="14887FC5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5313FE8C" w14:textId="539A5DEA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41192018" w14:textId="6411C06F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</w:tcPr>
          <w:p w14:paraId="7BF10D62" w14:textId="181047C8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gridSpan w:val="2"/>
          </w:tcPr>
          <w:p w14:paraId="699B728B" w14:textId="439E74E2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DC1C6F" w:rsidRPr="006E7C06" w14:paraId="29A187E9" w14:textId="77777777" w:rsidTr="004731AC">
        <w:tc>
          <w:tcPr>
            <w:tcW w:w="2447" w:type="dxa"/>
            <w:vAlign w:val="center"/>
          </w:tcPr>
          <w:p w14:paraId="34B0924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чертежей гидропонной установки в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асе</w:t>
            </w:r>
          </w:p>
        </w:tc>
        <w:tc>
          <w:tcPr>
            <w:tcW w:w="236" w:type="dxa"/>
            <w:vAlign w:val="center"/>
          </w:tcPr>
          <w:p w14:paraId="74E85BDF" w14:textId="0B51C7DA" w:rsidR="00DC1C6F" w:rsidRPr="00A91593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11196F0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7C61513" w14:textId="5B6CB92E" w:rsidR="00DC1C6F" w:rsidRPr="00A91593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5233B1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39EBC3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BA87D0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9D13B9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AE8566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E4807A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5BA2F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288724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7956B6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A47400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A709AB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CED666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A7F6A0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513166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84F96C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057576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C217B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E13970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095A41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7C4B0D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FC1019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66133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FCAC8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072A43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911785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E417BB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133FAF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2EB2C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48CBA2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5CD755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61BF71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9E29E0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D4106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865EA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4E992E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FB5227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2F765A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03834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9CFD27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4CA2EB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B6F1C9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0A98FB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3FB7A3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18C208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7C92D7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BE123B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722F66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3536A4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22089E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57E6B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3A0AD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BE9B3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C55874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832FFF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7926C6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755F57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7B804E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C6F" w:rsidRPr="006E7C06" w14:paraId="1F1B4DE4" w14:textId="77777777" w:rsidTr="004731AC">
        <w:tc>
          <w:tcPr>
            <w:tcW w:w="2447" w:type="dxa"/>
            <w:vAlign w:val="center"/>
          </w:tcPr>
          <w:p w14:paraId="34E7B5A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оборудования</w:t>
            </w:r>
          </w:p>
        </w:tc>
        <w:tc>
          <w:tcPr>
            <w:tcW w:w="236" w:type="dxa"/>
            <w:vAlign w:val="center"/>
          </w:tcPr>
          <w:p w14:paraId="382FE65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0A44CF5" w14:textId="75090262" w:rsidR="00DC1C6F" w:rsidRPr="00A91593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5A291311" w14:textId="1753C5EF" w:rsidR="00DC1C6F" w:rsidRPr="00A91593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74CD58A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4CDF01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80162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BDE4BF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A159B0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9EA046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1B7FCF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6FB0C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9DE56A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1AE342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312C76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279A0F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F2080E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FD72E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22E247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F38EE0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112AE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BA708D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20B6A7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B01085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1A9BDA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7DDBDE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0CA578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8B9F9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07658B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73758A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150BA2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102994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BBEFF3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952240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F3CB1D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67FD07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06D17C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4372AF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3789D7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53D1C7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47908F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59FDE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16EE27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5F2847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3CF7FA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A61DDA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7817B5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D66949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60038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57450B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A4A8F2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9625DA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DB08A8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8BECD8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ADFC3A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562CBF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38AAB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F8EC7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956D5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90C56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9F2B51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C6F" w:rsidRPr="006E7C06" w14:paraId="3F268932" w14:textId="77777777" w:rsidTr="004731AC">
        <w:tc>
          <w:tcPr>
            <w:tcW w:w="2447" w:type="dxa"/>
            <w:vAlign w:val="center"/>
          </w:tcPr>
          <w:p w14:paraId="7587DF5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ка установки</w:t>
            </w:r>
          </w:p>
        </w:tc>
        <w:tc>
          <w:tcPr>
            <w:tcW w:w="236" w:type="dxa"/>
            <w:vAlign w:val="center"/>
          </w:tcPr>
          <w:p w14:paraId="788F2F2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11717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03BC5C4" w14:textId="03DD2D95" w:rsidR="00DC1C6F" w:rsidRPr="00A91593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501EC59F" w14:textId="572A52BE" w:rsidR="00DC1C6F" w:rsidRPr="00A91593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4790414C" w14:textId="7B07CDAB" w:rsidR="00DC1C6F" w:rsidRPr="00A91593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0425E6F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1A49D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4900BE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525A9B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0EC6A3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8B34AD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4B274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B2E63F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BF16F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E1AA5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A51DCC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18F5EB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432452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794213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8CA32D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00D141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0C8496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EB43A0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323CB7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410CF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D9B21D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36D30B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EF26B3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508FB1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496A6A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28559E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0D77E2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610CDE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DB8084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822AB8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51BB0D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25CDF0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FE614F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8BE613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AA4DBB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8CE52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40BAF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50E0A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CC85C5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8B230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DCB06C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0CFCE3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F27109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8B426F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2473E0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2234EC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F92505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B219D0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91299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2F4A9B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F1EDB7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DD6613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45C2D8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F4C91B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77F713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C6F" w:rsidRPr="006E7C06" w14:paraId="6DD7A754" w14:textId="77777777" w:rsidTr="004731AC">
        <w:tc>
          <w:tcPr>
            <w:tcW w:w="2447" w:type="dxa"/>
            <w:vAlign w:val="center"/>
          </w:tcPr>
          <w:p w14:paraId="446A0A9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добрений</w:t>
            </w:r>
          </w:p>
        </w:tc>
        <w:tc>
          <w:tcPr>
            <w:tcW w:w="236" w:type="dxa"/>
            <w:vAlign w:val="center"/>
          </w:tcPr>
          <w:p w14:paraId="332460D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5A44E8F" w14:textId="792F4FCC" w:rsidR="00DC1C6F" w:rsidRPr="00A91593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5B6682B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6B26EB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64F3FF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955075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E07B26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85407C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ABB993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9F19BB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4F0637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523F8A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0083D8D" w14:textId="772AFAF8" w:rsidR="00DC1C6F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72DF3E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F1FEA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C2B5B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6C2FD8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1853D8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F950AF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3D2EA7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D7ABD2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8B7C27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CACDAC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E52B67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2E3AA8" w14:textId="46EB02D1" w:rsidR="00DC1C6F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68D39E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2F39BA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6A720C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4A0196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FA577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AFB013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69AA2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2B0EBC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8526D8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D401F3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FFA7F0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7E75D80" w14:textId="40D7D62E" w:rsidR="00DC1C6F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1FAAEF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91663A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AF9495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8807D3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451115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513B07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F66A2D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F8226D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F18CEF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5C795F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4D026B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0698D4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C5E8881" w14:textId="33407CC7" w:rsidR="00DC1C6F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1A7AC4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889324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25AABC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B7BE7E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7CC13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0E3B1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8FCE96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992A8F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A68434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CE9BBD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C6F" w:rsidRPr="006E7C06" w14:paraId="0C3E0397" w14:textId="77777777" w:rsidTr="004731AC">
        <w:tc>
          <w:tcPr>
            <w:tcW w:w="2447" w:type="dxa"/>
            <w:vAlign w:val="center"/>
          </w:tcPr>
          <w:p w14:paraId="053B304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семян</w:t>
            </w:r>
          </w:p>
        </w:tc>
        <w:tc>
          <w:tcPr>
            <w:tcW w:w="236" w:type="dxa"/>
            <w:vAlign w:val="center"/>
          </w:tcPr>
          <w:p w14:paraId="4AB73FC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3175D8E" w14:textId="2715411E" w:rsidR="00DC1C6F" w:rsidRPr="00A91593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626D18B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E5A996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4BC95C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1C9FEE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D45C6E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8ED637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60D9F4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A33DF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88D96F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E5078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F5D92D0" w14:textId="1EF4E288" w:rsidR="00DC1C6F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3D6232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910920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BBEC2C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042200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D3BC6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EFB20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28DA4F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EFF4DB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35503C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F7DDC4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786FA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95F332E" w14:textId="33A34E47" w:rsidR="00DC1C6F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43B2E5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6CEBF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6A6077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A79A07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0F056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64FDF9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42930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20E68B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DD384F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A13E8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2E823B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EB02F67" w14:textId="1AFECF97" w:rsidR="00DC1C6F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817542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04AF9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8D20A8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CE9C31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EED329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CBB061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E5EA3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857007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CBACAA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4FE0DB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60E83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BA664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2F327EF" w14:textId="3C6E8682" w:rsidR="00DC1C6F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54FC9C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0FBA0F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05C0CB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66167A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1D360D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5360D4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5A7AD4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CAFC39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DEEDA7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F40991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593" w:rsidRPr="006E7C06" w14:paraId="3E31EC47" w14:textId="77777777" w:rsidTr="004731AC">
        <w:tc>
          <w:tcPr>
            <w:tcW w:w="2447" w:type="dxa"/>
            <w:vAlign w:val="center"/>
          </w:tcPr>
          <w:p w14:paraId="4EB43D54" w14:textId="6F41AE1B" w:rsidR="00A91593" w:rsidRPr="00A91593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макета посадочных корзинок в программ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nkercad</w:t>
            </w:r>
            <w:proofErr w:type="spellEnd"/>
          </w:p>
        </w:tc>
        <w:tc>
          <w:tcPr>
            <w:tcW w:w="236" w:type="dxa"/>
            <w:vAlign w:val="center"/>
          </w:tcPr>
          <w:p w14:paraId="73A19515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8E1311B" w14:textId="77777777" w:rsidR="00A91593" w:rsidRPr="00A91593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22590A2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62A56B1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14C94D9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1F72CC9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27E00B3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6ED992A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4199455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45C63EF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72A69C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46E7FE4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E2D4A22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81E161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3B016B7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564211B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D56CC3E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5E652A5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FFD61E7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6A1AC37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5896E4" w14:textId="45C12D55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8A18BA9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779C47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FB30705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220F945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607BD96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200DE17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654CD7B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E5BB935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FDCF1B5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318339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883ECB7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81CD524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5298372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4A47D30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5636CEE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256E625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AC7BA55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B44451E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51C7281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F619A33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E65807B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FE9C2A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0B9DAE9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5100CD1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3C85E2E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8D1E3A7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7174873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34321E5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17817ED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73A8862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B8EF4AA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64CE82A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F7354E4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68CB387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ED00FE5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EFE9378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6C1CD1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99A3692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C2C652B" w14:textId="77777777" w:rsidR="00A91593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C6F" w:rsidRPr="006E7C06" w14:paraId="4AD9A227" w14:textId="77777777" w:rsidTr="004731AC">
        <w:tc>
          <w:tcPr>
            <w:tcW w:w="2447" w:type="dxa"/>
            <w:vAlign w:val="center"/>
          </w:tcPr>
          <w:p w14:paraId="421C717A" w14:textId="1D1DA597" w:rsidR="00DC1C6F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ь на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ринтере</w:t>
            </w:r>
            <w:r w:rsidR="00DC1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адочных корзинок</w:t>
            </w:r>
          </w:p>
        </w:tc>
        <w:tc>
          <w:tcPr>
            <w:tcW w:w="236" w:type="dxa"/>
            <w:vAlign w:val="center"/>
          </w:tcPr>
          <w:p w14:paraId="583A22F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95B7EA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6166CE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55C1E5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052D0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39D203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DE99A1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5C8984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B87B42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017823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0EAE1A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DDF989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5ECAC1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3920DC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527399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CD9862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FFCBC1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DC8BF7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965C42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02294B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9AFD8B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19D313" w14:textId="1566573E" w:rsidR="00DC1C6F" w:rsidRPr="006E7C06" w:rsidRDefault="00A91593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BC35DA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0EC18F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C86CB5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34B6D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357C40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907290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2BE33D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5D74BF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F8B326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197F2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30881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3E18A4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E83DC2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3A0B95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7F28F1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F68AC2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DA0B6C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991822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E3B0E7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A71EE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8599A4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08144A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A339BD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8EEC43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AEAAA3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91660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0034CF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9AD862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01B81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9FFAC8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08AD25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8B54ED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E9D8CA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D28DB2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36B1DF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F6A31B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801821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CE93D1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C6F" w:rsidRPr="006E7C06" w14:paraId="2EFB91D2" w14:textId="77777777" w:rsidTr="004731AC">
        <w:tc>
          <w:tcPr>
            <w:tcW w:w="2447" w:type="dxa"/>
            <w:vAlign w:val="center"/>
          </w:tcPr>
          <w:p w14:paraId="1A2E835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C06">
              <w:rPr>
                <w:rFonts w:ascii="Times New Roman" w:hAnsi="Times New Roman" w:cs="Times New Roman"/>
                <w:b/>
                <w:sz w:val="18"/>
                <w:szCs w:val="18"/>
              </w:rPr>
              <w:t>2. Основной(практический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  <w:vAlign w:val="center"/>
          </w:tcPr>
          <w:p w14:paraId="0570896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953F92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589301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07D38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64AB9B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BC342A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E1AC3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89934E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88FDAE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1CDF7A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5A3C2A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66F3E7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4BCEF5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36C3B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2FECE3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4392D0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0814FB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BDC081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2ED6F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6FA605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E4E6E1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1E2B16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0BC09F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8D825C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72CED6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19B3F4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BD8A5D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15E474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E0338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265EC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0E8E6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479A8E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A52B66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22CAF0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743E4D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2AE7CD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AF75C0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E926D4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773CD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66149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E2FE04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DBD042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756052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A102B5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95B8CB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831EF5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EB8CD6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2ACC39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8D8ED6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5181E9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95AA46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562E96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EA1CFF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0B3262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3CA375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BB15A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7395F8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12DE6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1EA711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A00E27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5B8" w:rsidRPr="006E7C06" w14:paraId="4CC3FBF4" w14:textId="77777777" w:rsidTr="004731AC">
        <w:tc>
          <w:tcPr>
            <w:tcW w:w="2447" w:type="dxa"/>
            <w:vAlign w:val="center"/>
          </w:tcPr>
          <w:p w14:paraId="0415F970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в семян</w:t>
            </w:r>
          </w:p>
        </w:tc>
        <w:tc>
          <w:tcPr>
            <w:tcW w:w="236" w:type="dxa"/>
            <w:vAlign w:val="center"/>
          </w:tcPr>
          <w:p w14:paraId="5A0EF07D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A2CCB19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3782FD5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4CFEF98" w14:textId="756A0BE9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82785BE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F42969A" w14:textId="140BA305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8985DD8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85527C0" w14:textId="50A52C41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5E2A307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29518D0" w14:textId="6B9F90C1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CE5B229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2F0BD7E" w14:textId="1D64354F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8A24226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3D06832" w14:textId="285DE70D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D3A2F6F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3ABD65" w14:textId="43B8E6E9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480A023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58C2D64" w14:textId="277F3EB4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DB62487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FA428A8" w14:textId="799C027D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7B8982A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FB242A6" w14:textId="71187084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4B3A769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B2A1719" w14:textId="01F52BA5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8C4FD83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3E65DB" w14:textId="359803E0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CD63F2C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242792A" w14:textId="7780D2DE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B2F159B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5C8A84" w14:textId="24269380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13AAE11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3479EC" w14:textId="5AF82C52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F3631F8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D27D739" w14:textId="7DC91DC0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C78A7A2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BC3CA7E" w14:textId="3712AC8C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13C190C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9998998" w14:textId="627249CE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2407AD1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EB45B4D" w14:textId="4990D471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81F555E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51ABA0F" w14:textId="5432CFE3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D60B327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1C5D9F9" w14:textId="3F15E42A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E481A7E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2D4956" w14:textId="45DEF79A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76341EE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5E5318F" w14:textId="05D7A523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4AB1C95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3744D9B" w14:textId="3CE6ECA2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FD2061B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74108A1" w14:textId="15206D1C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4F50BFE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7D9BA5C" w14:textId="18069833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6CF1FE9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307E1DF" w14:textId="70B839FC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070F2A5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8195420" w14:textId="66955F0C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EBCFB3C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2FF0733" w14:textId="386F21CD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F365B8" w:rsidRPr="006E7C06" w14:paraId="4412D0A7" w14:textId="77777777" w:rsidTr="004731AC">
        <w:tc>
          <w:tcPr>
            <w:tcW w:w="2447" w:type="dxa"/>
            <w:vAlign w:val="center"/>
          </w:tcPr>
          <w:p w14:paraId="15A5A3F9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ращивание семян</w:t>
            </w:r>
          </w:p>
        </w:tc>
        <w:tc>
          <w:tcPr>
            <w:tcW w:w="236" w:type="dxa"/>
            <w:vAlign w:val="center"/>
          </w:tcPr>
          <w:p w14:paraId="0E904341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F70C624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46E2F64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21CE0C7" w14:textId="0057CDFA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8E7F6C7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5F30AE2" w14:textId="1D79B370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7F561BC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BB336C5" w14:textId="63811F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5491CBB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0DFDA65" w14:textId="6BA11309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6CA31D5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5E66364" w14:textId="35759EE9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27FB0D8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7B02D2E" w14:textId="7C5E2B8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CC207F6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B868CC" w14:textId="579552DC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F991A79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F996EEC" w14:textId="1698A91A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C411AD7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8AF9267" w14:textId="51A16293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29073A1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AB0A4C7" w14:textId="374F8D86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5AE5677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C37C37C" w14:textId="23D9854A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625344FC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8A68B1" w14:textId="6ADB3B5A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6BDF0C6A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EC2E99" w14:textId="76F54AEC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DC49999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A453948" w14:textId="3B482D21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CB3498F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519DAF3" w14:textId="27875865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BF17A9D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9F9A6CF" w14:textId="0E56E818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98141DF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EC8C65A" w14:textId="55864099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76E4954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00052A" w14:textId="1A69027A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4D2FA71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CDEA740" w14:textId="3C5E1354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4C3392A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074BDED" w14:textId="00184B85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9A6F361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4D3B89C" w14:textId="15CD95FB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95E39D8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EDE195E" w14:textId="0AFF7928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97FF568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CF64A7B" w14:textId="0210D02F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6F943742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418D25E" w14:textId="5A0F3992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674B2F7F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A6A02B0" w14:textId="5009ABE0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FF5F4D3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9BE2927" w14:textId="1E1397EE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F3DA998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B9FD966" w14:textId="0B6C3BC9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E640C33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F34DAD0" w14:textId="523E3B20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9BB590B" w14:textId="7777777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353E207" w14:textId="1A7093E3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F365B8" w:rsidRPr="006E7C06" w14:paraId="5E1D9AB3" w14:textId="77777777" w:rsidTr="004731AC">
        <w:tc>
          <w:tcPr>
            <w:tcW w:w="2447" w:type="dxa"/>
            <w:vAlign w:val="center"/>
          </w:tcPr>
          <w:p w14:paraId="20DB73A9" w14:textId="7CCC1CC8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: температура, влажность и т.д.</w:t>
            </w:r>
          </w:p>
        </w:tc>
        <w:tc>
          <w:tcPr>
            <w:tcW w:w="236" w:type="dxa"/>
            <w:vAlign w:val="center"/>
          </w:tcPr>
          <w:p w14:paraId="1DF0CE79" w14:textId="5CD7F44C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3A2DB4A6" w14:textId="63C3E7F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06782318" w14:textId="6DA6DF32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49E6FA94" w14:textId="35CD73A8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3D27D5B5" w14:textId="25DABC7D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3C3E67B5" w14:textId="537DD3B0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411D5442" w14:textId="1D2EDD55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1D364916" w14:textId="29EDC9EA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469E940E" w14:textId="2267ED2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4CA2A65E" w14:textId="0801AE2A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16D5305A" w14:textId="43832F30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0BACBC1F" w14:textId="1AB62B8B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7CB9B96A" w14:textId="59B12493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7C0B14A2" w14:textId="7BD4F444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5023983E" w14:textId="33ABBEE1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00945313" w14:textId="5EC6800C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5543BD7E" w14:textId="002B430D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22C97074" w14:textId="16B7F269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24EBE3BD" w14:textId="29DB71D3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088C9C16" w14:textId="62AA7F0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154CA3FA" w14:textId="41D8179E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383B7933" w14:textId="1A0EEDB4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5CA56906" w14:textId="49C1DC0B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50BB00AB" w14:textId="2D23810B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311572C5" w14:textId="461A3DD1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1EE0B075" w14:textId="77C244F4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2CDE3785" w14:textId="72DC3029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6404B9F0" w14:textId="043087EA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245E171D" w14:textId="54DAC89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48A96EBA" w14:textId="684E259D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2709C271" w14:textId="1905F34B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3C753FF8" w14:textId="1453565F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7923DB8A" w14:textId="5C2530FC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6FAA4427" w14:textId="19D50F69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7205724B" w14:textId="1DBCFD26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55FE9743" w14:textId="764851A6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22FDD476" w14:textId="4F714C02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7ECC74A7" w14:textId="487DC88F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04A416F1" w14:textId="1C83FC01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2610E129" w14:textId="0E6774FA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709AB1EA" w14:textId="31FF60A8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79A85DE8" w14:textId="2D2BCB99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4B278FE2" w14:textId="042E79C3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47C79BA8" w14:textId="0601E4C4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4FAB4B9B" w14:textId="11B1EC27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79804F66" w14:textId="71BD4970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4A72F0F1" w14:textId="05B75383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3692352D" w14:textId="650B8BF3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220EE135" w14:textId="0704CE6F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2FE26A46" w14:textId="5E70340A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1C13C5DD" w14:textId="11895AEC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3D9A7F3C" w14:textId="5D71C9CD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6B0FF35E" w14:textId="7157B4E8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5DF83D6E" w14:textId="4CC416A6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17598E8A" w14:textId="19A5CD93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61BDF4FC" w14:textId="08CC5021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4F6C51DF" w14:textId="212ABFA8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098DA830" w14:textId="00075651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vAlign w:val="center"/>
          </w:tcPr>
          <w:p w14:paraId="1A79FA8E" w14:textId="34872370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236" w:type="dxa"/>
            <w:gridSpan w:val="2"/>
            <w:vAlign w:val="center"/>
          </w:tcPr>
          <w:p w14:paraId="548DC724" w14:textId="3F675A81" w:rsidR="00F365B8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45650A" w:rsidRPr="006E7C06" w14:paraId="65CDF93D" w14:textId="77777777" w:rsidTr="004731AC">
        <w:tc>
          <w:tcPr>
            <w:tcW w:w="2447" w:type="dxa"/>
            <w:vAlign w:val="center"/>
          </w:tcPr>
          <w:p w14:paraId="30C4B113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итательного раствора</w:t>
            </w:r>
          </w:p>
        </w:tc>
        <w:tc>
          <w:tcPr>
            <w:tcW w:w="236" w:type="dxa"/>
            <w:vAlign w:val="center"/>
          </w:tcPr>
          <w:p w14:paraId="04C9FCE6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3F7B29C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08BE735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31C29A" w14:textId="4385ABB0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A0392CA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6235188" w14:textId="3A205EAE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3FBBBE0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B6368C0" w14:textId="06DD045E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FB66891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3D63BD9" w14:textId="67FD44BE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CC2BE03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6004C30" w14:textId="7A430882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47791C6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A202595" w14:textId="78AA5B1C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E4E9800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82A0DCC" w14:textId="3A7632FD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05FFDC3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D96F397" w14:textId="638EEA73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30BA1D9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04CF24D" w14:textId="7CC5361C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2F8402D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8C2CDC5" w14:textId="34B9C570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45CED15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003BC3" w14:textId="55D81781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0016881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112ED55" w14:textId="5E0A8415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E27D93A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9C56FF1" w14:textId="5479F9C3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66463B8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4524449" w14:textId="666F8966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312986E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B6EB417" w14:textId="5FF70CE8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0FFA135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9D859B3" w14:textId="23B70DFA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BF613FF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6A141A" w14:textId="40A006AA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291E3AA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1D7CFC4" w14:textId="562C6F3D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F4A7854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F71E88" w14:textId="01B45BF1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15B3687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3479AD5" w14:textId="7F37EBC9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D0BA34A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284136C" w14:textId="1F5D89EA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FE9B8EE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46839C2" w14:textId="6280A535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D7CBA45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502A709" w14:textId="7C4EBBDD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1CEC010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3AAFDB5" w14:textId="738A16C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1D3BEB4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47D0D6" w14:textId="1398B620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5238C97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D55772" w14:textId="648F976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6887B0B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CE52B89" w14:textId="73B049F1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EC41F1A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4EA1DB6" w14:textId="4D11A899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4828CDC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F62A12C" w14:textId="397DCDC6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C1C6F" w:rsidRPr="006E7C06" w14:paraId="09443FD7" w14:textId="77777777" w:rsidTr="004731AC">
        <w:tc>
          <w:tcPr>
            <w:tcW w:w="2447" w:type="dxa"/>
            <w:vAlign w:val="center"/>
          </w:tcPr>
          <w:p w14:paraId="29DF7459" w14:textId="77777777" w:rsidR="00DC1C6F" w:rsidRPr="008360AC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ри помощ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duino</w:t>
            </w:r>
          </w:p>
        </w:tc>
        <w:tc>
          <w:tcPr>
            <w:tcW w:w="236" w:type="dxa"/>
            <w:vAlign w:val="center"/>
          </w:tcPr>
          <w:p w14:paraId="7C7F565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2049E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C01E5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E58363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9248A3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9D7163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B7C9C6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68882B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E0A9C6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81E64D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108FD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36BC47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85CBF0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919596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C882A9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ED7096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9145E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33AEA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C0CAB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62D73D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C2FDFE" w14:textId="7A185DCC" w:rsidR="00DC1C6F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B96B3CB" w14:textId="2A8BCA0A" w:rsidR="00DC1C6F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F7C4744" w14:textId="4FD2B7F3" w:rsidR="00DC1C6F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DC6D159" w14:textId="61E7C8B5" w:rsidR="00DC1C6F" w:rsidRPr="006E7C06" w:rsidRDefault="00F365B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6F5A0E6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CE7AC2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EC3740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B47557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AA661B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BFE844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E24EAC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94F0E4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8E4D3E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DA116D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7F6D1A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D51A4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45DFB3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47C77A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60629F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583BCD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9F0907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CE2477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FDDA41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4EBB3E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160B62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639A45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62FFE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FF969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440BA4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237221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822ABB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5222E2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B522BA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A6134B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E30B10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D04B4E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89E08A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1BF6BC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7967B1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2FD44C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50A" w:rsidRPr="006E7C06" w14:paraId="7B951351" w14:textId="77777777" w:rsidTr="004731AC">
        <w:tc>
          <w:tcPr>
            <w:tcW w:w="2447" w:type="dxa"/>
            <w:vAlign w:val="center"/>
          </w:tcPr>
          <w:p w14:paraId="595562F7" w14:textId="0333A4A5" w:rsidR="0045650A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через контроллер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ЙоТ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»</w:t>
            </w:r>
          </w:p>
        </w:tc>
        <w:tc>
          <w:tcPr>
            <w:tcW w:w="236" w:type="dxa"/>
            <w:vAlign w:val="center"/>
          </w:tcPr>
          <w:p w14:paraId="3BC28B34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1630BD4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FC997DC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3D3B694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C101592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01858A7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10DFDF8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0D50450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7133639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713F549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B5BD6C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E30B226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2F3472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6FBCEAE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534DE2D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3C2C95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870781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2379C42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7252E4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EE2B02C" w14:textId="7777777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98D736E" w14:textId="77777777" w:rsidR="0045650A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2922F16" w14:textId="77777777" w:rsidR="0045650A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D251696" w14:textId="77777777" w:rsidR="0045650A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E07026" w14:textId="77777777" w:rsidR="0045650A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3B6515" w14:textId="3173E7F0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2CA19319" w14:textId="51696FF5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4D94EFF6" w14:textId="54F8EB43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65C68DF3" w14:textId="6C663A56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0D409E76" w14:textId="28D8DCA5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030BE006" w14:textId="229572E5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799E00C5" w14:textId="5A658392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3D90876C" w14:textId="037563B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6CA7FC65" w14:textId="497F17A1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038A9772" w14:textId="2BBA6583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76E0A17D" w14:textId="28D52D41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22A037A4" w14:textId="1535E83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77835289" w14:textId="501A320A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0402484F" w14:textId="17FE7BFB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669CBFF6" w14:textId="18E71790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267D223A" w14:textId="747FBECF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2996C717" w14:textId="63C800AF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186083CA" w14:textId="0ACF3296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49ACAC55" w14:textId="49D46561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005C0B74" w14:textId="74421F9D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66301B0F" w14:textId="27C3C106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5E8AF7F3" w14:textId="1BD0C7BE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145703EA" w14:textId="338B7F38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693DEB4B" w14:textId="099C4DDB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07787A6F" w14:textId="4C637B1D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33FDB42A" w14:textId="1F76D5FD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26F57FCF" w14:textId="2CFC0535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3334E5CB" w14:textId="5B6081DE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0F605C10" w14:textId="206303A8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7EB897F1" w14:textId="11900DFD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0AA9F95B" w14:textId="5E756119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35CFD4D4" w14:textId="581AF324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01248869" w14:textId="1CEE9DF9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7191CAE1" w14:textId="092F1088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</w:tcPr>
          <w:p w14:paraId="0121166D" w14:textId="6D99F849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gridSpan w:val="2"/>
          </w:tcPr>
          <w:p w14:paraId="6D65F5D6" w14:textId="46D70247" w:rsidR="0045650A" w:rsidRPr="006E7C06" w:rsidRDefault="0045650A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D46D8" w:rsidRPr="006E7C06" w14:paraId="24B738F1" w14:textId="77777777" w:rsidTr="004731AC">
        <w:tc>
          <w:tcPr>
            <w:tcW w:w="2447" w:type="dxa"/>
            <w:vAlign w:val="center"/>
          </w:tcPr>
          <w:p w14:paraId="1A51E1C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уск онлайн-сервиса по доставке зелени</w:t>
            </w:r>
          </w:p>
        </w:tc>
        <w:tc>
          <w:tcPr>
            <w:tcW w:w="236" w:type="dxa"/>
            <w:vAlign w:val="center"/>
          </w:tcPr>
          <w:p w14:paraId="524EDAB1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628A4D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049E06B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3347C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35688F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9D26C5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893070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B81143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1F28F0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165C6B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85967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EA960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D8B080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9BFBAD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B6F192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025BC1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2ADE26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3D247C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51975E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CCC6D5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98A8CD3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4950A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EA89E0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C3D161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44457D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CEBD37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E1D353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18F011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629396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68BF5C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612A4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49F2B21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9463BEC" w14:textId="2FAF2F35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675A9A5" w14:textId="2EE2170C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AFA01C5" w14:textId="329AF908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6422D2CF" w14:textId="7E50814B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6FE2CF0" w14:textId="717D0ED5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00EAF95" w14:textId="65AEF37E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E72AA0A" w14:textId="03C01B31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FF22358" w14:textId="7BDFE849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742A2B0" w14:textId="57DF2F48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2680ADC" w14:textId="2825B340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C757A5B" w14:textId="495A6CC6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1E3C622" w14:textId="2D0BCF8F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A34CE5C" w14:textId="39265C71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6DD6841" w14:textId="0FB53D6F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6F54E5F" w14:textId="370291C2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BCC544C" w14:textId="789E8F6C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8CAD3E1" w14:textId="75F11B2A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82F4AA3" w14:textId="3DAC210E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94F1845" w14:textId="0F7CE73D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A62ECBA" w14:textId="45BFB7C5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020775C" w14:textId="66F9EBA3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688FCB74" w14:textId="1CD1BBB6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6F7D0278" w14:textId="351AF362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9D4B3ED" w14:textId="65F7CE44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6007482A" w14:textId="6EB0F478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2684E86" w14:textId="159FA3C5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699274C" w14:textId="285A7FEE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gridSpan w:val="2"/>
            <w:vAlign w:val="center"/>
          </w:tcPr>
          <w:p w14:paraId="7C85666C" w14:textId="32EA8C41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C1C6F" w:rsidRPr="006E7C06" w14:paraId="5F232B41" w14:textId="77777777" w:rsidTr="004731AC">
        <w:tc>
          <w:tcPr>
            <w:tcW w:w="2447" w:type="dxa"/>
            <w:vAlign w:val="center"/>
          </w:tcPr>
          <w:p w14:paraId="24104B32" w14:textId="77777777" w:rsidR="00DC1C6F" w:rsidRPr="008360AC" w:rsidRDefault="00DC1C6F" w:rsidP="004421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0AC">
              <w:rPr>
                <w:rFonts w:ascii="Times New Roman" w:hAnsi="Times New Roman" w:cs="Times New Roman"/>
                <w:b/>
                <w:sz w:val="18"/>
                <w:szCs w:val="18"/>
              </w:rPr>
              <w:t>3.Заключительный:</w:t>
            </w:r>
          </w:p>
        </w:tc>
        <w:tc>
          <w:tcPr>
            <w:tcW w:w="236" w:type="dxa"/>
            <w:vAlign w:val="center"/>
          </w:tcPr>
          <w:p w14:paraId="2021883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748C8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3F5D3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E73EA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E5C41D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456005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258B8E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0BACDA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96FBDE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ED44E8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1D4AF0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74BD5F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35D566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EC975D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1BA24E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D257D9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24EF58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A2CF07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911CB37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AADC97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8175EF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3A3A139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76CB99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1196E7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AF881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404074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9975E5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F0A467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83EBCA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9D8B9B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5AB51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4E32CD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A3C385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34AC56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68347FE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56DE41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3D43A4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FCC42D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A2CB015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F6BF33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5E59CC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DA7D8A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B2E5328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B3907F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5F4424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A0C2E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06177C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63CC3B0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42C3233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E8E7A5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F8FF3A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D642BCF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6F198F1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D85090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3B82336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A2BCE8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D9EA08D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9823224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2CA5EBB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8A0E2A2" w14:textId="77777777" w:rsidR="00DC1C6F" w:rsidRPr="006E7C06" w:rsidRDefault="00DC1C6F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6D8" w:rsidRPr="006E7C06" w14:paraId="26CA3BE3" w14:textId="77777777" w:rsidTr="004731AC">
        <w:tc>
          <w:tcPr>
            <w:tcW w:w="2447" w:type="dxa"/>
            <w:vAlign w:val="center"/>
          </w:tcPr>
          <w:p w14:paraId="633F449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расходов</w:t>
            </w:r>
          </w:p>
        </w:tc>
        <w:tc>
          <w:tcPr>
            <w:tcW w:w="236" w:type="dxa"/>
            <w:vAlign w:val="center"/>
          </w:tcPr>
          <w:p w14:paraId="0D38196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321F4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9E7223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17702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535F3B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1D376C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8801B6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5A78B2B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92C12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4097293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97D571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88286C4" w14:textId="3404BDFB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6278C14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D9BA3D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E99A9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DD709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C3659B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C1C355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1373A7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ECB1511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FF3F03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C5428E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B2107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2E8A4F" w14:textId="3A7F495B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17CD3D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CD6A79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1E8C55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9E87BB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6E004B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B21880B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06CE43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C7CD49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F5B72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C7FE90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21C4CB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B7329C" w14:textId="277BA649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91D84B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C79CFB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822EBA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EB78B3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2636D4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B64298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C9975F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64E3F8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2E7A82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C2AF473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6F0CB8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EBCB550" w14:textId="4EF4C18F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18848B8B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E9FFE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F0C1C4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EA5F9A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067736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BC31A4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6D4B451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916780B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E08182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92BDE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8BE97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9882397" w14:textId="3BF2BAF9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D46D8" w:rsidRPr="006E7C06" w14:paraId="3A545DA6" w14:textId="77777777" w:rsidTr="004731AC">
        <w:tc>
          <w:tcPr>
            <w:tcW w:w="2447" w:type="dxa"/>
            <w:vAlign w:val="center"/>
          </w:tcPr>
          <w:p w14:paraId="376839C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доходов</w:t>
            </w:r>
          </w:p>
        </w:tc>
        <w:tc>
          <w:tcPr>
            <w:tcW w:w="236" w:type="dxa"/>
            <w:vAlign w:val="center"/>
          </w:tcPr>
          <w:p w14:paraId="347C3CC3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D33DFA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A17E933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25A3A1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A7297A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9300C8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35E49E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44E93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5B4EBA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8C24B3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0CCC1D1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344F49" w14:textId="34F90F8A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33D26DA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C45F41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A87091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973C3D1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92BFF5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7EEB0D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B0265CB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08001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BF8B9B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FFA6EC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578064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895D119" w14:textId="402E033F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468376E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769A4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D09350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4490A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26E569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DFBFB3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E0BD6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6CEE52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A39964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E4719D3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8B6B36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40D6B15" w14:textId="4DA7034E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1D1D75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A3F5F8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41857B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8AA90A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27D4A9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BA435F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5B7F34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CFD608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F6E1F6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EB7509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99C789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2CB25BA" w14:textId="6909DA9C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673277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ABEB4D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12D3C9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F79DFB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1895E0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DE922D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3EB367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195B70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79B065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4F3B6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7A6D721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697D85D" w14:textId="69FBB2B4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D46D8" w:rsidRPr="006E7C06" w14:paraId="2D24B980" w14:textId="77777777" w:rsidTr="004731AC">
        <w:tc>
          <w:tcPr>
            <w:tcW w:w="2447" w:type="dxa"/>
            <w:vAlign w:val="center"/>
          </w:tcPr>
          <w:p w14:paraId="51997881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рисков</w:t>
            </w:r>
          </w:p>
        </w:tc>
        <w:tc>
          <w:tcPr>
            <w:tcW w:w="236" w:type="dxa"/>
            <w:vAlign w:val="center"/>
          </w:tcPr>
          <w:p w14:paraId="07B0C67B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3BB197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BCC368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454CC8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4366D8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71550E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7CE6F5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92FF6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35CEA3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E92D52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2079BA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8EAF369" w14:textId="51D5F44D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6889079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F62EB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E6ACEB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288165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9CF0B9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6FC418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69946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B6F298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981DE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0BFA08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27F0A4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EBA2374" w14:textId="403F63E6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5EEF4E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B37157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B40641B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04D37C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D618A3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20006F3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617452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5C5082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2D71E0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1A7EC8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229C5CB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795D2EA" w14:textId="1B369770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9C93081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656820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FC6429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3F5A01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10AF77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CC41553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972F87B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AB34CB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B93E87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44B10F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ED618B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67DECAF" w14:textId="72ECF024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7EDB9C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5FC2C8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461EC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B176E0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E4725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304044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C24A48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4C8CA9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6113DA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E7702F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6BA7D2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B600174" w14:textId="780391D5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D46D8" w:rsidRPr="006E7C06" w14:paraId="6BB3A829" w14:textId="77777777" w:rsidTr="004731AC">
        <w:tc>
          <w:tcPr>
            <w:tcW w:w="2447" w:type="dxa"/>
            <w:vAlign w:val="center"/>
          </w:tcPr>
          <w:p w14:paraId="74ED2EC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</w:t>
            </w:r>
            <w:r w:rsidRPr="00ED46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увстви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236" w:type="dxa"/>
            <w:vAlign w:val="center"/>
          </w:tcPr>
          <w:p w14:paraId="4A295D5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EFB26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99B9EF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22E2E2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0ACEEB3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54E17C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FF31A7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C4B13A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73DF85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F6DC39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0F4DCA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CC1F558" w14:textId="180A1FA4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57EE026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0DF875B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A5888A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17F12E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306315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FA0B51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51354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7709B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ABD830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358AEE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3AF4C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CCDC29F" w14:textId="5AE84A7E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2CB0346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ED79AA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054D1D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02B836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061D5A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44EEA1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27786E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E7FA3EF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1C0FB5E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77FC3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D13DD9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E28D441" w14:textId="185C5DD6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0F6398C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AE8077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2735AE4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E729DA5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E167AF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F7910A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280C13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0814010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9835A91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F36325C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36CA6A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A0019EC" w14:textId="4375A4AF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36" w:type="dxa"/>
            <w:vAlign w:val="center"/>
          </w:tcPr>
          <w:p w14:paraId="70EF75A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D80AE4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AABF5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D7A8B58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140B803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AE02D79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3D4163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026947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98D9B5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88E1F12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F4AB8AD" w14:textId="77777777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09B951A" w14:textId="3BFE8E8B" w:rsidR="00ED46D8" w:rsidRPr="006E7C06" w:rsidRDefault="00ED46D8" w:rsidP="00442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14:paraId="5D5937DC" w14:textId="77777777" w:rsidR="00DC1C6F" w:rsidRPr="00596D13" w:rsidRDefault="00DC1C6F" w:rsidP="004421B3">
      <w:pPr>
        <w:pStyle w:val="a3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390317" w14:textId="0328C65A" w:rsidR="00DC1C6F" w:rsidRPr="00A12322" w:rsidRDefault="00DC1C6F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DC1C6F" w:rsidRPr="00A12322" w:rsidSect="00DC1C6F">
          <w:pgSz w:w="16820" w:h="11900" w:orient="landscape"/>
          <w:pgMar w:top="680" w:right="900" w:bottom="600" w:left="1160" w:header="693" w:footer="976" w:gutter="0"/>
          <w:cols w:space="720"/>
          <w:titlePg/>
          <w:docGrid w:linePitch="299"/>
        </w:sectPr>
      </w:pPr>
    </w:p>
    <w:p w14:paraId="10BDFCFC" w14:textId="5317C6F8" w:rsidR="00EE5642" w:rsidRPr="00596D13" w:rsidRDefault="00EE5642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выбора направления деятельности</w:t>
      </w:r>
    </w:p>
    <w:p w14:paraId="0A00A47A" w14:textId="77777777" w:rsidR="001C6AF1" w:rsidRPr="00596D13" w:rsidRDefault="001C6AF1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 xml:space="preserve">Выбор направления деятельности </w:t>
      </w:r>
      <w:r w:rsidR="00FB180E" w:rsidRPr="00596D13">
        <w:rPr>
          <w:rFonts w:ascii="Times New Roman" w:hAnsi="Times New Roman" w:cs="Times New Roman"/>
          <w:sz w:val="28"/>
          <w:szCs w:val="28"/>
        </w:rPr>
        <w:t>был связан:</w:t>
      </w:r>
    </w:p>
    <w:p w14:paraId="01A6ACCB" w14:textId="77777777" w:rsidR="00FB180E" w:rsidRPr="00596D13" w:rsidRDefault="00BC49FF" w:rsidP="004421B3">
      <w:pPr>
        <w:pStyle w:val="a3"/>
        <w:numPr>
          <w:ilvl w:val="0"/>
          <w:numId w:val="10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с высокой рентабельностью выбранного пути производства</w:t>
      </w:r>
    </w:p>
    <w:p w14:paraId="47662535" w14:textId="77777777" w:rsidR="00BC49FF" w:rsidRPr="00596D13" w:rsidRDefault="00BC49FF" w:rsidP="004421B3">
      <w:pPr>
        <w:pStyle w:val="a3"/>
        <w:numPr>
          <w:ilvl w:val="0"/>
          <w:numId w:val="10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с наличием площадей для выращивания зелени</w:t>
      </w:r>
    </w:p>
    <w:p w14:paraId="0DE591FE" w14:textId="77777777" w:rsidR="00BC49FF" w:rsidRPr="00596D13" w:rsidRDefault="00BC49FF" w:rsidP="004421B3">
      <w:pPr>
        <w:pStyle w:val="a3"/>
        <w:numPr>
          <w:ilvl w:val="0"/>
          <w:numId w:val="10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с возможностью сбыта готовой продукции в полном объёме</w:t>
      </w:r>
    </w:p>
    <w:p w14:paraId="69D00AC4" w14:textId="77777777" w:rsidR="00BC49FF" w:rsidRPr="00596D13" w:rsidRDefault="00D342C0" w:rsidP="004421B3">
      <w:pPr>
        <w:pStyle w:val="a3"/>
        <w:numPr>
          <w:ilvl w:val="0"/>
          <w:numId w:val="10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с опытом выращивания или со знаниями, полученными в системе дополнительного образования по направлению «</w:t>
      </w:r>
      <w:r w:rsidR="00527AEA" w:rsidRPr="00596D13">
        <w:rPr>
          <w:rFonts w:ascii="Times New Roman" w:hAnsi="Times New Roman" w:cs="Times New Roman"/>
          <w:sz w:val="28"/>
          <w:szCs w:val="28"/>
        </w:rPr>
        <w:t>Экологическая агрохимия»</w:t>
      </w:r>
    </w:p>
    <w:p w14:paraId="0164261C" w14:textId="77777777" w:rsidR="001C6AF1" w:rsidRPr="00AA2F67" w:rsidRDefault="00704D31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13263809"/>
      <w:r w:rsidRPr="00AA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</w:t>
      </w:r>
      <w:r w:rsidR="003C5E00" w:rsidRPr="00AA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рынка сбыта</w:t>
      </w:r>
      <w:bookmarkEnd w:id="7"/>
    </w:p>
    <w:p w14:paraId="285629A6" w14:textId="46F4A868" w:rsidR="0037020A" w:rsidRPr="00596D13" w:rsidRDefault="00775E9F" w:rsidP="00775E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7020A" w:rsidRPr="00596D13">
        <w:rPr>
          <w:rFonts w:ascii="Times New Roman" w:eastAsia="Calibri" w:hAnsi="Times New Roman" w:cs="Times New Roman"/>
          <w:sz w:val="28"/>
          <w:szCs w:val="28"/>
        </w:rPr>
        <w:t xml:space="preserve">Конкурентами в сфере реализации продукта являются торговые сети Ульяновской области. </w:t>
      </w:r>
      <w:r w:rsidR="00E60225" w:rsidRPr="00596D13">
        <w:rPr>
          <w:rFonts w:ascii="Times New Roman" w:eastAsia="Calibri" w:hAnsi="Times New Roman" w:cs="Times New Roman"/>
          <w:sz w:val="28"/>
          <w:szCs w:val="28"/>
        </w:rPr>
        <w:t>Планируются поставки в местное кафе «Подкова», а в дальнейшем при успехе проекта в крупные торговые сети.</w:t>
      </w:r>
    </w:p>
    <w:p w14:paraId="60F8FFAA" w14:textId="2B787386" w:rsidR="003C5E00" w:rsidRPr="00596D13" w:rsidRDefault="00775E9F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5AE2" w:rsidRPr="00596D13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проблемой </w:t>
      </w:r>
      <w:r w:rsidR="00205AE2" w:rsidRPr="00596D13">
        <w:rPr>
          <w:rFonts w:ascii="Times New Roman" w:hAnsi="Times New Roman" w:cs="Times New Roman"/>
          <w:sz w:val="28"/>
          <w:szCs w:val="28"/>
        </w:rPr>
        <w:t xml:space="preserve">внедрения бизнес-плана на данный момент является то, что основную работу по обслуживанию гидропонной установки </w:t>
      </w:r>
      <w:r w:rsidR="008E64A5" w:rsidRPr="00596D13">
        <w:rPr>
          <w:rFonts w:ascii="Times New Roman" w:hAnsi="Times New Roman" w:cs="Times New Roman"/>
          <w:sz w:val="28"/>
          <w:szCs w:val="28"/>
        </w:rPr>
        <w:t>будет выполнять детское объединение. Всё рабочее время необходимо проводить здесь, а успеха можно добиться, решая не только производственные вопросы, но и организационные, связанные с ведением бизнеса, поиском новых каналов сбыта, проведением мониторинга поставщиков и т.д. Уверены, что с привлечением работников для осуществления производственного процесса и перераспределением профессиональных и должностных обязанностей, данная проблема будет преодолена.</w:t>
      </w:r>
    </w:p>
    <w:p w14:paraId="7070A27C" w14:textId="77777777" w:rsidR="00BE5019" w:rsidRPr="00AA2F67" w:rsidRDefault="00704D31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13263810"/>
      <w:r w:rsidRPr="00AA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</w:t>
      </w:r>
      <w:r w:rsidR="00BE5019" w:rsidRPr="00AA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маркетинга.</w:t>
      </w:r>
      <w:bookmarkEnd w:id="8"/>
    </w:p>
    <w:p w14:paraId="10764895" w14:textId="77777777" w:rsidR="00AA2F67" w:rsidRDefault="00167468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</w:r>
      <w:r w:rsidR="00EC4EE1" w:rsidRPr="004731AC">
        <w:rPr>
          <w:rFonts w:ascii="Times New Roman" w:hAnsi="Times New Roman" w:cs="Times New Roman"/>
          <w:sz w:val="28"/>
          <w:szCs w:val="28"/>
        </w:rPr>
        <w:t xml:space="preserve">Стратегия маркетинга </w:t>
      </w:r>
      <w:r w:rsidR="00753C50" w:rsidRPr="004731AC">
        <w:rPr>
          <w:rFonts w:ascii="Times New Roman" w:hAnsi="Times New Roman" w:cs="Times New Roman"/>
          <w:sz w:val="28"/>
          <w:szCs w:val="28"/>
        </w:rPr>
        <w:t xml:space="preserve">направлена на увеличение объёма производства продукции. </w:t>
      </w:r>
      <w:r w:rsidR="00DA156A" w:rsidRPr="004731AC">
        <w:rPr>
          <w:rFonts w:ascii="Times New Roman" w:hAnsi="Times New Roman" w:cs="Times New Roman"/>
          <w:sz w:val="28"/>
          <w:szCs w:val="28"/>
        </w:rPr>
        <w:t xml:space="preserve">Расчёт готовой продукции производим по принципу «издержки плюс прибыль», учитывая рыночную стоимость производимой продукции. </w:t>
      </w:r>
      <w:r w:rsidR="00622B12" w:rsidRPr="004731AC">
        <w:rPr>
          <w:rFonts w:ascii="Times New Roman" w:hAnsi="Times New Roman" w:cs="Times New Roman"/>
          <w:sz w:val="28"/>
          <w:szCs w:val="28"/>
        </w:rPr>
        <w:t xml:space="preserve">Рыночная цена определяется соотношением спроса и предложения на рынке и является неизменной в течение длительного периода времени с тенденцией к плавному повышению. </w:t>
      </w:r>
      <w:r w:rsidR="000B73AD" w:rsidRPr="004731AC">
        <w:rPr>
          <w:rFonts w:ascii="Times New Roman" w:hAnsi="Times New Roman" w:cs="Times New Roman"/>
          <w:sz w:val="28"/>
          <w:szCs w:val="28"/>
        </w:rPr>
        <w:t>Повышение цены происходит из-за влияния фактора</w:t>
      </w:r>
      <w:r w:rsidR="000B73AD" w:rsidRPr="00596D13">
        <w:rPr>
          <w:rFonts w:ascii="Times New Roman" w:hAnsi="Times New Roman" w:cs="Times New Roman"/>
          <w:sz w:val="28"/>
          <w:szCs w:val="28"/>
        </w:rPr>
        <w:t xml:space="preserve"> инфляции. </w:t>
      </w:r>
    </w:p>
    <w:p w14:paraId="1C050AA0" w14:textId="22051DF3" w:rsidR="00BD73EB" w:rsidRPr="00596D13" w:rsidRDefault="00AA2F67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3EB" w:rsidRPr="00596D13">
        <w:rPr>
          <w:rFonts w:ascii="Times New Roman" w:hAnsi="Times New Roman" w:cs="Times New Roman"/>
          <w:sz w:val="28"/>
          <w:szCs w:val="28"/>
        </w:rPr>
        <w:t xml:space="preserve">Реклама в хозяйственной деятельности не используется, так как объём производимой продукции полностью будет реализован </w:t>
      </w:r>
      <w:r w:rsidR="00EE2BE9" w:rsidRPr="00596D13">
        <w:rPr>
          <w:rFonts w:ascii="Times New Roman" w:hAnsi="Times New Roman" w:cs="Times New Roman"/>
          <w:sz w:val="28"/>
          <w:szCs w:val="28"/>
        </w:rPr>
        <w:t>и заключён договор поставки на весь объём производимой продукции в будущем.</w:t>
      </w:r>
    </w:p>
    <w:p w14:paraId="493FC229" w14:textId="77777777" w:rsidR="00BF7B19" w:rsidRPr="00596D13" w:rsidRDefault="00BF7B19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  <w:t>В перспективе запуск онлайн- сервиса доставки зелени.</w:t>
      </w:r>
    </w:p>
    <w:p w14:paraId="0DE4B5B7" w14:textId="6679C33F" w:rsidR="00EF05AC" w:rsidRPr="00596D13" w:rsidRDefault="00167468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</w:r>
      <w:r w:rsidR="00EE2BE9" w:rsidRPr="00596D13">
        <w:rPr>
          <w:rFonts w:ascii="Times New Roman" w:hAnsi="Times New Roman" w:cs="Times New Roman"/>
          <w:sz w:val="28"/>
          <w:szCs w:val="28"/>
        </w:rPr>
        <w:t>Выход на межрегиональный, российский и з</w:t>
      </w:r>
      <w:r w:rsidR="00AA2F67">
        <w:rPr>
          <w:rFonts w:ascii="Times New Roman" w:hAnsi="Times New Roman" w:cs="Times New Roman"/>
          <w:sz w:val="28"/>
          <w:szCs w:val="28"/>
        </w:rPr>
        <w:t>арубежный рынок не планируется.</w:t>
      </w:r>
    </w:p>
    <w:p w14:paraId="68D5959C" w14:textId="77777777" w:rsidR="00EE2BE9" w:rsidRPr="00612467" w:rsidRDefault="00704D31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13263811"/>
      <w:r w:rsidRPr="00612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</w:t>
      </w:r>
      <w:r w:rsidR="00EE2BE9" w:rsidRPr="00612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производства</w:t>
      </w:r>
      <w:bookmarkEnd w:id="9"/>
    </w:p>
    <w:p w14:paraId="7CCBCD64" w14:textId="77777777" w:rsidR="00275AA5" w:rsidRPr="00612467" w:rsidRDefault="00167468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467">
        <w:rPr>
          <w:rFonts w:ascii="Times New Roman" w:hAnsi="Times New Roman" w:cs="Times New Roman"/>
          <w:sz w:val="28"/>
          <w:szCs w:val="28"/>
        </w:rPr>
        <w:tab/>
      </w:r>
      <w:r w:rsidR="00275AA5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посвящён</w:t>
      </w:r>
      <w:r w:rsidR="00275AA5" w:rsidRPr="006124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75AA5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освоению одного из перспективных направлений деятельности – выращивание зелени методом гидропоники.</w:t>
      </w:r>
      <w:r w:rsidR="006C4699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9CA6EA" w14:textId="32ED779F" w:rsidR="00F2194E" w:rsidRPr="00612467" w:rsidRDefault="00167468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7608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ый год планируется установка гидропонной установки, получение 31,2 кг </w:t>
      </w:r>
      <w:r w:rsidR="00551CC4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салат</w:t>
      </w:r>
      <w:r w:rsidR="003B7608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а и его реализация в местное кафе «Подкова»</w:t>
      </w:r>
      <w:r w:rsidR="00775E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F0BB15" w14:textId="55BC2C4A" w:rsidR="00F2194E" w:rsidRPr="00612467" w:rsidRDefault="00167468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7608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год планируется </w:t>
      </w:r>
      <w:r w:rsidR="00612467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низация гидропонной установки, а именно в технологическом аспекте произойдет установка реле времени для управления устройствами по таймеру на платформе </w:t>
      </w:r>
      <w:r w:rsidR="00612467" w:rsidRPr="006124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="00612467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EFBE36F" w14:textId="7522016C" w:rsidR="00612467" w:rsidRPr="00612467" w:rsidRDefault="00BF7B19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третий год </w:t>
      </w:r>
      <w:r w:rsidR="00612467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увеличения площади на 0,75 кв. м и получение 62, 4 кг салата, а также установка контроллера российского производства «</w:t>
      </w:r>
      <w:proofErr w:type="spellStart"/>
      <w:r w:rsidR="00612467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ЙоТик</w:t>
      </w:r>
      <w:proofErr w:type="spellEnd"/>
      <w:r w:rsidR="00612467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».</w:t>
      </w:r>
    </w:p>
    <w:p w14:paraId="133486FF" w14:textId="7E38DBB6" w:rsidR="00BF7B19" w:rsidRPr="00612467" w:rsidRDefault="00BF7B19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четвертый год </w:t>
      </w:r>
      <w:r w:rsidRPr="006124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7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</w:t>
      </w:r>
      <w:r w:rsidR="00612467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 и получение </w:t>
      </w:r>
      <w:r w:rsidR="00612467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124,8</w:t>
      </w:r>
      <w:r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 </w:t>
      </w:r>
      <w:r w:rsidR="00551CC4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салат</w:t>
      </w:r>
      <w:r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2467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8416CF" w14:textId="57FD480D" w:rsidR="00BF7B19" w:rsidRDefault="00BF7B19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 пятому году </w:t>
      </w:r>
      <w:r w:rsidRPr="006124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7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</w:t>
      </w:r>
      <w:r w:rsidR="00612467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536AD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 </w:t>
      </w:r>
      <w:r w:rsidR="00775E9F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ение </w:t>
      </w:r>
      <w:r w:rsidR="00612467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9,6 </w:t>
      </w:r>
      <w:r w:rsidR="00361066" w:rsidRPr="00612467"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r w:rsidR="0077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лата.</w:t>
      </w:r>
    </w:p>
    <w:p w14:paraId="00A48446" w14:textId="77777777" w:rsidR="004731AC" w:rsidRDefault="004731AC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32787" w14:textId="77777777" w:rsidR="004731AC" w:rsidRPr="00612467" w:rsidRDefault="004731AC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7B8C2C" w14:textId="751A104A" w:rsidR="006C4699" w:rsidRPr="00596D13" w:rsidRDefault="00413EC4" w:rsidP="004421B3">
      <w:pPr>
        <w:pStyle w:val="a3"/>
        <w:tabs>
          <w:tab w:val="left" w:pos="9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дукта</w:t>
      </w:r>
    </w:p>
    <w:p w14:paraId="29D6B04F" w14:textId="003A7822" w:rsidR="00EB6C8F" w:rsidRPr="00596D13" w:rsidRDefault="00DC1C6F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C6F">
        <w:rPr>
          <w:rFonts w:ascii="Times New Roman" w:hAnsi="Times New Roman" w:cs="Times New Roman"/>
          <w:sz w:val="28"/>
          <w:szCs w:val="28"/>
        </w:rPr>
        <w:t>Раннеспелый листовой сорт</w:t>
      </w:r>
      <w:r w:rsidR="00FF2509">
        <w:rPr>
          <w:rFonts w:ascii="Times New Roman" w:hAnsi="Times New Roman" w:cs="Times New Roman"/>
          <w:sz w:val="28"/>
          <w:szCs w:val="28"/>
        </w:rPr>
        <w:t xml:space="preserve"> салата «Неженка» Аэлита</w:t>
      </w:r>
      <w:r w:rsidRPr="00DC1C6F">
        <w:rPr>
          <w:rFonts w:ascii="Times New Roman" w:hAnsi="Times New Roman" w:cs="Times New Roman"/>
          <w:sz w:val="28"/>
          <w:szCs w:val="28"/>
        </w:rPr>
        <w:t xml:space="preserve"> (период от массовых всходов до начала хозяйственной годности 40-45 дней). Урожайность высокая, 3,0-3,5 кг/м</w:t>
      </w:r>
      <w:proofErr w:type="gramStart"/>
      <w:r w:rsidRPr="00DC1C6F">
        <w:rPr>
          <w:rFonts w:ascii="Times New Roman" w:hAnsi="Times New Roman" w:cs="Times New Roman"/>
          <w:sz w:val="28"/>
          <w:szCs w:val="28"/>
        </w:rPr>
        <w:t>2 .</w:t>
      </w:r>
      <w:proofErr w:type="gramEnd"/>
      <w:r w:rsidRPr="00DC1C6F">
        <w:rPr>
          <w:rFonts w:ascii="Times New Roman" w:hAnsi="Times New Roman" w:cs="Times New Roman"/>
          <w:sz w:val="28"/>
          <w:szCs w:val="28"/>
        </w:rPr>
        <w:t xml:space="preserve"> Розетка листьев п</w:t>
      </w:r>
      <w:r w:rsidR="008E79EC">
        <w:rPr>
          <w:rFonts w:ascii="Times New Roman" w:hAnsi="Times New Roman" w:cs="Times New Roman"/>
          <w:sz w:val="28"/>
          <w:szCs w:val="28"/>
        </w:rPr>
        <w:t>рямостоячая, высотой 11-13 см, диаметром</w:t>
      </w:r>
      <w:r w:rsidRPr="00DC1C6F">
        <w:rPr>
          <w:rFonts w:ascii="Times New Roman" w:hAnsi="Times New Roman" w:cs="Times New Roman"/>
          <w:sz w:val="28"/>
          <w:szCs w:val="28"/>
        </w:rPr>
        <w:t xml:space="preserve"> 20-22 см. Масса одного растения 130-160 г. Листья нежные, сочные, хрустящие, гофрированные, очень декоративные. Рекомендуется для потребления в свежем виде. </w:t>
      </w:r>
      <w:r w:rsidR="00FF2509" w:rsidRPr="00FF2509">
        <w:rPr>
          <w:rFonts w:ascii="Times New Roman" w:hAnsi="Times New Roman" w:cs="Times New Roman"/>
          <w:sz w:val="28"/>
          <w:szCs w:val="28"/>
        </w:rPr>
        <w:t xml:space="preserve">Регулярное употребление </w:t>
      </w:r>
      <w:r w:rsidR="00FF2509">
        <w:rPr>
          <w:rFonts w:ascii="Times New Roman" w:hAnsi="Times New Roman" w:cs="Times New Roman"/>
          <w:sz w:val="28"/>
          <w:szCs w:val="28"/>
        </w:rPr>
        <w:t>листового салата</w:t>
      </w:r>
      <w:r w:rsidR="00FF2509" w:rsidRPr="00FF2509">
        <w:rPr>
          <w:rFonts w:ascii="Times New Roman" w:hAnsi="Times New Roman" w:cs="Times New Roman"/>
          <w:sz w:val="28"/>
          <w:szCs w:val="28"/>
        </w:rPr>
        <w:t xml:space="preserve"> в пищу способно улучшить мозговую активность, нормализовать сон и помочь избавиться от бессонницы и тревожных состояний. Салат воздействует на зрение, снимая усталость глаз, содействует укреплению иммунитета, снижает уровень холестерина и ускоряет обмен веществ в организме.</w:t>
      </w:r>
    </w:p>
    <w:p w14:paraId="493452D2" w14:textId="775A2916" w:rsidR="00406668" w:rsidRPr="00406668" w:rsidRDefault="00704D31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13263812"/>
      <w:r w:rsidRPr="00C54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</w:t>
      </w:r>
      <w:r w:rsidR="00EB6C8F" w:rsidRPr="00C54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выращивания зелени гидропонным методом</w:t>
      </w:r>
      <w:bookmarkEnd w:id="10"/>
    </w:p>
    <w:p w14:paraId="24A381EC" w14:textId="7AE02031" w:rsidR="00E34AAF" w:rsidRPr="00596D13" w:rsidRDefault="00E34AAF" w:rsidP="004421B3">
      <w:pPr>
        <w:tabs>
          <w:tab w:val="left" w:pos="9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6D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ев </w:t>
      </w:r>
      <w:r w:rsidR="004066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проращивание </w:t>
      </w:r>
      <w:r w:rsidRPr="00596D13">
        <w:rPr>
          <w:rFonts w:ascii="Times New Roman" w:eastAsia="Calibri" w:hAnsi="Times New Roman" w:cs="Times New Roman"/>
          <w:b/>
          <w:bCs/>
          <w:sz w:val="28"/>
          <w:szCs w:val="28"/>
        </w:rPr>
        <w:t>семян</w:t>
      </w:r>
    </w:p>
    <w:p w14:paraId="2E01C0C4" w14:textId="5C66D2FA" w:rsidR="00E34AAF" w:rsidRPr="00596D13" w:rsidRDefault="00E34AAF" w:rsidP="004421B3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D1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онадобится: семена, </w:t>
      </w:r>
      <w:r w:rsidR="00A94A5D">
        <w:rPr>
          <w:rFonts w:ascii="Times New Roman" w:eastAsia="Calibri" w:hAnsi="Times New Roman" w:cs="Times New Roman"/>
          <w:bCs/>
          <w:i/>
          <w:sz w:val="28"/>
          <w:szCs w:val="28"/>
        </w:rPr>
        <w:t>поролоновые</w:t>
      </w:r>
      <w:r w:rsidRPr="00596D1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диски, пинцет, </w:t>
      </w:r>
      <w:r w:rsidR="007D7C42">
        <w:rPr>
          <w:rFonts w:ascii="Times New Roman" w:eastAsia="Calibri" w:hAnsi="Times New Roman" w:cs="Times New Roman"/>
          <w:bCs/>
          <w:i/>
          <w:sz w:val="28"/>
          <w:szCs w:val="28"/>
        </w:rPr>
        <w:t>контейнер для проращивания, вода.</w:t>
      </w:r>
    </w:p>
    <w:p w14:paraId="47BAF74A" w14:textId="1E486D19" w:rsidR="007D7C42" w:rsidRPr="007D7C42" w:rsidRDefault="00E34AAF" w:rsidP="004421B3">
      <w:pPr>
        <w:numPr>
          <w:ilvl w:val="0"/>
          <w:numId w:val="13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D13">
        <w:rPr>
          <w:rFonts w:ascii="Times New Roman" w:eastAsia="Calibri" w:hAnsi="Times New Roman" w:cs="Times New Roman"/>
          <w:bCs/>
          <w:sz w:val="28"/>
          <w:szCs w:val="28"/>
        </w:rPr>
        <w:t>Налить чи</w:t>
      </w:r>
      <w:r w:rsidR="003B30CC">
        <w:rPr>
          <w:rFonts w:ascii="Times New Roman" w:eastAsia="Calibri" w:hAnsi="Times New Roman" w:cs="Times New Roman"/>
          <w:bCs/>
          <w:sz w:val="28"/>
          <w:szCs w:val="28"/>
        </w:rPr>
        <w:t>стой воды в</w:t>
      </w:r>
      <w:r w:rsidR="007D7C42">
        <w:rPr>
          <w:rFonts w:ascii="Times New Roman" w:eastAsia="Calibri" w:hAnsi="Times New Roman" w:cs="Times New Roman"/>
          <w:bCs/>
          <w:sz w:val="28"/>
          <w:szCs w:val="28"/>
        </w:rPr>
        <w:t xml:space="preserve"> контейнер для проращивания и поместить в него поролон с выемками для семян. Надавить на него, поролон должен полностью пропитаться водой, после чего долить чистой воды до середины выемки под семена.</w:t>
      </w:r>
    </w:p>
    <w:p w14:paraId="2C643D5B" w14:textId="6EAD6006" w:rsidR="00E34AAF" w:rsidRPr="00596D13" w:rsidRDefault="00775E9F" w:rsidP="004421B3">
      <w:pPr>
        <w:numPr>
          <w:ilvl w:val="0"/>
          <w:numId w:val="13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ккуратно пинцетом поместить</w:t>
      </w:r>
      <w:r w:rsidR="00E34AAF" w:rsidRPr="00596D13">
        <w:rPr>
          <w:rFonts w:ascii="Times New Roman" w:eastAsia="Calibri" w:hAnsi="Times New Roman" w:cs="Times New Roman"/>
          <w:bCs/>
          <w:sz w:val="28"/>
          <w:szCs w:val="28"/>
        </w:rPr>
        <w:t xml:space="preserve"> семена</w:t>
      </w:r>
      <w:r w:rsidR="007D7C42">
        <w:rPr>
          <w:rFonts w:ascii="Times New Roman" w:eastAsia="Calibri" w:hAnsi="Times New Roman" w:cs="Times New Roman"/>
          <w:bCs/>
          <w:sz w:val="28"/>
          <w:szCs w:val="28"/>
        </w:rPr>
        <w:t xml:space="preserve"> (1-2шт.)</w:t>
      </w:r>
      <w:r w:rsidR="00E34AAF" w:rsidRPr="00596D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D7C42">
        <w:rPr>
          <w:rFonts w:ascii="Times New Roman" w:eastAsia="Calibri" w:hAnsi="Times New Roman" w:cs="Times New Roman"/>
          <w:bCs/>
          <w:sz w:val="28"/>
          <w:szCs w:val="28"/>
        </w:rPr>
        <w:t xml:space="preserve">в выемки </w:t>
      </w:r>
      <w:r w:rsidR="003B30CC">
        <w:rPr>
          <w:rFonts w:ascii="Times New Roman" w:eastAsia="Calibri" w:hAnsi="Times New Roman" w:cs="Times New Roman"/>
          <w:bCs/>
          <w:sz w:val="28"/>
          <w:szCs w:val="28"/>
        </w:rPr>
        <w:t>поролон</w:t>
      </w:r>
      <w:r w:rsidR="007D7C42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B30C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33FE979" w14:textId="2FCA0BF2" w:rsidR="00406668" w:rsidRPr="00596D13" w:rsidRDefault="00406668" w:rsidP="004421B3">
      <w:pPr>
        <w:numPr>
          <w:ilvl w:val="0"/>
          <w:numId w:val="13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становит</w:t>
      </w:r>
      <w:r w:rsidR="000E3049">
        <w:rPr>
          <w:rFonts w:ascii="Times New Roman" w:eastAsia="Calibri" w:hAnsi="Times New Roman" w:cs="Times New Roman"/>
          <w:bCs/>
          <w:sz w:val="28"/>
          <w:szCs w:val="28"/>
        </w:rPr>
        <w:t xml:space="preserve">ь контейнер в светлое место на </w:t>
      </w:r>
      <w:r w:rsidR="000E3049" w:rsidRPr="000E3049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-7 дней</w:t>
      </w:r>
      <w:r w:rsidR="000E3049" w:rsidRPr="000E30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3049" w:rsidRPr="00596D13">
        <w:rPr>
          <w:rFonts w:ascii="Times New Roman" w:eastAsia="Calibri" w:hAnsi="Times New Roman" w:cs="Times New Roman"/>
          <w:bCs/>
          <w:sz w:val="28"/>
          <w:szCs w:val="28"/>
        </w:rPr>
        <w:t>для прорастания семян</w:t>
      </w:r>
      <w:r>
        <w:rPr>
          <w:rFonts w:ascii="Times New Roman" w:eastAsia="Calibri" w:hAnsi="Times New Roman" w:cs="Times New Roman"/>
          <w:bCs/>
          <w:sz w:val="28"/>
          <w:szCs w:val="28"/>
        </w:rPr>
        <w:t>, до тех пор, пока из поролона на 1,5 см не покажутся корни.</w:t>
      </w:r>
    </w:p>
    <w:p w14:paraId="4CCB795F" w14:textId="58E73949" w:rsidR="00406668" w:rsidRPr="00406668" w:rsidRDefault="00406668" w:rsidP="004421B3">
      <w:pPr>
        <w:tabs>
          <w:tab w:val="left" w:pos="9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6668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условий для роста</w:t>
      </w:r>
    </w:p>
    <w:p w14:paraId="4B4B5AA5" w14:textId="6EFF1ED9" w:rsidR="007D7C42" w:rsidRPr="00406668" w:rsidRDefault="007D7C42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668">
        <w:rPr>
          <w:rFonts w:ascii="Times New Roman" w:eastAsia="Calibri" w:hAnsi="Times New Roman" w:cs="Times New Roman"/>
          <w:bCs/>
          <w:i/>
          <w:sz w:val="28"/>
          <w:szCs w:val="28"/>
        </w:rPr>
        <w:t>Понадобится: гидропонная установка, инертный субстрат (керамзит), вода</w:t>
      </w:r>
      <w:r w:rsidR="00406668" w:rsidRPr="0040666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удобрение для водных растений, чистая вода, регуляторы кислотности, </w:t>
      </w:r>
      <w:r w:rsidR="00406668" w:rsidRPr="00406668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p</w:t>
      </w:r>
      <w:r w:rsidR="00406668" w:rsidRPr="00406668">
        <w:rPr>
          <w:rFonts w:ascii="Times New Roman" w:eastAsia="Calibri" w:hAnsi="Times New Roman" w:cs="Times New Roman"/>
          <w:bCs/>
          <w:i/>
          <w:sz w:val="28"/>
          <w:szCs w:val="28"/>
        </w:rPr>
        <w:t>H-метр, термометр, шприцы одноразовые 3 шт.</w:t>
      </w:r>
    </w:p>
    <w:p w14:paraId="3EB82BE7" w14:textId="77F5A7CF" w:rsidR="00406668" w:rsidRPr="00293BB1" w:rsidRDefault="00406668" w:rsidP="004421B3">
      <w:pPr>
        <w:pStyle w:val="a3"/>
        <w:numPr>
          <w:ilvl w:val="0"/>
          <w:numId w:val="25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3BB1">
        <w:rPr>
          <w:rFonts w:ascii="Times New Roman" w:eastAsia="Calibri" w:hAnsi="Times New Roman" w:cs="Times New Roman"/>
          <w:bCs/>
          <w:sz w:val="28"/>
          <w:szCs w:val="28"/>
        </w:rPr>
        <w:t>Стаканчики заполнить инертным субстратом и аккуратно поместить поролоновые диски с проростками семян</w:t>
      </w:r>
      <w:r w:rsidR="00293BB1" w:rsidRPr="00293BB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F1E8D07" w14:textId="03ABA22E" w:rsidR="00406668" w:rsidRPr="00E34AAF" w:rsidRDefault="00406668" w:rsidP="004421B3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4AA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нертный субстрат.</w:t>
      </w:r>
      <w:r w:rsidRPr="00E34AAF">
        <w:rPr>
          <w:rFonts w:ascii="Times New Roman" w:eastAsia="Calibri" w:hAnsi="Times New Roman" w:cs="Times New Roman"/>
          <w:bCs/>
          <w:sz w:val="28"/>
          <w:szCs w:val="28"/>
        </w:rPr>
        <w:t xml:space="preserve"> В качестве инертного субстрата выбран керамзит. Он является строительным материалом, который выпускается в виде гранул диаметром 2-50 мм. Производится из глины, прошедш</w:t>
      </w:r>
      <w:r w:rsidR="00775E9F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E34AAF">
        <w:rPr>
          <w:rFonts w:ascii="Times New Roman" w:eastAsia="Calibri" w:hAnsi="Times New Roman" w:cs="Times New Roman"/>
          <w:bCs/>
          <w:sz w:val="28"/>
          <w:szCs w:val="28"/>
        </w:rPr>
        <w:t xml:space="preserve"> термическую обработку. В гидропонике будет использоваться дробленый керамзит с размером гранул 2-5 мм, который имеет пористую структуру, позволяющую удерживать питательный раствор. Керамзит отличается высокой механической прочностью и небольшой влагоёмкостью. Под влиянием корневых выделений гранулы керамзита разрушаются, в результате чего возрастает удельная и объемная масса субстрата. </w:t>
      </w:r>
    </w:p>
    <w:p w14:paraId="6801FB9C" w14:textId="548308AC" w:rsidR="00406668" w:rsidRPr="00293BB1" w:rsidRDefault="00775E9F" w:rsidP="004421B3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06668" w:rsidRPr="00E34AAF">
        <w:rPr>
          <w:rFonts w:ascii="Times New Roman" w:eastAsia="Calibri" w:hAnsi="Times New Roman" w:cs="Times New Roman"/>
          <w:bCs/>
          <w:sz w:val="28"/>
          <w:szCs w:val="28"/>
        </w:rPr>
        <w:t>Чтобы не допустить накопления метаболитов (продуктов жизнедеятельности растительного организма, что способствует развит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406668" w:rsidRPr="00E34AAF">
        <w:rPr>
          <w:rFonts w:ascii="Times New Roman" w:eastAsia="Calibri" w:hAnsi="Times New Roman" w:cs="Times New Roman"/>
          <w:bCs/>
          <w:sz w:val="28"/>
          <w:szCs w:val="28"/>
        </w:rPr>
        <w:t xml:space="preserve"> бактерий и задержк</w:t>
      </w:r>
      <w:r>
        <w:rPr>
          <w:rFonts w:ascii="Times New Roman" w:eastAsia="Calibri" w:hAnsi="Times New Roman" w:cs="Times New Roman"/>
          <w:bCs/>
          <w:sz w:val="28"/>
          <w:szCs w:val="28"/>
        </w:rPr>
        <w:t>е развития</w:t>
      </w:r>
      <w:r w:rsidR="00406668" w:rsidRPr="00E34AAF">
        <w:rPr>
          <w:rFonts w:ascii="Times New Roman" w:eastAsia="Calibri" w:hAnsi="Times New Roman" w:cs="Times New Roman"/>
          <w:bCs/>
          <w:sz w:val="28"/>
          <w:szCs w:val="28"/>
        </w:rPr>
        <w:t xml:space="preserve"> растений\гибель), керамзит необходимо периодически промывать водой или 3% перекисью водор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06668" w:rsidRPr="00E34A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89D85BD" w14:textId="0BC5CB37" w:rsidR="00E34AAF" w:rsidRPr="00293BB1" w:rsidRDefault="00E34AAF" w:rsidP="004421B3">
      <w:pPr>
        <w:pStyle w:val="a3"/>
        <w:numPr>
          <w:ilvl w:val="0"/>
          <w:numId w:val="25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3BB1">
        <w:rPr>
          <w:rFonts w:ascii="Times New Roman" w:eastAsia="Calibri" w:hAnsi="Times New Roman" w:cs="Times New Roman"/>
          <w:bCs/>
          <w:sz w:val="28"/>
          <w:szCs w:val="28"/>
        </w:rPr>
        <w:t>К гидропонной у</w:t>
      </w:r>
      <w:r w:rsidR="00361066" w:rsidRPr="00293BB1">
        <w:rPr>
          <w:rFonts w:ascii="Times New Roman" w:eastAsia="Calibri" w:hAnsi="Times New Roman" w:cs="Times New Roman"/>
          <w:bCs/>
          <w:sz w:val="28"/>
          <w:szCs w:val="28"/>
        </w:rPr>
        <w:t xml:space="preserve">становке подключить освещение в виде </w:t>
      </w:r>
      <w:proofErr w:type="spellStart"/>
      <w:r w:rsidR="00361066" w:rsidRPr="00293BB1">
        <w:rPr>
          <w:rFonts w:ascii="Times New Roman" w:eastAsia="Calibri" w:hAnsi="Times New Roman" w:cs="Times New Roman"/>
          <w:bCs/>
          <w:sz w:val="28"/>
          <w:szCs w:val="28"/>
        </w:rPr>
        <w:t>фитосветильников</w:t>
      </w:r>
      <w:proofErr w:type="spellEnd"/>
      <w:r w:rsidR="00361066" w:rsidRPr="00293BB1">
        <w:rPr>
          <w:rFonts w:ascii="Times New Roman" w:eastAsia="Calibri" w:hAnsi="Times New Roman" w:cs="Times New Roman"/>
          <w:bCs/>
          <w:sz w:val="28"/>
          <w:szCs w:val="28"/>
        </w:rPr>
        <w:t>, способствующих</w:t>
      </w:r>
      <w:r w:rsidRPr="00293BB1">
        <w:rPr>
          <w:rFonts w:ascii="Times New Roman" w:eastAsia="Calibri" w:hAnsi="Times New Roman" w:cs="Times New Roman"/>
          <w:bCs/>
          <w:sz w:val="28"/>
          <w:szCs w:val="28"/>
        </w:rPr>
        <w:t xml:space="preserve"> росту и фотосинтезу. </w:t>
      </w:r>
    </w:p>
    <w:p w14:paraId="638A53D9" w14:textId="77777777" w:rsidR="00501E51" w:rsidRPr="00596D13" w:rsidRDefault="00501E51" w:rsidP="004421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6D13">
        <w:rPr>
          <w:rFonts w:ascii="Times New Roman" w:eastAsia="Calibri" w:hAnsi="Times New Roman" w:cs="Times New Roman"/>
          <w:sz w:val="28"/>
          <w:szCs w:val="28"/>
          <w:u w:val="single"/>
        </w:rPr>
        <w:t>Рост и развитие</w:t>
      </w:r>
    </w:p>
    <w:p w14:paraId="25F7BE5D" w14:textId="18062A56" w:rsidR="00501E51" w:rsidRPr="00596D13" w:rsidRDefault="00501E51" w:rsidP="004421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13">
        <w:rPr>
          <w:rFonts w:ascii="Times New Roman" w:eastAsia="Calibri" w:hAnsi="Times New Roman" w:cs="Times New Roman"/>
          <w:sz w:val="28"/>
          <w:szCs w:val="28"/>
        </w:rPr>
        <w:t>Зелень вызрев</w:t>
      </w:r>
      <w:r w:rsidR="00253797">
        <w:rPr>
          <w:rFonts w:ascii="Times New Roman" w:eastAsia="Calibri" w:hAnsi="Times New Roman" w:cs="Times New Roman"/>
          <w:sz w:val="28"/>
          <w:szCs w:val="28"/>
        </w:rPr>
        <w:t>ает полностью и готова</w:t>
      </w:r>
      <w:r w:rsidRPr="00596D13">
        <w:rPr>
          <w:rFonts w:ascii="Times New Roman" w:eastAsia="Calibri" w:hAnsi="Times New Roman" w:cs="Times New Roman"/>
          <w:sz w:val="28"/>
          <w:szCs w:val="28"/>
        </w:rPr>
        <w:t xml:space="preserve"> к употреблению через 28 - 45 дней после момента высева.</w:t>
      </w:r>
    </w:p>
    <w:p w14:paraId="563B63CD" w14:textId="77777777" w:rsidR="00501E51" w:rsidRPr="00596D13" w:rsidRDefault="00501E51" w:rsidP="004421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13">
        <w:rPr>
          <w:rFonts w:ascii="Times New Roman" w:eastAsia="Calibri" w:hAnsi="Times New Roman" w:cs="Times New Roman"/>
          <w:sz w:val="28"/>
          <w:szCs w:val="28"/>
        </w:rPr>
        <w:t>Чистка гидропонной системы проводится 1 раз в 3 месяца (электропитание при проведении должно быть отключено).</w:t>
      </w:r>
    </w:p>
    <w:p w14:paraId="67DEAC1B" w14:textId="6C41F440" w:rsidR="00B608A2" w:rsidRDefault="00D67B0E" w:rsidP="004421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1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олноценного роста и развития растений, для восполнения недостатка света используются светодиодные </w:t>
      </w:r>
      <w:proofErr w:type="spellStart"/>
      <w:r w:rsidRPr="004731AC">
        <w:rPr>
          <w:rFonts w:ascii="Times New Roman" w:eastAsia="Calibri" w:hAnsi="Times New Roman" w:cs="Times New Roman"/>
          <w:sz w:val="28"/>
          <w:szCs w:val="28"/>
        </w:rPr>
        <w:t>фитолампы</w:t>
      </w:r>
      <w:proofErr w:type="spellEnd"/>
      <w:r w:rsidRPr="00473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247" w:rsidRPr="004731AC">
        <w:rPr>
          <w:rFonts w:ascii="Times New Roman" w:hAnsi="Times New Roman" w:cs="Times New Roman"/>
          <w:sz w:val="28"/>
          <w:szCs w:val="28"/>
        </w:rPr>
        <w:t>RAFECOFF</w:t>
      </w:r>
      <w:r w:rsidR="009E2247" w:rsidRPr="00473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1AC">
        <w:rPr>
          <w:rFonts w:ascii="Times New Roman" w:eastAsia="Calibri" w:hAnsi="Times New Roman" w:cs="Times New Roman"/>
          <w:sz w:val="28"/>
          <w:szCs w:val="28"/>
        </w:rPr>
        <w:t>мощностью 18 Вт и длиной 1200 мм. Использование светодиодов снижает испарение, угол рассеивания 120 градусов. Рекомендуемое</w:t>
      </w:r>
      <w:r w:rsidR="009E2247" w:rsidRPr="004731AC">
        <w:rPr>
          <w:rFonts w:ascii="Times New Roman" w:eastAsia="Calibri" w:hAnsi="Times New Roman" w:cs="Times New Roman"/>
          <w:sz w:val="28"/>
          <w:szCs w:val="28"/>
        </w:rPr>
        <w:t xml:space="preserve"> расстояние до листьев рассады </w:t>
      </w:r>
      <w:r w:rsidRPr="004731AC">
        <w:rPr>
          <w:rFonts w:ascii="Times New Roman" w:eastAsia="Calibri" w:hAnsi="Times New Roman" w:cs="Times New Roman"/>
          <w:sz w:val="28"/>
          <w:szCs w:val="28"/>
        </w:rPr>
        <w:t>15-</w:t>
      </w:r>
      <w:r w:rsidR="009E2247" w:rsidRPr="004731AC">
        <w:rPr>
          <w:rFonts w:ascii="Times New Roman" w:eastAsia="Calibri" w:hAnsi="Times New Roman" w:cs="Times New Roman"/>
          <w:sz w:val="28"/>
          <w:szCs w:val="28"/>
        </w:rPr>
        <w:t>2</w:t>
      </w:r>
      <w:r w:rsidRPr="004731AC">
        <w:rPr>
          <w:rFonts w:ascii="Times New Roman" w:eastAsia="Calibri" w:hAnsi="Times New Roman" w:cs="Times New Roman"/>
          <w:sz w:val="28"/>
          <w:szCs w:val="28"/>
        </w:rPr>
        <w:t xml:space="preserve">0 см. Для обеспечения </w:t>
      </w:r>
      <w:proofErr w:type="spellStart"/>
      <w:r w:rsidRPr="004731AC">
        <w:rPr>
          <w:rFonts w:ascii="Times New Roman" w:eastAsia="Calibri" w:hAnsi="Times New Roman" w:cs="Times New Roman"/>
          <w:sz w:val="28"/>
          <w:szCs w:val="28"/>
        </w:rPr>
        <w:t>темновой</w:t>
      </w:r>
      <w:proofErr w:type="spellEnd"/>
      <w:r w:rsidRPr="004731AC">
        <w:rPr>
          <w:rFonts w:ascii="Times New Roman" w:eastAsia="Calibri" w:hAnsi="Times New Roman" w:cs="Times New Roman"/>
          <w:sz w:val="28"/>
          <w:szCs w:val="28"/>
        </w:rPr>
        <w:t xml:space="preserve"> фазы фотосинтеза необходимо оставля</w:t>
      </w:r>
      <w:r w:rsidR="00492603" w:rsidRPr="004731AC">
        <w:rPr>
          <w:rFonts w:ascii="Times New Roman" w:eastAsia="Calibri" w:hAnsi="Times New Roman" w:cs="Times New Roman"/>
          <w:sz w:val="28"/>
          <w:szCs w:val="28"/>
        </w:rPr>
        <w:t>ть рассаду на 7-8 ч в темноте (Приложение 5).</w:t>
      </w:r>
    </w:p>
    <w:p w14:paraId="325DF6DA" w14:textId="2D45EB71" w:rsidR="00B608A2" w:rsidRDefault="00B608A2" w:rsidP="004421B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608A2">
        <w:rPr>
          <w:rFonts w:ascii="Times New Roman" w:eastAsia="Calibri" w:hAnsi="Times New Roman" w:cs="Times New Roman"/>
          <w:b/>
          <w:sz w:val="28"/>
          <w:szCs w:val="28"/>
        </w:rPr>
        <w:t>Таблица 6</w:t>
      </w:r>
    </w:p>
    <w:p w14:paraId="6E661275" w14:textId="22986151" w:rsidR="00B608A2" w:rsidRDefault="00B608A2" w:rsidP="004421B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рмы мощност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фитолам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4"/>
        <w:gridCol w:w="5305"/>
      </w:tblGrid>
      <w:tr w:rsidR="00B608A2" w14:paraId="310EB641" w14:textId="77777777" w:rsidTr="00B608A2">
        <w:tc>
          <w:tcPr>
            <w:tcW w:w="5304" w:type="dxa"/>
          </w:tcPr>
          <w:p w14:paraId="096E50AB" w14:textId="4ADA273C" w:rsidR="00B608A2" w:rsidRDefault="00B608A2" w:rsidP="004421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растений</w:t>
            </w:r>
          </w:p>
        </w:tc>
        <w:tc>
          <w:tcPr>
            <w:tcW w:w="5305" w:type="dxa"/>
          </w:tcPr>
          <w:p w14:paraId="68196398" w14:textId="73EDA869" w:rsidR="00B608A2" w:rsidRDefault="00B608A2" w:rsidP="004421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уемая мощность, Вт\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.м</w:t>
            </w:r>
            <w:proofErr w:type="spellEnd"/>
          </w:p>
        </w:tc>
      </w:tr>
      <w:tr w:rsidR="00B608A2" w14:paraId="6BC12D9B" w14:textId="77777777" w:rsidTr="00B608A2">
        <w:tc>
          <w:tcPr>
            <w:tcW w:w="5304" w:type="dxa"/>
          </w:tcPr>
          <w:p w14:paraId="1C72B501" w14:textId="3A49EB6D" w:rsidR="00B608A2" w:rsidRPr="00B608A2" w:rsidRDefault="00B608A2" w:rsidP="004421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08A2">
              <w:rPr>
                <w:rFonts w:ascii="Times New Roman" w:eastAsia="Calibri" w:hAnsi="Times New Roman" w:cs="Times New Roman"/>
                <w:sz w:val="28"/>
                <w:szCs w:val="28"/>
              </w:rPr>
              <w:t>Микрозелень</w:t>
            </w:r>
            <w:proofErr w:type="spellEnd"/>
          </w:p>
        </w:tc>
        <w:tc>
          <w:tcPr>
            <w:tcW w:w="5305" w:type="dxa"/>
          </w:tcPr>
          <w:p w14:paraId="7796B596" w14:textId="40D98C7D" w:rsidR="00B608A2" w:rsidRPr="00B608A2" w:rsidRDefault="00B608A2" w:rsidP="004421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8A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B608A2" w14:paraId="61F58266" w14:textId="77777777" w:rsidTr="00B608A2">
        <w:tc>
          <w:tcPr>
            <w:tcW w:w="5304" w:type="dxa"/>
          </w:tcPr>
          <w:p w14:paraId="7795E43D" w14:textId="74EF73B8" w:rsidR="00B608A2" w:rsidRPr="00B608A2" w:rsidRDefault="00B608A2" w:rsidP="004421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8A2">
              <w:rPr>
                <w:rFonts w:ascii="Times New Roman" w:eastAsia="Calibri" w:hAnsi="Times New Roman" w:cs="Times New Roman"/>
                <w:sz w:val="28"/>
                <w:szCs w:val="28"/>
              </w:rPr>
              <w:t>Зелень, салаты</w:t>
            </w:r>
          </w:p>
        </w:tc>
        <w:tc>
          <w:tcPr>
            <w:tcW w:w="5305" w:type="dxa"/>
          </w:tcPr>
          <w:p w14:paraId="4C61E0AF" w14:textId="213751A8" w:rsidR="00B608A2" w:rsidRPr="00B608A2" w:rsidRDefault="00B608A2" w:rsidP="004421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8A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</w:tbl>
    <w:p w14:paraId="7A1EEBC5" w14:textId="2B5FFD2C" w:rsidR="00B608A2" w:rsidRPr="00E36680" w:rsidRDefault="00B608A2" w:rsidP="004421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A2">
        <w:rPr>
          <w:rFonts w:ascii="Times New Roman" w:eastAsia="Calibri" w:hAnsi="Times New Roman" w:cs="Times New Roman"/>
          <w:sz w:val="28"/>
          <w:szCs w:val="28"/>
        </w:rPr>
        <w:t>Для того, чтоб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авильно</w:t>
      </w:r>
      <w:r w:rsidRPr="008E79EC">
        <w:rPr>
          <w:rFonts w:ascii="Times New Roman" w:eastAsia="Calibri" w:hAnsi="Times New Roman" w:cs="Times New Roman"/>
          <w:sz w:val="28"/>
          <w:szCs w:val="28"/>
        </w:rPr>
        <w:t xml:space="preserve"> рассчит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щность необходимо</w:t>
      </w:r>
      <w:r w:rsidRPr="00B608A2">
        <w:t xml:space="preserve"> </w:t>
      </w:r>
      <w:r w:rsidR="008E79EC">
        <w:rPr>
          <w:rFonts w:ascii="Times New Roman" w:eastAsia="Calibri" w:hAnsi="Times New Roman" w:cs="Times New Roman"/>
          <w:sz w:val="28"/>
          <w:szCs w:val="28"/>
        </w:rPr>
        <w:t>перемножить</w:t>
      </w:r>
      <w:r w:rsidRPr="00B608A2">
        <w:rPr>
          <w:rFonts w:ascii="Times New Roman" w:eastAsia="Calibri" w:hAnsi="Times New Roman" w:cs="Times New Roman"/>
          <w:sz w:val="28"/>
          <w:szCs w:val="28"/>
        </w:rPr>
        <w:t xml:space="preserve"> габариты своей полки (длина*ширина) и умнож</w:t>
      </w:r>
      <w:r w:rsidR="008E79EC">
        <w:rPr>
          <w:rFonts w:ascii="Times New Roman" w:eastAsia="Calibri" w:hAnsi="Times New Roman" w:cs="Times New Roman"/>
          <w:sz w:val="28"/>
          <w:szCs w:val="28"/>
        </w:rPr>
        <w:t>ить</w:t>
      </w:r>
      <w:r w:rsidRPr="00B608A2">
        <w:rPr>
          <w:rFonts w:ascii="Times New Roman" w:eastAsia="Calibri" w:hAnsi="Times New Roman" w:cs="Times New Roman"/>
          <w:sz w:val="28"/>
          <w:szCs w:val="28"/>
        </w:rPr>
        <w:t xml:space="preserve"> это значение на необходимую мощность. Полученное число – количество Ватт, которое нам необходим</w:t>
      </w:r>
      <w:r w:rsidR="008E79EC">
        <w:rPr>
          <w:rFonts w:ascii="Times New Roman" w:eastAsia="Calibri" w:hAnsi="Times New Roman" w:cs="Times New Roman"/>
          <w:sz w:val="28"/>
          <w:szCs w:val="28"/>
        </w:rPr>
        <w:t xml:space="preserve">о обеспечить. </w:t>
      </w:r>
      <w:r w:rsidRPr="00B608A2">
        <w:rPr>
          <w:rFonts w:ascii="Times New Roman" w:eastAsia="Calibri" w:hAnsi="Times New Roman" w:cs="Times New Roman"/>
          <w:sz w:val="28"/>
          <w:szCs w:val="28"/>
        </w:rPr>
        <w:t xml:space="preserve">Пример: имеем стеллаж с длиной полки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B608A2">
        <w:rPr>
          <w:rFonts w:ascii="Times New Roman" w:eastAsia="Calibri" w:hAnsi="Times New Roman" w:cs="Times New Roman"/>
          <w:sz w:val="28"/>
          <w:szCs w:val="28"/>
        </w:rPr>
        <w:t xml:space="preserve"> метров и шириной 0</w:t>
      </w:r>
      <w:r w:rsidR="009E2247">
        <w:rPr>
          <w:rFonts w:ascii="Times New Roman" w:eastAsia="Calibri" w:hAnsi="Times New Roman" w:cs="Times New Roman"/>
          <w:sz w:val="28"/>
          <w:szCs w:val="28"/>
        </w:rPr>
        <w:t>,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247">
        <w:rPr>
          <w:rFonts w:ascii="Times New Roman" w:eastAsia="Calibri" w:hAnsi="Times New Roman" w:cs="Times New Roman"/>
          <w:sz w:val="28"/>
          <w:szCs w:val="28"/>
        </w:rPr>
        <w:t>метра. И хотим обеспечить 8</w:t>
      </w:r>
      <w:r w:rsidRPr="00B608A2">
        <w:rPr>
          <w:rFonts w:ascii="Times New Roman" w:eastAsia="Calibri" w:hAnsi="Times New Roman" w:cs="Times New Roman"/>
          <w:sz w:val="28"/>
          <w:szCs w:val="28"/>
        </w:rPr>
        <w:t xml:space="preserve">0 Вт света. Считаем: </w:t>
      </w:r>
      <w:r w:rsidR="009E2247">
        <w:rPr>
          <w:rFonts w:ascii="Times New Roman" w:eastAsia="Calibri" w:hAnsi="Times New Roman" w:cs="Times New Roman"/>
          <w:sz w:val="28"/>
          <w:szCs w:val="28"/>
        </w:rPr>
        <w:t>1,2</w:t>
      </w:r>
      <w:r w:rsidRPr="00B608A2">
        <w:rPr>
          <w:rFonts w:ascii="Times New Roman" w:eastAsia="Calibri" w:hAnsi="Times New Roman" w:cs="Times New Roman"/>
          <w:sz w:val="28"/>
          <w:szCs w:val="28"/>
        </w:rPr>
        <w:t>*0,</w:t>
      </w:r>
      <w:r w:rsidR="009E2247">
        <w:rPr>
          <w:rFonts w:ascii="Times New Roman" w:eastAsia="Calibri" w:hAnsi="Times New Roman" w:cs="Times New Roman"/>
          <w:sz w:val="28"/>
          <w:szCs w:val="28"/>
        </w:rPr>
        <w:t>12</w:t>
      </w:r>
      <w:r w:rsidRPr="00B608A2">
        <w:rPr>
          <w:rFonts w:ascii="Times New Roman" w:eastAsia="Calibri" w:hAnsi="Times New Roman" w:cs="Times New Roman"/>
          <w:sz w:val="28"/>
          <w:szCs w:val="28"/>
        </w:rPr>
        <w:t>*</w:t>
      </w:r>
      <w:r w:rsidR="009E2247">
        <w:rPr>
          <w:rFonts w:ascii="Times New Roman" w:eastAsia="Calibri" w:hAnsi="Times New Roman" w:cs="Times New Roman"/>
          <w:sz w:val="28"/>
          <w:szCs w:val="28"/>
        </w:rPr>
        <w:t>8</w:t>
      </w:r>
      <w:r w:rsidRPr="00B608A2">
        <w:rPr>
          <w:rFonts w:ascii="Times New Roman" w:eastAsia="Calibri" w:hAnsi="Times New Roman" w:cs="Times New Roman"/>
          <w:sz w:val="28"/>
          <w:szCs w:val="28"/>
        </w:rPr>
        <w:t xml:space="preserve">0 = </w:t>
      </w:r>
      <w:r w:rsidR="009E2247">
        <w:rPr>
          <w:rFonts w:ascii="Times New Roman" w:eastAsia="Calibri" w:hAnsi="Times New Roman" w:cs="Times New Roman"/>
          <w:sz w:val="28"/>
          <w:szCs w:val="28"/>
        </w:rPr>
        <w:t>11,52</w:t>
      </w:r>
      <w:r w:rsidRPr="00B608A2">
        <w:rPr>
          <w:rFonts w:ascii="Times New Roman" w:eastAsia="Calibri" w:hAnsi="Times New Roman" w:cs="Times New Roman"/>
          <w:sz w:val="28"/>
          <w:szCs w:val="28"/>
        </w:rPr>
        <w:t xml:space="preserve"> Вт – это то значение, которое нам необходимо суммарно иметь со всех используемых свети</w:t>
      </w:r>
      <w:r w:rsidR="00E36680">
        <w:rPr>
          <w:rFonts w:ascii="Times New Roman" w:eastAsia="Calibri" w:hAnsi="Times New Roman" w:cs="Times New Roman"/>
          <w:sz w:val="28"/>
          <w:szCs w:val="28"/>
        </w:rPr>
        <w:t xml:space="preserve">льников на одной полке стеллажа </w:t>
      </w:r>
      <w:r w:rsidR="00E36680" w:rsidRPr="00E36680">
        <w:rPr>
          <w:rFonts w:ascii="Times New Roman" w:eastAsia="Calibri" w:hAnsi="Times New Roman" w:cs="Times New Roman"/>
          <w:sz w:val="28"/>
          <w:szCs w:val="28"/>
        </w:rPr>
        <w:t>[11].</w:t>
      </w:r>
    </w:p>
    <w:p w14:paraId="2A732C31" w14:textId="2E95DD66" w:rsidR="009E2247" w:rsidRDefault="009E2247" w:rsidP="004421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высота сопоставима ширине полки, то есть 0,12 метра, то можно использовать один моду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амп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центру полки и мощностью 18 Вт.</w:t>
      </w:r>
    </w:p>
    <w:p w14:paraId="6C1A3495" w14:textId="1C803EF4" w:rsidR="0065361D" w:rsidRPr="00596D13" w:rsidRDefault="00B608A2" w:rsidP="004421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B0E" w:rsidRPr="00596D13">
        <w:rPr>
          <w:rFonts w:ascii="Times New Roman" w:eastAsia="Calibri" w:hAnsi="Times New Roman" w:cs="Times New Roman"/>
          <w:sz w:val="28"/>
          <w:szCs w:val="28"/>
        </w:rPr>
        <w:t>Кислород необходим растениям для успешного роста. Корни растений получают его из воды, где он циркулирует благодаря работе линейных распылител</w:t>
      </w:r>
      <w:r w:rsidR="008A147E">
        <w:rPr>
          <w:rFonts w:ascii="Times New Roman" w:eastAsia="Calibri" w:hAnsi="Times New Roman" w:cs="Times New Roman"/>
          <w:sz w:val="28"/>
          <w:szCs w:val="28"/>
        </w:rPr>
        <w:t xml:space="preserve">ей от компрессора. Недостаток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="00D67B0E" w:rsidRPr="00596D13">
        <w:rPr>
          <w:rFonts w:ascii="Times New Roman" w:eastAsia="Calibri" w:hAnsi="Times New Roman" w:cs="Times New Roman"/>
          <w:sz w:val="28"/>
          <w:szCs w:val="28"/>
        </w:rPr>
        <w:t xml:space="preserve"> в воде вызовет нарушение роста растений</w:t>
      </w:r>
      <w:r w:rsidR="008E79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CF4076" w14:textId="77777777" w:rsidR="00167468" w:rsidRPr="00596D13" w:rsidRDefault="0065361D" w:rsidP="004421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13">
        <w:rPr>
          <w:rFonts w:ascii="Times New Roman" w:eastAsia="Calibri" w:hAnsi="Times New Roman" w:cs="Times New Roman"/>
          <w:sz w:val="28"/>
          <w:szCs w:val="28"/>
        </w:rPr>
        <w:t xml:space="preserve">Температура </w:t>
      </w:r>
      <w:r w:rsidR="00596B72" w:rsidRPr="00596D13">
        <w:rPr>
          <w:rFonts w:ascii="Times New Roman" w:eastAsia="Calibri" w:hAnsi="Times New Roman" w:cs="Times New Roman"/>
          <w:sz w:val="28"/>
          <w:szCs w:val="28"/>
        </w:rPr>
        <w:t>рабочего раствора должна быть в пределах +18…+24 градуса по шкале Цельсия.</w:t>
      </w:r>
      <w:r w:rsidR="00167468" w:rsidRPr="00596D13">
        <w:rPr>
          <w:rFonts w:ascii="Times New Roman" w:eastAsia="Calibri" w:hAnsi="Times New Roman" w:cs="Times New Roman"/>
          <w:sz w:val="28"/>
          <w:szCs w:val="28"/>
        </w:rPr>
        <w:tab/>
      </w:r>
    </w:p>
    <w:p w14:paraId="764F9DEC" w14:textId="17483E9C" w:rsidR="008121DE" w:rsidRPr="00596D13" w:rsidRDefault="009E2247" w:rsidP="004421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и повышении </w:t>
      </w:r>
      <w:r w:rsidR="00596B72" w:rsidRPr="00596D13">
        <w:rPr>
          <w:rFonts w:ascii="Times New Roman" w:eastAsia="Calibri" w:hAnsi="Times New Roman" w:cs="Times New Roman"/>
          <w:sz w:val="28"/>
          <w:szCs w:val="28"/>
        </w:rPr>
        <w:t>температуры урове</w:t>
      </w:r>
      <w:r w:rsidR="00E36680">
        <w:rPr>
          <w:rFonts w:ascii="Times New Roman" w:eastAsia="Calibri" w:hAnsi="Times New Roman" w:cs="Times New Roman"/>
          <w:sz w:val="28"/>
          <w:szCs w:val="28"/>
        </w:rPr>
        <w:t xml:space="preserve">нь кислорода в воде снижается </w:t>
      </w:r>
      <w:r w:rsidR="00596B72" w:rsidRPr="00596D13">
        <w:rPr>
          <w:rFonts w:ascii="Times New Roman" w:eastAsia="Calibri" w:hAnsi="Times New Roman" w:cs="Times New Roman"/>
          <w:sz w:val="28"/>
          <w:szCs w:val="28"/>
        </w:rPr>
        <w:t>и растения потребляют больше подкормок. Если температура понижается</w:t>
      </w:r>
      <w:r w:rsidR="008121DE" w:rsidRPr="00596D13">
        <w:rPr>
          <w:rFonts w:ascii="Times New Roman" w:eastAsia="Calibri" w:hAnsi="Times New Roman" w:cs="Times New Roman"/>
          <w:sz w:val="28"/>
          <w:szCs w:val="28"/>
        </w:rPr>
        <w:t>, кислорода становится больше, и растение нуждается в меньшем количестве элементов.</w:t>
      </w:r>
    </w:p>
    <w:p w14:paraId="3146DA28" w14:textId="4D569489" w:rsidR="00BA4A5A" w:rsidRPr="004731AC" w:rsidRDefault="008121DE" w:rsidP="00473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13">
        <w:rPr>
          <w:rFonts w:ascii="Times New Roman" w:eastAsia="Calibri" w:hAnsi="Times New Roman" w:cs="Times New Roman"/>
          <w:sz w:val="28"/>
          <w:szCs w:val="28"/>
        </w:rPr>
        <w:t>Уровень РН проверяется тестерами на кислотность, а затем по необходимости повышают или понижают</w:t>
      </w:r>
      <w:r w:rsidR="008F771B">
        <w:rPr>
          <w:rFonts w:ascii="Times New Roman" w:eastAsia="Calibri" w:hAnsi="Times New Roman" w:cs="Times New Roman"/>
          <w:sz w:val="28"/>
          <w:szCs w:val="28"/>
        </w:rPr>
        <w:t xml:space="preserve">. Нормальный уровень </w:t>
      </w:r>
      <w:proofErr w:type="spellStart"/>
      <w:r w:rsidR="008F771B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 w:rsidR="008F771B">
        <w:rPr>
          <w:rFonts w:ascii="Times New Roman" w:eastAsia="Calibri" w:hAnsi="Times New Roman" w:cs="Times New Roman"/>
          <w:sz w:val="28"/>
          <w:szCs w:val="28"/>
        </w:rPr>
        <w:t xml:space="preserve"> 5,5-6,</w:t>
      </w:r>
      <w:r w:rsidR="00775E9F">
        <w:rPr>
          <w:rFonts w:ascii="Times New Roman" w:eastAsia="Calibri" w:hAnsi="Times New Roman" w:cs="Times New Roman"/>
          <w:sz w:val="28"/>
          <w:szCs w:val="28"/>
        </w:rPr>
        <w:t>6</w:t>
      </w:r>
      <w:r w:rsidRPr="00596D13">
        <w:rPr>
          <w:rFonts w:ascii="Times New Roman" w:eastAsia="Calibri" w:hAnsi="Times New Roman" w:cs="Times New Roman"/>
          <w:sz w:val="28"/>
          <w:szCs w:val="28"/>
        </w:rPr>
        <w:t xml:space="preserve">, необходимые для выращивания </w:t>
      </w:r>
      <w:r w:rsidR="00551CC4">
        <w:rPr>
          <w:rFonts w:ascii="Times New Roman" w:eastAsia="Calibri" w:hAnsi="Times New Roman" w:cs="Times New Roman"/>
          <w:sz w:val="28"/>
          <w:szCs w:val="28"/>
        </w:rPr>
        <w:t>салат</w:t>
      </w:r>
      <w:r w:rsidRPr="00596D13">
        <w:rPr>
          <w:rFonts w:ascii="Times New Roman" w:eastAsia="Calibri" w:hAnsi="Times New Roman" w:cs="Times New Roman"/>
          <w:sz w:val="28"/>
          <w:szCs w:val="28"/>
        </w:rPr>
        <w:t>а методом гидропоники.</w:t>
      </w:r>
      <w:r w:rsidR="0042780D" w:rsidRPr="00596D13">
        <w:rPr>
          <w:rFonts w:ascii="Times New Roman" w:eastAsia="Calibri" w:hAnsi="Times New Roman" w:cs="Times New Roman"/>
          <w:sz w:val="28"/>
          <w:szCs w:val="28"/>
        </w:rPr>
        <w:t xml:space="preserve"> А если кислотност</w:t>
      </w:r>
      <w:r w:rsidR="00C82BA8">
        <w:rPr>
          <w:rFonts w:ascii="Times New Roman" w:eastAsia="Calibri" w:hAnsi="Times New Roman" w:cs="Times New Roman"/>
          <w:sz w:val="28"/>
          <w:szCs w:val="28"/>
        </w:rPr>
        <w:t xml:space="preserve">ь нарушена, растения не смогут </w:t>
      </w:r>
      <w:r w:rsidR="0042780D" w:rsidRPr="00596D13">
        <w:rPr>
          <w:rFonts w:ascii="Times New Roman" w:eastAsia="Calibri" w:hAnsi="Times New Roman" w:cs="Times New Roman"/>
          <w:sz w:val="28"/>
          <w:szCs w:val="28"/>
        </w:rPr>
        <w:t>в полной мере поглощать элем</w:t>
      </w:r>
      <w:r w:rsidR="008E79EC">
        <w:rPr>
          <w:rFonts w:ascii="Times New Roman" w:eastAsia="Calibri" w:hAnsi="Times New Roman" w:cs="Times New Roman"/>
          <w:sz w:val="28"/>
          <w:szCs w:val="28"/>
        </w:rPr>
        <w:t>енты из воды, и начнут погибать (Приложение 8).</w:t>
      </w:r>
    </w:p>
    <w:p w14:paraId="3E8B5DF2" w14:textId="0D8D1FC4" w:rsidR="00275AA5" w:rsidRPr="00896AB0" w:rsidRDefault="004731AC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6B91" w:rsidRPr="00896AB0">
        <w:rPr>
          <w:rFonts w:ascii="Times New Roman" w:hAnsi="Times New Roman" w:cs="Times New Roman"/>
          <w:b/>
          <w:bCs/>
          <w:sz w:val="28"/>
          <w:szCs w:val="28"/>
        </w:rPr>
        <w:t>Виды и объёмы деятельности</w:t>
      </w:r>
    </w:p>
    <w:p w14:paraId="57BEF5BA" w14:textId="305AFCE3" w:rsidR="00DF6B91" w:rsidRPr="00596D13" w:rsidRDefault="00EF0787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  <w:u w:val="single"/>
        </w:rPr>
        <w:t>Основной вид деятельности</w:t>
      </w:r>
      <w:r w:rsidRPr="00596D13">
        <w:rPr>
          <w:rFonts w:ascii="Times New Roman" w:hAnsi="Times New Roman" w:cs="Times New Roman"/>
          <w:sz w:val="28"/>
          <w:szCs w:val="28"/>
        </w:rPr>
        <w:t xml:space="preserve"> – производство продукции растениеводства.</w:t>
      </w:r>
    </w:p>
    <w:p w14:paraId="0A6959E7" w14:textId="7CDA16FE" w:rsidR="00163F29" w:rsidRPr="00596D13" w:rsidRDefault="00167468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</w:r>
      <w:r w:rsidR="00E833F8" w:rsidRPr="00596D13">
        <w:rPr>
          <w:rFonts w:ascii="Times New Roman" w:hAnsi="Times New Roman" w:cs="Times New Roman"/>
          <w:sz w:val="28"/>
          <w:szCs w:val="28"/>
        </w:rPr>
        <w:t xml:space="preserve">Продукция растениеводства будет производиться в </w:t>
      </w:r>
      <w:r w:rsidR="000B59D8" w:rsidRPr="00596D13">
        <w:rPr>
          <w:rFonts w:ascii="Times New Roman" w:hAnsi="Times New Roman" w:cs="Times New Roman"/>
          <w:sz w:val="28"/>
          <w:szCs w:val="28"/>
        </w:rPr>
        <w:t xml:space="preserve">основном для </w:t>
      </w:r>
      <w:r w:rsidR="005B4D5D" w:rsidRPr="00596D13">
        <w:rPr>
          <w:rFonts w:ascii="Times New Roman" w:hAnsi="Times New Roman" w:cs="Times New Roman"/>
          <w:sz w:val="28"/>
          <w:szCs w:val="28"/>
        </w:rPr>
        <w:t>сбыта в местное кафе «Подкова»</w:t>
      </w:r>
      <w:r w:rsidR="000570EC">
        <w:rPr>
          <w:rFonts w:ascii="Times New Roman" w:hAnsi="Times New Roman" w:cs="Times New Roman"/>
          <w:sz w:val="28"/>
          <w:szCs w:val="28"/>
        </w:rPr>
        <w:t>.</w:t>
      </w:r>
    </w:p>
    <w:p w14:paraId="5192C9F1" w14:textId="00DCE243" w:rsidR="00327A2D" w:rsidRPr="00896AB0" w:rsidRDefault="00327A2D" w:rsidP="004421B3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6AB0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8E79EC">
        <w:rPr>
          <w:rFonts w:ascii="Times New Roman" w:hAnsi="Times New Roman" w:cs="Times New Roman"/>
          <w:b/>
          <w:sz w:val="28"/>
          <w:szCs w:val="28"/>
        </w:rPr>
        <w:t>7</w:t>
      </w:r>
    </w:p>
    <w:p w14:paraId="79BC7073" w14:textId="0B196A7A" w:rsidR="00361066" w:rsidRPr="00896AB0" w:rsidRDefault="00361066" w:rsidP="004421B3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AB0">
        <w:rPr>
          <w:rFonts w:ascii="Times New Roman" w:hAnsi="Times New Roman" w:cs="Times New Roman"/>
          <w:b/>
          <w:sz w:val="28"/>
          <w:szCs w:val="28"/>
        </w:rPr>
        <w:t>Объём производства н</w:t>
      </w:r>
      <w:r w:rsidR="00896AB0">
        <w:rPr>
          <w:rFonts w:ascii="Times New Roman" w:hAnsi="Times New Roman" w:cs="Times New Roman"/>
          <w:b/>
          <w:sz w:val="28"/>
          <w:szCs w:val="28"/>
        </w:rPr>
        <w:t>а период реализации проект</w:t>
      </w:r>
      <w:r w:rsidRPr="00896AB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245"/>
        <w:gridCol w:w="1672"/>
        <w:gridCol w:w="1672"/>
        <w:gridCol w:w="1674"/>
        <w:gridCol w:w="1674"/>
        <w:gridCol w:w="1672"/>
      </w:tblGrid>
      <w:tr w:rsidR="00163F29" w:rsidRPr="00596D13" w14:paraId="54F4DB88" w14:textId="77777777" w:rsidTr="004731AC">
        <w:trPr>
          <w:jc w:val="center"/>
        </w:trPr>
        <w:tc>
          <w:tcPr>
            <w:tcW w:w="1058" w:type="pct"/>
          </w:tcPr>
          <w:p w14:paraId="7D45E50F" w14:textId="77777777" w:rsidR="00163F29" w:rsidRPr="00A7205B" w:rsidRDefault="00604A9D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88" w:type="pct"/>
          </w:tcPr>
          <w:p w14:paraId="318FD65D" w14:textId="77777777" w:rsidR="00163F29" w:rsidRPr="00A7205B" w:rsidRDefault="00604A9D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5B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788" w:type="pct"/>
          </w:tcPr>
          <w:p w14:paraId="3FD2BF27" w14:textId="77777777" w:rsidR="00163F29" w:rsidRPr="00A7205B" w:rsidRDefault="00604A9D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5B"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789" w:type="pct"/>
          </w:tcPr>
          <w:p w14:paraId="314BC110" w14:textId="77777777" w:rsidR="00163F29" w:rsidRPr="00A7205B" w:rsidRDefault="00604A9D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5B">
              <w:rPr>
                <w:rFonts w:ascii="Times New Roman" w:hAnsi="Times New Roman" w:cs="Times New Roman"/>
                <w:b/>
                <w:sz w:val="28"/>
                <w:szCs w:val="28"/>
              </w:rPr>
              <w:t>3 год</w:t>
            </w:r>
          </w:p>
        </w:tc>
        <w:tc>
          <w:tcPr>
            <w:tcW w:w="789" w:type="pct"/>
          </w:tcPr>
          <w:p w14:paraId="037FFCB0" w14:textId="77777777" w:rsidR="00163F29" w:rsidRPr="00A7205B" w:rsidRDefault="00604A9D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5B">
              <w:rPr>
                <w:rFonts w:ascii="Times New Roman" w:hAnsi="Times New Roman" w:cs="Times New Roman"/>
                <w:b/>
                <w:sz w:val="28"/>
                <w:szCs w:val="28"/>
              </w:rPr>
              <w:t>4 год</w:t>
            </w:r>
          </w:p>
        </w:tc>
        <w:tc>
          <w:tcPr>
            <w:tcW w:w="789" w:type="pct"/>
          </w:tcPr>
          <w:p w14:paraId="3A94A6A7" w14:textId="77777777" w:rsidR="00163F29" w:rsidRPr="00A7205B" w:rsidRDefault="00604A9D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5B">
              <w:rPr>
                <w:rFonts w:ascii="Times New Roman" w:hAnsi="Times New Roman" w:cs="Times New Roman"/>
                <w:b/>
                <w:sz w:val="28"/>
                <w:szCs w:val="28"/>
              </w:rPr>
              <w:t>5 год</w:t>
            </w:r>
          </w:p>
        </w:tc>
      </w:tr>
      <w:tr w:rsidR="00D20068" w:rsidRPr="00596D13" w14:paraId="33D3A401" w14:textId="77777777" w:rsidTr="004731AC">
        <w:trPr>
          <w:jc w:val="center"/>
        </w:trPr>
        <w:tc>
          <w:tcPr>
            <w:tcW w:w="1058" w:type="pct"/>
          </w:tcPr>
          <w:p w14:paraId="7C282692" w14:textId="4C5C6CE2" w:rsidR="00D20068" w:rsidRPr="00596D13" w:rsidRDefault="00D20068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Валовый с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т</w:t>
            </w: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а,кг</w:t>
            </w:r>
            <w:proofErr w:type="spellEnd"/>
          </w:p>
        </w:tc>
        <w:tc>
          <w:tcPr>
            <w:tcW w:w="788" w:type="pct"/>
          </w:tcPr>
          <w:p w14:paraId="1D2C94B4" w14:textId="27ED63C9" w:rsidR="00D20068" w:rsidRPr="004731AC" w:rsidRDefault="00D20068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788" w:type="pct"/>
          </w:tcPr>
          <w:p w14:paraId="5D7104F4" w14:textId="51E00A6E" w:rsidR="00D20068" w:rsidRPr="004731AC" w:rsidRDefault="00D20068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789" w:type="pct"/>
          </w:tcPr>
          <w:p w14:paraId="04F8495D" w14:textId="78814533" w:rsidR="00D20068" w:rsidRPr="004731AC" w:rsidRDefault="00D20068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62,4</w:t>
            </w:r>
          </w:p>
        </w:tc>
        <w:tc>
          <w:tcPr>
            <w:tcW w:w="789" w:type="pct"/>
          </w:tcPr>
          <w:p w14:paraId="26DACDCC" w14:textId="074E9CB1" w:rsidR="00D20068" w:rsidRPr="004731AC" w:rsidRDefault="00D20068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124,8</w:t>
            </w:r>
          </w:p>
        </w:tc>
        <w:tc>
          <w:tcPr>
            <w:tcW w:w="789" w:type="pct"/>
          </w:tcPr>
          <w:p w14:paraId="52D0775F" w14:textId="748877AE" w:rsidR="00D20068" w:rsidRPr="004731AC" w:rsidRDefault="00D20068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1AC">
              <w:rPr>
                <w:rFonts w:ascii="Times New Roman" w:hAnsi="Times New Roman" w:cs="Times New Roman"/>
                <w:bCs/>
                <w:sz w:val="28"/>
                <w:szCs w:val="28"/>
              </w:rPr>
              <w:t>249, 6</w:t>
            </w:r>
          </w:p>
        </w:tc>
      </w:tr>
    </w:tbl>
    <w:p w14:paraId="293454AB" w14:textId="77777777" w:rsidR="004731AC" w:rsidRDefault="004731AC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13263813"/>
    </w:p>
    <w:p w14:paraId="57A0F771" w14:textId="77777777" w:rsidR="004731AC" w:rsidRPr="004731AC" w:rsidRDefault="004731AC" w:rsidP="004731AC"/>
    <w:p w14:paraId="70002F50" w14:textId="77777777" w:rsidR="00275AA5" w:rsidRPr="00896AB0" w:rsidRDefault="00704D31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6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7.</w:t>
      </w:r>
      <w:r w:rsidR="005A0989" w:rsidRPr="00896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план</w:t>
      </w:r>
      <w:bookmarkEnd w:id="11"/>
    </w:p>
    <w:p w14:paraId="3D576EE2" w14:textId="77777777" w:rsidR="005A0989" w:rsidRPr="00596D13" w:rsidRDefault="005A0989" w:rsidP="004421B3">
      <w:pPr>
        <w:pStyle w:val="a3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Местонахождение объекта</w:t>
      </w:r>
    </w:p>
    <w:p w14:paraId="7E0094CD" w14:textId="1E970369" w:rsidR="005A0989" w:rsidRPr="00596D13" w:rsidRDefault="00775E9F" w:rsidP="004421B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989" w:rsidRPr="00596D13">
        <w:rPr>
          <w:rFonts w:ascii="Times New Roman" w:hAnsi="Times New Roman" w:cs="Times New Roman"/>
          <w:sz w:val="28"/>
          <w:szCs w:val="28"/>
        </w:rPr>
        <w:t xml:space="preserve">Данное производство </w:t>
      </w:r>
      <w:r w:rsidR="008A6C19" w:rsidRPr="00596D13">
        <w:rPr>
          <w:rFonts w:ascii="Times New Roman" w:hAnsi="Times New Roman" w:cs="Times New Roman"/>
          <w:sz w:val="28"/>
          <w:szCs w:val="28"/>
        </w:rPr>
        <w:t xml:space="preserve">находится по адресу: Ульяновская область, </w:t>
      </w:r>
      <w:proofErr w:type="spellStart"/>
      <w:r w:rsidR="008A6C19" w:rsidRPr="00596D13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8A6C19" w:rsidRPr="00596D1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A6C19" w:rsidRPr="00596D13">
        <w:rPr>
          <w:rFonts w:ascii="Times New Roman" w:hAnsi="Times New Roman" w:cs="Times New Roman"/>
          <w:sz w:val="28"/>
          <w:szCs w:val="28"/>
        </w:rPr>
        <w:t>п.Новоселки</w:t>
      </w:r>
      <w:proofErr w:type="spellEnd"/>
      <w:r w:rsidR="008A6C19" w:rsidRPr="0059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6C19" w:rsidRPr="00596D13">
        <w:rPr>
          <w:rFonts w:ascii="Times New Roman" w:hAnsi="Times New Roman" w:cs="Times New Roman"/>
          <w:sz w:val="28"/>
          <w:szCs w:val="28"/>
        </w:rPr>
        <w:t>ул.Новый</w:t>
      </w:r>
      <w:proofErr w:type="spellEnd"/>
      <w:r w:rsidR="008A6C19" w:rsidRPr="00596D13">
        <w:rPr>
          <w:rFonts w:ascii="Times New Roman" w:hAnsi="Times New Roman" w:cs="Times New Roman"/>
          <w:sz w:val="28"/>
          <w:szCs w:val="28"/>
        </w:rPr>
        <w:t xml:space="preserve"> Микрорайон, д.41.</w:t>
      </w:r>
    </w:p>
    <w:p w14:paraId="02F2C34E" w14:textId="226A8A38" w:rsidR="00EF05AC" w:rsidRPr="00896AB0" w:rsidRDefault="00775E9F" w:rsidP="004421B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8D2" w:rsidRPr="00596D13">
        <w:rPr>
          <w:rFonts w:ascii="Times New Roman" w:hAnsi="Times New Roman" w:cs="Times New Roman"/>
          <w:sz w:val="28"/>
          <w:szCs w:val="28"/>
        </w:rPr>
        <w:t xml:space="preserve">Для установки гидропонной установки используется площадь в кабинете биологии. Помещение находится в пригодном для эксплуатации </w:t>
      </w:r>
      <w:r w:rsidR="00896AB0">
        <w:rPr>
          <w:rFonts w:ascii="Times New Roman" w:hAnsi="Times New Roman" w:cs="Times New Roman"/>
          <w:sz w:val="28"/>
          <w:szCs w:val="28"/>
        </w:rPr>
        <w:t xml:space="preserve">состоянии, не требует ремонта. </w:t>
      </w:r>
    </w:p>
    <w:p w14:paraId="591D227E" w14:textId="77777777" w:rsidR="0062744A" w:rsidRPr="00896AB0" w:rsidRDefault="00704D31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13263814"/>
      <w:r w:rsidRPr="00896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</w:t>
      </w:r>
      <w:r w:rsidR="0062744A" w:rsidRPr="00896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есурсов</w:t>
      </w:r>
      <w:r w:rsidR="00E57779" w:rsidRPr="00896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ивлекаемых для реализации проекта</w:t>
      </w:r>
      <w:bookmarkEnd w:id="12"/>
    </w:p>
    <w:p w14:paraId="0C25EF9B" w14:textId="77777777" w:rsidR="00E57779" w:rsidRPr="00596D13" w:rsidRDefault="00167468" w:rsidP="004421B3">
      <w:pPr>
        <w:pStyle w:val="a3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</w:r>
      <w:r w:rsidR="00E57779" w:rsidRPr="00596D1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E7242C" w:rsidRPr="00596D13">
        <w:rPr>
          <w:rFonts w:ascii="Times New Roman" w:hAnsi="Times New Roman" w:cs="Times New Roman"/>
          <w:sz w:val="28"/>
          <w:szCs w:val="28"/>
        </w:rPr>
        <w:t>проекта необходимы следующие виды ресурсов: комплектующие для гидроустановки, семена, удобрения, человеческие, интеллектуальные ресурсы.</w:t>
      </w:r>
    </w:p>
    <w:p w14:paraId="6200C687" w14:textId="77777777" w:rsidR="00E7242C" w:rsidRPr="00596D13" w:rsidRDefault="00E7242C" w:rsidP="004421B3">
      <w:pPr>
        <w:pStyle w:val="a3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В рамках проекта заключены договора поставки:</w:t>
      </w:r>
    </w:p>
    <w:p w14:paraId="3BE2064F" w14:textId="39B07D77" w:rsidR="005B7BE1" w:rsidRPr="00596D13" w:rsidRDefault="00A82CEE" w:rsidP="004421B3">
      <w:pPr>
        <w:pStyle w:val="a3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1.</w:t>
      </w:r>
      <w:r w:rsidRPr="00596D13">
        <w:rPr>
          <w:rFonts w:ascii="Times New Roman" w:hAnsi="Times New Roman" w:cs="Times New Roman"/>
          <w:sz w:val="28"/>
          <w:szCs w:val="28"/>
        </w:rPr>
        <w:tab/>
        <w:t>На приобретение оборудова</w:t>
      </w:r>
      <w:r w:rsidR="007D4503" w:rsidRPr="00596D13">
        <w:rPr>
          <w:rFonts w:ascii="Times New Roman" w:hAnsi="Times New Roman" w:cs="Times New Roman"/>
          <w:sz w:val="28"/>
          <w:szCs w:val="28"/>
        </w:rPr>
        <w:t>ния для устан</w:t>
      </w:r>
      <w:r w:rsidR="00775E9F">
        <w:rPr>
          <w:rFonts w:ascii="Times New Roman" w:hAnsi="Times New Roman" w:cs="Times New Roman"/>
          <w:sz w:val="28"/>
          <w:szCs w:val="28"/>
        </w:rPr>
        <w:t>овки</w:t>
      </w:r>
      <w:r w:rsidR="007D4503" w:rsidRPr="0059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D4503" w:rsidRPr="00596D13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="007D4503" w:rsidRPr="00596D13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="007D4503" w:rsidRPr="00596D13">
        <w:rPr>
          <w:rFonts w:ascii="Times New Roman" w:hAnsi="Times New Roman" w:cs="Times New Roman"/>
          <w:sz w:val="28"/>
          <w:szCs w:val="28"/>
          <w:lang w:val="en-US"/>
        </w:rPr>
        <w:t>Groweline</w:t>
      </w:r>
      <w:proofErr w:type="spellEnd"/>
      <w:r w:rsidR="007D4503" w:rsidRPr="00596D13">
        <w:rPr>
          <w:rFonts w:ascii="Times New Roman" w:hAnsi="Times New Roman" w:cs="Times New Roman"/>
          <w:sz w:val="28"/>
          <w:szCs w:val="28"/>
        </w:rPr>
        <w:t>»</w:t>
      </w:r>
    </w:p>
    <w:p w14:paraId="0E1F758C" w14:textId="77777777" w:rsidR="00A82CEE" w:rsidRPr="00596D13" w:rsidRDefault="00A82CEE" w:rsidP="004421B3">
      <w:pPr>
        <w:pStyle w:val="a3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2.</w:t>
      </w:r>
      <w:r w:rsidRPr="00596D13">
        <w:rPr>
          <w:rFonts w:ascii="Times New Roman" w:hAnsi="Times New Roman" w:cs="Times New Roman"/>
          <w:sz w:val="28"/>
          <w:szCs w:val="28"/>
        </w:rPr>
        <w:tab/>
        <w:t xml:space="preserve">На приобретение семян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="007D4503" w:rsidRPr="00596D13">
        <w:rPr>
          <w:rFonts w:ascii="Times New Roman" w:hAnsi="Times New Roman" w:cs="Times New Roman"/>
          <w:sz w:val="28"/>
          <w:szCs w:val="28"/>
        </w:rPr>
        <w:t xml:space="preserve"> «Берта»</w:t>
      </w:r>
    </w:p>
    <w:p w14:paraId="370F8002" w14:textId="77777777" w:rsidR="00E7242C" w:rsidRPr="00596D13" w:rsidRDefault="00A82CEE" w:rsidP="004421B3">
      <w:pPr>
        <w:pStyle w:val="a3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3.</w:t>
      </w:r>
      <w:r w:rsidRPr="00596D13">
        <w:rPr>
          <w:rFonts w:ascii="Times New Roman" w:hAnsi="Times New Roman" w:cs="Times New Roman"/>
          <w:sz w:val="28"/>
          <w:szCs w:val="28"/>
        </w:rPr>
        <w:tab/>
        <w:t xml:space="preserve">На приобретение удобрений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г.Самара</w:t>
      </w:r>
      <w:proofErr w:type="spellEnd"/>
      <w:r w:rsidR="007D4503" w:rsidRPr="00596D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D4503" w:rsidRPr="00596D13">
        <w:rPr>
          <w:rFonts w:ascii="Times New Roman" w:hAnsi="Times New Roman" w:cs="Times New Roman"/>
          <w:sz w:val="28"/>
          <w:szCs w:val="28"/>
        </w:rPr>
        <w:t>Агролидер</w:t>
      </w:r>
      <w:proofErr w:type="spellEnd"/>
      <w:r w:rsidR="007D4503" w:rsidRPr="00596D13">
        <w:rPr>
          <w:rFonts w:ascii="Times New Roman" w:hAnsi="Times New Roman" w:cs="Times New Roman"/>
          <w:sz w:val="28"/>
          <w:szCs w:val="28"/>
        </w:rPr>
        <w:t>»</w:t>
      </w:r>
    </w:p>
    <w:p w14:paraId="54B46036" w14:textId="77777777" w:rsidR="007D0D41" w:rsidRPr="00596D13" w:rsidRDefault="00167468" w:rsidP="004421B3">
      <w:pPr>
        <w:pStyle w:val="a3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</w:r>
      <w:r w:rsidR="007D0D41" w:rsidRPr="00596D13">
        <w:rPr>
          <w:rFonts w:ascii="Times New Roman" w:hAnsi="Times New Roman" w:cs="Times New Roman"/>
          <w:sz w:val="28"/>
          <w:szCs w:val="28"/>
        </w:rPr>
        <w:t>Важно отметить, что рынок комплектующих</w:t>
      </w:r>
      <w:r w:rsidR="00771D67" w:rsidRPr="00596D13">
        <w:rPr>
          <w:rFonts w:ascii="Times New Roman" w:hAnsi="Times New Roman" w:cs="Times New Roman"/>
          <w:sz w:val="28"/>
          <w:szCs w:val="28"/>
        </w:rPr>
        <w:t>, является насыщенным, предложение превышает спрос и дефицита ресурсов не ожидается.</w:t>
      </w:r>
      <w:r w:rsidR="007D0D41" w:rsidRPr="00596D13">
        <w:rPr>
          <w:rFonts w:ascii="Times New Roman" w:hAnsi="Times New Roman" w:cs="Times New Roman"/>
          <w:sz w:val="28"/>
          <w:szCs w:val="28"/>
        </w:rPr>
        <w:t xml:space="preserve"> </w:t>
      </w:r>
      <w:r w:rsidR="0062351B" w:rsidRPr="00596D13">
        <w:rPr>
          <w:rFonts w:ascii="Times New Roman" w:hAnsi="Times New Roman" w:cs="Times New Roman"/>
          <w:sz w:val="28"/>
          <w:szCs w:val="28"/>
        </w:rPr>
        <w:t>Необходимые удобрения будут закупаться. Поставщики будут выбираться в зависимости от географической близости, цены и качества.</w:t>
      </w:r>
    </w:p>
    <w:p w14:paraId="7E081533" w14:textId="77777777" w:rsidR="0062351B" w:rsidRPr="00596D13" w:rsidRDefault="0062351B" w:rsidP="004421B3">
      <w:pPr>
        <w:pStyle w:val="a3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 xml:space="preserve">Основные ресурсы российского производства. </w:t>
      </w:r>
    </w:p>
    <w:p w14:paraId="01399AAD" w14:textId="253FAC43" w:rsidR="0062351B" w:rsidRPr="00596D13" w:rsidRDefault="00896AB0" w:rsidP="004421B3">
      <w:pPr>
        <w:pStyle w:val="a3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51B" w:rsidRPr="00596D13">
        <w:rPr>
          <w:rFonts w:ascii="Times New Roman" w:hAnsi="Times New Roman" w:cs="Times New Roman"/>
          <w:sz w:val="28"/>
          <w:szCs w:val="28"/>
        </w:rPr>
        <w:t>Для реализации проекта необходимы интеллектуальные ресурсы. Это обучающиеся детского объеди</w:t>
      </w:r>
      <w:r w:rsidR="00361066" w:rsidRPr="00596D13">
        <w:rPr>
          <w:rFonts w:ascii="Times New Roman" w:hAnsi="Times New Roman" w:cs="Times New Roman"/>
          <w:sz w:val="28"/>
          <w:szCs w:val="28"/>
        </w:rPr>
        <w:t>нения «Экологическая агрохимия» и педагоги дополнительного образования.</w:t>
      </w:r>
    </w:p>
    <w:p w14:paraId="1DA515FE" w14:textId="77777777" w:rsidR="0062351B" w:rsidRPr="00896AB0" w:rsidRDefault="00704D31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13263815"/>
      <w:r w:rsidRPr="00896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.</w:t>
      </w:r>
      <w:r w:rsidR="00017084" w:rsidRPr="00896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ие и экологические аспекты производства</w:t>
      </w:r>
      <w:bookmarkEnd w:id="13"/>
    </w:p>
    <w:p w14:paraId="4E05DB0C" w14:textId="2F983700" w:rsidR="00A41D3E" w:rsidRPr="00BF0CA5" w:rsidRDefault="00167468" w:rsidP="00BF0CA5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</w:r>
      <w:r w:rsidR="00017084" w:rsidRPr="00596D13">
        <w:rPr>
          <w:rFonts w:ascii="Times New Roman" w:hAnsi="Times New Roman" w:cs="Times New Roman"/>
          <w:sz w:val="28"/>
          <w:szCs w:val="28"/>
        </w:rPr>
        <w:t xml:space="preserve">Важным при выращивании растений методом гидропоника является использование питательного раствора, при котором растение постоянно получает из субстрата полезные микроэлементы и минеральные вещества. Это позволяет растению давать хороший урожай при быстром росте. Такой способ выращивания </w:t>
      </w:r>
      <w:r w:rsidR="00BF0CA5">
        <w:rPr>
          <w:rFonts w:ascii="Times New Roman" w:hAnsi="Times New Roman" w:cs="Times New Roman"/>
          <w:sz w:val="28"/>
          <w:szCs w:val="28"/>
        </w:rPr>
        <w:t>является наиболее продуктивным (Табл.8).</w:t>
      </w:r>
    </w:p>
    <w:p w14:paraId="75E063F7" w14:textId="3DA7160E" w:rsidR="00361066" w:rsidRPr="00896AB0" w:rsidRDefault="00361066" w:rsidP="004421B3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6AB0">
        <w:rPr>
          <w:rFonts w:ascii="Times New Roman" w:hAnsi="Times New Roman" w:cs="Times New Roman"/>
          <w:b/>
          <w:sz w:val="28"/>
          <w:szCs w:val="28"/>
        </w:rPr>
        <w:t>Таблица</w:t>
      </w:r>
      <w:r w:rsidR="00153A95" w:rsidRPr="00896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9EC">
        <w:rPr>
          <w:rFonts w:ascii="Times New Roman" w:hAnsi="Times New Roman" w:cs="Times New Roman"/>
          <w:b/>
          <w:sz w:val="28"/>
          <w:szCs w:val="28"/>
        </w:rPr>
        <w:t>8</w:t>
      </w:r>
    </w:p>
    <w:p w14:paraId="03F9430E" w14:textId="77777777" w:rsidR="00361066" w:rsidRPr="00596D13" w:rsidRDefault="00361066" w:rsidP="004421B3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6AB0">
        <w:rPr>
          <w:rFonts w:ascii="Times New Roman" w:hAnsi="Times New Roman" w:cs="Times New Roman"/>
          <w:b/>
          <w:bCs/>
          <w:sz w:val="28"/>
          <w:szCs w:val="28"/>
        </w:rPr>
        <w:t>Экологическая и экономическая эффективность проду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1"/>
        <w:gridCol w:w="5308"/>
      </w:tblGrid>
      <w:tr w:rsidR="001263A6" w:rsidRPr="00596D13" w14:paraId="32AA4C2C" w14:textId="77777777" w:rsidTr="00153A95">
        <w:tc>
          <w:tcPr>
            <w:tcW w:w="5418" w:type="dxa"/>
          </w:tcPr>
          <w:p w14:paraId="0279DD93" w14:textId="77777777" w:rsidR="00361066" w:rsidRPr="00596D13" w:rsidRDefault="00361066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ая эффективность продукта</w:t>
            </w:r>
          </w:p>
        </w:tc>
        <w:tc>
          <w:tcPr>
            <w:tcW w:w="5418" w:type="dxa"/>
          </w:tcPr>
          <w:p w14:paraId="4226A45C" w14:textId="77777777" w:rsidR="00361066" w:rsidRPr="00596D13" w:rsidRDefault="00361066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эффективность продукта</w:t>
            </w:r>
          </w:p>
        </w:tc>
      </w:tr>
      <w:tr w:rsidR="001263A6" w:rsidRPr="00596D13" w14:paraId="1F268FD4" w14:textId="77777777" w:rsidTr="00153A95">
        <w:tc>
          <w:tcPr>
            <w:tcW w:w="5418" w:type="dxa"/>
          </w:tcPr>
          <w:p w14:paraId="608F4D94" w14:textId="77777777" w:rsidR="00361066" w:rsidRPr="00596D13" w:rsidRDefault="001263A6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1.Регулировка подкормки растений. Питание растения находится под контролем человека.</w:t>
            </w:r>
          </w:p>
          <w:p w14:paraId="51FB50ED" w14:textId="77777777" w:rsidR="001263A6" w:rsidRPr="00596D13" w:rsidRDefault="001263A6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2.Экономия воды.</w:t>
            </w:r>
          </w:p>
          <w:p w14:paraId="429EE07D" w14:textId="77777777" w:rsidR="001263A6" w:rsidRPr="00596D13" w:rsidRDefault="001263A6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3.Экономия питательных веществ.</w:t>
            </w:r>
          </w:p>
        </w:tc>
        <w:tc>
          <w:tcPr>
            <w:tcW w:w="5418" w:type="dxa"/>
          </w:tcPr>
          <w:p w14:paraId="7142FA9C" w14:textId="261931CC" w:rsidR="00361066" w:rsidRPr="00596D13" w:rsidRDefault="001263A6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361066"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Большинство грызунов и насекомых - вредителей обитают в почве, поэтому при ее отсутствии не нужно использовани</w:t>
            </w:r>
            <w:r w:rsidR="00BF0C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361066"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довитых препаратов для борьбы с вредителями и болезнями.</w:t>
            </w:r>
          </w:p>
          <w:p w14:paraId="4F52EAB4" w14:textId="77777777" w:rsidR="00361066" w:rsidRPr="00596D13" w:rsidRDefault="001263A6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361066"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Вредные примеси, нахо</w:t>
            </w:r>
            <w:r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дящиеся в грунте, не попадают в</w:t>
            </w:r>
            <w:r w:rsidR="00361066"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тения.</w:t>
            </w:r>
          </w:p>
          <w:p w14:paraId="5B49C845" w14:textId="2BEB336C" w:rsidR="00361066" w:rsidRPr="00596D13" w:rsidRDefault="001263A6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361066"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Если не применять вещества, способствующие быстрому росту растений, влияющие на их вкусовые качества, то можно говорить о получении биологически чистого продукта.</w:t>
            </w:r>
            <w:r w:rsidR="004926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ложение 7</w:t>
            </w:r>
            <w:r w:rsidR="0009096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8110CD2" w14:textId="77777777" w:rsidR="00361066" w:rsidRPr="00596D13" w:rsidRDefault="001263A6" w:rsidP="004421B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Нет необходимости в гербицидах для уничтожения сорняков.</w:t>
            </w:r>
          </w:p>
        </w:tc>
      </w:tr>
    </w:tbl>
    <w:p w14:paraId="19219836" w14:textId="77777777" w:rsidR="00017084" w:rsidRPr="0042199D" w:rsidRDefault="00017084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461DC8A" w14:textId="77777777" w:rsidR="006F5EA4" w:rsidRDefault="006F5EA4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132638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D1EB76B" w14:textId="77777777" w:rsidR="006F5EA4" w:rsidRDefault="006F5EA4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F5EA4" w:rsidSect="00DC1C6F">
          <w:pgSz w:w="11900" w:h="16820"/>
          <w:pgMar w:top="902" w:right="601" w:bottom="1162" w:left="680" w:header="708" w:footer="708" w:gutter="0"/>
          <w:cols w:space="708"/>
          <w:docGrid w:linePitch="360"/>
        </w:sectPr>
      </w:pPr>
    </w:p>
    <w:p w14:paraId="15765B13" w14:textId="6219A6BE" w:rsidR="005313FB" w:rsidRPr="0042199D" w:rsidRDefault="00704D31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9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0.</w:t>
      </w:r>
      <w:r w:rsidR="005313FB" w:rsidRPr="004219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ый план</w:t>
      </w:r>
      <w:bookmarkEnd w:id="14"/>
    </w:p>
    <w:p w14:paraId="422C069E" w14:textId="77777777" w:rsidR="001F7819" w:rsidRPr="00596D13" w:rsidRDefault="001F7819" w:rsidP="004421B3">
      <w:pPr>
        <w:pStyle w:val="a3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Условия и допущения, принятые для расчёта</w:t>
      </w:r>
    </w:p>
    <w:p w14:paraId="190999DD" w14:textId="3C9DBBDC" w:rsidR="001F7819" w:rsidRPr="00596D13" w:rsidRDefault="001F7819" w:rsidP="004421B3">
      <w:pPr>
        <w:pStyle w:val="a3"/>
        <w:numPr>
          <w:ilvl w:val="0"/>
          <w:numId w:val="15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 xml:space="preserve">Расчёт выполняется в постоянных ценах на момент подачи заявки </w:t>
      </w:r>
      <w:r w:rsidR="004A2D42">
        <w:rPr>
          <w:rFonts w:ascii="Times New Roman" w:hAnsi="Times New Roman" w:cs="Times New Roman"/>
          <w:sz w:val="28"/>
          <w:szCs w:val="28"/>
        </w:rPr>
        <w:t>с</w:t>
      </w:r>
      <w:r w:rsidRPr="00596D13">
        <w:rPr>
          <w:rFonts w:ascii="Times New Roman" w:hAnsi="Times New Roman" w:cs="Times New Roman"/>
          <w:sz w:val="28"/>
          <w:szCs w:val="28"/>
        </w:rPr>
        <w:t xml:space="preserve"> учёт</w:t>
      </w:r>
      <w:r w:rsidR="004A2D42">
        <w:rPr>
          <w:rFonts w:ascii="Times New Roman" w:hAnsi="Times New Roman" w:cs="Times New Roman"/>
          <w:sz w:val="28"/>
          <w:szCs w:val="28"/>
        </w:rPr>
        <w:t>ом</w:t>
      </w:r>
      <w:r w:rsidRPr="00596D13">
        <w:rPr>
          <w:rFonts w:ascii="Times New Roman" w:hAnsi="Times New Roman" w:cs="Times New Roman"/>
          <w:sz w:val="28"/>
          <w:szCs w:val="28"/>
        </w:rPr>
        <w:t xml:space="preserve"> инфляции</w:t>
      </w:r>
      <w:r w:rsidR="00B113F0">
        <w:rPr>
          <w:rFonts w:ascii="Times New Roman" w:hAnsi="Times New Roman" w:cs="Times New Roman"/>
          <w:sz w:val="28"/>
          <w:szCs w:val="28"/>
        </w:rPr>
        <w:t>.</w:t>
      </w:r>
    </w:p>
    <w:p w14:paraId="5CD6E5DF" w14:textId="0BDC0E31" w:rsidR="001F7819" w:rsidRPr="00596D13" w:rsidRDefault="001F7819" w:rsidP="004421B3">
      <w:pPr>
        <w:pStyle w:val="a3"/>
        <w:numPr>
          <w:ilvl w:val="0"/>
          <w:numId w:val="15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На период – пять лет</w:t>
      </w:r>
      <w:r w:rsidR="00B113F0">
        <w:rPr>
          <w:rFonts w:ascii="Times New Roman" w:hAnsi="Times New Roman" w:cs="Times New Roman"/>
          <w:sz w:val="28"/>
          <w:szCs w:val="28"/>
        </w:rPr>
        <w:t>.</w:t>
      </w:r>
    </w:p>
    <w:p w14:paraId="56C1E8EF" w14:textId="14191418" w:rsidR="001F7819" w:rsidRPr="00596D13" w:rsidRDefault="001F7819" w:rsidP="004421B3">
      <w:pPr>
        <w:pStyle w:val="a3"/>
        <w:numPr>
          <w:ilvl w:val="0"/>
          <w:numId w:val="15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Расчёты производятся с ежеквартальной периодичностью</w:t>
      </w:r>
      <w:r w:rsidR="00B113F0">
        <w:rPr>
          <w:rFonts w:ascii="Times New Roman" w:hAnsi="Times New Roman" w:cs="Times New Roman"/>
          <w:sz w:val="28"/>
          <w:szCs w:val="28"/>
        </w:rPr>
        <w:t>.</w:t>
      </w:r>
    </w:p>
    <w:p w14:paraId="796B0E84" w14:textId="2124893A" w:rsidR="001F7819" w:rsidRPr="00596D13" w:rsidRDefault="001F7819" w:rsidP="004421B3">
      <w:pPr>
        <w:pStyle w:val="a3"/>
        <w:numPr>
          <w:ilvl w:val="0"/>
          <w:numId w:val="15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Значения всех исходных и расчётных данных приводятся в валюте платежа – рублях</w:t>
      </w:r>
      <w:r w:rsidR="00B113F0">
        <w:rPr>
          <w:rFonts w:ascii="Times New Roman" w:hAnsi="Times New Roman" w:cs="Times New Roman"/>
          <w:sz w:val="28"/>
          <w:szCs w:val="28"/>
        </w:rPr>
        <w:t>.</w:t>
      </w:r>
    </w:p>
    <w:p w14:paraId="003A6088" w14:textId="46B7441D" w:rsidR="001F7819" w:rsidRDefault="001F7819" w:rsidP="004421B3">
      <w:pPr>
        <w:pStyle w:val="a3"/>
        <w:numPr>
          <w:ilvl w:val="0"/>
          <w:numId w:val="15"/>
        </w:numPr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Окупаемость проекта будет достигнута за счёт реализации конечного продукта – продукции в виде зелени</w:t>
      </w:r>
      <w:r w:rsidR="00B113F0">
        <w:rPr>
          <w:rFonts w:ascii="Times New Roman" w:hAnsi="Times New Roman" w:cs="Times New Roman"/>
          <w:sz w:val="28"/>
          <w:szCs w:val="28"/>
        </w:rPr>
        <w:t>.</w:t>
      </w:r>
    </w:p>
    <w:p w14:paraId="31CEBD3B" w14:textId="6F75C80E" w:rsidR="008F771B" w:rsidRDefault="008F771B" w:rsidP="004421B3">
      <w:pPr>
        <w:pStyle w:val="a3"/>
        <w:tabs>
          <w:tab w:val="left" w:pos="945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6AB0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D42">
        <w:rPr>
          <w:rFonts w:ascii="Times New Roman" w:hAnsi="Times New Roman" w:cs="Times New Roman"/>
          <w:b/>
          <w:sz w:val="28"/>
          <w:szCs w:val="28"/>
        </w:rPr>
        <w:t>9</w:t>
      </w:r>
    </w:p>
    <w:p w14:paraId="692B82D6" w14:textId="0D24CAB0" w:rsidR="008F771B" w:rsidRPr="006832F5" w:rsidRDefault="008F771B" w:rsidP="004421B3">
      <w:pPr>
        <w:pStyle w:val="a3"/>
        <w:tabs>
          <w:tab w:val="left" w:pos="9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F5">
        <w:rPr>
          <w:rFonts w:ascii="Times New Roman" w:hAnsi="Times New Roman" w:cs="Times New Roman"/>
          <w:b/>
          <w:sz w:val="28"/>
          <w:szCs w:val="28"/>
        </w:rPr>
        <w:t xml:space="preserve">Финансовый план </w:t>
      </w:r>
      <w:r w:rsidR="006832F5" w:rsidRPr="006832F5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tbl>
      <w:tblPr>
        <w:tblW w:w="5531" w:type="pct"/>
        <w:tblInd w:w="-100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43"/>
        <w:gridCol w:w="978"/>
        <w:gridCol w:w="848"/>
        <w:gridCol w:w="994"/>
        <w:gridCol w:w="704"/>
        <w:gridCol w:w="854"/>
        <w:gridCol w:w="854"/>
        <w:gridCol w:w="994"/>
        <w:gridCol w:w="848"/>
        <w:gridCol w:w="851"/>
        <w:gridCol w:w="994"/>
        <w:gridCol w:w="991"/>
        <w:gridCol w:w="994"/>
        <w:gridCol w:w="991"/>
        <w:gridCol w:w="848"/>
        <w:gridCol w:w="1415"/>
      </w:tblGrid>
      <w:tr w:rsidR="006F5EA4" w:rsidRPr="00B113F0" w14:paraId="1400F794" w14:textId="091CCCA5" w:rsidTr="00FB7CC7">
        <w:trPr>
          <w:trHeight w:val="1019"/>
        </w:trPr>
        <w:tc>
          <w:tcPr>
            <w:tcW w:w="6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A5CD5" w14:textId="323C2386" w:rsidR="006F5EA4" w:rsidRPr="00B113F0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 расходов</w:t>
            </w:r>
          </w:p>
        </w:tc>
        <w:tc>
          <w:tcPr>
            <w:tcW w:w="8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526DF" w14:textId="04DBD7A4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A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7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8AA247" w14:textId="11E93426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A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82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F1E500" w14:textId="3B73F069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A4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9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7610A1" w14:textId="27E2CA08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A4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397CE" w14:textId="4D96B68D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A4">
              <w:rPr>
                <w:rFonts w:ascii="Times New Roman" w:hAnsi="Times New Roman" w:cs="Times New Roman"/>
                <w:b/>
                <w:sz w:val="24"/>
                <w:szCs w:val="24"/>
              </w:rPr>
              <w:t>5 год</w:t>
            </w:r>
          </w:p>
        </w:tc>
      </w:tr>
      <w:tr w:rsidR="006F5EA4" w:rsidRPr="00B113F0" w14:paraId="14E50C1C" w14:textId="264386B7" w:rsidTr="000E1D3E">
        <w:trPr>
          <w:cantSplit/>
          <w:trHeight w:val="1134"/>
        </w:trPr>
        <w:tc>
          <w:tcPr>
            <w:tcW w:w="65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B8AF9" w14:textId="0DCAA582" w:rsidR="006F5EA4" w:rsidRPr="00B113F0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14:paraId="224F4781" w14:textId="7AC5A151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иновременные расходы, руб.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14:paraId="5676D98F" w14:textId="0ACA8EE0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мма затрат в месяц, руб.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14:paraId="2885178C" w14:textId="17D7D0F7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мма затрат в год, руб.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0950FFF4" w14:textId="18B6D6DC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иновременные расходы, руб.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3BFF5000" w14:textId="395D746A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мма затрат в месяц, руб.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0C0AAF63" w14:textId="5147CCB7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мма затрат в год, руб.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2F057772" w14:textId="628349A7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иновременные расходы, руб.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0091BB78" w14:textId="61AD6C40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мма затрат в месяц, руб.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2617D94D" w14:textId="551EB242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мма затрат в год, руб.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4D90FA28" w14:textId="32111FD8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иновременные расходы, руб.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6FDB869B" w14:textId="55FF6A26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мма затрат в месяц, руб.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65DF18EE" w14:textId="429814FD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мма затрат в год, руб.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168B140D" w14:textId="10771F56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иновременные расходы, руб.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67C884A2" w14:textId="44F9D047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мма затрат в месяц, руб.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14:paraId="0793DBE6" w14:textId="3EB809D0" w:rsidR="006F5EA4" w:rsidRPr="006F5EA4" w:rsidRDefault="006F5EA4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5E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мма затрат в год, руб.</w:t>
            </w:r>
          </w:p>
        </w:tc>
      </w:tr>
      <w:tr w:rsidR="003F1CCF" w:rsidRPr="00B113F0" w14:paraId="64F75EE1" w14:textId="4E67A99F" w:rsidTr="000E1D3E">
        <w:trPr>
          <w:trHeight w:val="29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6B5F2" w14:textId="6BD1DF8B" w:rsidR="003F1CCF" w:rsidRPr="00B113F0" w:rsidRDefault="003F1CCF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ющ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понной </w:t>
            </w: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EBBD6" w14:textId="4F543068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11703,9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8E00E" w14:textId="77777777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82E5C" w14:textId="6BE74AA6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11703,98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CDD3E3" w14:textId="52E625C3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E3FE8" w14:textId="77777777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358840" w14:textId="7A5CBDB1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E8BDB" w14:textId="04641877" w:rsidR="003F1CCF" w:rsidRPr="003F1CCF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CCF">
              <w:rPr>
                <w:rFonts w:ascii="Times New Roman" w:hAnsi="Times New Roman" w:cs="Times New Roman"/>
                <w:sz w:val="16"/>
                <w:szCs w:val="16"/>
              </w:rPr>
              <w:t>12172,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538296" w14:textId="77777777" w:rsidR="003F1CCF" w:rsidRPr="003F1CCF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83226C" w14:textId="7322F3B3" w:rsidR="003F1CCF" w:rsidRPr="003F1CCF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CCF">
              <w:rPr>
                <w:rFonts w:ascii="Times New Roman" w:hAnsi="Times New Roman" w:cs="Times New Roman"/>
                <w:sz w:val="16"/>
                <w:szCs w:val="16"/>
              </w:rPr>
              <w:t>12172,2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5139B" w14:textId="61136E0F" w:rsidR="003F1CCF" w:rsidRPr="003F1CCF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CCF">
              <w:rPr>
                <w:rFonts w:ascii="Times New Roman" w:hAnsi="Times New Roman" w:cs="Times New Roman"/>
                <w:sz w:val="16"/>
                <w:szCs w:val="16"/>
              </w:rPr>
              <w:t>25318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191364" w14:textId="77777777" w:rsidR="003F1CCF" w:rsidRPr="003F1CCF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8B1820" w14:textId="7C13A56D" w:rsidR="003F1CCF" w:rsidRPr="003F1CCF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CCF">
              <w:rPr>
                <w:rFonts w:ascii="Times New Roman" w:hAnsi="Times New Roman" w:cs="Times New Roman"/>
                <w:sz w:val="16"/>
                <w:szCs w:val="16"/>
              </w:rPr>
              <w:t>25318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31A7F5" w14:textId="797C6E7C" w:rsidR="003F1CCF" w:rsidRPr="003F1CCF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CCF">
              <w:rPr>
                <w:rFonts w:ascii="Times New Roman" w:hAnsi="Times New Roman" w:cs="Times New Roman"/>
                <w:sz w:val="16"/>
                <w:szCs w:val="16"/>
              </w:rPr>
              <w:t>52661,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6997E3" w14:textId="77777777" w:rsidR="003F1CCF" w:rsidRPr="003F1CCF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E312E6" w14:textId="690D298D" w:rsidR="003F1CCF" w:rsidRPr="003F1CCF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CCF">
              <w:rPr>
                <w:rFonts w:ascii="Times New Roman" w:hAnsi="Times New Roman" w:cs="Times New Roman"/>
                <w:sz w:val="16"/>
                <w:szCs w:val="16"/>
              </w:rPr>
              <w:t>52661,9</w:t>
            </w:r>
          </w:p>
        </w:tc>
      </w:tr>
      <w:tr w:rsidR="003F1CCF" w:rsidRPr="00B113F0" w14:paraId="7CCC60B3" w14:textId="77777777" w:rsidTr="000E1D3E">
        <w:trPr>
          <w:trHeight w:val="29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1B6D1" w14:textId="763C9589" w:rsidR="003F1CCF" w:rsidRPr="00B113F0" w:rsidRDefault="003F1CCF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отражатели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F5C0C" w14:textId="77777777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B1651" w14:textId="77777777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41917" w14:textId="77777777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33DE7" w14:textId="74B988F6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3AA9C0" w14:textId="77777777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8EF4B4" w14:textId="0CC82AAC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E81F1" w14:textId="0F0B33D2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BF19D" w14:textId="77777777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0DFA4" w14:textId="1EEC0F4B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0549E" w14:textId="41723008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9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5B1A85" w14:textId="77777777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55A86" w14:textId="18BE4C6C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9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3EAA68" w14:textId="35A784F5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4,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1C4EEB" w14:textId="77777777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0C6005" w14:textId="38FFEB60" w:rsidR="003F1CCF" w:rsidRPr="004A2D42" w:rsidRDefault="003F1CCF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4,8</w:t>
            </w:r>
          </w:p>
        </w:tc>
      </w:tr>
      <w:tr w:rsidR="0022016A" w:rsidRPr="00B113F0" w14:paraId="6223F1F8" w14:textId="1758EF1A" w:rsidTr="000E1D3E">
        <w:trPr>
          <w:trHeight w:val="120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FC751" w14:textId="77777777" w:rsidR="0022016A" w:rsidRPr="00B113F0" w:rsidRDefault="0022016A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Удобрения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E1F47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2D11E" w14:textId="2DFB4A18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D47B0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1545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C34912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ACC1E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6C6B11" w14:textId="4188350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1606,8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CFF64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D69DF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0E30D" w14:textId="04612A25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3342,1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60445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84255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83296F" w14:textId="0425CD4C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6951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22622C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F53A2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D98180" w14:textId="24B43CFC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14459,3</w:t>
            </w:r>
          </w:p>
        </w:tc>
      </w:tr>
      <w:tr w:rsidR="0022016A" w:rsidRPr="00B113F0" w14:paraId="7634EBB7" w14:textId="3849E929" w:rsidTr="000E1D3E">
        <w:trPr>
          <w:trHeight w:val="4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6986E" w14:textId="77777777" w:rsidR="0022016A" w:rsidRPr="00B113F0" w:rsidRDefault="0022016A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26590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F2897" w14:textId="17BCE015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51C8B" w14:textId="43ED5401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1D15E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3C6349" w14:textId="3194480B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142FF" w14:textId="209CA630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F3C940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827E93" w14:textId="5B07EFD3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BEEF2" w14:textId="16684E21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D63547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8CA533" w14:textId="67B1ECA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91,52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DB110" w14:textId="2FD0A054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1098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A706B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5303C3" w14:textId="71A3924D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190,4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82A5AF" w14:textId="2B30815F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2284,3</w:t>
            </w:r>
          </w:p>
        </w:tc>
      </w:tr>
      <w:tr w:rsidR="0022016A" w:rsidRPr="00B113F0" w14:paraId="7C5A8151" w14:textId="5D1AF19B" w:rsidTr="000E1D3E">
        <w:trPr>
          <w:trHeight w:val="4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3C8E9" w14:textId="7B9C9C11" w:rsidR="0022016A" w:rsidRPr="00B113F0" w:rsidRDefault="0022016A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Суб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ерамзит)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F6F2F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91E10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32A4C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956752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D36334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AE0591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BF9AE" w14:textId="2EEDBCB0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615,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710FD7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9B1EC" w14:textId="13D95626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615,7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66C035" w14:textId="13CABAF6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1280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49D8A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25F17E" w14:textId="0F3DAC15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1280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260F0F" w14:textId="55202F3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2663,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2F478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B3A8A3" w14:textId="22C7E576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2663,9</w:t>
            </w:r>
          </w:p>
        </w:tc>
      </w:tr>
      <w:tr w:rsidR="0022016A" w:rsidRPr="00B113F0" w14:paraId="5B2F3F55" w14:textId="2059738C" w:rsidTr="000E1D3E">
        <w:trPr>
          <w:trHeight w:val="3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00D38" w14:textId="4C199C1C" w:rsidR="0022016A" w:rsidRPr="00B113F0" w:rsidRDefault="0022016A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для посадки (пласти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канчики, шприцы, поролон)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7DC82" w14:textId="0D86C4AD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345C9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912B4" w14:textId="102E25C1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520,16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43D4F3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9E0554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F90FB" w14:textId="679A049B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DA010D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C4C669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2C7F5" w14:textId="1AAFA479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37221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27CAE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BC5752" w14:textId="5F457A9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185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1DA230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95FBE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B27EEE" w14:textId="077CDB62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3712</w:t>
            </w:r>
          </w:p>
        </w:tc>
      </w:tr>
      <w:tr w:rsidR="0022016A" w:rsidRPr="00B113F0" w14:paraId="5171D502" w14:textId="77777777" w:rsidTr="000E1D3E">
        <w:trPr>
          <w:trHeight w:val="3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F90B4" w14:textId="1AF21DAB" w:rsidR="0022016A" w:rsidRDefault="0022016A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»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F2DB8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79CE13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38DC3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24A08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9EE6BB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654E5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C18A" w14:textId="5568E1EA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956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497A2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4A0D26" w14:textId="1842D64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42">
              <w:rPr>
                <w:rFonts w:ascii="Times New Roman" w:hAnsi="Times New Roman" w:cs="Times New Roman"/>
                <w:sz w:val="16"/>
                <w:szCs w:val="16"/>
              </w:rPr>
              <w:t>9568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E748D7" w14:textId="76EB927F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23860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996D4D" w14:textId="7A179CE9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03062D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10D912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45086" w14:textId="77777777" w:rsidR="0022016A" w:rsidRPr="004A2D42" w:rsidRDefault="0022016A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B50" w:rsidRPr="00B113F0" w14:paraId="126450F5" w14:textId="34BC255D" w:rsidTr="000E1D3E">
        <w:trPr>
          <w:trHeight w:val="728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53463" w14:textId="77777777" w:rsidR="00714B5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лектроэнергия:       </w:t>
            </w:r>
          </w:p>
          <w:p w14:paraId="3E9D85B5" w14:textId="7E577681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фитолампы</w:t>
            </w:r>
            <w:proofErr w:type="spellEnd"/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F44D3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024DA" w14:textId="0AE6AD59" w:rsidR="00714B50" w:rsidRPr="00071D7F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D7F">
              <w:rPr>
                <w:rFonts w:ascii="Times New Roman" w:hAnsi="Times New Roman" w:cs="Times New Roman"/>
                <w:sz w:val="16"/>
                <w:szCs w:val="16"/>
              </w:rPr>
              <w:t>80,25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27CA4" w14:textId="63FEE724" w:rsidR="00714B50" w:rsidRPr="00071D7F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D7F">
              <w:rPr>
                <w:rFonts w:ascii="Times New Roman" w:hAnsi="Times New Roman" w:cs="Times New Roman"/>
                <w:sz w:val="16"/>
                <w:szCs w:val="16"/>
              </w:rPr>
              <w:t>963,02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A9DD0A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C6BEA" w14:textId="1D5DD790" w:rsidR="00714B50" w:rsidRPr="00714B50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50">
              <w:rPr>
                <w:rFonts w:ascii="Times New Roman" w:eastAsia="Calibri" w:hAnsi="Times New Roman" w:cs="Times New Roman"/>
                <w:sz w:val="16"/>
                <w:szCs w:val="16"/>
              </w:rPr>
              <w:t>82,81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97E8DF" w14:textId="342364F6" w:rsidR="00714B50" w:rsidRPr="00714B50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50">
              <w:rPr>
                <w:rFonts w:ascii="Times New Roman" w:eastAsia="Calibri" w:hAnsi="Times New Roman" w:cs="Times New Roman"/>
                <w:sz w:val="16"/>
                <w:szCs w:val="16"/>
              </w:rPr>
              <w:t>993,75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2A5784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2937A9" w14:textId="68FEF048" w:rsidR="00714B50" w:rsidRPr="004A2D42" w:rsidRDefault="003C1F3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75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094AB" w14:textId="1754D905" w:rsidR="00714B50" w:rsidRPr="004A2D42" w:rsidRDefault="003C1F3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9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440333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5EBE1B" w14:textId="6ACFA3FF" w:rsidR="00714B50" w:rsidRPr="004A2D42" w:rsidRDefault="007734CD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,74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204F5F" w14:textId="3AD36A2B" w:rsidR="00714B50" w:rsidRPr="004A2D42" w:rsidRDefault="007734CD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0,8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F36E8A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04374" w14:textId="65E68B4E" w:rsidR="00714B50" w:rsidRPr="004A2D42" w:rsidRDefault="00B81A5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,97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F21D67" w14:textId="587B2C17" w:rsidR="00714B50" w:rsidRPr="004A2D42" w:rsidRDefault="00B81A5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7,66</w:t>
            </w:r>
          </w:p>
        </w:tc>
      </w:tr>
      <w:tr w:rsidR="00714B50" w:rsidRPr="00B113F0" w14:paraId="278FCF96" w14:textId="535ED03C" w:rsidTr="000E1D3E">
        <w:trPr>
          <w:trHeight w:val="4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29561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983EE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70532" w14:textId="40554D4C" w:rsidR="00714B50" w:rsidRPr="00071D7F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D7F">
              <w:rPr>
                <w:rFonts w:ascii="Times New Roman" w:hAnsi="Times New Roman" w:cs="Times New Roman"/>
                <w:sz w:val="16"/>
                <w:szCs w:val="16"/>
              </w:rPr>
              <w:t>69,94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F30CD" w14:textId="371F7B17" w:rsidR="00714B50" w:rsidRPr="00071D7F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D7F">
              <w:rPr>
                <w:rFonts w:ascii="Times New Roman" w:hAnsi="Times New Roman" w:cs="Times New Roman"/>
                <w:sz w:val="16"/>
                <w:szCs w:val="16"/>
              </w:rPr>
              <w:t>839,23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0BB01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3B380" w14:textId="4CE50D4E" w:rsidR="00714B50" w:rsidRPr="00714B50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50">
              <w:rPr>
                <w:rFonts w:ascii="Times New Roman" w:eastAsia="Calibri" w:hAnsi="Times New Roman" w:cs="Times New Roman"/>
                <w:sz w:val="16"/>
                <w:szCs w:val="16"/>
              </w:rPr>
              <w:t>72,17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E8BE92" w14:textId="0A3C3E4F" w:rsidR="00714B50" w:rsidRPr="00714B50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50">
              <w:rPr>
                <w:rFonts w:ascii="Times New Roman" w:eastAsia="Calibri" w:hAnsi="Times New Roman" w:cs="Times New Roman"/>
                <w:sz w:val="16"/>
                <w:szCs w:val="16"/>
              </w:rPr>
              <w:t>866,02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FE3C1C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527FC3" w14:textId="2D1646A5" w:rsidR="00714B50" w:rsidRPr="004A2D42" w:rsidRDefault="003C1F3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0A73F" w14:textId="4AA0F9C3" w:rsidR="00714B50" w:rsidRPr="004A2D42" w:rsidRDefault="003C1F3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5,6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606B2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CD3B82" w14:textId="5B9CC943" w:rsidR="00714B50" w:rsidRPr="004A2D42" w:rsidRDefault="007734CD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53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7126B5" w14:textId="28E200C8" w:rsidR="00714B50" w:rsidRPr="004A2D42" w:rsidRDefault="007734CD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8,3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B23A6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2E43EC" w14:textId="19F4BB42" w:rsidR="00714B50" w:rsidRPr="004A2D42" w:rsidRDefault="00B81A5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91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76323" w14:textId="5CC08FF7" w:rsidR="00714B50" w:rsidRPr="004A2D42" w:rsidRDefault="00B81A5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0,94</w:t>
            </w:r>
          </w:p>
        </w:tc>
      </w:tr>
      <w:tr w:rsidR="00714B50" w:rsidRPr="00B113F0" w14:paraId="2E70CB96" w14:textId="545331A5" w:rsidTr="000E1D3E">
        <w:trPr>
          <w:trHeight w:val="4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B804A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57135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4EA01" w14:textId="7B06545F" w:rsidR="00714B50" w:rsidRPr="00071D7F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D7F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1E37B" w14:textId="23E01515" w:rsidR="00714B50" w:rsidRPr="00071D7F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D7F">
              <w:rPr>
                <w:rFonts w:ascii="Times New Roman" w:hAnsi="Times New Roman" w:cs="Times New Roman"/>
                <w:sz w:val="16"/>
                <w:szCs w:val="16"/>
              </w:rPr>
              <w:t>62,94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9C0D2A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C0ECEA" w14:textId="442F0F6D" w:rsidR="00714B50" w:rsidRPr="00714B50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50">
              <w:rPr>
                <w:rFonts w:ascii="Times New Roman" w:eastAsia="Calibri" w:hAnsi="Times New Roman" w:cs="Times New Roman"/>
                <w:sz w:val="16"/>
                <w:szCs w:val="16"/>
              </w:rPr>
              <w:t>5,41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A1056" w14:textId="5C6FA150" w:rsidR="00714B50" w:rsidRPr="00714B50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50">
              <w:rPr>
                <w:rFonts w:ascii="Times New Roman" w:eastAsia="Calibri" w:hAnsi="Times New Roman" w:cs="Times New Roman"/>
                <w:sz w:val="16"/>
                <w:szCs w:val="16"/>
              </w:rPr>
              <w:t>64,95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F3427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DAC36E" w14:textId="1C9A952B" w:rsidR="00714B50" w:rsidRPr="004A2D42" w:rsidRDefault="003C1F3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6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E4765" w14:textId="7159589A" w:rsidR="00714B50" w:rsidRPr="004A2D42" w:rsidRDefault="003C1F3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92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91778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48781" w14:textId="0144D2A6" w:rsidR="00714B50" w:rsidRPr="004A2D42" w:rsidRDefault="007734CD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9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2CF9BB" w14:textId="4851E38D" w:rsidR="00714B50" w:rsidRPr="004A2D42" w:rsidRDefault="007734CD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8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6C8935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8DEFC" w14:textId="625FF163" w:rsidR="00714B50" w:rsidRPr="004A2D42" w:rsidRDefault="00B81A5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A47191" w14:textId="15BC4A12" w:rsidR="00714B50" w:rsidRPr="004A2D42" w:rsidRDefault="00B81A5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82</w:t>
            </w:r>
          </w:p>
        </w:tc>
      </w:tr>
      <w:tr w:rsidR="00714B50" w:rsidRPr="00B113F0" w14:paraId="63C7BFFF" w14:textId="3DA58D5C" w:rsidTr="000E1D3E">
        <w:trPr>
          <w:trHeight w:val="4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F1488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нагреватель     воды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3737B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219DE" w14:textId="6B7E85DA" w:rsidR="00714B50" w:rsidRPr="00071D7F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D7F">
              <w:rPr>
                <w:rFonts w:ascii="Times New Roman" w:hAnsi="Times New Roman" w:cs="Times New Roman"/>
                <w:sz w:val="16"/>
                <w:szCs w:val="16"/>
              </w:rPr>
              <w:t>43,71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70781" w14:textId="122650B4" w:rsidR="00714B50" w:rsidRPr="00071D7F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D7F">
              <w:rPr>
                <w:rFonts w:ascii="Times New Roman" w:hAnsi="Times New Roman" w:cs="Times New Roman"/>
                <w:sz w:val="16"/>
                <w:szCs w:val="16"/>
              </w:rPr>
              <w:t>524,52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3DD8C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9549D" w14:textId="418C564D" w:rsidR="00714B50" w:rsidRPr="00714B50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50">
              <w:rPr>
                <w:rFonts w:ascii="Times New Roman" w:eastAsia="Calibri" w:hAnsi="Times New Roman" w:cs="Times New Roman"/>
                <w:sz w:val="16"/>
                <w:szCs w:val="16"/>
              </w:rPr>
              <w:t>45,11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87AF6" w14:textId="3FD79274" w:rsidR="00714B50" w:rsidRPr="00714B50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50">
              <w:rPr>
                <w:rFonts w:ascii="Times New Roman" w:eastAsia="Calibri" w:hAnsi="Times New Roman" w:cs="Times New Roman"/>
                <w:sz w:val="16"/>
                <w:szCs w:val="16"/>
              </w:rPr>
              <w:t>541,26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DF4781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1E2BDA" w14:textId="0BA8FED0" w:rsidR="00714B50" w:rsidRPr="004A2D42" w:rsidRDefault="003C1F3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6094E5" w14:textId="6D443692" w:rsidR="00714B50" w:rsidRPr="004A2D42" w:rsidRDefault="003C1F3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2035D8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A6827" w14:textId="08936960" w:rsidR="00714B50" w:rsidRPr="004A2D42" w:rsidRDefault="007734CD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9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403AC" w14:textId="1A3E3BF4" w:rsidR="00714B50" w:rsidRPr="004A2D42" w:rsidRDefault="007734CD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788ABE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C15388" w14:textId="7372459D" w:rsidR="00714B50" w:rsidRPr="004A2D42" w:rsidRDefault="00B81A5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2CD96B" w14:textId="01E59744" w:rsidR="00714B50" w:rsidRPr="004A2D42" w:rsidRDefault="00B81A5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,18</w:t>
            </w:r>
          </w:p>
        </w:tc>
      </w:tr>
      <w:tr w:rsidR="00714B50" w:rsidRPr="00B113F0" w14:paraId="1940D101" w14:textId="3A9D8CED" w:rsidTr="000E1D3E">
        <w:trPr>
          <w:trHeight w:val="4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D7534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Вода: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5FE04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ECD26" w14:textId="17B14664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6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10D1D" w14:textId="7E80EC39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7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571D56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017A69" w14:textId="4F591D02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8EF656" w14:textId="042D0D05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785">
              <w:rPr>
                <w:rFonts w:ascii="Times New Roman" w:hAnsi="Times New Roman" w:cs="Times New Roman"/>
                <w:sz w:val="16"/>
                <w:szCs w:val="16"/>
              </w:rPr>
              <w:t>5,72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B3DC93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0664F" w14:textId="6CEE640A" w:rsidR="00714B50" w:rsidRPr="004A2D42" w:rsidRDefault="003C1F3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8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17F86" w14:textId="1080CE25" w:rsidR="00714B50" w:rsidRPr="004A2D42" w:rsidRDefault="003C1F3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4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CA9CA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40DD56" w14:textId="608EBC55" w:rsidR="00714B50" w:rsidRPr="004A2D42" w:rsidRDefault="007734CD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F903A" w14:textId="5EDBE7A9" w:rsidR="00714B50" w:rsidRPr="004A2D42" w:rsidRDefault="007734CD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4B49A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8BC19B" w14:textId="5FE8CFA9" w:rsidR="00714B50" w:rsidRPr="004A2D42" w:rsidRDefault="00B81A5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1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343CA2" w14:textId="01737CF0" w:rsidR="00714B50" w:rsidRPr="004A2D42" w:rsidRDefault="00B81A55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2</w:t>
            </w:r>
          </w:p>
        </w:tc>
      </w:tr>
      <w:tr w:rsidR="00714B50" w:rsidRPr="00B113F0" w14:paraId="39F45DD0" w14:textId="7406F933" w:rsidTr="000E1D3E">
        <w:trPr>
          <w:trHeight w:val="4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EC111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1A1BC" w14:textId="732B9B7B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68D1B" w14:textId="2CEF4B61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FF62F" w14:textId="02956A2D" w:rsidR="00714B50" w:rsidRPr="00FB7CC7" w:rsidRDefault="00FB7CC7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7CC7">
              <w:rPr>
                <w:rFonts w:ascii="Times New Roman" w:hAnsi="Times New Roman" w:cs="Times New Roman"/>
                <w:b/>
                <w:sz w:val="16"/>
                <w:szCs w:val="16"/>
              </w:rPr>
              <w:t>16700,42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8EF01B" w14:textId="77777777" w:rsidR="00714B50" w:rsidRPr="00FB7CC7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AB8EB4" w14:textId="77777777" w:rsidR="00714B50" w:rsidRPr="00FB7CC7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826D37" w14:textId="0D94B35C" w:rsidR="00714B50" w:rsidRPr="00FB7CC7" w:rsidRDefault="00FB7CC7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7C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44,5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D3196" w14:textId="77777777" w:rsidR="00714B50" w:rsidRPr="00FB7CC7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B1C38" w14:textId="77777777" w:rsidR="00714B50" w:rsidRPr="00FB7CC7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266C79" w14:textId="4656FA73" w:rsidR="00714B50" w:rsidRPr="00FB7CC7" w:rsidRDefault="00FB7CC7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7C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817,86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A3EAE" w14:textId="77777777" w:rsidR="00714B50" w:rsidRPr="00FB7CC7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60D56A" w14:textId="77777777" w:rsidR="00714B50" w:rsidRPr="00FB7CC7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CA9CE" w14:textId="74BA8505" w:rsidR="00714B50" w:rsidRPr="00FB7CC7" w:rsidRDefault="00FB7CC7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7C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123,5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537AD9" w14:textId="77777777" w:rsidR="00714B50" w:rsidRPr="00FB7CC7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A326EC" w14:textId="77777777" w:rsidR="00714B50" w:rsidRPr="00FB7CC7" w:rsidRDefault="00714B50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931E60" w14:textId="61C5992C" w:rsidR="00714B50" w:rsidRPr="00FB7CC7" w:rsidRDefault="00FB7CC7" w:rsidP="004421B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7C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605,12</w:t>
            </w:r>
          </w:p>
        </w:tc>
      </w:tr>
      <w:tr w:rsidR="00714B50" w:rsidRPr="00B113F0" w14:paraId="5215930D" w14:textId="090124AA" w:rsidTr="000E1D3E">
        <w:trPr>
          <w:trHeight w:val="4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FCE40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85759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BD2F8" w14:textId="77777777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91B35" w14:textId="6AF8B651" w:rsidR="00714B50" w:rsidRPr="004A2D42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D34F0C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848CD0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3AF259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125F44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6E1EAD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0BBC03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13020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B5F654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E83E1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26DD2B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30FBFB" w14:textId="77777777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E854CB" w14:textId="1C190DBE" w:rsidR="00714B50" w:rsidRPr="00B113F0" w:rsidRDefault="00714B50" w:rsidP="004421B3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D25" w:rsidRPr="00B113F0" w14:paraId="7748AC04" w14:textId="6B09AAB6" w:rsidTr="000E1D3E">
        <w:trPr>
          <w:trHeight w:val="4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7288D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B5FFF" w14:textId="77777777" w:rsidR="00A23D25" w:rsidRPr="004A2D42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E8B02" w14:textId="223EC3F1" w:rsidR="00A23D25" w:rsidRPr="003866FF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7AF9A" w14:textId="59A79379" w:rsidR="00A23D25" w:rsidRPr="003866FF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, ру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B79432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783C8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A6274C" w14:textId="217B402D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66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, ру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854606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6E64F6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6E4C3" w14:textId="15CEEA75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66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, ру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9EA945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3669A8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A65DE" w14:textId="7FFEE07D" w:rsidR="00A23D2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66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,</w:t>
            </w:r>
          </w:p>
          <w:p w14:paraId="30775E0E" w14:textId="2642FA55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66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5DB031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AC5592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45A09" w14:textId="6FF72533" w:rsidR="00A23D2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66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,</w:t>
            </w:r>
          </w:p>
          <w:p w14:paraId="6CE70672" w14:textId="3E5513C6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66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23D25" w:rsidRPr="00B113F0" w14:paraId="4D75E84E" w14:textId="75EF26D7" w:rsidTr="000E1D3E">
        <w:trPr>
          <w:trHeight w:val="4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C0612" w14:textId="51826FA9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1BAAE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36C64" w14:textId="2451BC6F" w:rsidR="00A23D25" w:rsidRPr="000E5E5E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22798" w14:textId="77777777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0C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600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48152" w14:textId="77777777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9351B1" w14:textId="77777777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FEC37" w14:textId="583841AB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C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0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4234EC" w14:textId="77777777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B0441" w14:textId="77777777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D65C03" w14:textId="200C9853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C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0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5ECA9C" w14:textId="77777777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2E668D" w14:textId="77777777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6FE760" w14:textId="6826C49E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C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40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60B4A" w14:textId="77777777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128EE6" w14:textId="77777777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207CE" w14:textId="09CA8396" w:rsidR="00A23D25" w:rsidRPr="00BF0CA5" w:rsidRDefault="00A23D25" w:rsidP="00A23D2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C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800</w:t>
            </w:r>
          </w:p>
        </w:tc>
      </w:tr>
      <w:tr w:rsidR="00A23D25" w:rsidRPr="00B113F0" w14:paraId="20A50C57" w14:textId="32E253DC" w:rsidTr="00FB7CC7">
        <w:trPr>
          <w:trHeight w:val="416"/>
        </w:trPr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DDC5E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паемость</w:t>
            </w:r>
          </w:p>
        </w:tc>
        <w:tc>
          <w:tcPr>
            <w:tcW w:w="8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BC86F" w14:textId="5A2E009D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 года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D523E1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4C57A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50FA29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1B88FB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437FC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20C85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4B8A0E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B6FDEC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D7D828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8429FA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2A016" w14:textId="77777777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7F9A9" w14:textId="3000D470" w:rsidR="00A23D25" w:rsidRPr="00B113F0" w:rsidRDefault="00A23D25" w:rsidP="00A23D25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2D9737" w14:textId="77777777" w:rsidR="000E1D3E" w:rsidRDefault="000E1D3E" w:rsidP="004421B3">
      <w:pPr>
        <w:tabs>
          <w:tab w:val="left" w:pos="9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963A3" w14:textId="77777777" w:rsidR="000E1D3E" w:rsidRDefault="000E1D3E" w:rsidP="004421B3">
      <w:pPr>
        <w:tabs>
          <w:tab w:val="left" w:pos="9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6B3869" w14:textId="77777777" w:rsidR="000E1D3E" w:rsidRDefault="000E1D3E" w:rsidP="004421B3">
      <w:pPr>
        <w:tabs>
          <w:tab w:val="left" w:pos="9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6FB2B6" w14:textId="77777777" w:rsidR="000E1D3E" w:rsidRDefault="000E1D3E" w:rsidP="004421B3">
      <w:pPr>
        <w:tabs>
          <w:tab w:val="left" w:pos="9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B0C8A3" w14:textId="77777777" w:rsidR="000E1D3E" w:rsidRDefault="000E1D3E" w:rsidP="004421B3">
      <w:pPr>
        <w:tabs>
          <w:tab w:val="left" w:pos="9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2F0026" w14:textId="33A66D03" w:rsidR="00F83F0D" w:rsidRDefault="00F83F0D" w:rsidP="004421B3">
      <w:pPr>
        <w:tabs>
          <w:tab w:val="left" w:pos="9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блица </w:t>
      </w:r>
      <w:r w:rsidR="004A2D42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14:paraId="7825BB72" w14:textId="77777777" w:rsidR="00F83F0D" w:rsidRDefault="00F83F0D" w:rsidP="004421B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ходы на обслуживание гидропонной системы (2021г.)</w:t>
      </w:r>
    </w:p>
    <w:p w14:paraId="5A94F82D" w14:textId="77777777" w:rsidR="00F83F0D" w:rsidRDefault="00F83F0D" w:rsidP="004421B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099"/>
        <w:gridCol w:w="1549"/>
        <w:gridCol w:w="1599"/>
        <w:gridCol w:w="1549"/>
        <w:gridCol w:w="1450"/>
        <w:gridCol w:w="1450"/>
        <w:gridCol w:w="1756"/>
        <w:gridCol w:w="1450"/>
        <w:gridCol w:w="1277"/>
      </w:tblGrid>
      <w:tr w:rsidR="00F83F0D" w14:paraId="6B26FE31" w14:textId="77777777" w:rsidTr="00607C3A">
        <w:tc>
          <w:tcPr>
            <w:tcW w:w="2099" w:type="dxa"/>
          </w:tcPr>
          <w:p w14:paraId="2001C89E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луживание гидропонной системы</w:t>
            </w:r>
          </w:p>
        </w:tc>
        <w:tc>
          <w:tcPr>
            <w:tcW w:w="1549" w:type="dxa"/>
          </w:tcPr>
          <w:p w14:paraId="7F7A08F2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приборов (шт.)</w:t>
            </w:r>
          </w:p>
        </w:tc>
        <w:tc>
          <w:tcPr>
            <w:tcW w:w="1599" w:type="dxa"/>
          </w:tcPr>
          <w:p w14:paraId="07B62AEC" w14:textId="77777777" w:rsidR="00F83F0D" w:rsidRPr="00E13D89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щность (Вт/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549" w:type="dxa"/>
          </w:tcPr>
          <w:p w14:paraId="72994EB6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работы приборов в сутки (в ч.)</w:t>
            </w:r>
          </w:p>
        </w:tc>
        <w:tc>
          <w:tcPr>
            <w:tcW w:w="1450" w:type="dxa"/>
          </w:tcPr>
          <w:p w14:paraId="7E6D980C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Вт в день</w:t>
            </w:r>
          </w:p>
        </w:tc>
        <w:tc>
          <w:tcPr>
            <w:tcW w:w="1450" w:type="dxa"/>
          </w:tcPr>
          <w:p w14:paraId="4D6EEEFB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ВТ в месяц (31 день)</w:t>
            </w:r>
          </w:p>
        </w:tc>
        <w:tc>
          <w:tcPr>
            <w:tcW w:w="1756" w:type="dxa"/>
          </w:tcPr>
          <w:p w14:paraId="33D2FF4E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иф(кВт)</w:t>
            </w:r>
          </w:p>
        </w:tc>
        <w:tc>
          <w:tcPr>
            <w:tcW w:w="1450" w:type="dxa"/>
          </w:tcPr>
          <w:p w14:paraId="4099314C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рублях (в мес.)</w:t>
            </w:r>
          </w:p>
        </w:tc>
        <w:tc>
          <w:tcPr>
            <w:tcW w:w="1277" w:type="dxa"/>
          </w:tcPr>
          <w:p w14:paraId="500501E8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рублях (в год)</w:t>
            </w:r>
          </w:p>
        </w:tc>
      </w:tr>
      <w:tr w:rsidR="00F83F0D" w14:paraId="6BFFB6C6" w14:textId="77777777" w:rsidTr="00607C3A">
        <w:tc>
          <w:tcPr>
            <w:tcW w:w="2099" w:type="dxa"/>
          </w:tcPr>
          <w:p w14:paraId="51F280A1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E103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вет</w:t>
            </w:r>
          </w:p>
          <w:p w14:paraId="5F3D90CE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E1031">
              <w:rPr>
                <w:rFonts w:ascii="Times New Roman" w:eastAsia="Calibri" w:hAnsi="Times New Roman" w:cs="Times New Roman"/>
                <w:sz w:val="28"/>
                <w:szCs w:val="28"/>
              </w:rPr>
              <w:t>фитолампа</w:t>
            </w:r>
            <w:proofErr w:type="spellEnd"/>
          </w:p>
        </w:tc>
        <w:tc>
          <w:tcPr>
            <w:tcW w:w="1549" w:type="dxa"/>
          </w:tcPr>
          <w:p w14:paraId="57E91363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14:paraId="2399B407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9" w:type="dxa"/>
          </w:tcPr>
          <w:p w14:paraId="5A9C3C12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0" w:type="dxa"/>
          </w:tcPr>
          <w:p w14:paraId="36B95BFA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1450" w:type="dxa"/>
          </w:tcPr>
          <w:p w14:paraId="000A4CB5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458</w:t>
            </w:r>
          </w:p>
        </w:tc>
        <w:tc>
          <w:tcPr>
            <w:tcW w:w="1756" w:type="dxa"/>
          </w:tcPr>
          <w:p w14:paraId="262D68CA" w14:textId="35808B23" w:rsidR="00F83F0D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450" w:type="dxa"/>
          </w:tcPr>
          <w:p w14:paraId="3719C73B" w14:textId="1D42F8AC" w:rsidR="00F83F0D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,25</w:t>
            </w:r>
          </w:p>
        </w:tc>
        <w:tc>
          <w:tcPr>
            <w:tcW w:w="1277" w:type="dxa"/>
          </w:tcPr>
          <w:p w14:paraId="72FCEC3C" w14:textId="2D4AA4D8" w:rsidR="00F83F0D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3,02</w:t>
            </w:r>
          </w:p>
        </w:tc>
      </w:tr>
      <w:tr w:rsidR="00607C3A" w14:paraId="0F7E342C" w14:textId="77777777" w:rsidTr="00607C3A">
        <w:tc>
          <w:tcPr>
            <w:tcW w:w="2099" w:type="dxa"/>
          </w:tcPr>
          <w:p w14:paraId="4C13C93C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ос</w:t>
            </w:r>
          </w:p>
        </w:tc>
        <w:tc>
          <w:tcPr>
            <w:tcW w:w="1549" w:type="dxa"/>
          </w:tcPr>
          <w:p w14:paraId="2E1BCDA7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14:paraId="7BAD44C0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49" w:type="dxa"/>
          </w:tcPr>
          <w:p w14:paraId="413365B9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0" w:type="dxa"/>
          </w:tcPr>
          <w:p w14:paraId="6BD23A4E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50" w:type="dxa"/>
          </w:tcPr>
          <w:p w14:paraId="7B13A2D7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00</w:t>
            </w:r>
          </w:p>
        </w:tc>
        <w:tc>
          <w:tcPr>
            <w:tcW w:w="1756" w:type="dxa"/>
          </w:tcPr>
          <w:p w14:paraId="3B5B1083" w14:textId="7A44906E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263">
              <w:rPr>
                <w:rFonts w:ascii="Times New Roman" w:eastAsia="Calibri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450" w:type="dxa"/>
          </w:tcPr>
          <w:p w14:paraId="2F95358D" w14:textId="23A2BB73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,94</w:t>
            </w:r>
          </w:p>
        </w:tc>
        <w:tc>
          <w:tcPr>
            <w:tcW w:w="1277" w:type="dxa"/>
          </w:tcPr>
          <w:p w14:paraId="0A343266" w14:textId="34FE0178" w:rsidR="00607C3A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9,23</w:t>
            </w:r>
          </w:p>
        </w:tc>
      </w:tr>
      <w:tr w:rsidR="00607C3A" w14:paraId="36A64367" w14:textId="77777777" w:rsidTr="00607C3A">
        <w:tc>
          <w:tcPr>
            <w:tcW w:w="2099" w:type="dxa"/>
          </w:tcPr>
          <w:p w14:paraId="77A4298A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рессор</w:t>
            </w:r>
          </w:p>
        </w:tc>
        <w:tc>
          <w:tcPr>
            <w:tcW w:w="1549" w:type="dxa"/>
          </w:tcPr>
          <w:p w14:paraId="6FDA7DC1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14:paraId="2C17413D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14:paraId="132E78D6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0" w:type="dxa"/>
          </w:tcPr>
          <w:p w14:paraId="78DE5BA4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50" w:type="dxa"/>
          </w:tcPr>
          <w:p w14:paraId="056EA1BC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756" w:type="dxa"/>
          </w:tcPr>
          <w:p w14:paraId="003F6638" w14:textId="6242456B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263">
              <w:rPr>
                <w:rFonts w:ascii="Times New Roman" w:eastAsia="Calibri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450" w:type="dxa"/>
          </w:tcPr>
          <w:p w14:paraId="1B41194F" w14:textId="0F8B3881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277" w:type="dxa"/>
          </w:tcPr>
          <w:p w14:paraId="2B74B090" w14:textId="6B037385" w:rsidR="00607C3A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,94</w:t>
            </w:r>
          </w:p>
        </w:tc>
      </w:tr>
      <w:tr w:rsidR="00607C3A" w14:paraId="566CA602" w14:textId="77777777" w:rsidTr="00607C3A">
        <w:tc>
          <w:tcPr>
            <w:tcW w:w="2099" w:type="dxa"/>
          </w:tcPr>
          <w:p w14:paraId="23749E03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греватель воды</w:t>
            </w:r>
          </w:p>
        </w:tc>
        <w:tc>
          <w:tcPr>
            <w:tcW w:w="1549" w:type="dxa"/>
          </w:tcPr>
          <w:p w14:paraId="4BDE9987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14:paraId="35B4B1FA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9" w:type="dxa"/>
          </w:tcPr>
          <w:p w14:paraId="701C86CE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0" w:type="dxa"/>
          </w:tcPr>
          <w:p w14:paraId="116C7584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50" w:type="dxa"/>
          </w:tcPr>
          <w:p w14:paraId="08E4F2FE" w14:textId="77777777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00</w:t>
            </w:r>
          </w:p>
        </w:tc>
        <w:tc>
          <w:tcPr>
            <w:tcW w:w="1756" w:type="dxa"/>
          </w:tcPr>
          <w:p w14:paraId="524AA9ED" w14:textId="4EF15ED8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263">
              <w:rPr>
                <w:rFonts w:ascii="Times New Roman" w:eastAsia="Calibri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450" w:type="dxa"/>
          </w:tcPr>
          <w:p w14:paraId="1565D705" w14:textId="7E739A2B" w:rsidR="00607C3A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71</w:t>
            </w:r>
          </w:p>
        </w:tc>
        <w:tc>
          <w:tcPr>
            <w:tcW w:w="1277" w:type="dxa"/>
          </w:tcPr>
          <w:p w14:paraId="7EF6A032" w14:textId="33EE5058" w:rsidR="00607C3A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4,52</w:t>
            </w:r>
          </w:p>
        </w:tc>
      </w:tr>
      <w:tr w:rsidR="00F83F0D" w14:paraId="057B19DC" w14:textId="77777777" w:rsidTr="00607C3A">
        <w:tc>
          <w:tcPr>
            <w:tcW w:w="2099" w:type="dxa"/>
          </w:tcPr>
          <w:p w14:paraId="212980B5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353" w:type="dxa"/>
            <w:gridSpan w:val="6"/>
          </w:tcPr>
          <w:p w14:paraId="503B5B65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102E2203" w14:textId="588D0906" w:rsidR="00F83F0D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,15</w:t>
            </w:r>
          </w:p>
        </w:tc>
        <w:tc>
          <w:tcPr>
            <w:tcW w:w="1277" w:type="dxa"/>
          </w:tcPr>
          <w:p w14:paraId="54DB8B48" w14:textId="35A008D7" w:rsidR="00F83F0D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89,8</w:t>
            </w:r>
          </w:p>
        </w:tc>
      </w:tr>
    </w:tbl>
    <w:p w14:paraId="5E9BB216" w14:textId="77777777" w:rsidR="00F83F0D" w:rsidRDefault="00F83F0D" w:rsidP="004421B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099"/>
        <w:gridCol w:w="1658"/>
        <w:gridCol w:w="1658"/>
        <w:gridCol w:w="1792"/>
        <w:gridCol w:w="1658"/>
      </w:tblGrid>
      <w:tr w:rsidR="00F83F0D" w14:paraId="5DDE54B4" w14:textId="77777777" w:rsidTr="00A51323">
        <w:tc>
          <w:tcPr>
            <w:tcW w:w="2099" w:type="dxa"/>
          </w:tcPr>
          <w:p w14:paraId="160BD36E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луживание гидропонной системы</w:t>
            </w:r>
          </w:p>
        </w:tc>
        <w:tc>
          <w:tcPr>
            <w:tcW w:w="1658" w:type="dxa"/>
          </w:tcPr>
          <w:p w14:paraId="5EBAE9D7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месяц, в л.</w:t>
            </w:r>
          </w:p>
        </w:tc>
        <w:tc>
          <w:tcPr>
            <w:tcW w:w="1658" w:type="dxa"/>
          </w:tcPr>
          <w:p w14:paraId="43A9D6DD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год, в л.</w:t>
            </w:r>
          </w:p>
        </w:tc>
        <w:tc>
          <w:tcPr>
            <w:tcW w:w="1792" w:type="dxa"/>
          </w:tcPr>
          <w:p w14:paraId="65A4BC7E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иф(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58" w:type="dxa"/>
          </w:tcPr>
          <w:p w14:paraId="7BE0104D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рублях, в год</w:t>
            </w:r>
          </w:p>
        </w:tc>
      </w:tr>
      <w:tr w:rsidR="00F83F0D" w:rsidRPr="00CE1031" w14:paraId="053586E5" w14:textId="77777777" w:rsidTr="00A51323">
        <w:tc>
          <w:tcPr>
            <w:tcW w:w="2099" w:type="dxa"/>
          </w:tcPr>
          <w:p w14:paraId="35646B9C" w14:textId="77777777" w:rsidR="00F83F0D" w:rsidRPr="00DB29DA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29D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ода</w:t>
            </w:r>
          </w:p>
          <w:p w14:paraId="688120ED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3CD91B75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8" w:type="dxa"/>
          </w:tcPr>
          <w:p w14:paraId="6FFF3EE7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92" w:type="dxa"/>
          </w:tcPr>
          <w:p w14:paraId="2E1D173C" w14:textId="63EF4739" w:rsidR="00F83F0D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97</w:t>
            </w:r>
          </w:p>
        </w:tc>
        <w:tc>
          <w:tcPr>
            <w:tcW w:w="1658" w:type="dxa"/>
          </w:tcPr>
          <w:p w14:paraId="2D112141" w14:textId="37285299" w:rsidR="00F83F0D" w:rsidRPr="00CE1031" w:rsidRDefault="00607C3A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7</w:t>
            </w:r>
          </w:p>
        </w:tc>
      </w:tr>
    </w:tbl>
    <w:p w14:paraId="7184AF38" w14:textId="77777777" w:rsidR="00F83F0D" w:rsidRDefault="00F83F0D" w:rsidP="004421B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42E1BF" w14:textId="77777777" w:rsidR="00F83F0D" w:rsidRDefault="00F83F0D" w:rsidP="004421B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DB0D2A" w14:textId="38FA1592" w:rsidR="00F83F0D" w:rsidRDefault="00F83F0D" w:rsidP="004421B3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того: Расходы на обслуживание гидропонной системы в 2021 году составили </w:t>
      </w:r>
      <w:r w:rsidR="00071D7F">
        <w:rPr>
          <w:rFonts w:ascii="Times New Roman" w:eastAsia="Calibri" w:hAnsi="Times New Roman" w:cs="Times New Roman"/>
          <w:b/>
          <w:sz w:val="28"/>
          <w:szCs w:val="28"/>
        </w:rPr>
        <w:t>2395,3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ля.</w:t>
      </w:r>
    </w:p>
    <w:p w14:paraId="28F6E5B1" w14:textId="77777777" w:rsidR="00F83F0D" w:rsidRDefault="00F83F0D" w:rsidP="004421B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F7BA1" w14:textId="77777777" w:rsidR="00250E0D" w:rsidRDefault="00250E0D" w:rsidP="004421B3">
      <w:pPr>
        <w:tabs>
          <w:tab w:val="left" w:pos="9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E2FAE1" w14:textId="77777777" w:rsidR="00250E0D" w:rsidRDefault="00250E0D" w:rsidP="004421B3">
      <w:pPr>
        <w:tabs>
          <w:tab w:val="left" w:pos="9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E2550" w14:textId="77777777" w:rsidR="00250E0D" w:rsidRDefault="00250E0D" w:rsidP="004421B3">
      <w:pPr>
        <w:tabs>
          <w:tab w:val="left" w:pos="9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465F5C" w14:textId="77777777" w:rsidR="00250E0D" w:rsidRDefault="00250E0D" w:rsidP="004421B3">
      <w:pPr>
        <w:tabs>
          <w:tab w:val="left" w:pos="9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4B9753" w14:textId="77777777" w:rsidR="00250E0D" w:rsidRDefault="00250E0D" w:rsidP="004421B3">
      <w:pPr>
        <w:tabs>
          <w:tab w:val="left" w:pos="9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D68A79" w14:textId="48F3352B" w:rsidR="00F83F0D" w:rsidRDefault="00F83F0D" w:rsidP="004421B3">
      <w:pPr>
        <w:tabs>
          <w:tab w:val="left" w:pos="9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блица </w:t>
      </w:r>
      <w:r w:rsidR="004A2D42">
        <w:rPr>
          <w:rFonts w:ascii="Times New Roman" w:eastAsia="Calibri" w:hAnsi="Times New Roman" w:cs="Times New Roman"/>
          <w:b/>
          <w:sz w:val="28"/>
          <w:szCs w:val="28"/>
        </w:rPr>
        <w:t>11</w:t>
      </w:r>
    </w:p>
    <w:p w14:paraId="1B8B0F43" w14:textId="77777777" w:rsidR="00F83F0D" w:rsidRDefault="00F83F0D" w:rsidP="004421B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ходы на обслуживание гидропонной системы (2022г.)</w:t>
      </w:r>
    </w:p>
    <w:p w14:paraId="40D545DF" w14:textId="77777777" w:rsidR="00F83F0D" w:rsidRDefault="00F83F0D" w:rsidP="004421B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099"/>
        <w:gridCol w:w="1524"/>
        <w:gridCol w:w="1577"/>
        <w:gridCol w:w="1523"/>
        <w:gridCol w:w="1414"/>
        <w:gridCol w:w="1414"/>
        <w:gridCol w:w="1750"/>
        <w:gridCol w:w="1414"/>
        <w:gridCol w:w="1277"/>
      </w:tblGrid>
      <w:tr w:rsidR="00F83F0D" w14:paraId="3BDF6649" w14:textId="77777777" w:rsidTr="00A51323">
        <w:tc>
          <w:tcPr>
            <w:tcW w:w="2099" w:type="dxa"/>
          </w:tcPr>
          <w:p w14:paraId="50E64F42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луживание гидропонной системы</w:t>
            </w:r>
          </w:p>
        </w:tc>
        <w:tc>
          <w:tcPr>
            <w:tcW w:w="1524" w:type="dxa"/>
          </w:tcPr>
          <w:p w14:paraId="2E7B6940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приборов (шт.)</w:t>
            </w:r>
          </w:p>
        </w:tc>
        <w:tc>
          <w:tcPr>
            <w:tcW w:w="1577" w:type="dxa"/>
          </w:tcPr>
          <w:p w14:paraId="4F8180A9" w14:textId="77777777" w:rsidR="00F83F0D" w:rsidRPr="00E13D89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щность (Вт/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523" w:type="dxa"/>
          </w:tcPr>
          <w:p w14:paraId="3631A704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работы приборов в сутки (в ч.)</w:t>
            </w:r>
          </w:p>
        </w:tc>
        <w:tc>
          <w:tcPr>
            <w:tcW w:w="1414" w:type="dxa"/>
          </w:tcPr>
          <w:p w14:paraId="29E11334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Вт в день</w:t>
            </w:r>
          </w:p>
        </w:tc>
        <w:tc>
          <w:tcPr>
            <w:tcW w:w="1414" w:type="dxa"/>
          </w:tcPr>
          <w:p w14:paraId="3AAA880F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ВТ в месяц (31 день)</w:t>
            </w:r>
          </w:p>
        </w:tc>
        <w:tc>
          <w:tcPr>
            <w:tcW w:w="1750" w:type="dxa"/>
          </w:tcPr>
          <w:p w14:paraId="3B327CF1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иф(кВт)</w:t>
            </w:r>
          </w:p>
        </w:tc>
        <w:tc>
          <w:tcPr>
            <w:tcW w:w="1414" w:type="dxa"/>
          </w:tcPr>
          <w:p w14:paraId="1AF00D0F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рублях (в мес.)</w:t>
            </w:r>
          </w:p>
        </w:tc>
        <w:tc>
          <w:tcPr>
            <w:tcW w:w="1277" w:type="dxa"/>
          </w:tcPr>
          <w:p w14:paraId="0631B452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рублях (в год)</w:t>
            </w:r>
          </w:p>
        </w:tc>
      </w:tr>
      <w:tr w:rsidR="00F83F0D" w14:paraId="4F7EC661" w14:textId="77777777" w:rsidTr="00A51323">
        <w:tc>
          <w:tcPr>
            <w:tcW w:w="2099" w:type="dxa"/>
          </w:tcPr>
          <w:p w14:paraId="0463D6B7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E103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вет</w:t>
            </w:r>
          </w:p>
          <w:p w14:paraId="0530D5F1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E1031">
              <w:rPr>
                <w:rFonts w:ascii="Times New Roman" w:eastAsia="Calibri" w:hAnsi="Times New Roman" w:cs="Times New Roman"/>
                <w:sz w:val="28"/>
                <w:szCs w:val="28"/>
              </w:rPr>
              <w:t>фитолампа</w:t>
            </w:r>
            <w:proofErr w:type="spellEnd"/>
          </w:p>
        </w:tc>
        <w:tc>
          <w:tcPr>
            <w:tcW w:w="1524" w:type="dxa"/>
          </w:tcPr>
          <w:p w14:paraId="3D8C3F84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486D70F0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3" w:type="dxa"/>
          </w:tcPr>
          <w:p w14:paraId="299273B1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4" w:type="dxa"/>
          </w:tcPr>
          <w:p w14:paraId="726D123B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1414" w:type="dxa"/>
          </w:tcPr>
          <w:p w14:paraId="5D6165D5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458</w:t>
            </w:r>
          </w:p>
        </w:tc>
        <w:tc>
          <w:tcPr>
            <w:tcW w:w="1750" w:type="dxa"/>
          </w:tcPr>
          <w:p w14:paraId="7C8C74B7" w14:textId="155732A6" w:rsidR="00F83F0D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1414" w:type="dxa"/>
          </w:tcPr>
          <w:p w14:paraId="3366969A" w14:textId="234E6655" w:rsidR="00F83F0D" w:rsidRPr="00CE1031" w:rsidRDefault="00446785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,81</w:t>
            </w:r>
          </w:p>
        </w:tc>
        <w:tc>
          <w:tcPr>
            <w:tcW w:w="1277" w:type="dxa"/>
          </w:tcPr>
          <w:p w14:paraId="01AC712F" w14:textId="11B8A120" w:rsidR="00F83F0D" w:rsidRDefault="00446785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3,75</w:t>
            </w:r>
          </w:p>
        </w:tc>
      </w:tr>
      <w:tr w:rsidR="00071D7F" w14:paraId="6F2B4F73" w14:textId="77777777" w:rsidTr="00A51323">
        <w:tc>
          <w:tcPr>
            <w:tcW w:w="2099" w:type="dxa"/>
          </w:tcPr>
          <w:p w14:paraId="4D8D5AD2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ос</w:t>
            </w:r>
          </w:p>
        </w:tc>
        <w:tc>
          <w:tcPr>
            <w:tcW w:w="1524" w:type="dxa"/>
          </w:tcPr>
          <w:p w14:paraId="42E20421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14:paraId="73C537A8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23" w:type="dxa"/>
          </w:tcPr>
          <w:p w14:paraId="6FF527C8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4" w:type="dxa"/>
          </w:tcPr>
          <w:p w14:paraId="2B041852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4" w:type="dxa"/>
          </w:tcPr>
          <w:p w14:paraId="5725D495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00</w:t>
            </w:r>
          </w:p>
        </w:tc>
        <w:tc>
          <w:tcPr>
            <w:tcW w:w="1750" w:type="dxa"/>
          </w:tcPr>
          <w:p w14:paraId="61594D51" w14:textId="0695A25B" w:rsidR="00071D7F" w:rsidRDefault="00071D7F" w:rsidP="004421B3">
            <w:pPr>
              <w:jc w:val="center"/>
            </w:pPr>
            <w:r w:rsidRPr="007F223A">
              <w:rPr>
                <w:rFonts w:ascii="Times New Roman" w:eastAsia="Calibri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1414" w:type="dxa"/>
          </w:tcPr>
          <w:p w14:paraId="39F7F990" w14:textId="7309FEB8" w:rsidR="00071D7F" w:rsidRPr="00CE1031" w:rsidRDefault="00446785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,17</w:t>
            </w:r>
          </w:p>
        </w:tc>
        <w:tc>
          <w:tcPr>
            <w:tcW w:w="1277" w:type="dxa"/>
          </w:tcPr>
          <w:p w14:paraId="792DDAAE" w14:textId="617DDE97" w:rsidR="00071D7F" w:rsidRDefault="00446785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6,02</w:t>
            </w:r>
          </w:p>
        </w:tc>
      </w:tr>
      <w:tr w:rsidR="00071D7F" w14:paraId="7FA5C138" w14:textId="77777777" w:rsidTr="00A51323">
        <w:tc>
          <w:tcPr>
            <w:tcW w:w="2099" w:type="dxa"/>
          </w:tcPr>
          <w:p w14:paraId="6B93F3EC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рессор</w:t>
            </w:r>
          </w:p>
        </w:tc>
        <w:tc>
          <w:tcPr>
            <w:tcW w:w="1524" w:type="dxa"/>
          </w:tcPr>
          <w:p w14:paraId="26019C66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14:paraId="26D9ABAE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14:paraId="079BF5A6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4" w:type="dxa"/>
          </w:tcPr>
          <w:p w14:paraId="052BA711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4" w:type="dxa"/>
          </w:tcPr>
          <w:p w14:paraId="76B4EEC5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750" w:type="dxa"/>
          </w:tcPr>
          <w:p w14:paraId="1638F33B" w14:textId="3582388D" w:rsidR="00071D7F" w:rsidRDefault="00071D7F" w:rsidP="004421B3">
            <w:pPr>
              <w:jc w:val="center"/>
            </w:pPr>
            <w:r w:rsidRPr="007F223A">
              <w:rPr>
                <w:rFonts w:ascii="Times New Roman" w:eastAsia="Calibri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1414" w:type="dxa"/>
          </w:tcPr>
          <w:p w14:paraId="21D7D50F" w14:textId="34D12989" w:rsidR="00071D7F" w:rsidRPr="00CE1031" w:rsidRDefault="00446785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41</w:t>
            </w:r>
          </w:p>
        </w:tc>
        <w:tc>
          <w:tcPr>
            <w:tcW w:w="1277" w:type="dxa"/>
          </w:tcPr>
          <w:p w14:paraId="701563E2" w14:textId="57334F13" w:rsidR="00071D7F" w:rsidRDefault="00446785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,95</w:t>
            </w:r>
          </w:p>
        </w:tc>
      </w:tr>
      <w:tr w:rsidR="00071D7F" w14:paraId="3BE85675" w14:textId="77777777" w:rsidTr="00A51323">
        <w:tc>
          <w:tcPr>
            <w:tcW w:w="2099" w:type="dxa"/>
          </w:tcPr>
          <w:p w14:paraId="14F285BF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греватель воды</w:t>
            </w:r>
          </w:p>
        </w:tc>
        <w:tc>
          <w:tcPr>
            <w:tcW w:w="1524" w:type="dxa"/>
          </w:tcPr>
          <w:p w14:paraId="3701A25D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14:paraId="54BEA98B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23" w:type="dxa"/>
          </w:tcPr>
          <w:p w14:paraId="317B1895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4" w:type="dxa"/>
          </w:tcPr>
          <w:p w14:paraId="5A6AD2DC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4" w:type="dxa"/>
          </w:tcPr>
          <w:p w14:paraId="4F282DBE" w14:textId="77777777" w:rsidR="00071D7F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00</w:t>
            </w:r>
          </w:p>
        </w:tc>
        <w:tc>
          <w:tcPr>
            <w:tcW w:w="1750" w:type="dxa"/>
          </w:tcPr>
          <w:p w14:paraId="536FBA79" w14:textId="5FC05B9A" w:rsidR="00071D7F" w:rsidRDefault="00071D7F" w:rsidP="004421B3">
            <w:pPr>
              <w:jc w:val="center"/>
            </w:pPr>
            <w:r w:rsidRPr="007F223A">
              <w:rPr>
                <w:rFonts w:ascii="Times New Roman" w:eastAsia="Calibri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1414" w:type="dxa"/>
          </w:tcPr>
          <w:p w14:paraId="005195BE" w14:textId="666D71BA" w:rsidR="00071D7F" w:rsidRPr="00CE1031" w:rsidRDefault="00446785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,11</w:t>
            </w:r>
          </w:p>
        </w:tc>
        <w:tc>
          <w:tcPr>
            <w:tcW w:w="1277" w:type="dxa"/>
          </w:tcPr>
          <w:p w14:paraId="54EA4F12" w14:textId="0FB0E702" w:rsidR="00071D7F" w:rsidRDefault="00446785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1,26</w:t>
            </w:r>
          </w:p>
        </w:tc>
      </w:tr>
      <w:tr w:rsidR="00F83F0D" w14:paraId="2A81E3D7" w14:textId="77777777" w:rsidTr="00A51323">
        <w:tc>
          <w:tcPr>
            <w:tcW w:w="2099" w:type="dxa"/>
          </w:tcPr>
          <w:p w14:paraId="5B49A476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202" w:type="dxa"/>
            <w:gridSpan w:val="6"/>
          </w:tcPr>
          <w:p w14:paraId="33373A87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68CD29F4" w14:textId="109AE390" w:rsidR="00F83F0D" w:rsidRPr="00CE1031" w:rsidRDefault="00446785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,5</w:t>
            </w:r>
          </w:p>
        </w:tc>
        <w:tc>
          <w:tcPr>
            <w:tcW w:w="1277" w:type="dxa"/>
          </w:tcPr>
          <w:p w14:paraId="21CF5879" w14:textId="2C687EEF" w:rsidR="00F83F0D" w:rsidRPr="00CE1031" w:rsidRDefault="00446785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5,98</w:t>
            </w:r>
          </w:p>
        </w:tc>
      </w:tr>
    </w:tbl>
    <w:p w14:paraId="540E6654" w14:textId="77777777" w:rsidR="00F83F0D" w:rsidRDefault="00F83F0D" w:rsidP="004421B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099"/>
        <w:gridCol w:w="1658"/>
        <w:gridCol w:w="1658"/>
        <w:gridCol w:w="1792"/>
        <w:gridCol w:w="1658"/>
      </w:tblGrid>
      <w:tr w:rsidR="00F83F0D" w14:paraId="6B57144C" w14:textId="77777777" w:rsidTr="00A51323">
        <w:tc>
          <w:tcPr>
            <w:tcW w:w="2099" w:type="dxa"/>
          </w:tcPr>
          <w:p w14:paraId="47787956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луживание гидропонной системы</w:t>
            </w:r>
          </w:p>
        </w:tc>
        <w:tc>
          <w:tcPr>
            <w:tcW w:w="1658" w:type="dxa"/>
          </w:tcPr>
          <w:p w14:paraId="73D3A364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месяц, в л.</w:t>
            </w:r>
          </w:p>
        </w:tc>
        <w:tc>
          <w:tcPr>
            <w:tcW w:w="1658" w:type="dxa"/>
          </w:tcPr>
          <w:p w14:paraId="19303AA7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год, в л.</w:t>
            </w:r>
          </w:p>
        </w:tc>
        <w:tc>
          <w:tcPr>
            <w:tcW w:w="1792" w:type="dxa"/>
          </w:tcPr>
          <w:p w14:paraId="6A46CDF1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иф(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58" w:type="dxa"/>
          </w:tcPr>
          <w:p w14:paraId="39577603" w14:textId="77777777" w:rsidR="00F83F0D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 в рублях, в год</w:t>
            </w:r>
          </w:p>
        </w:tc>
      </w:tr>
      <w:tr w:rsidR="00F83F0D" w:rsidRPr="00CE1031" w14:paraId="16D8263B" w14:textId="77777777" w:rsidTr="00A51323">
        <w:tc>
          <w:tcPr>
            <w:tcW w:w="2099" w:type="dxa"/>
          </w:tcPr>
          <w:p w14:paraId="06B2A531" w14:textId="77777777" w:rsidR="00F83F0D" w:rsidRPr="00DB29DA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29D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ода</w:t>
            </w:r>
          </w:p>
          <w:p w14:paraId="0E780CC4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2E8E6504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8" w:type="dxa"/>
          </w:tcPr>
          <w:p w14:paraId="27C60B91" w14:textId="77777777" w:rsidR="00F83F0D" w:rsidRPr="00CE1031" w:rsidRDefault="00F83F0D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92" w:type="dxa"/>
          </w:tcPr>
          <w:p w14:paraId="73B68D98" w14:textId="236F6483" w:rsidR="00F83F0D" w:rsidRPr="00CE1031" w:rsidRDefault="00071D7F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,79</w:t>
            </w:r>
          </w:p>
        </w:tc>
        <w:tc>
          <w:tcPr>
            <w:tcW w:w="1658" w:type="dxa"/>
          </w:tcPr>
          <w:p w14:paraId="3D62EAD8" w14:textId="3FDA7084" w:rsidR="00F83F0D" w:rsidRPr="00CE1031" w:rsidRDefault="00446785" w:rsidP="004421B3">
            <w:pPr>
              <w:tabs>
                <w:tab w:val="left" w:pos="94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72</w:t>
            </w:r>
          </w:p>
        </w:tc>
      </w:tr>
    </w:tbl>
    <w:p w14:paraId="7D3F5D07" w14:textId="77777777" w:rsidR="00F83F0D" w:rsidRDefault="00F83F0D" w:rsidP="004421B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E0CD35" w14:textId="77777777" w:rsidR="00F83F0D" w:rsidRDefault="00F83F0D" w:rsidP="004421B3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2D20E1" w14:textId="1B645111" w:rsidR="00F83F0D" w:rsidRDefault="00F83F0D" w:rsidP="004421B3">
      <w:pPr>
        <w:tabs>
          <w:tab w:val="left" w:pos="9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того: Расходы на обслуживание гидропонной системы в 2022 году составили </w:t>
      </w:r>
      <w:r w:rsidR="00446785">
        <w:rPr>
          <w:rFonts w:ascii="Times New Roman" w:eastAsia="Calibri" w:hAnsi="Times New Roman" w:cs="Times New Roman"/>
          <w:b/>
          <w:sz w:val="28"/>
          <w:szCs w:val="28"/>
        </w:rPr>
        <w:t>2471,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ля.</w:t>
      </w:r>
    </w:p>
    <w:p w14:paraId="6BE41E5F" w14:textId="77777777" w:rsidR="006F5EA4" w:rsidRDefault="006832F5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EA4">
        <w:rPr>
          <w:rFonts w:ascii="Times New Roman" w:hAnsi="Times New Roman" w:cs="Times New Roman"/>
          <w:sz w:val="28"/>
          <w:szCs w:val="28"/>
        </w:rPr>
        <w:br w:type="page"/>
      </w:r>
    </w:p>
    <w:p w14:paraId="7C9C242D" w14:textId="77777777" w:rsidR="006F5EA4" w:rsidRDefault="006F5EA4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F5EA4" w:rsidSect="006F5EA4">
          <w:pgSz w:w="16820" w:h="11900" w:orient="landscape"/>
          <w:pgMar w:top="680" w:right="902" w:bottom="601" w:left="1162" w:header="708" w:footer="708" w:gutter="0"/>
          <w:cols w:space="708"/>
          <w:docGrid w:linePitch="360"/>
        </w:sectPr>
      </w:pPr>
    </w:p>
    <w:p w14:paraId="0DD6B47A" w14:textId="645D23EC" w:rsidR="001F7819" w:rsidRPr="0005074A" w:rsidRDefault="00BF0CA5" w:rsidP="004421B3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613945" w:rsidRPr="0005074A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</w:p>
    <w:p w14:paraId="6B2D7F71" w14:textId="643802E1" w:rsidR="00153402" w:rsidRPr="0005074A" w:rsidRDefault="00BF0CA5" w:rsidP="004421B3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3402" w:rsidRPr="0005074A">
        <w:rPr>
          <w:rFonts w:ascii="Times New Roman" w:hAnsi="Times New Roman" w:cs="Times New Roman"/>
          <w:b/>
          <w:bCs/>
          <w:sz w:val="28"/>
          <w:szCs w:val="28"/>
        </w:rPr>
        <w:t>Налоговое окружение</w:t>
      </w:r>
    </w:p>
    <w:p w14:paraId="5D570CE9" w14:textId="1781A9D6" w:rsidR="000A1FD8" w:rsidRPr="00596D13" w:rsidRDefault="00167468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</w:r>
      <w:r w:rsidR="000A1FD8" w:rsidRPr="00596D13">
        <w:rPr>
          <w:rFonts w:ascii="Times New Roman" w:hAnsi="Times New Roman" w:cs="Times New Roman"/>
          <w:sz w:val="28"/>
          <w:szCs w:val="28"/>
        </w:rPr>
        <w:t>Продукт предпринимательства –</w:t>
      </w:r>
      <w:r w:rsidR="00BF0CA5">
        <w:rPr>
          <w:rFonts w:ascii="Times New Roman" w:hAnsi="Times New Roman" w:cs="Times New Roman"/>
          <w:sz w:val="28"/>
          <w:szCs w:val="28"/>
        </w:rPr>
        <w:t xml:space="preserve"> </w:t>
      </w:r>
      <w:r w:rsidR="000A1FD8" w:rsidRPr="00596D13">
        <w:rPr>
          <w:rFonts w:ascii="Times New Roman" w:hAnsi="Times New Roman" w:cs="Times New Roman"/>
          <w:sz w:val="28"/>
          <w:szCs w:val="28"/>
        </w:rPr>
        <w:t>зелень, не требу</w:t>
      </w:r>
      <w:r w:rsidR="00BF0CA5">
        <w:rPr>
          <w:rFonts w:ascii="Times New Roman" w:hAnsi="Times New Roman" w:cs="Times New Roman"/>
          <w:sz w:val="28"/>
          <w:szCs w:val="28"/>
        </w:rPr>
        <w:t>е</w:t>
      </w:r>
      <w:r w:rsidR="000A1FD8" w:rsidRPr="00596D13">
        <w:rPr>
          <w:rFonts w:ascii="Times New Roman" w:hAnsi="Times New Roman" w:cs="Times New Roman"/>
          <w:sz w:val="28"/>
          <w:szCs w:val="28"/>
        </w:rPr>
        <w:t>т сертификаци</w:t>
      </w:r>
      <w:r w:rsidR="00D23D7D" w:rsidRPr="00596D13">
        <w:rPr>
          <w:rFonts w:ascii="Times New Roman" w:hAnsi="Times New Roman" w:cs="Times New Roman"/>
          <w:sz w:val="28"/>
          <w:szCs w:val="28"/>
        </w:rPr>
        <w:t>и, а деятельность по выращиванию</w:t>
      </w:r>
      <w:r w:rsidR="000A1FD8" w:rsidRPr="00596D13">
        <w:rPr>
          <w:rFonts w:ascii="Times New Roman" w:hAnsi="Times New Roman" w:cs="Times New Roman"/>
          <w:sz w:val="28"/>
          <w:szCs w:val="28"/>
        </w:rPr>
        <w:t xml:space="preserve"> не будет подлежать лицензированию.</w:t>
      </w:r>
    </w:p>
    <w:p w14:paraId="54CD245A" w14:textId="6E6E3574" w:rsidR="006701D4" w:rsidRPr="0042199D" w:rsidRDefault="00167468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</w:r>
      <w:r w:rsidR="000A1FD8" w:rsidRPr="00596D13">
        <w:rPr>
          <w:rFonts w:ascii="Times New Roman" w:hAnsi="Times New Roman" w:cs="Times New Roman"/>
          <w:sz w:val="28"/>
          <w:szCs w:val="28"/>
        </w:rPr>
        <w:t>Регистрация предпринимательской деятельности проходит через портал государственных услуг (код предпринимательской деятельности ОКВЭД 01.12.1- овощеводство).  Налог на профессиональных доход составляет для физических лиц 4% от чистой прибыли.</w:t>
      </w:r>
    </w:p>
    <w:p w14:paraId="1231BE67" w14:textId="53D34C07" w:rsidR="00D23D7D" w:rsidRPr="00596D13" w:rsidRDefault="00BF0CA5" w:rsidP="004421B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52E6" w:rsidRPr="00596D1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42199D">
        <w:rPr>
          <w:rFonts w:ascii="Times New Roman" w:hAnsi="Times New Roman" w:cs="Times New Roman"/>
          <w:b/>
          <w:sz w:val="28"/>
          <w:szCs w:val="28"/>
        </w:rPr>
        <w:t>производства (продаж) продукции</w:t>
      </w:r>
    </w:p>
    <w:p w14:paraId="68911E94" w14:textId="77777777" w:rsidR="00D23D7D" w:rsidRPr="00596D13" w:rsidRDefault="00D23D7D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  <w:t>Сбор урожая планируется производить 1 раз в полтора месяца. Следовательно, поставка продукции в кафе «Подкова» будет осуществляться тоже 1 раз в полтора месяца.</w:t>
      </w:r>
    </w:p>
    <w:p w14:paraId="3FBDD1B6" w14:textId="31F8CFAF" w:rsidR="00D23D7D" w:rsidRPr="00596D13" w:rsidRDefault="00D23D7D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  <w:t xml:space="preserve">Данная гидропонная установка рассчитана на 39 горшочков. Средняя урожайность с 1 горшочка составит 100 грамм </w:t>
      </w:r>
      <w:r w:rsidR="00551CC4">
        <w:rPr>
          <w:rFonts w:ascii="Times New Roman" w:hAnsi="Times New Roman" w:cs="Times New Roman"/>
          <w:sz w:val="28"/>
          <w:szCs w:val="28"/>
        </w:rPr>
        <w:t>салат</w:t>
      </w:r>
      <w:r w:rsidRPr="00596D13">
        <w:rPr>
          <w:rFonts w:ascii="Times New Roman" w:hAnsi="Times New Roman" w:cs="Times New Roman"/>
          <w:sz w:val="28"/>
          <w:szCs w:val="28"/>
        </w:rPr>
        <w:t>а.</w:t>
      </w:r>
    </w:p>
    <w:p w14:paraId="6B1BA24B" w14:textId="32B9800D" w:rsidR="0005074A" w:rsidRDefault="00D23D7D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ab/>
        <w:t xml:space="preserve">Получение продукции за один цикл работы установки составит 39*100=3 900 грамм </w:t>
      </w:r>
      <w:r w:rsidR="00551CC4">
        <w:rPr>
          <w:rFonts w:ascii="Times New Roman" w:hAnsi="Times New Roman" w:cs="Times New Roman"/>
          <w:sz w:val="28"/>
          <w:szCs w:val="28"/>
        </w:rPr>
        <w:t>салат</w:t>
      </w:r>
      <w:r w:rsidR="00BF0CA5">
        <w:rPr>
          <w:rFonts w:ascii="Times New Roman" w:hAnsi="Times New Roman" w:cs="Times New Roman"/>
          <w:sz w:val="28"/>
          <w:szCs w:val="28"/>
        </w:rPr>
        <w:t xml:space="preserve">а. (т.е. за </w:t>
      </w:r>
      <w:r w:rsidR="0005074A">
        <w:rPr>
          <w:rFonts w:ascii="Times New Roman" w:hAnsi="Times New Roman" w:cs="Times New Roman"/>
          <w:sz w:val="28"/>
          <w:szCs w:val="28"/>
        </w:rPr>
        <w:t>1,5 месяца).</w:t>
      </w:r>
    </w:p>
    <w:p w14:paraId="6B627919" w14:textId="1E2E07CA" w:rsidR="001969FF" w:rsidRPr="00596D13" w:rsidRDefault="001969FF" w:rsidP="00BF0C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13">
        <w:rPr>
          <w:rFonts w:ascii="Times New Roman" w:hAnsi="Times New Roman" w:cs="Times New Roman"/>
          <w:b/>
          <w:sz w:val="28"/>
          <w:szCs w:val="28"/>
        </w:rPr>
        <w:t>Потребность в первоначальных оборотных средствах</w:t>
      </w:r>
    </w:p>
    <w:p w14:paraId="0673A238" w14:textId="77777777" w:rsidR="005E4B58" w:rsidRPr="00596D13" w:rsidRDefault="005E4B58" w:rsidP="00BF0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Бизнес-план подразумевает следующие стартовые вложения в дело:</w:t>
      </w:r>
    </w:p>
    <w:p w14:paraId="39F6EF96" w14:textId="5B1F36C8" w:rsidR="005E4B58" w:rsidRPr="00BF0CA5" w:rsidRDefault="29BEF4C3" w:rsidP="00BF0CA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A5">
        <w:rPr>
          <w:rFonts w:ascii="Times New Roman" w:hAnsi="Times New Roman" w:cs="Times New Roman"/>
          <w:sz w:val="28"/>
          <w:szCs w:val="28"/>
        </w:rPr>
        <w:t xml:space="preserve">приобретение и монтаж гидропонной системы – </w:t>
      </w:r>
      <w:r w:rsidR="00A41D3E" w:rsidRPr="00BF0CA5">
        <w:rPr>
          <w:rFonts w:ascii="Times New Roman" w:hAnsi="Times New Roman" w:cs="Times New Roman"/>
          <w:sz w:val="28"/>
          <w:szCs w:val="28"/>
        </w:rPr>
        <w:t>11</w:t>
      </w:r>
      <w:r w:rsidR="00BF0CA5" w:rsidRPr="00BF0CA5">
        <w:rPr>
          <w:rFonts w:ascii="Times New Roman" w:hAnsi="Times New Roman" w:cs="Times New Roman"/>
          <w:sz w:val="28"/>
          <w:szCs w:val="28"/>
        </w:rPr>
        <w:t xml:space="preserve"> </w:t>
      </w:r>
      <w:r w:rsidR="00A41D3E" w:rsidRPr="00BF0CA5">
        <w:rPr>
          <w:rFonts w:ascii="Times New Roman" w:hAnsi="Times New Roman" w:cs="Times New Roman"/>
          <w:sz w:val="28"/>
          <w:szCs w:val="28"/>
        </w:rPr>
        <w:t>703</w:t>
      </w:r>
      <w:r w:rsidRPr="00BF0CA5">
        <w:rPr>
          <w:rFonts w:ascii="Times New Roman" w:hAnsi="Times New Roman" w:cs="Times New Roman"/>
          <w:sz w:val="28"/>
          <w:szCs w:val="28"/>
        </w:rPr>
        <w:t xml:space="preserve">,98 рублей; </w:t>
      </w:r>
    </w:p>
    <w:p w14:paraId="5A9C3A0B" w14:textId="57857A9D" w:rsidR="003C3FB1" w:rsidRPr="00BF0CA5" w:rsidRDefault="29BEF4C3" w:rsidP="00BF0CA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A5">
        <w:rPr>
          <w:rFonts w:ascii="Times New Roman" w:hAnsi="Times New Roman" w:cs="Times New Roman"/>
          <w:sz w:val="28"/>
          <w:szCs w:val="28"/>
        </w:rPr>
        <w:t>закупка</w:t>
      </w:r>
      <w:r w:rsidR="00602D51" w:rsidRPr="00BF0CA5">
        <w:rPr>
          <w:rFonts w:ascii="Times New Roman" w:hAnsi="Times New Roman" w:cs="Times New Roman"/>
          <w:sz w:val="28"/>
          <w:szCs w:val="28"/>
        </w:rPr>
        <w:t xml:space="preserve"> семян, удобрений</w:t>
      </w:r>
      <w:r w:rsidR="00E35BD1" w:rsidRPr="00BF0CA5">
        <w:rPr>
          <w:rFonts w:ascii="Times New Roman" w:hAnsi="Times New Roman" w:cs="Times New Roman"/>
          <w:sz w:val="28"/>
          <w:szCs w:val="28"/>
        </w:rPr>
        <w:t xml:space="preserve">, субстрата, расходные материалы для посадки на год </w:t>
      </w:r>
      <w:r w:rsidR="003B1C29" w:rsidRPr="00BF0CA5">
        <w:rPr>
          <w:rFonts w:ascii="Times New Roman" w:hAnsi="Times New Roman" w:cs="Times New Roman"/>
          <w:sz w:val="28"/>
          <w:szCs w:val="28"/>
        </w:rPr>
        <w:t>–</w:t>
      </w:r>
      <w:r w:rsidR="00E35BD1" w:rsidRPr="00BF0CA5">
        <w:rPr>
          <w:rFonts w:ascii="Times New Roman" w:hAnsi="Times New Roman" w:cs="Times New Roman"/>
          <w:sz w:val="28"/>
          <w:szCs w:val="28"/>
        </w:rPr>
        <w:t xml:space="preserve"> </w:t>
      </w:r>
      <w:r w:rsidR="003B1C29" w:rsidRPr="00BF0CA5">
        <w:rPr>
          <w:rFonts w:ascii="Times New Roman" w:hAnsi="Times New Roman" w:cs="Times New Roman"/>
          <w:sz w:val="28"/>
          <w:szCs w:val="28"/>
        </w:rPr>
        <w:t>2</w:t>
      </w:r>
      <w:r w:rsidR="00BF0CA5" w:rsidRPr="00BF0CA5">
        <w:rPr>
          <w:rFonts w:ascii="Times New Roman" w:hAnsi="Times New Roman" w:cs="Times New Roman"/>
          <w:sz w:val="28"/>
          <w:szCs w:val="28"/>
        </w:rPr>
        <w:t xml:space="preserve"> </w:t>
      </w:r>
      <w:r w:rsidR="003B1C29" w:rsidRPr="00BF0CA5">
        <w:rPr>
          <w:rFonts w:ascii="Times New Roman" w:hAnsi="Times New Roman" w:cs="Times New Roman"/>
          <w:sz w:val="28"/>
          <w:szCs w:val="28"/>
        </w:rPr>
        <w:t>601,</w:t>
      </w:r>
      <w:proofErr w:type="gramStart"/>
      <w:r w:rsidR="003B1C29" w:rsidRPr="00BF0CA5">
        <w:rPr>
          <w:rFonts w:ascii="Times New Roman" w:hAnsi="Times New Roman" w:cs="Times New Roman"/>
          <w:sz w:val="28"/>
          <w:szCs w:val="28"/>
        </w:rPr>
        <w:t>16</w:t>
      </w:r>
      <w:r w:rsidR="00EB7008" w:rsidRPr="00BF0CA5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Pr="00BF0CA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2A2340" w14:textId="3E8542FE" w:rsidR="005B4D5D" w:rsidRPr="00BF0CA5" w:rsidRDefault="00BF0CA5" w:rsidP="00BF0CA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A5">
        <w:rPr>
          <w:rFonts w:ascii="Times New Roman" w:hAnsi="Times New Roman" w:cs="Times New Roman"/>
          <w:sz w:val="28"/>
          <w:szCs w:val="28"/>
        </w:rPr>
        <w:t>р</w:t>
      </w:r>
      <w:r w:rsidR="005B4D5D" w:rsidRPr="00BF0CA5">
        <w:rPr>
          <w:rFonts w:ascii="Times New Roman" w:hAnsi="Times New Roman" w:cs="Times New Roman"/>
          <w:sz w:val="28"/>
          <w:szCs w:val="28"/>
        </w:rPr>
        <w:t xml:space="preserve">асходы на обслуживание системы: </w:t>
      </w:r>
      <w:r w:rsidR="00EB7008" w:rsidRPr="00BF0CA5">
        <w:rPr>
          <w:rFonts w:ascii="Times New Roman" w:eastAsia="Calibri" w:hAnsi="Times New Roman" w:cs="Times New Roman"/>
          <w:sz w:val="28"/>
          <w:szCs w:val="28"/>
        </w:rPr>
        <w:t>2</w:t>
      </w:r>
      <w:r w:rsidRPr="00BF0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008" w:rsidRPr="00BF0CA5">
        <w:rPr>
          <w:rFonts w:ascii="Times New Roman" w:eastAsia="Calibri" w:hAnsi="Times New Roman" w:cs="Times New Roman"/>
          <w:sz w:val="28"/>
          <w:szCs w:val="28"/>
        </w:rPr>
        <w:t>395,</w:t>
      </w:r>
      <w:r w:rsidR="00253563" w:rsidRPr="00BF0CA5">
        <w:rPr>
          <w:rFonts w:ascii="Times New Roman" w:eastAsia="Calibri" w:hAnsi="Times New Roman" w:cs="Times New Roman"/>
          <w:sz w:val="28"/>
          <w:szCs w:val="28"/>
        </w:rPr>
        <w:t>28</w:t>
      </w:r>
      <w:r w:rsidR="00EB7008" w:rsidRPr="00BF0C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4D5D" w:rsidRPr="00BF0CA5">
        <w:rPr>
          <w:rFonts w:ascii="Times New Roman" w:hAnsi="Times New Roman" w:cs="Times New Roman"/>
          <w:sz w:val="28"/>
          <w:szCs w:val="28"/>
        </w:rPr>
        <w:t>рубля</w:t>
      </w:r>
    </w:p>
    <w:p w14:paraId="221D46DE" w14:textId="0299A36D" w:rsidR="005B4D5D" w:rsidRPr="00596D13" w:rsidRDefault="29BEF4C3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Итого:</w:t>
      </w:r>
      <w:r w:rsidR="00BF0CA5">
        <w:rPr>
          <w:rFonts w:ascii="Times New Roman" w:hAnsi="Times New Roman" w:cs="Times New Roman"/>
          <w:sz w:val="28"/>
          <w:szCs w:val="28"/>
        </w:rPr>
        <w:t xml:space="preserve">16 </w:t>
      </w:r>
      <w:r w:rsidR="004C7E83" w:rsidRPr="004C7E83">
        <w:rPr>
          <w:rFonts w:ascii="Times New Roman" w:hAnsi="Times New Roman" w:cs="Times New Roman"/>
          <w:sz w:val="28"/>
          <w:szCs w:val="28"/>
        </w:rPr>
        <w:t>700,</w:t>
      </w:r>
      <w:r w:rsidR="00253563">
        <w:rPr>
          <w:rFonts w:ascii="Times New Roman" w:hAnsi="Times New Roman" w:cs="Times New Roman"/>
          <w:sz w:val="28"/>
          <w:szCs w:val="28"/>
        </w:rPr>
        <w:t>42</w:t>
      </w:r>
      <w:r w:rsidRPr="004C7E83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18413BB2" w14:textId="77777777" w:rsidR="003C3FB1" w:rsidRPr="00596D13" w:rsidRDefault="003C3FB1" w:rsidP="00BF0C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13">
        <w:rPr>
          <w:rFonts w:ascii="Times New Roman" w:hAnsi="Times New Roman" w:cs="Times New Roman"/>
          <w:b/>
          <w:sz w:val="28"/>
          <w:szCs w:val="28"/>
        </w:rPr>
        <w:t>Источники, форма, условия и схема финансирования</w:t>
      </w:r>
    </w:p>
    <w:p w14:paraId="36FEB5B0" w14:textId="07E382AC" w:rsidR="009932A2" w:rsidRPr="00596D13" w:rsidRDefault="00D23D7D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b/>
          <w:sz w:val="28"/>
          <w:szCs w:val="28"/>
        </w:rPr>
        <w:tab/>
      </w:r>
      <w:r w:rsidRPr="00596D13">
        <w:rPr>
          <w:rFonts w:ascii="Times New Roman" w:hAnsi="Times New Roman" w:cs="Times New Roman"/>
          <w:sz w:val="28"/>
          <w:szCs w:val="28"/>
        </w:rPr>
        <w:t>К реализации данного проекта на</w:t>
      </w:r>
      <w:r w:rsidR="0042199D">
        <w:rPr>
          <w:rFonts w:ascii="Times New Roman" w:hAnsi="Times New Roman" w:cs="Times New Roman"/>
          <w:sz w:val="28"/>
          <w:szCs w:val="28"/>
        </w:rPr>
        <w:t xml:space="preserve">йден инвестор –ИП </w:t>
      </w:r>
      <w:proofErr w:type="spellStart"/>
      <w:r w:rsidR="0042199D">
        <w:rPr>
          <w:rFonts w:ascii="Times New Roman" w:hAnsi="Times New Roman" w:cs="Times New Roman"/>
          <w:sz w:val="28"/>
          <w:szCs w:val="28"/>
        </w:rPr>
        <w:t>Саныгина</w:t>
      </w:r>
      <w:proofErr w:type="spellEnd"/>
      <w:r w:rsidR="0042199D">
        <w:rPr>
          <w:rFonts w:ascii="Times New Roman" w:hAnsi="Times New Roman" w:cs="Times New Roman"/>
          <w:sz w:val="28"/>
          <w:szCs w:val="28"/>
        </w:rPr>
        <w:t xml:space="preserve"> Л.Р.</w:t>
      </w:r>
    </w:p>
    <w:p w14:paraId="30D7AA69" w14:textId="04584602" w:rsidR="0051389E" w:rsidRPr="006832F5" w:rsidRDefault="00291BA2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Первоначально будут расх</w:t>
      </w:r>
      <w:r w:rsidR="00266B80" w:rsidRPr="00596D13">
        <w:rPr>
          <w:rFonts w:ascii="Times New Roman" w:hAnsi="Times New Roman" w:cs="Times New Roman"/>
          <w:sz w:val="28"/>
          <w:szCs w:val="28"/>
        </w:rPr>
        <w:t>одоваться привлеченные средства (инвестиции), а затем уже внутренние (доход)</w:t>
      </w:r>
      <w:r w:rsidR="006832F5">
        <w:rPr>
          <w:rFonts w:ascii="Times New Roman" w:hAnsi="Times New Roman" w:cs="Times New Roman"/>
          <w:sz w:val="28"/>
          <w:szCs w:val="28"/>
        </w:rPr>
        <w:t>.</w:t>
      </w:r>
    </w:p>
    <w:p w14:paraId="423FDD5D" w14:textId="77777777" w:rsidR="00266B80" w:rsidRPr="0042199D" w:rsidRDefault="00704D31" w:rsidP="004421B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13263817"/>
      <w:r w:rsidRPr="004219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1</w:t>
      </w:r>
      <w:r w:rsidR="00266B80" w:rsidRPr="004219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Анализ рисков и чувствительности проекта</w:t>
      </w:r>
      <w:bookmarkEnd w:id="15"/>
    </w:p>
    <w:p w14:paraId="7869DAC2" w14:textId="77777777" w:rsidR="00266B80" w:rsidRPr="00596D13" w:rsidRDefault="00266B80" w:rsidP="004421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13">
        <w:rPr>
          <w:rFonts w:ascii="Times New Roman" w:hAnsi="Times New Roman" w:cs="Times New Roman"/>
          <w:b/>
          <w:sz w:val="28"/>
          <w:szCs w:val="28"/>
        </w:rPr>
        <w:tab/>
        <w:t>Анализ безубыточности проекта</w:t>
      </w:r>
    </w:p>
    <w:p w14:paraId="6395F9E7" w14:textId="77777777" w:rsidR="006F2B7B" w:rsidRPr="00596D13" w:rsidRDefault="00B74480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Проект может быть безубыточным только в случае отработанной системы работы гидропонной системы.</w:t>
      </w:r>
    </w:p>
    <w:p w14:paraId="7E9190A2" w14:textId="77777777" w:rsidR="00266B80" w:rsidRPr="00596D13" w:rsidRDefault="00266B80" w:rsidP="004421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13">
        <w:rPr>
          <w:rFonts w:ascii="Times New Roman" w:hAnsi="Times New Roman" w:cs="Times New Roman"/>
          <w:b/>
          <w:sz w:val="28"/>
          <w:szCs w:val="28"/>
        </w:rPr>
        <w:tab/>
        <w:t>Анализ чувствительности проекта</w:t>
      </w:r>
    </w:p>
    <w:p w14:paraId="69E181B2" w14:textId="11723E07" w:rsidR="00DB7EC8" w:rsidRPr="00BF0CA5" w:rsidRDefault="006F2B7B" w:rsidP="00BF0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 xml:space="preserve">Проект чувствителен, ибо изменив </w:t>
      </w:r>
      <w:r w:rsidR="006832F5">
        <w:rPr>
          <w:rFonts w:ascii="Times New Roman" w:hAnsi="Times New Roman" w:cs="Times New Roman"/>
          <w:sz w:val="28"/>
          <w:szCs w:val="28"/>
        </w:rPr>
        <w:t>один из параметров</w:t>
      </w:r>
      <w:r w:rsidRPr="00596D13">
        <w:rPr>
          <w:rFonts w:ascii="Times New Roman" w:hAnsi="Times New Roman" w:cs="Times New Roman"/>
          <w:sz w:val="28"/>
          <w:szCs w:val="28"/>
        </w:rPr>
        <w:t>:</w:t>
      </w:r>
      <w:r w:rsidR="006832F5">
        <w:rPr>
          <w:rFonts w:ascii="Times New Roman" w:hAnsi="Times New Roman" w:cs="Times New Roman"/>
          <w:sz w:val="28"/>
          <w:szCs w:val="28"/>
        </w:rPr>
        <w:t xml:space="preserve"> </w:t>
      </w:r>
      <w:r w:rsidRPr="00596D13">
        <w:rPr>
          <w:rFonts w:ascii="Times New Roman" w:hAnsi="Times New Roman" w:cs="Times New Roman"/>
          <w:sz w:val="28"/>
          <w:szCs w:val="28"/>
        </w:rPr>
        <w:t xml:space="preserve">освещение, </w:t>
      </w:r>
      <w:proofErr w:type="gramStart"/>
      <w:r w:rsidRPr="00596D13">
        <w:rPr>
          <w:rFonts w:ascii="Times New Roman" w:hAnsi="Times New Roman" w:cs="Times New Roman"/>
          <w:sz w:val="28"/>
          <w:szCs w:val="28"/>
        </w:rPr>
        <w:t>количество  воды</w:t>
      </w:r>
      <w:proofErr w:type="gramEnd"/>
      <w:r w:rsidRPr="00596D13">
        <w:rPr>
          <w:rFonts w:ascii="Times New Roman" w:hAnsi="Times New Roman" w:cs="Times New Roman"/>
          <w:sz w:val="28"/>
          <w:szCs w:val="28"/>
        </w:rPr>
        <w:t xml:space="preserve">, количество удобрений выход может значительно снизиться либо вообще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отсутсвовать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>.</w:t>
      </w:r>
    </w:p>
    <w:p w14:paraId="66C25B12" w14:textId="77777777" w:rsidR="00BF0CA5" w:rsidRDefault="00BF0CA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2CBB26" w14:textId="77777777" w:rsidR="00BF0CA5" w:rsidRDefault="00BF0CA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147313" w14:textId="77777777" w:rsidR="00BF0CA5" w:rsidRDefault="00BF0CA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8F8AAD" w14:textId="77777777" w:rsidR="00BF0CA5" w:rsidRDefault="00BF0CA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C7E278" w14:textId="77777777" w:rsidR="00BF0CA5" w:rsidRDefault="00BF0CA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47E457" w14:textId="77777777" w:rsidR="00BF0CA5" w:rsidRDefault="00BF0CA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0FDA24" w14:textId="77777777" w:rsidR="00BF0CA5" w:rsidRDefault="00BF0CA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0465B" w14:textId="77777777" w:rsidR="00BF0CA5" w:rsidRDefault="00BF0CA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080280" w14:textId="77777777" w:rsidR="00BF0CA5" w:rsidRDefault="00BF0CA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4C2A4" w14:textId="77777777" w:rsidR="00BF0CA5" w:rsidRDefault="00BF0CA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BBD4C3" w14:textId="77777777" w:rsidR="00BF0CA5" w:rsidRDefault="00BF0CA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8D329F" w14:textId="38D8A292" w:rsidR="00B608A2" w:rsidRPr="00B608A2" w:rsidRDefault="00B608A2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19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4A2D42">
        <w:rPr>
          <w:rFonts w:ascii="Times New Roman" w:hAnsi="Times New Roman" w:cs="Times New Roman"/>
          <w:b/>
          <w:sz w:val="28"/>
          <w:szCs w:val="28"/>
        </w:rPr>
        <w:t>12</w:t>
      </w:r>
    </w:p>
    <w:p w14:paraId="00324AEF" w14:textId="2722C1E3" w:rsidR="0086252B" w:rsidRPr="00674CD8" w:rsidRDefault="00266B80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13">
        <w:rPr>
          <w:rFonts w:ascii="Times New Roman" w:hAnsi="Times New Roman" w:cs="Times New Roman"/>
          <w:b/>
          <w:sz w:val="28"/>
          <w:szCs w:val="28"/>
        </w:rPr>
        <w:t>Качественный анализ рисков</w:t>
      </w:r>
      <w:bookmarkStart w:id="16" w:name="_Toc75353450"/>
      <w:bookmarkStart w:id="17" w:name="_Toc11326381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45"/>
        <w:gridCol w:w="4293"/>
        <w:gridCol w:w="703"/>
      </w:tblGrid>
      <w:tr w:rsidR="0086252B" w:rsidRPr="00774F08" w14:paraId="5EA21124" w14:textId="77777777" w:rsidTr="00D3700F">
        <w:trPr>
          <w:trHeight w:val="2967"/>
          <w:jc w:val="center"/>
        </w:trPr>
        <w:tc>
          <w:tcPr>
            <w:tcW w:w="704" w:type="dxa"/>
            <w:shd w:val="clear" w:color="auto" w:fill="66FF99"/>
          </w:tcPr>
          <w:p w14:paraId="24716088" w14:textId="77777777" w:rsidR="0086252B" w:rsidRDefault="0086252B" w:rsidP="004421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14:paraId="2C91139B" w14:textId="77777777" w:rsidR="0086252B" w:rsidRDefault="0086252B" w:rsidP="004421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14:paraId="54A9ED23" w14:textId="77777777" w:rsidR="0086252B" w:rsidRPr="00774F08" w:rsidRDefault="0086252B" w:rsidP="004421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774F08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</w:t>
            </w:r>
          </w:p>
        </w:tc>
        <w:tc>
          <w:tcPr>
            <w:tcW w:w="3645" w:type="dxa"/>
            <w:shd w:val="clear" w:color="auto" w:fill="66FF99"/>
          </w:tcPr>
          <w:p w14:paraId="15FB2AAA" w14:textId="77777777" w:rsidR="0086252B" w:rsidRPr="00774F08" w:rsidRDefault="0086252B" w:rsidP="004421B3">
            <w:pPr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Сильные стороны:</w:t>
            </w:r>
          </w:p>
          <w:p w14:paraId="5FA07227" w14:textId="77777777" w:rsidR="0086252B" w:rsidRPr="00774F08" w:rsidRDefault="0086252B" w:rsidP="004421B3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беспочвенная технология выращивания растений</w:t>
            </w:r>
          </w:p>
          <w:p w14:paraId="29483D6D" w14:textId="77777777" w:rsidR="0086252B" w:rsidRPr="00774F08" w:rsidRDefault="0086252B" w:rsidP="004421B3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нет затрат на прополку</w:t>
            </w:r>
          </w:p>
          <w:p w14:paraId="536950B8" w14:textId="2C8DB2E7" w:rsidR="0086252B" w:rsidRPr="00774F08" w:rsidRDefault="00BF0CA5" w:rsidP="004421B3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площадь, но большое количество</w:t>
            </w:r>
            <w:r w:rsidR="0086252B" w:rsidRPr="00774F08">
              <w:rPr>
                <w:rFonts w:ascii="Times New Roman" w:hAnsi="Times New Roman" w:cs="Times New Roman"/>
              </w:rPr>
              <w:t xml:space="preserve"> урожая</w:t>
            </w:r>
          </w:p>
          <w:p w14:paraId="0A4A7FAF" w14:textId="77777777" w:rsidR="0086252B" w:rsidRPr="00774F08" w:rsidRDefault="0086252B" w:rsidP="004421B3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 xml:space="preserve">экономичный расход воды </w:t>
            </w:r>
          </w:p>
          <w:p w14:paraId="67111212" w14:textId="77777777" w:rsidR="0086252B" w:rsidRPr="00774F08" w:rsidRDefault="0086252B" w:rsidP="00442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3" w:type="dxa"/>
            <w:shd w:val="clear" w:color="auto" w:fill="FFFF99"/>
          </w:tcPr>
          <w:p w14:paraId="14EF30E8" w14:textId="77777777" w:rsidR="0086252B" w:rsidRPr="00774F08" w:rsidRDefault="0086252B" w:rsidP="004421B3">
            <w:pPr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Слабые стороны:</w:t>
            </w:r>
          </w:p>
          <w:p w14:paraId="3733EB21" w14:textId="77777777" w:rsidR="0086252B" w:rsidRPr="00774F08" w:rsidRDefault="0086252B" w:rsidP="004421B3">
            <w:pPr>
              <w:pStyle w:val="a3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недостаток практических навыков</w:t>
            </w:r>
          </w:p>
          <w:p w14:paraId="5DD02954" w14:textId="77777777" w:rsidR="0086252B" w:rsidRPr="00774F08" w:rsidRDefault="0086252B" w:rsidP="004421B3">
            <w:pPr>
              <w:pStyle w:val="a3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финансовая сторона вопроса</w:t>
            </w:r>
          </w:p>
          <w:p w14:paraId="15CE5B47" w14:textId="10A794F8" w:rsidR="0086252B" w:rsidRPr="00774F08" w:rsidRDefault="00D3700F" w:rsidP="004421B3">
            <w:pPr>
              <w:pStyle w:val="a3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кая продуктов</w:t>
            </w:r>
            <w:r w:rsidR="0086252B" w:rsidRPr="00774F08">
              <w:rPr>
                <w:rFonts w:ascii="Times New Roman" w:hAnsi="Times New Roman" w:cs="Times New Roman"/>
              </w:rPr>
              <w:t>ая линейка</w:t>
            </w:r>
          </w:p>
        </w:tc>
        <w:tc>
          <w:tcPr>
            <w:tcW w:w="703" w:type="dxa"/>
            <w:shd w:val="clear" w:color="auto" w:fill="FFFF99"/>
          </w:tcPr>
          <w:p w14:paraId="28906B84" w14:textId="77777777" w:rsidR="0086252B" w:rsidRDefault="0086252B" w:rsidP="004421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14:paraId="47796DAF" w14:textId="77777777" w:rsidR="0086252B" w:rsidRDefault="0086252B" w:rsidP="004421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14:paraId="1871BE66" w14:textId="77777777" w:rsidR="0086252B" w:rsidRPr="00774F08" w:rsidRDefault="0086252B" w:rsidP="004421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774F08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W</w:t>
            </w:r>
          </w:p>
        </w:tc>
      </w:tr>
      <w:tr w:rsidR="0086252B" w:rsidRPr="00774F08" w14:paraId="32C5D2FF" w14:textId="77777777" w:rsidTr="00D3700F">
        <w:trPr>
          <w:jc w:val="center"/>
        </w:trPr>
        <w:tc>
          <w:tcPr>
            <w:tcW w:w="704" w:type="dxa"/>
            <w:shd w:val="clear" w:color="auto" w:fill="66FFFF"/>
          </w:tcPr>
          <w:p w14:paraId="0A7873DD" w14:textId="77777777" w:rsidR="0086252B" w:rsidRDefault="0086252B" w:rsidP="004421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14:paraId="4A019A56" w14:textId="77777777" w:rsidR="0086252B" w:rsidRDefault="0086252B" w:rsidP="004421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14:paraId="3A8A9FCC" w14:textId="77777777" w:rsidR="0086252B" w:rsidRPr="00774F08" w:rsidRDefault="0086252B" w:rsidP="004421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774F08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O</w:t>
            </w:r>
          </w:p>
        </w:tc>
        <w:tc>
          <w:tcPr>
            <w:tcW w:w="3645" w:type="dxa"/>
            <w:shd w:val="clear" w:color="auto" w:fill="66FFFF"/>
          </w:tcPr>
          <w:p w14:paraId="732124AE" w14:textId="77777777" w:rsidR="0086252B" w:rsidRPr="00774F08" w:rsidRDefault="0086252B" w:rsidP="004421B3">
            <w:pPr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Возможности:</w:t>
            </w:r>
          </w:p>
          <w:p w14:paraId="598923AA" w14:textId="56F1B6D2" w:rsidR="0086252B" w:rsidRPr="00774F08" w:rsidRDefault="00400776" w:rsidP="004421B3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</w:t>
            </w:r>
            <w:r w:rsidR="0086252B" w:rsidRPr="00774F08">
              <w:rPr>
                <w:rFonts w:ascii="Times New Roman" w:hAnsi="Times New Roman" w:cs="Times New Roman"/>
              </w:rPr>
              <w:t xml:space="preserve">е количество </w:t>
            </w:r>
            <w:r w:rsidR="00BF0CA5">
              <w:rPr>
                <w:rFonts w:ascii="Times New Roman" w:hAnsi="Times New Roman" w:cs="Times New Roman"/>
              </w:rPr>
              <w:t>людей</w:t>
            </w:r>
            <w:r>
              <w:rPr>
                <w:rFonts w:ascii="Times New Roman" w:hAnsi="Times New Roman" w:cs="Times New Roman"/>
              </w:rPr>
              <w:t xml:space="preserve"> заинтересовано в ведении ЗОЖ</w:t>
            </w:r>
          </w:p>
          <w:p w14:paraId="7D2A25B8" w14:textId="11FF8077" w:rsidR="0086252B" w:rsidRPr="00774F08" w:rsidRDefault="0086252B" w:rsidP="004421B3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 xml:space="preserve">создание сервиса онлайн </w:t>
            </w:r>
            <w:r w:rsidR="00BF0CA5">
              <w:rPr>
                <w:rFonts w:ascii="Times New Roman" w:hAnsi="Times New Roman" w:cs="Times New Roman"/>
              </w:rPr>
              <w:t xml:space="preserve">- </w:t>
            </w:r>
            <w:r w:rsidRPr="00774F08">
              <w:rPr>
                <w:rFonts w:ascii="Times New Roman" w:hAnsi="Times New Roman" w:cs="Times New Roman"/>
              </w:rPr>
              <w:t>доставки зелени</w:t>
            </w:r>
          </w:p>
          <w:p w14:paraId="54F5F270" w14:textId="77777777" w:rsidR="0086252B" w:rsidRPr="00774F08" w:rsidRDefault="0086252B" w:rsidP="004421B3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использование новых идей по внедрению различных культур</w:t>
            </w:r>
          </w:p>
          <w:p w14:paraId="7A62906B" w14:textId="77777777" w:rsidR="0086252B" w:rsidRPr="00774F08" w:rsidRDefault="0086252B" w:rsidP="004421B3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расширение продуктовой линейки</w:t>
            </w:r>
          </w:p>
        </w:tc>
        <w:tc>
          <w:tcPr>
            <w:tcW w:w="4293" w:type="dxa"/>
            <w:shd w:val="clear" w:color="auto" w:fill="33CCFF"/>
          </w:tcPr>
          <w:p w14:paraId="324B61FE" w14:textId="77777777" w:rsidR="0086252B" w:rsidRPr="00774F08" w:rsidRDefault="0086252B" w:rsidP="004421B3">
            <w:pPr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Угрозы:</w:t>
            </w:r>
          </w:p>
          <w:p w14:paraId="10FB1056" w14:textId="77777777" w:rsidR="0086252B" w:rsidRPr="00774F08" w:rsidRDefault="0086252B" w:rsidP="004421B3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некачественные семена</w:t>
            </w:r>
          </w:p>
          <w:p w14:paraId="0AAE7C87" w14:textId="77777777" w:rsidR="0086252B" w:rsidRPr="00774F08" w:rsidRDefault="0086252B" w:rsidP="004421B3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поломка приборов (перегрев растений)</w:t>
            </w:r>
          </w:p>
          <w:p w14:paraId="62EBECE1" w14:textId="77777777" w:rsidR="0086252B" w:rsidRPr="00774F08" w:rsidRDefault="0086252B" w:rsidP="004421B3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конкуренция</w:t>
            </w:r>
          </w:p>
          <w:p w14:paraId="0FEB6987" w14:textId="77777777" w:rsidR="0086252B" w:rsidRPr="00774F08" w:rsidRDefault="0086252B" w:rsidP="004421B3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сезонный спрос на продукцию</w:t>
            </w:r>
          </w:p>
          <w:p w14:paraId="553C2833" w14:textId="77777777" w:rsidR="0086252B" w:rsidRPr="00774F08" w:rsidRDefault="0086252B" w:rsidP="004421B3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hAnsi="Times New Roman" w:cs="Times New Roman"/>
              </w:rPr>
              <w:t>риск неурожая</w:t>
            </w:r>
          </w:p>
        </w:tc>
        <w:tc>
          <w:tcPr>
            <w:tcW w:w="703" w:type="dxa"/>
            <w:shd w:val="clear" w:color="auto" w:fill="33CCFF"/>
          </w:tcPr>
          <w:p w14:paraId="7FDF034A" w14:textId="77777777" w:rsidR="0086252B" w:rsidRDefault="0086252B" w:rsidP="004421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14:paraId="298E3B20" w14:textId="77777777" w:rsidR="0086252B" w:rsidRDefault="0086252B" w:rsidP="004421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14:paraId="507EFD3C" w14:textId="77777777" w:rsidR="0086252B" w:rsidRPr="00774F08" w:rsidRDefault="0086252B" w:rsidP="004421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774F08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T</w:t>
            </w:r>
          </w:p>
        </w:tc>
      </w:tr>
    </w:tbl>
    <w:p w14:paraId="6A3C3F33" w14:textId="77777777" w:rsidR="0086252B" w:rsidRDefault="0086252B" w:rsidP="004421B3">
      <w:pPr>
        <w:spacing w:after="0" w:line="240" w:lineRule="auto"/>
      </w:pPr>
    </w:p>
    <w:p w14:paraId="24517B12" w14:textId="77777777" w:rsidR="0086252B" w:rsidRPr="00125448" w:rsidRDefault="0086252B" w:rsidP="004421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5448">
        <w:rPr>
          <w:rFonts w:ascii="Times New Roman" w:hAnsi="Times New Roman" w:cs="Times New Roman"/>
          <w:sz w:val="28"/>
          <w:szCs w:val="28"/>
        </w:rPr>
        <w:t xml:space="preserve">Анализируя данные, полученные в </w:t>
      </w:r>
      <w:r w:rsidRPr="00125448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125448">
        <w:rPr>
          <w:rFonts w:ascii="Times New Roman" w:hAnsi="Times New Roman" w:cs="Times New Roman"/>
          <w:sz w:val="28"/>
          <w:szCs w:val="28"/>
        </w:rPr>
        <w:t xml:space="preserve"> – анализе, можно сделать вывод, что проект имеет сильные стороны и возможности, позволяющие детскому объединению «Экологическая агрохимия» выполнить свой план.</w:t>
      </w:r>
    </w:p>
    <w:p w14:paraId="32D2F6A8" w14:textId="1F6BDAEF" w:rsidR="00DA2284" w:rsidRPr="0042199D" w:rsidRDefault="0042199D" w:rsidP="004421B3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93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реализации </w:t>
      </w:r>
      <w:proofErr w:type="spellStart"/>
      <w:r w:rsidR="00193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тап</w:t>
      </w:r>
      <w:proofErr w:type="spellEnd"/>
      <w:r w:rsidR="00193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A2284" w:rsidRPr="004219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</w:t>
      </w:r>
      <w:bookmarkEnd w:id="16"/>
      <w:bookmarkEnd w:id="17"/>
    </w:p>
    <w:p w14:paraId="07F7FA4D" w14:textId="27298AF5" w:rsidR="00153A95" w:rsidRPr="00253797" w:rsidRDefault="00153A9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199D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608A2" w:rsidRPr="00B608A2">
        <w:rPr>
          <w:rFonts w:ascii="Times New Roman" w:hAnsi="Times New Roman" w:cs="Times New Roman"/>
          <w:b/>
          <w:sz w:val="28"/>
          <w:szCs w:val="28"/>
        </w:rPr>
        <w:t>1</w:t>
      </w:r>
      <w:r w:rsidR="004A2D42">
        <w:rPr>
          <w:rFonts w:ascii="Times New Roman" w:hAnsi="Times New Roman" w:cs="Times New Roman"/>
          <w:b/>
          <w:sz w:val="28"/>
          <w:szCs w:val="28"/>
        </w:rPr>
        <w:t>3</w:t>
      </w:r>
    </w:p>
    <w:p w14:paraId="79B54D4D" w14:textId="77777777" w:rsidR="00153A95" w:rsidRPr="0042199D" w:rsidRDefault="00153A95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9D">
        <w:rPr>
          <w:rFonts w:ascii="Times New Roman" w:hAnsi="Times New Roman" w:cs="Times New Roman"/>
          <w:b/>
          <w:sz w:val="28"/>
          <w:szCs w:val="28"/>
        </w:rPr>
        <w:t>Площади для выращивания зелени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322"/>
        <w:gridCol w:w="1477"/>
        <w:gridCol w:w="1362"/>
        <w:gridCol w:w="1362"/>
        <w:gridCol w:w="1362"/>
        <w:gridCol w:w="1362"/>
        <w:gridCol w:w="1362"/>
      </w:tblGrid>
      <w:tr w:rsidR="00153A95" w:rsidRPr="00596D13" w14:paraId="01F752B3" w14:textId="77777777" w:rsidTr="00BF0CA5">
        <w:trPr>
          <w:jc w:val="center"/>
        </w:trPr>
        <w:tc>
          <w:tcPr>
            <w:tcW w:w="1094" w:type="pct"/>
          </w:tcPr>
          <w:p w14:paraId="0C3BB163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необходимые площади для выращивания зелени</w:t>
            </w:r>
          </w:p>
        </w:tc>
        <w:tc>
          <w:tcPr>
            <w:tcW w:w="696" w:type="pct"/>
          </w:tcPr>
          <w:p w14:paraId="1D71DF44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</w:t>
            </w:r>
            <w:proofErr w:type="spellEnd"/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42" w:type="pct"/>
          </w:tcPr>
          <w:p w14:paraId="2B41D35E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642" w:type="pct"/>
          </w:tcPr>
          <w:p w14:paraId="07A2E77A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</w:t>
            </w:r>
          </w:p>
        </w:tc>
        <w:tc>
          <w:tcPr>
            <w:tcW w:w="642" w:type="pct"/>
          </w:tcPr>
          <w:p w14:paraId="0056071C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642" w:type="pct"/>
          </w:tcPr>
          <w:p w14:paraId="55164B07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год</w:t>
            </w:r>
          </w:p>
        </w:tc>
        <w:tc>
          <w:tcPr>
            <w:tcW w:w="642" w:type="pct"/>
          </w:tcPr>
          <w:p w14:paraId="7DD69254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год</w:t>
            </w:r>
          </w:p>
        </w:tc>
      </w:tr>
      <w:tr w:rsidR="00636CC8" w:rsidRPr="00596D13" w14:paraId="13CCB93B" w14:textId="77777777" w:rsidTr="00BF0CA5">
        <w:trPr>
          <w:jc w:val="center"/>
        </w:trPr>
        <w:tc>
          <w:tcPr>
            <w:tcW w:w="1094" w:type="pct"/>
          </w:tcPr>
          <w:p w14:paraId="074F43CB" w14:textId="3554F98C" w:rsidR="00636CC8" w:rsidRPr="00BF0CA5" w:rsidRDefault="00BF0CA5" w:rsidP="004421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36CC8" w:rsidRPr="00BF0CA5">
              <w:rPr>
                <w:rFonts w:ascii="Times New Roman" w:hAnsi="Times New Roman" w:cs="Times New Roman"/>
                <w:b/>
                <w:sz w:val="28"/>
                <w:szCs w:val="28"/>
              </w:rPr>
              <w:t>алат</w:t>
            </w:r>
          </w:p>
        </w:tc>
        <w:tc>
          <w:tcPr>
            <w:tcW w:w="696" w:type="pct"/>
          </w:tcPr>
          <w:p w14:paraId="06EBDC85" w14:textId="2AF882D5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42" w:type="pct"/>
          </w:tcPr>
          <w:p w14:paraId="7CFC5AA2" w14:textId="4F450054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642" w:type="pct"/>
          </w:tcPr>
          <w:p w14:paraId="2721878E" w14:textId="6BD9BA0D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91">
              <w:rPr>
                <w:rFonts w:ascii="Times New Roman" w:hAnsi="Times New Roman" w:cs="Times New Roman"/>
                <w:bCs/>
                <w:sz w:val="28"/>
                <w:szCs w:val="28"/>
              </w:rPr>
              <w:t>0,75</w:t>
            </w:r>
          </w:p>
        </w:tc>
        <w:tc>
          <w:tcPr>
            <w:tcW w:w="642" w:type="pct"/>
          </w:tcPr>
          <w:p w14:paraId="7A036E3D" w14:textId="5728E85D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42" w:type="pct"/>
          </w:tcPr>
          <w:p w14:paraId="1946A7AE" w14:textId="2B1B7645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" w:type="pct"/>
          </w:tcPr>
          <w:p w14:paraId="394C502F" w14:textId="086D39DE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6CC8" w:rsidRPr="00596D13" w14:paraId="30903186" w14:textId="77777777" w:rsidTr="00BF0CA5">
        <w:trPr>
          <w:jc w:val="center"/>
        </w:trPr>
        <w:tc>
          <w:tcPr>
            <w:tcW w:w="1094" w:type="pct"/>
          </w:tcPr>
          <w:p w14:paraId="486DB606" w14:textId="16208E27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требная площадь</w:t>
            </w:r>
          </w:p>
        </w:tc>
        <w:tc>
          <w:tcPr>
            <w:tcW w:w="696" w:type="pct"/>
          </w:tcPr>
          <w:p w14:paraId="33C07A0B" w14:textId="0D2E5A01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42" w:type="pct"/>
          </w:tcPr>
          <w:p w14:paraId="5C1A1244" w14:textId="0E0A129C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Cs/>
                <w:sz w:val="28"/>
                <w:szCs w:val="28"/>
              </w:rPr>
              <w:t>0,75</w:t>
            </w:r>
          </w:p>
        </w:tc>
        <w:tc>
          <w:tcPr>
            <w:tcW w:w="642" w:type="pct"/>
          </w:tcPr>
          <w:p w14:paraId="725420FA" w14:textId="36381F64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591">
              <w:rPr>
                <w:rFonts w:ascii="Times New Roman" w:hAnsi="Times New Roman" w:cs="Times New Roman"/>
                <w:bCs/>
                <w:sz w:val="28"/>
                <w:szCs w:val="28"/>
              </w:rPr>
              <w:t>0,75</w:t>
            </w:r>
          </w:p>
        </w:tc>
        <w:tc>
          <w:tcPr>
            <w:tcW w:w="642" w:type="pct"/>
          </w:tcPr>
          <w:p w14:paraId="68D9363B" w14:textId="35A87229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42" w:type="pct"/>
          </w:tcPr>
          <w:p w14:paraId="6DDB914C" w14:textId="4B26A8E3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" w:type="pct"/>
          </w:tcPr>
          <w:p w14:paraId="60063D61" w14:textId="53699086" w:rsidR="00636CC8" w:rsidRPr="00596D13" w:rsidRDefault="00636CC8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4FF1C98" w14:textId="77777777" w:rsidR="00153A95" w:rsidRPr="00596D13" w:rsidRDefault="00153A95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908BA" w14:textId="77777777" w:rsidR="006B2445" w:rsidRDefault="006B2445" w:rsidP="004421B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D3AA1" w14:textId="590EF3BA" w:rsidR="00153A95" w:rsidRPr="004A2D42" w:rsidRDefault="00153A95" w:rsidP="004421B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Таблица №</w:t>
      </w:r>
      <w:r w:rsidR="000570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A2D4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32E65B1" w14:textId="77777777" w:rsidR="00C7574F" w:rsidRPr="00596D13" w:rsidRDefault="00C7574F" w:rsidP="0044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Динамика основных показателей проекта представлена в таблице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195"/>
        <w:gridCol w:w="1402"/>
        <w:gridCol w:w="1403"/>
        <w:gridCol w:w="1403"/>
        <w:gridCol w:w="1403"/>
        <w:gridCol w:w="1403"/>
        <w:gridCol w:w="1400"/>
      </w:tblGrid>
      <w:tr w:rsidR="00153A95" w:rsidRPr="00596D13" w14:paraId="02FA45A8" w14:textId="77777777" w:rsidTr="00BF0CA5">
        <w:trPr>
          <w:jc w:val="center"/>
        </w:trPr>
        <w:tc>
          <w:tcPr>
            <w:tcW w:w="1035" w:type="pct"/>
          </w:tcPr>
          <w:p w14:paraId="3F194D7E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61" w:type="pct"/>
          </w:tcPr>
          <w:p w14:paraId="23A80AE5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</w:t>
            </w:r>
            <w:proofErr w:type="spellEnd"/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1" w:type="pct"/>
          </w:tcPr>
          <w:p w14:paraId="018D36B7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661" w:type="pct"/>
          </w:tcPr>
          <w:p w14:paraId="2DF659CE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</w:t>
            </w:r>
          </w:p>
        </w:tc>
        <w:tc>
          <w:tcPr>
            <w:tcW w:w="661" w:type="pct"/>
          </w:tcPr>
          <w:p w14:paraId="625F89AC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661" w:type="pct"/>
          </w:tcPr>
          <w:p w14:paraId="36E09F81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год</w:t>
            </w:r>
          </w:p>
        </w:tc>
        <w:tc>
          <w:tcPr>
            <w:tcW w:w="661" w:type="pct"/>
          </w:tcPr>
          <w:p w14:paraId="45AC4A8E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год</w:t>
            </w:r>
          </w:p>
        </w:tc>
      </w:tr>
      <w:tr w:rsidR="005F3DE3" w:rsidRPr="00596D13" w14:paraId="56696AD4" w14:textId="77777777" w:rsidTr="00BF0CA5">
        <w:trPr>
          <w:jc w:val="center"/>
        </w:trPr>
        <w:tc>
          <w:tcPr>
            <w:tcW w:w="1035" w:type="pct"/>
          </w:tcPr>
          <w:p w14:paraId="6DC30417" w14:textId="2F887E30" w:rsidR="005F3DE3" w:rsidRPr="00596D13" w:rsidRDefault="005F3DE3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т</w:t>
            </w:r>
          </w:p>
        </w:tc>
        <w:tc>
          <w:tcPr>
            <w:tcW w:w="661" w:type="pct"/>
          </w:tcPr>
          <w:p w14:paraId="66239692" w14:textId="001C118B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661" w:type="pct"/>
          </w:tcPr>
          <w:p w14:paraId="6C78B6A6" w14:textId="6E84C02E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661" w:type="pct"/>
          </w:tcPr>
          <w:p w14:paraId="2461103F" w14:textId="69E99D08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661" w:type="pct"/>
          </w:tcPr>
          <w:p w14:paraId="459ABEDC" w14:textId="4EF2D1EA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62,4</w:t>
            </w:r>
          </w:p>
        </w:tc>
        <w:tc>
          <w:tcPr>
            <w:tcW w:w="661" w:type="pct"/>
          </w:tcPr>
          <w:p w14:paraId="7EDFE762" w14:textId="469544E7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124,8</w:t>
            </w:r>
          </w:p>
        </w:tc>
        <w:tc>
          <w:tcPr>
            <w:tcW w:w="661" w:type="pct"/>
          </w:tcPr>
          <w:p w14:paraId="520F20C4" w14:textId="620DFC6C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249, 6</w:t>
            </w:r>
          </w:p>
        </w:tc>
      </w:tr>
      <w:tr w:rsidR="005F3DE3" w:rsidRPr="00596D13" w14:paraId="3759DE60" w14:textId="77777777" w:rsidTr="00BF0CA5">
        <w:trPr>
          <w:jc w:val="center"/>
        </w:trPr>
        <w:tc>
          <w:tcPr>
            <w:tcW w:w="1035" w:type="pct"/>
          </w:tcPr>
          <w:p w14:paraId="6BF09EAB" w14:textId="1A48F0F0" w:rsidR="005F3DE3" w:rsidRPr="00596D13" w:rsidRDefault="005F3DE3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</w:t>
            </w:r>
          </w:p>
        </w:tc>
        <w:tc>
          <w:tcPr>
            <w:tcW w:w="661" w:type="pct"/>
          </w:tcPr>
          <w:p w14:paraId="6C4EB917" w14:textId="40B586BE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661" w:type="pct"/>
          </w:tcPr>
          <w:p w14:paraId="121EA8CF" w14:textId="663E8210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661" w:type="pct"/>
          </w:tcPr>
          <w:p w14:paraId="72C9EF17" w14:textId="1E400B88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661" w:type="pct"/>
          </w:tcPr>
          <w:p w14:paraId="78FC37B3" w14:textId="1F5B76B4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62,4</w:t>
            </w:r>
          </w:p>
        </w:tc>
        <w:tc>
          <w:tcPr>
            <w:tcW w:w="661" w:type="pct"/>
          </w:tcPr>
          <w:p w14:paraId="4AC7A8E3" w14:textId="0D0CE14E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124,8</w:t>
            </w:r>
          </w:p>
        </w:tc>
        <w:tc>
          <w:tcPr>
            <w:tcW w:w="661" w:type="pct"/>
          </w:tcPr>
          <w:p w14:paraId="50A50FA7" w14:textId="31302608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249, 6</w:t>
            </w:r>
          </w:p>
        </w:tc>
      </w:tr>
      <w:tr w:rsidR="005F3DE3" w:rsidRPr="00596D13" w14:paraId="52372EBA" w14:textId="77777777" w:rsidTr="00BF0CA5">
        <w:trPr>
          <w:jc w:val="center"/>
        </w:trPr>
        <w:tc>
          <w:tcPr>
            <w:tcW w:w="1035" w:type="pct"/>
          </w:tcPr>
          <w:p w14:paraId="303F2FAF" w14:textId="05D711E1" w:rsidR="005F3DE3" w:rsidRPr="00596D13" w:rsidRDefault="005F3DE3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учка от реализации зелени</w:t>
            </w:r>
          </w:p>
        </w:tc>
        <w:tc>
          <w:tcPr>
            <w:tcW w:w="661" w:type="pct"/>
          </w:tcPr>
          <w:p w14:paraId="57D12621" w14:textId="6A854FED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proofErr w:type="spellEnd"/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1" w:type="pct"/>
          </w:tcPr>
          <w:p w14:paraId="7E954320" w14:textId="2D851FB3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15,6</w:t>
            </w:r>
          </w:p>
        </w:tc>
        <w:tc>
          <w:tcPr>
            <w:tcW w:w="661" w:type="pct"/>
          </w:tcPr>
          <w:p w14:paraId="46E2C4EF" w14:textId="7FB389E8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15,6</w:t>
            </w:r>
          </w:p>
        </w:tc>
        <w:tc>
          <w:tcPr>
            <w:tcW w:w="661" w:type="pct"/>
          </w:tcPr>
          <w:p w14:paraId="3619BB60" w14:textId="1A0367EB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661" w:type="pct"/>
          </w:tcPr>
          <w:p w14:paraId="607F3165" w14:textId="60BA9AFE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62,4</w:t>
            </w:r>
          </w:p>
        </w:tc>
        <w:tc>
          <w:tcPr>
            <w:tcW w:w="661" w:type="pct"/>
          </w:tcPr>
          <w:p w14:paraId="0318023C" w14:textId="2C9CFB5E" w:rsidR="005F3DE3" w:rsidRPr="00BF0CA5" w:rsidRDefault="005F3DE3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124,8</w:t>
            </w:r>
          </w:p>
        </w:tc>
      </w:tr>
    </w:tbl>
    <w:p w14:paraId="16DEB4AB" w14:textId="77777777" w:rsidR="00153A95" w:rsidRPr="00596D13" w:rsidRDefault="00153A95" w:rsidP="004421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9EC0E" w14:textId="292343D0" w:rsidR="0042199D" w:rsidRPr="004A2D42" w:rsidRDefault="00153A95" w:rsidP="004421B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Таблица №</w:t>
      </w:r>
      <w:r w:rsidR="000570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A2D4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AD9C6F4" w14:textId="43C10826" w:rsidR="00153A95" w:rsidRPr="00596D13" w:rsidRDefault="0042199D" w:rsidP="0044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Количество необходимых семян по сортам и удобрениям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375"/>
        <w:gridCol w:w="1151"/>
        <w:gridCol w:w="1417"/>
        <w:gridCol w:w="1417"/>
        <w:gridCol w:w="1417"/>
        <w:gridCol w:w="1417"/>
        <w:gridCol w:w="1415"/>
      </w:tblGrid>
      <w:tr w:rsidR="00153A95" w:rsidRPr="00596D13" w14:paraId="1B9DC093" w14:textId="77777777" w:rsidTr="00BF0CA5">
        <w:trPr>
          <w:jc w:val="center"/>
        </w:trPr>
        <w:tc>
          <w:tcPr>
            <w:tcW w:w="1119" w:type="pct"/>
          </w:tcPr>
          <w:p w14:paraId="0ABC93A5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требность в семенах и удобрениях</w:t>
            </w:r>
          </w:p>
        </w:tc>
        <w:tc>
          <w:tcPr>
            <w:tcW w:w="542" w:type="pct"/>
          </w:tcPr>
          <w:p w14:paraId="12436EBA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</w:t>
            </w:r>
            <w:proofErr w:type="spellEnd"/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8" w:type="pct"/>
          </w:tcPr>
          <w:p w14:paraId="205F6598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668" w:type="pct"/>
          </w:tcPr>
          <w:p w14:paraId="12AA8252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</w:t>
            </w:r>
          </w:p>
        </w:tc>
        <w:tc>
          <w:tcPr>
            <w:tcW w:w="668" w:type="pct"/>
          </w:tcPr>
          <w:p w14:paraId="06B76540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668" w:type="pct"/>
          </w:tcPr>
          <w:p w14:paraId="5557359F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год</w:t>
            </w:r>
          </w:p>
        </w:tc>
        <w:tc>
          <w:tcPr>
            <w:tcW w:w="668" w:type="pct"/>
          </w:tcPr>
          <w:p w14:paraId="763C527E" w14:textId="77777777" w:rsidR="00153A95" w:rsidRPr="00596D13" w:rsidRDefault="00153A95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год</w:t>
            </w:r>
          </w:p>
        </w:tc>
      </w:tr>
      <w:tr w:rsidR="00736840" w:rsidRPr="00596D13" w14:paraId="16364D03" w14:textId="77777777" w:rsidTr="00BF0CA5">
        <w:trPr>
          <w:trHeight w:val="1688"/>
          <w:jc w:val="center"/>
        </w:trPr>
        <w:tc>
          <w:tcPr>
            <w:tcW w:w="1119" w:type="pct"/>
          </w:tcPr>
          <w:p w14:paraId="6DE5F3B7" w14:textId="3204FC55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0C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ена листового салата «Неженка» Аэлита</w:t>
            </w:r>
          </w:p>
        </w:tc>
        <w:tc>
          <w:tcPr>
            <w:tcW w:w="542" w:type="pct"/>
          </w:tcPr>
          <w:p w14:paraId="3DBDFA47" w14:textId="3F46E5FC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668" w:type="pct"/>
          </w:tcPr>
          <w:p w14:paraId="443B36C8" w14:textId="5F2BAD49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0,01</w:t>
            </w:r>
          </w:p>
        </w:tc>
        <w:tc>
          <w:tcPr>
            <w:tcW w:w="668" w:type="pct"/>
          </w:tcPr>
          <w:p w14:paraId="4EFF43A3" w14:textId="05AAB301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0,01</w:t>
            </w:r>
          </w:p>
        </w:tc>
        <w:tc>
          <w:tcPr>
            <w:tcW w:w="668" w:type="pct"/>
          </w:tcPr>
          <w:p w14:paraId="5B78FA0E" w14:textId="5BBD1AFA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0,02</w:t>
            </w:r>
          </w:p>
        </w:tc>
        <w:tc>
          <w:tcPr>
            <w:tcW w:w="668" w:type="pct"/>
          </w:tcPr>
          <w:p w14:paraId="33796377" w14:textId="7F8DF84B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0,03</w:t>
            </w:r>
          </w:p>
        </w:tc>
        <w:tc>
          <w:tcPr>
            <w:tcW w:w="668" w:type="pct"/>
          </w:tcPr>
          <w:p w14:paraId="550B323E" w14:textId="086D9261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0,04</w:t>
            </w:r>
          </w:p>
        </w:tc>
      </w:tr>
      <w:tr w:rsidR="00736840" w:rsidRPr="00596D13" w14:paraId="58B3B5A3" w14:textId="77777777" w:rsidTr="00BF0CA5">
        <w:trPr>
          <w:jc w:val="center"/>
        </w:trPr>
        <w:tc>
          <w:tcPr>
            <w:tcW w:w="1119" w:type="pct"/>
          </w:tcPr>
          <w:p w14:paraId="1DC1F856" w14:textId="71B7F5C7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0C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tisso</w:t>
            </w:r>
            <w:proofErr w:type="spellEnd"/>
            <w:r w:rsidRPr="00BF0C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добрение для водных растений 0,25л</w:t>
            </w:r>
          </w:p>
        </w:tc>
        <w:tc>
          <w:tcPr>
            <w:tcW w:w="542" w:type="pct"/>
          </w:tcPr>
          <w:p w14:paraId="629C0688" w14:textId="35C0A833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мл</w:t>
            </w:r>
          </w:p>
        </w:tc>
        <w:tc>
          <w:tcPr>
            <w:tcW w:w="668" w:type="pct"/>
          </w:tcPr>
          <w:p w14:paraId="3320B7DC" w14:textId="438CC155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668" w:type="pct"/>
          </w:tcPr>
          <w:p w14:paraId="4CBC315F" w14:textId="30206964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668" w:type="pct"/>
          </w:tcPr>
          <w:p w14:paraId="02A039B2" w14:textId="22C91F5B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668" w:type="pct"/>
          </w:tcPr>
          <w:p w14:paraId="6CC8C851" w14:textId="4E1416F6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297</w:t>
            </w:r>
          </w:p>
        </w:tc>
        <w:tc>
          <w:tcPr>
            <w:tcW w:w="668" w:type="pct"/>
          </w:tcPr>
          <w:p w14:paraId="627DAEE4" w14:textId="68C4AA43" w:rsidR="00736840" w:rsidRPr="00BF0CA5" w:rsidRDefault="00736840" w:rsidP="004421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396</w:t>
            </w:r>
          </w:p>
        </w:tc>
      </w:tr>
    </w:tbl>
    <w:p w14:paraId="65F9C3DC" w14:textId="3238126C" w:rsidR="00153A95" w:rsidRPr="00596D13" w:rsidRDefault="00153A95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F1AA4" w14:textId="5052E2E4" w:rsidR="001277F4" w:rsidRPr="001277F4" w:rsidRDefault="00153A95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77F4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0570EC">
        <w:rPr>
          <w:rFonts w:ascii="Times New Roman" w:hAnsi="Times New Roman" w:cs="Times New Roman"/>
          <w:b/>
          <w:sz w:val="28"/>
          <w:szCs w:val="28"/>
        </w:rPr>
        <w:t>1</w:t>
      </w:r>
      <w:r w:rsidR="004A2D42">
        <w:rPr>
          <w:rFonts w:ascii="Times New Roman" w:hAnsi="Times New Roman" w:cs="Times New Roman"/>
          <w:b/>
          <w:sz w:val="28"/>
          <w:szCs w:val="28"/>
        </w:rPr>
        <w:t>6</w:t>
      </w:r>
      <w:r w:rsidR="001277F4" w:rsidRPr="001277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23141B" w14:textId="290F059C" w:rsidR="00153A95" w:rsidRPr="00596D13" w:rsidRDefault="001277F4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7F4">
        <w:rPr>
          <w:rFonts w:ascii="Times New Roman" w:hAnsi="Times New Roman" w:cs="Times New Roman"/>
          <w:b/>
          <w:sz w:val="28"/>
          <w:szCs w:val="28"/>
        </w:rPr>
        <w:t>Объём производства на период реализации проекта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138"/>
        <w:gridCol w:w="1693"/>
        <w:gridCol w:w="1693"/>
        <w:gridCol w:w="1695"/>
        <w:gridCol w:w="1695"/>
        <w:gridCol w:w="1695"/>
      </w:tblGrid>
      <w:tr w:rsidR="00153A95" w:rsidRPr="00596D13" w14:paraId="72FB288D" w14:textId="77777777" w:rsidTr="00BF0CA5">
        <w:trPr>
          <w:jc w:val="center"/>
        </w:trPr>
        <w:tc>
          <w:tcPr>
            <w:tcW w:w="1007" w:type="pct"/>
          </w:tcPr>
          <w:p w14:paraId="17417A21" w14:textId="77777777" w:rsidR="00153A95" w:rsidRPr="00BF0CA5" w:rsidRDefault="00153A95" w:rsidP="004421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8" w:type="pct"/>
          </w:tcPr>
          <w:p w14:paraId="101402EB" w14:textId="77777777" w:rsidR="00153A95" w:rsidRPr="00BF0CA5" w:rsidRDefault="00153A95" w:rsidP="004421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798" w:type="pct"/>
          </w:tcPr>
          <w:p w14:paraId="6912362D" w14:textId="77777777" w:rsidR="00153A95" w:rsidRPr="00BF0CA5" w:rsidRDefault="00153A95" w:rsidP="004421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799" w:type="pct"/>
          </w:tcPr>
          <w:p w14:paraId="2AEFAC3C" w14:textId="77777777" w:rsidR="00153A95" w:rsidRPr="00BF0CA5" w:rsidRDefault="00153A95" w:rsidP="004421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/>
                <w:sz w:val="28"/>
                <w:szCs w:val="28"/>
              </w:rPr>
              <w:t>3 год</w:t>
            </w:r>
          </w:p>
        </w:tc>
        <w:tc>
          <w:tcPr>
            <w:tcW w:w="799" w:type="pct"/>
          </w:tcPr>
          <w:p w14:paraId="5E64D954" w14:textId="77777777" w:rsidR="00153A95" w:rsidRPr="00BF0CA5" w:rsidRDefault="00153A95" w:rsidP="004421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/>
                <w:sz w:val="28"/>
                <w:szCs w:val="28"/>
              </w:rPr>
              <w:t>4 год</w:t>
            </w:r>
          </w:p>
        </w:tc>
        <w:tc>
          <w:tcPr>
            <w:tcW w:w="799" w:type="pct"/>
          </w:tcPr>
          <w:p w14:paraId="4630D076" w14:textId="77777777" w:rsidR="00153A95" w:rsidRPr="00BF0CA5" w:rsidRDefault="00153A95" w:rsidP="004421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/>
                <w:sz w:val="28"/>
                <w:szCs w:val="28"/>
              </w:rPr>
              <w:t>5 год</w:t>
            </w:r>
          </w:p>
        </w:tc>
      </w:tr>
      <w:tr w:rsidR="004B000F" w:rsidRPr="00596D13" w14:paraId="49BA3774" w14:textId="77777777" w:rsidTr="00BF0CA5">
        <w:trPr>
          <w:jc w:val="center"/>
        </w:trPr>
        <w:tc>
          <w:tcPr>
            <w:tcW w:w="1007" w:type="pct"/>
          </w:tcPr>
          <w:p w14:paraId="7E88B173" w14:textId="6AFDD77C" w:rsidR="004B000F" w:rsidRPr="00BF0CA5" w:rsidRDefault="004B000F" w:rsidP="004421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овый сбор </w:t>
            </w:r>
            <w:proofErr w:type="spellStart"/>
            <w:r w:rsidRPr="00BF0CA5">
              <w:rPr>
                <w:rFonts w:ascii="Times New Roman" w:hAnsi="Times New Roman" w:cs="Times New Roman"/>
                <w:b/>
                <w:sz w:val="28"/>
                <w:szCs w:val="28"/>
              </w:rPr>
              <w:t>салата,кг</w:t>
            </w:r>
            <w:proofErr w:type="spellEnd"/>
          </w:p>
        </w:tc>
        <w:tc>
          <w:tcPr>
            <w:tcW w:w="798" w:type="pct"/>
          </w:tcPr>
          <w:p w14:paraId="54717CDE" w14:textId="737D899F" w:rsidR="004B000F" w:rsidRPr="00BF0CA5" w:rsidRDefault="004B000F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798" w:type="pct"/>
          </w:tcPr>
          <w:p w14:paraId="6A6DC5D3" w14:textId="7F134AA6" w:rsidR="004B000F" w:rsidRPr="00BF0CA5" w:rsidRDefault="004B000F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799" w:type="pct"/>
          </w:tcPr>
          <w:p w14:paraId="6C5108D4" w14:textId="4E2986BC" w:rsidR="004B000F" w:rsidRPr="00BF0CA5" w:rsidRDefault="004B000F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62,4</w:t>
            </w:r>
          </w:p>
        </w:tc>
        <w:tc>
          <w:tcPr>
            <w:tcW w:w="799" w:type="pct"/>
          </w:tcPr>
          <w:p w14:paraId="1A5E8486" w14:textId="0E7FAA3F" w:rsidR="004B000F" w:rsidRPr="00BF0CA5" w:rsidRDefault="004B000F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124,8</w:t>
            </w:r>
          </w:p>
        </w:tc>
        <w:tc>
          <w:tcPr>
            <w:tcW w:w="799" w:type="pct"/>
          </w:tcPr>
          <w:p w14:paraId="05FBFD76" w14:textId="350E2604" w:rsidR="004B000F" w:rsidRPr="00BF0CA5" w:rsidRDefault="004B000F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5">
              <w:rPr>
                <w:rFonts w:ascii="Times New Roman" w:hAnsi="Times New Roman" w:cs="Times New Roman"/>
                <w:bCs/>
                <w:sz w:val="28"/>
                <w:szCs w:val="28"/>
              </w:rPr>
              <w:t>249, 6</w:t>
            </w:r>
          </w:p>
        </w:tc>
      </w:tr>
    </w:tbl>
    <w:p w14:paraId="10537210" w14:textId="0504B658" w:rsidR="00EC4EE1" w:rsidRPr="001277F4" w:rsidRDefault="001277F4" w:rsidP="004421B3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13263819"/>
      <w:r w:rsidRPr="00127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DA2284" w:rsidRPr="00127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</w:t>
      </w:r>
      <w:bookmarkEnd w:id="18"/>
    </w:p>
    <w:p w14:paraId="66893708" w14:textId="77777777" w:rsidR="00DA2284" w:rsidRPr="00596D13" w:rsidRDefault="00DA2284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Сегодня метод гидропоники для выращивания растений широко применяется как в домашних, так и в промышленных условиях. На небольших территориях можно получить отличный урожай.  Данное исследование расширяет представление о выращивании декоративных и культурных растений в домашних условиях с использованием несложной гидропонной установки.</w:t>
      </w:r>
    </w:p>
    <w:p w14:paraId="1ECA6001" w14:textId="77777777" w:rsidR="00BF0CA5" w:rsidRDefault="00BF0CA5" w:rsidP="004421B3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75353451"/>
      <w:bookmarkStart w:id="20" w:name="_Toc1132638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3B1ADF" w14:textId="349A4EB6" w:rsidR="00DA2284" w:rsidRPr="00674CD8" w:rsidRDefault="001277F4" w:rsidP="004421B3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4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="00DA2284" w:rsidRPr="00674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19"/>
      <w:bookmarkEnd w:id="20"/>
    </w:p>
    <w:p w14:paraId="1A213A89" w14:textId="1A83A419" w:rsidR="006C5D4D" w:rsidRPr="006C5D4D" w:rsidRDefault="006C5D4D" w:rsidP="004421B3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Toc75353452"/>
      <w:bookmarkStart w:id="22" w:name="_Toc113263821"/>
      <w:r w:rsidRPr="006C5D4D">
        <w:rPr>
          <w:rFonts w:ascii="Times New Roman" w:eastAsia="Calibri" w:hAnsi="Times New Roman" w:cs="Times New Roman"/>
          <w:sz w:val="28"/>
          <w:szCs w:val="28"/>
        </w:rPr>
        <w:t>Метод гидропоники является весьма несложным и доступным и дает возможность жителям городов и населённых пунктов круглогодично употреблять экологически безопасные продукты.</w:t>
      </w:r>
    </w:p>
    <w:p w14:paraId="07CF586A" w14:textId="35937830" w:rsidR="006C5D4D" w:rsidRPr="006C5D4D" w:rsidRDefault="006C5D4D" w:rsidP="004421B3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D4D">
        <w:rPr>
          <w:rFonts w:ascii="Times New Roman" w:eastAsia="Calibri" w:hAnsi="Times New Roman" w:cs="Times New Roman"/>
          <w:sz w:val="28"/>
          <w:szCs w:val="28"/>
        </w:rPr>
        <w:t>Выращивание зелени – это традиционный бизнес. Свежая зелень пользуется высоким спросом</w:t>
      </w:r>
      <w:r w:rsidR="002B33B7">
        <w:rPr>
          <w:rFonts w:ascii="Times New Roman" w:eastAsia="Calibri" w:hAnsi="Times New Roman" w:cs="Times New Roman"/>
          <w:sz w:val="28"/>
          <w:szCs w:val="28"/>
        </w:rPr>
        <w:t>,</w:t>
      </w:r>
      <w:r w:rsidRPr="006C5D4D">
        <w:rPr>
          <w:rFonts w:ascii="Times New Roman" w:eastAsia="Calibri" w:hAnsi="Times New Roman" w:cs="Times New Roman"/>
          <w:sz w:val="28"/>
          <w:szCs w:val="28"/>
        </w:rPr>
        <w:t xml:space="preserve"> поскольку </w:t>
      </w:r>
      <w:r w:rsidRPr="006C5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хранение и укрепление здоровья, ведение ЗОЖ – одна из важнейших концепций нашего времени. </w:t>
      </w:r>
      <w:r w:rsidRPr="006C5D4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>Регулярное употребление в пищу листовых овощей и зелени стимулирует пищеварение, работу эндокринной системы, полезно для сосудов, а также снижает риск возникновения хронических заболеваний, способствует снижению и нормализации веса. </w:t>
      </w:r>
      <w:r w:rsidRPr="006C5D4D">
        <w:rPr>
          <w:rFonts w:ascii="Times New Roman" w:eastAsia="Calibri" w:hAnsi="Times New Roman" w:cs="Times New Roman"/>
          <w:sz w:val="28"/>
          <w:szCs w:val="28"/>
        </w:rPr>
        <w:t xml:space="preserve"> Поэтому выращивание зелени на гидропонике является перспективным бизнесом.</w:t>
      </w:r>
    </w:p>
    <w:p w14:paraId="387F884A" w14:textId="1446340E" w:rsidR="006C5D4D" w:rsidRPr="006C5D4D" w:rsidRDefault="006C5D4D" w:rsidP="004421B3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D4D">
        <w:rPr>
          <w:rFonts w:ascii="Times New Roman" w:eastAsia="Calibri" w:hAnsi="Times New Roman" w:cs="Times New Roman"/>
          <w:sz w:val="28"/>
          <w:szCs w:val="28"/>
        </w:rPr>
        <w:t xml:space="preserve">Написан бизнес-план по выращиванию зелени методом гидропоники. По подсчетам на реализацию данного проекта было потрачено 16700,42 рублей, а прибыль за год составила 15 600 рублей (получен урожай – 31,2 кг салата), соответственно окупаемость проекта составила </w:t>
      </w:r>
      <w:r w:rsidR="005E50C4">
        <w:rPr>
          <w:rFonts w:ascii="Times New Roman" w:eastAsia="Calibri" w:hAnsi="Times New Roman" w:cs="Times New Roman"/>
          <w:sz w:val="28"/>
          <w:szCs w:val="28"/>
        </w:rPr>
        <w:t>1,5 года.</w:t>
      </w:r>
      <w:r w:rsidRPr="006C5D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9C580D" w14:textId="11F01778" w:rsidR="006C5D4D" w:rsidRPr="006C5D4D" w:rsidRDefault="006C5D4D" w:rsidP="004421B3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D4D">
        <w:rPr>
          <w:rFonts w:ascii="Times New Roman" w:eastAsia="Calibri" w:hAnsi="Times New Roman" w:cs="Times New Roman"/>
          <w:sz w:val="28"/>
          <w:szCs w:val="28"/>
        </w:rPr>
        <w:t xml:space="preserve">Получены навыки работы на платформе </w:t>
      </w:r>
      <w:r w:rsidRPr="006C5D4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rduino</w:t>
      </w:r>
      <w:r w:rsidRPr="006C5D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C5D4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no</w:t>
      </w:r>
      <w:r w:rsidRPr="006C5D4D">
        <w:rPr>
          <w:rFonts w:ascii="Times New Roman" w:eastAsia="Calibri" w:hAnsi="Times New Roman" w:cs="Times New Roman"/>
          <w:bCs/>
          <w:sz w:val="28"/>
          <w:szCs w:val="28"/>
        </w:rPr>
        <w:t>, на 3</w:t>
      </w:r>
      <w:r w:rsidRPr="006C5D4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6C5D4D">
        <w:rPr>
          <w:rFonts w:ascii="Times New Roman" w:eastAsia="Calibri" w:hAnsi="Times New Roman" w:cs="Times New Roman"/>
          <w:sz w:val="28"/>
          <w:szCs w:val="28"/>
        </w:rPr>
        <w:t xml:space="preserve">-принтере, а также в </w:t>
      </w:r>
      <w:r w:rsidRPr="006C5D4D">
        <w:rPr>
          <w:rFonts w:ascii="Times New Roman" w:eastAsia="Calibri" w:hAnsi="Times New Roman" w:cs="Times New Roman"/>
          <w:bCs/>
          <w:sz w:val="28"/>
          <w:szCs w:val="28"/>
        </w:rPr>
        <w:t>программах «Компас-2</w:t>
      </w:r>
      <w:r w:rsidRPr="006C5D4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6C5D4D">
        <w:rPr>
          <w:rFonts w:ascii="Times New Roman" w:eastAsia="Calibri" w:hAnsi="Times New Roman" w:cs="Times New Roman"/>
          <w:bCs/>
          <w:sz w:val="28"/>
          <w:szCs w:val="28"/>
        </w:rPr>
        <w:t xml:space="preserve">», </w:t>
      </w:r>
      <w:proofErr w:type="spellStart"/>
      <w:r w:rsidRPr="006C5D4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inkercad</w:t>
      </w:r>
      <w:proofErr w:type="spellEnd"/>
      <w:r w:rsidRPr="006C5D4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BEAA40A" w14:textId="77777777" w:rsidR="006C5D4D" w:rsidRPr="006C5D4D" w:rsidRDefault="006C5D4D" w:rsidP="004421B3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D4D">
        <w:rPr>
          <w:rFonts w:ascii="Times New Roman" w:eastAsia="Calibri" w:hAnsi="Times New Roman" w:cs="Times New Roman"/>
          <w:sz w:val="28"/>
          <w:szCs w:val="28"/>
        </w:rPr>
        <w:t xml:space="preserve">При эксплуатации гидропонной системы и выращивании салата были допущены ошибки: густая посадка семян, нарушение кислотности. Проблемным нюансом была правильная эксплуатация приборов в связи с отсутствием автоматизации производства.  </w:t>
      </w:r>
    </w:p>
    <w:p w14:paraId="736691BD" w14:textId="6C57D059" w:rsidR="000A14F1" w:rsidRPr="00BF0CA5" w:rsidRDefault="006C5D4D" w:rsidP="004421B3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6C5D4D">
        <w:rPr>
          <w:rFonts w:ascii="Times New Roman" w:eastAsia="Calibri" w:hAnsi="Times New Roman" w:cs="Times New Roman"/>
          <w:sz w:val="28"/>
          <w:szCs w:val="28"/>
        </w:rPr>
        <w:t>В перспективе запланировано использование контроллера российского производства «</w:t>
      </w:r>
      <w:proofErr w:type="spellStart"/>
      <w:r w:rsidRPr="006C5D4D">
        <w:rPr>
          <w:rFonts w:ascii="Times New Roman" w:eastAsia="Calibri" w:hAnsi="Times New Roman" w:cs="Times New Roman"/>
          <w:sz w:val="28"/>
          <w:szCs w:val="28"/>
        </w:rPr>
        <w:t>ЙоТик</w:t>
      </w:r>
      <w:proofErr w:type="spellEnd"/>
      <w:r w:rsidRPr="006C5D4D">
        <w:rPr>
          <w:rFonts w:ascii="Times New Roman" w:eastAsia="Calibri" w:hAnsi="Times New Roman" w:cs="Times New Roman"/>
          <w:sz w:val="28"/>
          <w:szCs w:val="28"/>
        </w:rPr>
        <w:t xml:space="preserve"> 32», увеличение посадочных площадей, расширение продуктовой линейки.</w:t>
      </w:r>
    </w:p>
    <w:p w14:paraId="64C39EBB" w14:textId="7B9D003D" w:rsidR="00DA2284" w:rsidRPr="00BF0CA5" w:rsidRDefault="00DA2284" w:rsidP="00BF0CA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21"/>
      <w:bookmarkEnd w:id="22"/>
    </w:p>
    <w:p w14:paraId="62A8D5B2" w14:textId="46364919" w:rsidR="00DA2284" w:rsidRPr="00071227" w:rsidRDefault="00DA2284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227">
        <w:rPr>
          <w:rFonts w:ascii="Times New Roman" w:hAnsi="Times New Roman" w:cs="Times New Roman"/>
          <w:sz w:val="28"/>
          <w:szCs w:val="28"/>
        </w:rPr>
        <w:t>Целью данно</w:t>
      </w:r>
      <w:r w:rsidR="000B55AE" w:rsidRPr="00071227">
        <w:rPr>
          <w:rFonts w:ascii="Times New Roman" w:hAnsi="Times New Roman" w:cs="Times New Roman"/>
          <w:sz w:val="28"/>
          <w:szCs w:val="28"/>
        </w:rPr>
        <w:t xml:space="preserve">й работы было </w:t>
      </w:r>
      <w:r w:rsidRPr="00071227">
        <w:rPr>
          <w:rFonts w:ascii="Times New Roman" w:hAnsi="Times New Roman" w:cs="Times New Roman"/>
          <w:sz w:val="28"/>
          <w:szCs w:val="28"/>
        </w:rPr>
        <w:t>создание гидропонной системы и выращивание растений в водной среде при отсутствии почвы</w:t>
      </w:r>
      <w:r w:rsidR="006A0611">
        <w:rPr>
          <w:rFonts w:ascii="Times New Roman" w:hAnsi="Times New Roman" w:cs="Times New Roman"/>
          <w:sz w:val="28"/>
          <w:szCs w:val="28"/>
        </w:rPr>
        <w:t>.</w:t>
      </w:r>
    </w:p>
    <w:p w14:paraId="6429B531" w14:textId="77777777" w:rsidR="00DA2284" w:rsidRPr="00071227" w:rsidRDefault="00DA2284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227">
        <w:rPr>
          <w:rFonts w:ascii="Times New Roman" w:hAnsi="Times New Roman" w:cs="Times New Roman"/>
          <w:sz w:val="28"/>
          <w:szCs w:val="28"/>
        </w:rPr>
        <w:t>Гидропоника обладает рядом очевидных преимуществ. Этот способ выращивания растений становится все популярнее год от года не только в связи с экономической и экологической обстановкой в мире, но и как наиболее верный способ получить чистые, вкусные, недорогие продукты и освоить полезные навыки.</w:t>
      </w:r>
      <w:r w:rsidR="000B55AE" w:rsidRPr="00071227">
        <w:rPr>
          <w:rFonts w:ascii="Times New Roman" w:hAnsi="Times New Roman" w:cs="Times New Roman"/>
          <w:sz w:val="28"/>
          <w:szCs w:val="28"/>
        </w:rPr>
        <w:t xml:space="preserve"> При правильном уходе можно вырастить свежую зелень.</w:t>
      </w:r>
    </w:p>
    <w:p w14:paraId="5DDCA24D" w14:textId="005D6408" w:rsidR="000B55AE" w:rsidRPr="00596D13" w:rsidRDefault="000B55AE" w:rsidP="0044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227">
        <w:rPr>
          <w:rFonts w:ascii="Times New Roman" w:hAnsi="Times New Roman" w:cs="Times New Roman"/>
          <w:sz w:val="28"/>
          <w:szCs w:val="28"/>
        </w:rPr>
        <w:t>В перспективе в рам</w:t>
      </w:r>
      <w:r w:rsidR="00071227">
        <w:rPr>
          <w:rFonts w:ascii="Times New Roman" w:hAnsi="Times New Roman" w:cs="Times New Roman"/>
          <w:sz w:val="28"/>
          <w:szCs w:val="28"/>
        </w:rPr>
        <w:t xml:space="preserve">ках работы детских объединений </w:t>
      </w:r>
      <w:r w:rsidRPr="00071227">
        <w:rPr>
          <w:rFonts w:ascii="Times New Roman" w:hAnsi="Times New Roman" w:cs="Times New Roman"/>
          <w:sz w:val="28"/>
          <w:szCs w:val="28"/>
        </w:rPr>
        <w:t>«Робототехника», «Экологическая агрохимия» в МБОУ «</w:t>
      </w:r>
      <w:proofErr w:type="spellStart"/>
      <w:r w:rsidRPr="00071227">
        <w:rPr>
          <w:rFonts w:ascii="Times New Roman" w:hAnsi="Times New Roman" w:cs="Times New Roman"/>
          <w:sz w:val="28"/>
          <w:szCs w:val="28"/>
        </w:rPr>
        <w:t>Зерносовхозская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 СШ имени </w:t>
      </w:r>
      <w:proofErr w:type="spellStart"/>
      <w:proofErr w:type="gramStart"/>
      <w:r w:rsidRPr="00071227">
        <w:rPr>
          <w:rFonts w:ascii="Times New Roman" w:hAnsi="Times New Roman" w:cs="Times New Roman"/>
          <w:sz w:val="28"/>
          <w:szCs w:val="28"/>
        </w:rPr>
        <w:t>М.Н.Костина</w:t>
      </w:r>
      <w:proofErr w:type="spellEnd"/>
      <w:r w:rsidRPr="000712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1EC9">
        <w:rPr>
          <w:rFonts w:ascii="Times New Roman" w:hAnsi="Times New Roman" w:cs="Times New Roman"/>
          <w:sz w:val="28"/>
          <w:szCs w:val="28"/>
        </w:rPr>
        <w:t>п.Новосе</w:t>
      </w:r>
      <w:r w:rsidRPr="00071227">
        <w:rPr>
          <w:rFonts w:ascii="Times New Roman" w:hAnsi="Times New Roman" w:cs="Times New Roman"/>
          <w:sz w:val="28"/>
          <w:szCs w:val="28"/>
        </w:rPr>
        <w:t>лки</w:t>
      </w:r>
      <w:proofErr w:type="spellEnd"/>
      <w:proofErr w:type="gramEnd"/>
      <w:r w:rsidRPr="00071227">
        <w:rPr>
          <w:rFonts w:ascii="Times New Roman" w:hAnsi="Times New Roman" w:cs="Times New Roman"/>
          <w:sz w:val="28"/>
          <w:szCs w:val="28"/>
        </w:rPr>
        <w:t>» планируется усовершенствование данной гидропонной системы по технологии «Умный дом»</w:t>
      </w:r>
      <w:r w:rsidR="00071227" w:rsidRPr="00071227">
        <w:rPr>
          <w:rFonts w:ascii="Times New Roman" w:hAnsi="Times New Roman" w:cs="Times New Roman"/>
          <w:sz w:val="28"/>
          <w:szCs w:val="28"/>
        </w:rPr>
        <w:t xml:space="preserve"> посредством контроллера российского производства «</w:t>
      </w:r>
      <w:proofErr w:type="spellStart"/>
      <w:r w:rsidR="00071227" w:rsidRPr="00071227">
        <w:rPr>
          <w:rFonts w:ascii="Times New Roman" w:hAnsi="Times New Roman" w:cs="Times New Roman"/>
          <w:sz w:val="28"/>
          <w:szCs w:val="28"/>
        </w:rPr>
        <w:t>ЙоТик</w:t>
      </w:r>
      <w:proofErr w:type="spellEnd"/>
      <w:r w:rsidR="00071227" w:rsidRPr="00071227">
        <w:rPr>
          <w:rFonts w:ascii="Times New Roman" w:hAnsi="Times New Roman" w:cs="Times New Roman"/>
          <w:sz w:val="28"/>
          <w:szCs w:val="28"/>
        </w:rPr>
        <w:t xml:space="preserve"> 32»</w:t>
      </w:r>
      <w:r w:rsidRPr="00071227">
        <w:rPr>
          <w:rFonts w:ascii="Times New Roman" w:hAnsi="Times New Roman" w:cs="Times New Roman"/>
          <w:sz w:val="28"/>
          <w:szCs w:val="28"/>
        </w:rPr>
        <w:t>. Интеллектуальная система управления позволит контролировать работу основных параметров гидропонной установки.</w:t>
      </w:r>
    </w:p>
    <w:p w14:paraId="1A965116" w14:textId="77777777" w:rsidR="0083308A" w:rsidRPr="00596D13" w:rsidRDefault="0083308A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8B974" w14:textId="77777777" w:rsidR="00BF0CA5" w:rsidRDefault="00BF0CA5" w:rsidP="004421B3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75353453"/>
      <w:bookmarkStart w:id="24" w:name="_Toc1132638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EE46F26" w14:textId="4537ACB0" w:rsidR="0083308A" w:rsidRPr="001277F4" w:rsidRDefault="0083308A" w:rsidP="004421B3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7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23"/>
      <w:bookmarkEnd w:id="24"/>
    </w:p>
    <w:p w14:paraId="7180E42C" w14:textId="77777777" w:rsidR="007037CD" w:rsidRPr="00596D13" w:rsidRDefault="007037CD" w:rsidP="004421B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Бентли М. Промышленная гидропоника.</w:t>
      </w:r>
      <w:r w:rsidRPr="00596D13">
        <w:rPr>
          <w:sz w:val="28"/>
          <w:szCs w:val="28"/>
        </w:rPr>
        <w:t xml:space="preserve"> </w:t>
      </w:r>
      <w:r w:rsidRPr="00596D13">
        <w:rPr>
          <w:rFonts w:ascii="Times New Roman" w:hAnsi="Times New Roman" w:cs="Times New Roman"/>
          <w:sz w:val="28"/>
          <w:szCs w:val="28"/>
        </w:rPr>
        <w:t>М.: Изд-во Колос, 1965. – 819 с.</w:t>
      </w:r>
    </w:p>
    <w:p w14:paraId="28E776D6" w14:textId="77777777" w:rsidR="00D54357" w:rsidRPr="00596D13" w:rsidRDefault="00D54357" w:rsidP="004421B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 xml:space="preserve">Бланк С.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: настольная книга основателя. М. Альпина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 2013г</w:t>
      </w:r>
    </w:p>
    <w:p w14:paraId="46BCF26F" w14:textId="6BFDFF65" w:rsidR="007037CD" w:rsidRPr="00596D13" w:rsidRDefault="007037CD" w:rsidP="004421B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Гидроном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>. Первая российская школа гидропоники/. – Электрон. ст. – Росс</w:t>
      </w:r>
      <w:r w:rsidR="00461791">
        <w:rPr>
          <w:rFonts w:ascii="Times New Roman" w:hAnsi="Times New Roman" w:cs="Times New Roman"/>
          <w:sz w:val="28"/>
          <w:szCs w:val="28"/>
        </w:rPr>
        <w:t>ия. – URL: https://gidronom.ru</w:t>
      </w:r>
      <w:r w:rsidRPr="00596D13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>. с экрана. – Яз. рус. (Дата обращения 10.06.2021).</w:t>
      </w:r>
    </w:p>
    <w:p w14:paraId="5601AE2D" w14:textId="77777777" w:rsidR="007037CD" w:rsidRPr="00596D13" w:rsidRDefault="007037CD" w:rsidP="004421B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 xml:space="preserve">Д.Ю.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Каталевский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, А.Ю. Иванов и др. Современные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агротехнологии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: экономико-правовые и регуляторные аспекты.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Наиональный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 «Высшая школа экономики», Институт права и развития ВШЭ – </w:t>
      </w:r>
      <w:proofErr w:type="spellStart"/>
      <w:proofErr w:type="gramStart"/>
      <w:r w:rsidRPr="00596D13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96D13">
        <w:rPr>
          <w:rFonts w:ascii="Times New Roman" w:hAnsi="Times New Roman" w:cs="Times New Roman"/>
          <w:sz w:val="28"/>
          <w:szCs w:val="28"/>
        </w:rPr>
        <w:t xml:space="preserve"> 2-е изд.- М.: Изд. дом Высшей школы экономики, 2019. – 444 с.</w:t>
      </w:r>
    </w:p>
    <w:p w14:paraId="0BF9F5D4" w14:textId="77777777" w:rsidR="00CF1E87" w:rsidRPr="00596D13" w:rsidRDefault="00CF1E87" w:rsidP="004421B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Зальцер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 Эрнст. Гидропоника для любителей.</w:t>
      </w:r>
      <w:r w:rsidRPr="00596D13">
        <w:rPr>
          <w:sz w:val="28"/>
          <w:szCs w:val="28"/>
        </w:rPr>
        <w:t xml:space="preserve"> </w:t>
      </w:r>
      <w:r w:rsidRPr="00596D13">
        <w:rPr>
          <w:rFonts w:ascii="Times New Roman" w:hAnsi="Times New Roman" w:cs="Times New Roman"/>
          <w:sz w:val="28"/>
          <w:szCs w:val="28"/>
        </w:rPr>
        <w:t>М.: Изд-во Колос, 1965. – 159 с.</w:t>
      </w:r>
    </w:p>
    <w:p w14:paraId="380EA96E" w14:textId="77777777" w:rsidR="007037CD" w:rsidRPr="00596D13" w:rsidRDefault="007037CD" w:rsidP="004421B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 xml:space="preserve">Информация о рынке овощей, фруктов, ягод и орехов Восточной Европы и Центральной Азии /. – Электрон. ст. – Россия. – URL: </w:t>
      </w:r>
      <w:proofErr w:type="gramStart"/>
      <w:r w:rsidRPr="00596D13">
        <w:rPr>
          <w:rFonts w:ascii="Times New Roman" w:hAnsi="Times New Roman" w:cs="Times New Roman"/>
          <w:sz w:val="28"/>
          <w:szCs w:val="28"/>
        </w:rPr>
        <w:t>https://east-fruit.com ,</w:t>
      </w:r>
      <w:proofErr w:type="gramEnd"/>
      <w:r w:rsidRPr="00596D13"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>. с экрана. – Яз. рус. (Дата обращения 05.06.2021).</w:t>
      </w:r>
    </w:p>
    <w:p w14:paraId="3512BF07" w14:textId="77777777" w:rsidR="007037CD" w:rsidRPr="00596D13" w:rsidRDefault="007037CD" w:rsidP="004421B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Руденко М.С. Чудесная гидропоника: все секреты урожая в гидрогеле, торфе, селе, мхе. – Х.: Виват, 2017. – 224 с.</w:t>
      </w:r>
    </w:p>
    <w:p w14:paraId="2A78745B" w14:textId="77777777" w:rsidR="007037CD" w:rsidRPr="00596D13" w:rsidRDefault="007037CD" w:rsidP="004421B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D13">
        <w:rPr>
          <w:rFonts w:ascii="Times New Roman" w:hAnsi="Times New Roman" w:cs="Times New Roman"/>
          <w:sz w:val="28"/>
          <w:szCs w:val="28"/>
        </w:rPr>
        <w:t>Тексье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 У.  Гидропоника для всех. Все о садоводстве на дому: Изд.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HydroScope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 -2013. - 296 с.</w:t>
      </w:r>
    </w:p>
    <w:p w14:paraId="146395C8" w14:textId="77777777" w:rsidR="007037CD" w:rsidRPr="00596D13" w:rsidRDefault="007037CD" w:rsidP="004421B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 xml:space="preserve">Чесноков В.А.,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Базырина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 xml:space="preserve"> Е.Н. и др. Выращивание растений без почвы</w:t>
      </w:r>
      <w:r w:rsidR="00CF1E87" w:rsidRPr="00596D13">
        <w:rPr>
          <w:rFonts w:ascii="Times New Roman" w:hAnsi="Times New Roman" w:cs="Times New Roman"/>
          <w:sz w:val="28"/>
          <w:szCs w:val="28"/>
        </w:rPr>
        <w:t>.</w:t>
      </w:r>
      <w:r w:rsidR="00CF1E87" w:rsidRPr="00596D13">
        <w:rPr>
          <w:sz w:val="28"/>
          <w:szCs w:val="28"/>
        </w:rPr>
        <w:t xml:space="preserve"> </w:t>
      </w:r>
      <w:r w:rsidR="00CF1E87" w:rsidRPr="00596D13">
        <w:rPr>
          <w:rFonts w:ascii="Times New Roman" w:hAnsi="Times New Roman" w:cs="Times New Roman"/>
          <w:sz w:val="28"/>
          <w:szCs w:val="28"/>
        </w:rPr>
        <w:t>Ленинград: Издательство Ленинградского университета, 1960. — 170 с.</w:t>
      </w:r>
    </w:p>
    <w:p w14:paraId="278E6AA9" w14:textId="77777777" w:rsidR="007037CD" w:rsidRDefault="007037CD" w:rsidP="004421B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sz w:val="28"/>
          <w:szCs w:val="28"/>
        </w:rPr>
        <w:t>Ягодин Б.А., Жуков Ю.П., Кобзаренко В.И. Агрохимия. М.: Колос, 2002. - 584 с.</w:t>
      </w:r>
    </w:p>
    <w:p w14:paraId="5DD79076" w14:textId="73AEAB0A" w:rsidR="009E2247" w:rsidRPr="009E2247" w:rsidRDefault="009E2247" w:rsidP="004421B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IFERMER</w:t>
      </w:r>
      <w:r>
        <w:rPr>
          <w:rFonts w:ascii="Times New Roman" w:hAnsi="Times New Roman" w:cs="Times New Roman"/>
          <w:sz w:val="28"/>
          <w:szCs w:val="28"/>
        </w:rPr>
        <w:t>. Товары для фермеров/. – Электрон. ст</w:t>
      </w:r>
      <w:r w:rsidRPr="00596D13">
        <w:rPr>
          <w:rFonts w:ascii="Times New Roman" w:hAnsi="Times New Roman" w:cs="Times New Roman"/>
          <w:sz w:val="28"/>
          <w:szCs w:val="28"/>
        </w:rPr>
        <w:t xml:space="preserve">. – Россия. – URL: </w:t>
      </w:r>
      <w:hyperlink r:id="rId13" w:anchor="3" w:history="1">
        <w:r w:rsidRPr="00727D8C">
          <w:rPr>
            <w:rStyle w:val="a9"/>
            <w:rFonts w:ascii="Times New Roman" w:hAnsi="Times New Roman" w:cs="Times New Roman"/>
            <w:sz w:val="28"/>
            <w:szCs w:val="28"/>
          </w:rPr>
          <w:t>https://minifermer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6D13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96D1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96D13">
        <w:rPr>
          <w:rFonts w:ascii="Times New Roman" w:hAnsi="Times New Roman" w:cs="Times New Roman"/>
          <w:sz w:val="28"/>
          <w:szCs w:val="28"/>
        </w:rPr>
        <w:t>. с экрана. – Яз. рус. (Дата обращения 10.06.2021).</w:t>
      </w:r>
    </w:p>
    <w:p w14:paraId="13CB595B" w14:textId="77777777" w:rsidR="006701D4" w:rsidRPr="00596D13" w:rsidRDefault="006701D4" w:rsidP="004421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DC27C1" w14:textId="77777777" w:rsidR="0036472F" w:rsidRDefault="0036472F" w:rsidP="004421B3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132638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FC17F8B" w14:textId="62CC0B58" w:rsidR="006360AF" w:rsidRDefault="00D35236" w:rsidP="004421B3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0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25"/>
    </w:p>
    <w:p w14:paraId="2B7A0E2E" w14:textId="047EB65C" w:rsidR="00E851FD" w:rsidRPr="00877E11" w:rsidRDefault="00E851FD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7E1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1D9EAC07" w14:textId="6B3A59C3" w:rsidR="00E851FD" w:rsidRPr="00E851FD" w:rsidRDefault="00E851FD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0EC">
        <w:rPr>
          <w:rFonts w:ascii="Times New Roman" w:hAnsi="Times New Roman" w:cs="Times New Roman"/>
          <w:b/>
          <w:sz w:val="28"/>
          <w:szCs w:val="28"/>
        </w:rPr>
        <w:t>Чертеж гидропонной установки</w:t>
      </w:r>
    </w:p>
    <w:p w14:paraId="5AE48A43" w14:textId="5F6A7D92" w:rsidR="00BB6EDD" w:rsidRPr="001277F4" w:rsidRDefault="006360AF" w:rsidP="004421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6D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34480A" wp14:editId="1A382775">
            <wp:extent cx="6641193" cy="4701397"/>
            <wp:effectExtent l="0" t="0" r="7620" b="4445"/>
            <wp:docPr id="20" name="Рисунок 20" descr="C:\Users\Марина\Desktop\Чертё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Чертёж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732" cy="47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474C" w14:textId="77777777" w:rsidR="00760C52" w:rsidRDefault="00760C52" w:rsidP="004421B3">
      <w:pPr>
        <w:tabs>
          <w:tab w:val="left" w:pos="24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3008AA" w14:textId="1963FE81" w:rsidR="00760C52" w:rsidRPr="00877E11" w:rsidRDefault="00760C52" w:rsidP="004421B3">
      <w:pPr>
        <w:tabs>
          <w:tab w:val="left" w:pos="24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7E1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12C7E886" w14:textId="78520CB4" w:rsidR="00760C52" w:rsidRPr="00760C52" w:rsidRDefault="00760C52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FD">
        <w:rPr>
          <w:rFonts w:ascii="Times New Roman" w:hAnsi="Times New Roman" w:cs="Times New Roman"/>
          <w:b/>
          <w:sz w:val="28"/>
          <w:szCs w:val="28"/>
        </w:rPr>
        <w:t>Гидропонная установка после сборки</w:t>
      </w:r>
    </w:p>
    <w:p w14:paraId="121FD38A" w14:textId="77777777" w:rsidR="006360AF" w:rsidRPr="00596D13" w:rsidRDefault="00BB6EDD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6D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77D23F" wp14:editId="600B31F2">
            <wp:extent cx="5257800" cy="4116957"/>
            <wp:effectExtent l="0" t="0" r="0" b="0"/>
            <wp:docPr id="44" name="Рисунок 44" descr="C:\Users\Марина\Desktop\изображение_viber_2021-09-19_14-45-48-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изображение_viber_2021-09-19_14-45-48-6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67" cy="41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EFA6" w14:textId="77777777" w:rsidR="0017538D" w:rsidRDefault="0017538D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03FB40" w14:textId="4D99D15E" w:rsidR="0017538D" w:rsidRPr="009C18C0" w:rsidRDefault="0017538D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18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16CAA496" w14:textId="77777777" w:rsidR="0017538D" w:rsidRDefault="0017538D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C0">
        <w:rPr>
          <w:rFonts w:ascii="Times New Roman" w:hAnsi="Times New Roman" w:cs="Times New Roman"/>
          <w:b/>
          <w:sz w:val="28"/>
          <w:szCs w:val="28"/>
        </w:rPr>
        <w:t>Объединение «Экологическая агрохимия»</w:t>
      </w:r>
    </w:p>
    <w:p w14:paraId="620C204A" w14:textId="532BFF93" w:rsidR="0017538D" w:rsidRDefault="0017538D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EB8833" wp14:editId="17AA1EDC">
            <wp:extent cx="6743065" cy="4495452"/>
            <wp:effectExtent l="0" t="0" r="635" b="635"/>
            <wp:docPr id="55" name="Рисунок 55" descr="O:\Гидропоника\ФОТО\28.09\IMG_8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Гидропоника\ФОТО\28.09\IMG_84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44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8FA6" w14:textId="77777777" w:rsidR="0017538D" w:rsidRDefault="0017538D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089304" w14:textId="7F882A60" w:rsidR="0017538D" w:rsidRDefault="0017538D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6BFCBB32" w14:textId="77777777" w:rsidR="0017538D" w:rsidRPr="009C18C0" w:rsidRDefault="0017538D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обрени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tisso</w:t>
      </w:r>
      <w:proofErr w:type="spellEnd"/>
    </w:p>
    <w:p w14:paraId="59A65696" w14:textId="77777777" w:rsidR="0017538D" w:rsidRPr="00596D13" w:rsidRDefault="0017538D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4A835" wp14:editId="13C5F2CA">
            <wp:extent cx="2044317" cy="4467678"/>
            <wp:effectExtent l="0" t="0" r="0" b="0"/>
            <wp:docPr id="21" name="Рисунок 21" descr="https://sun9-15.userapi.com/impg/-BX8rrRM2WaqIymxB1jRdBL3VntBCMP38WqnlQ/AgGWxCBcy4I.jpg?size=810x1080&amp;quality=96&amp;sign=98b7f5f51415e2aa64a56540a819ca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5.userapi.com/impg/-BX8rrRM2WaqIymxB1jRdBL3VntBCMP38WqnlQ/AgGWxCBcy4I.jpg?size=810x1080&amp;quality=96&amp;sign=98b7f5f51415e2aa64a56540a819ca6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5" r="25158" b="12638"/>
                    <a:stretch/>
                  </pic:blipFill>
                  <pic:spPr bwMode="auto">
                    <a:xfrm>
                      <a:off x="0" y="0"/>
                      <a:ext cx="2043593" cy="446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026B2" w14:textId="77777777" w:rsidR="00877E11" w:rsidRDefault="00877E11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6E991A" w14:textId="77777777" w:rsidR="00877E11" w:rsidRDefault="00877E11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877E11" w:rsidSect="006F5EA4">
          <w:pgSz w:w="11900" w:h="16820"/>
          <w:pgMar w:top="902" w:right="601" w:bottom="1162" w:left="680" w:header="708" w:footer="708" w:gutter="0"/>
          <w:cols w:space="708"/>
          <w:docGrid w:linePitch="360"/>
        </w:sectPr>
      </w:pPr>
    </w:p>
    <w:p w14:paraId="1FE2DD96" w14:textId="4A8FE328" w:rsidR="006360AF" w:rsidRPr="00596D13" w:rsidRDefault="00877E11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7538D">
        <w:rPr>
          <w:rFonts w:ascii="Times New Roman" w:hAnsi="Times New Roman" w:cs="Times New Roman"/>
          <w:b/>
          <w:sz w:val="28"/>
          <w:szCs w:val="28"/>
        </w:rPr>
        <w:t>5</w:t>
      </w:r>
    </w:p>
    <w:p w14:paraId="27357532" w14:textId="3B0287D6" w:rsidR="006360AF" w:rsidRDefault="00877E11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нологические наблю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8"/>
        <w:gridCol w:w="1405"/>
        <w:gridCol w:w="8516"/>
      </w:tblGrid>
      <w:tr w:rsidR="00877E11" w14:paraId="5E3C0875" w14:textId="330AA4DA" w:rsidTr="00090969">
        <w:tc>
          <w:tcPr>
            <w:tcW w:w="687" w:type="dxa"/>
          </w:tcPr>
          <w:p w14:paraId="59B0C8AC" w14:textId="2107062C" w:rsidR="00877E11" w:rsidRDefault="00877E11" w:rsidP="0044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413" w:type="dxa"/>
          </w:tcPr>
          <w:p w14:paraId="6E0F5BA7" w14:textId="258494E3" w:rsidR="00877E11" w:rsidRDefault="00877E11" w:rsidP="0044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  <w:tc>
          <w:tcPr>
            <w:tcW w:w="8509" w:type="dxa"/>
          </w:tcPr>
          <w:p w14:paraId="3A631E34" w14:textId="6D7AC795" w:rsidR="00877E11" w:rsidRDefault="00877E11" w:rsidP="0044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отчёт</w:t>
            </w:r>
          </w:p>
        </w:tc>
      </w:tr>
      <w:tr w:rsidR="00877E11" w14:paraId="4AE0CCA9" w14:textId="078A9706" w:rsidTr="00090969">
        <w:tc>
          <w:tcPr>
            <w:tcW w:w="687" w:type="dxa"/>
          </w:tcPr>
          <w:p w14:paraId="401D54D5" w14:textId="6A508634" w:rsidR="00877E11" w:rsidRPr="0015558F" w:rsidRDefault="00877E11" w:rsidP="0044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8F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413" w:type="dxa"/>
          </w:tcPr>
          <w:p w14:paraId="404C5189" w14:textId="388C8E70" w:rsidR="00877E11" w:rsidRPr="0015558F" w:rsidRDefault="00877E11" w:rsidP="0044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8F">
              <w:rPr>
                <w:rFonts w:ascii="Times New Roman" w:hAnsi="Times New Roman" w:cs="Times New Roman"/>
                <w:sz w:val="24"/>
                <w:szCs w:val="24"/>
              </w:rPr>
              <w:t>посадка семян</w:t>
            </w:r>
          </w:p>
        </w:tc>
        <w:tc>
          <w:tcPr>
            <w:tcW w:w="8509" w:type="dxa"/>
          </w:tcPr>
          <w:p w14:paraId="6AD06465" w14:textId="6A031E7F" w:rsidR="00877E11" w:rsidRPr="00877E11" w:rsidRDefault="00877E11" w:rsidP="0044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1BEA79" wp14:editId="7FE5051C">
                  <wp:extent cx="6673455" cy="5005091"/>
                  <wp:effectExtent l="0" t="0" r="0" b="5080"/>
                  <wp:docPr id="8" name="Рисунок 8" descr="C:\Users\Пользователь\Downloads\в проект\IMG_5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в проект\IMG_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530" cy="500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969" w14:paraId="32CEFF60" w14:textId="57A85EC4" w:rsidTr="00090969">
        <w:tc>
          <w:tcPr>
            <w:tcW w:w="687" w:type="dxa"/>
            <w:vMerge w:val="restart"/>
          </w:tcPr>
          <w:p w14:paraId="2D184BB5" w14:textId="267C6E56" w:rsidR="00090969" w:rsidRPr="0015558F" w:rsidRDefault="00090969" w:rsidP="0044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 день</w:t>
            </w:r>
          </w:p>
        </w:tc>
        <w:tc>
          <w:tcPr>
            <w:tcW w:w="1413" w:type="dxa"/>
            <w:vMerge w:val="restart"/>
          </w:tcPr>
          <w:p w14:paraId="181D3034" w14:textId="61B4B8B1" w:rsidR="00090969" w:rsidRPr="0015558F" w:rsidRDefault="00090969" w:rsidP="0015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8F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ростков </w:t>
            </w:r>
          </w:p>
        </w:tc>
        <w:tc>
          <w:tcPr>
            <w:tcW w:w="8509" w:type="dxa"/>
          </w:tcPr>
          <w:p w14:paraId="71486A94" w14:textId="248DC2BF" w:rsidR="00090969" w:rsidRPr="00877E11" w:rsidRDefault="00090969" w:rsidP="0044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E0E033" wp14:editId="4D962DD5">
                  <wp:extent cx="6462703" cy="3476445"/>
                  <wp:effectExtent l="0" t="0" r="0" b="0"/>
                  <wp:docPr id="28" name="Рисунок 28" descr="C:\Users\Пользователь\Downloads\в проект\IMG_5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wnloads\в проект\IMG_51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77"/>
                          <a:stretch/>
                        </pic:blipFill>
                        <pic:spPr bwMode="auto">
                          <a:xfrm>
                            <a:off x="0" y="0"/>
                            <a:ext cx="6468803" cy="347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969" w14:paraId="2BC96FFA" w14:textId="77777777" w:rsidTr="00090969">
        <w:tc>
          <w:tcPr>
            <w:tcW w:w="687" w:type="dxa"/>
            <w:vMerge/>
          </w:tcPr>
          <w:p w14:paraId="4881F039" w14:textId="77777777" w:rsidR="00090969" w:rsidRPr="00877E11" w:rsidRDefault="00090969" w:rsidP="0044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14:paraId="3BE9A58E" w14:textId="77777777" w:rsidR="00090969" w:rsidRPr="00877E11" w:rsidRDefault="00090969" w:rsidP="0044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</w:tcPr>
          <w:p w14:paraId="0D81132D" w14:textId="4565DD2A" w:rsidR="00090969" w:rsidRPr="00877E11" w:rsidRDefault="00090969" w:rsidP="004421B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494CF4" wp14:editId="3CCE2D17">
                  <wp:extent cx="6137275" cy="3305030"/>
                  <wp:effectExtent l="0" t="0" r="0" b="0"/>
                  <wp:docPr id="31" name="Рисунок 31" descr="IMG_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51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0" t="29229" b="13466"/>
                          <a:stretch/>
                        </pic:blipFill>
                        <pic:spPr bwMode="auto">
                          <a:xfrm>
                            <a:off x="0" y="0"/>
                            <a:ext cx="6141525" cy="330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E11" w14:paraId="4A967177" w14:textId="022DA6C1" w:rsidTr="00090969">
        <w:tc>
          <w:tcPr>
            <w:tcW w:w="687" w:type="dxa"/>
          </w:tcPr>
          <w:p w14:paraId="4A27E077" w14:textId="0EA1A752" w:rsidR="00877E11" w:rsidRPr="00DB5824" w:rsidRDefault="00877E11" w:rsidP="0044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день</w:t>
            </w:r>
          </w:p>
        </w:tc>
        <w:tc>
          <w:tcPr>
            <w:tcW w:w="1413" w:type="dxa"/>
          </w:tcPr>
          <w:p w14:paraId="76DAFFDB" w14:textId="01F525B4" w:rsidR="00877E11" w:rsidRPr="00DB5824" w:rsidRDefault="00877E11" w:rsidP="0044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4">
              <w:rPr>
                <w:rFonts w:ascii="Times New Roman" w:hAnsi="Times New Roman" w:cs="Times New Roman"/>
                <w:sz w:val="24"/>
                <w:szCs w:val="24"/>
              </w:rPr>
              <w:t>появление первый листочков</w:t>
            </w:r>
          </w:p>
        </w:tc>
        <w:tc>
          <w:tcPr>
            <w:tcW w:w="8509" w:type="dxa"/>
          </w:tcPr>
          <w:p w14:paraId="2C62FEAD" w14:textId="37C1716D" w:rsidR="00877E11" w:rsidRPr="00877E11" w:rsidRDefault="0036472F" w:rsidP="0044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606807" wp14:editId="5FF3FDDD">
                  <wp:extent cx="5346699" cy="4010025"/>
                  <wp:effectExtent l="0" t="0" r="6985" b="0"/>
                  <wp:docPr id="39" name="Рисунок 39" descr="IMG_5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5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699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E11" w14:paraId="14377C61" w14:textId="6CD0EE0A" w:rsidTr="00090969">
        <w:tc>
          <w:tcPr>
            <w:tcW w:w="687" w:type="dxa"/>
          </w:tcPr>
          <w:p w14:paraId="088BB448" w14:textId="020DDB17" w:rsidR="00877E11" w:rsidRPr="00DB5824" w:rsidRDefault="00877E11" w:rsidP="0044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4">
              <w:rPr>
                <w:rFonts w:ascii="Times New Roman" w:hAnsi="Times New Roman" w:cs="Times New Roman"/>
                <w:sz w:val="24"/>
                <w:szCs w:val="24"/>
              </w:rPr>
              <w:t>13 день</w:t>
            </w:r>
          </w:p>
        </w:tc>
        <w:tc>
          <w:tcPr>
            <w:tcW w:w="1413" w:type="dxa"/>
          </w:tcPr>
          <w:p w14:paraId="728FDDA8" w14:textId="00188DAC" w:rsidR="00877E11" w:rsidRPr="00DB5824" w:rsidRDefault="00877E11" w:rsidP="0044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4">
              <w:rPr>
                <w:rFonts w:ascii="Times New Roman" w:hAnsi="Times New Roman" w:cs="Times New Roman"/>
                <w:sz w:val="24"/>
                <w:szCs w:val="24"/>
              </w:rPr>
              <w:t>первая пересадка с целью обеспечения большего количества света и пространства для роста)</w:t>
            </w:r>
          </w:p>
        </w:tc>
        <w:tc>
          <w:tcPr>
            <w:tcW w:w="8509" w:type="dxa"/>
          </w:tcPr>
          <w:p w14:paraId="2648F982" w14:textId="502DF674" w:rsidR="00877E11" w:rsidRPr="00877E11" w:rsidRDefault="009D2D9C" w:rsidP="0044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E38CE4" wp14:editId="4FB12762">
                  <wp:extent cx="7011103" cy="5258327"/>
                  <wp:effectExtent l="0" t="0" r="0" b="0"/>
                  <wp:docPr id="51" name="Рисунок 51" descr="C:\Users\Пользователь\Downloads\в проект\IMG_5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ownloads\в проект\IMG_5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549" cy="526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E11" w14:paraId="4FCD854A" w14:textId="5898BE13" w:rsidTr="00090969">
        <w:tc>
          <w:tcPr>
            <w:tcW w:w="687" w:type="dxa"/>
          </w:tcPr>
          <w:p w14:paraId="2FAB62F1" w14:textId="689AB714" w:rsidR="00877E11" w:rsidRPr="00DB5824" w:rsidRDefault="00877E11" w:rsidP="0044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день</w:t>
            </w:r>
          </w:p>
        </w:tc>
        <w:tc>
          <w:tcPr>
            <w:tcW w:w="1413" w:type="dxa"/>
          </w:tcPr>
          <w:p w14:paraId="5CFF78E3" w14:textId="14507B3E" w:rsidR="00877E11" w:rsidRPr="00DB5824" w:rsidRDefault="00877E11" w:rsidP="0044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4">
              <w:rPr>
                <w:rFonts w:ascii="Times New Roman" w:hAnsi="Times New Roman" w:cs="Times New Roman"/>
                <w:sz w:val="24"/>
                <w:szCs w:val="24"/>
              </w:rPr>
              <w:t>салат готов для срезки</w:t>
            </w:r>
          </w:p>
        </w:tc>
        <w:tc>
          <w:tcPr>
            <w:tcW w:w="8509" w:type="dxa"/>
          </w:tcPr>
          <w:p w14:paraId="40EDE976" w14:textId="77777777" w:rsidR="00877E11" w:rsidRDefault="0036472F" w:rsidP="0044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46FA93" wp14:editId="06A3450F">
                  <wp:extent cx="5257800" cy="3943350"/>
                  <wp:effectExtent l="0" t="0" r="0" b="0"/>
                  <wp:docPr id="40" name="Рисунок 40" descr="IMG_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5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418" cy="39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0D489" w14:textId="2AC38AF3" w:rsidR="0036472F" w:rsidRDefault="0036472F" w:rsidP="0044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66718" wp14:editId="40D25CF0">
                  <wp:extent cx="5257800" cy="3743325"/>
                  <wp:effectExtent l="0" t="0" r="0" b="9525"/>
                  <wp:docPr id="41" name="Рисунок 41" descr="IMG_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3"/>
                          <a:stretch/>
                        </pic:blipFill>
                        <pic:spPr bwMode="auto">
                          <a:xfrm>
                            <a:off x="0" y="0"/>
                            <a:ext cx="525780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B35A" w14:textId="21489C2E" w:rsidR="00D36FCD" w:rsidRDefault="00D36FCD" w:rsidP="00442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DFDAD4" w14:textId="77777777" w:rsidR="00D36FCD" w:rsidRDefault="00D36FCD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36FCD" w:rsidSect="006F5EA4">
          <w:pgSz w:w="11900" w:h="16820"/>
          <w:pgMar w:top="902" w:right="601" w:bottom="1162" w:left="680" w:header="709" w:footer="709" w:gutter="0"/>
          <w:cols w:space="708"/>
          <w:docGrid w:linePitch="360"/>
        </w:sectPr>
      </w:pPr>
    </w:p>
    <w:p w14:paraId="6B21F9A7" w14:textId="60D2D2D4" w:rsidR="00877E11" w:rsidRDefault="00877E11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7538D">
        <w:rPr>
          <w:rFonts w:ascii="Times New Roman" w:hAnsi="Times New Roman" w:cs="Times New Roman"/>
          <w:b/>
          <w:sz w:val="28"/>
          <w:szCs w:val="28"/>
        </w:rPr>
        <w:t>6</w:t>
      </w:r>
    </w:p>
    <w:p w14:paraId="1D310377" w14:textId="57A0FAA9" w:rsidR="00877E11" w:rsidRPr="00596D13" w:rsidRDefault="00D36FCD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 за растениями</w:t>
      </w:r>
    </w:p>
    <w:p w14:paraId="07F023C8" w14:textId="4A932081" w:rsidR="006360AF" w:rsidRPr="00596D13" w:rsidRDefault="009C18C0" w:rsidP="004421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0EB5E7" wp14:editId="42D8D9B9">
            <wp:extent cx="6743065" cy="5057299"/>
            <wp:effectExtent l="0" t="0" r="635" b="0"/>
            <wp:docPr id="52" name="Рисунок 52" descr="C:\Users\Пользователь\Downloads\в проект\IMG_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в проект\IMG_50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50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35AB" w14:textId="77777777" w:rsidR="00CD4382" w:rsidRDefault="00CD4382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DB5498" w14:textId="1EC93118" w:rsidR="006360AF" w:rsidRDefault="0017538D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14:paraId="69A6F417" w14:textId="4D6260D2" w:rsidR="00CD4382" w:rsidRDefault="00CD4382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нитратов </w:t>
      </w:r>
    </w:p>
    <w:p w14:paraId="72C6C6F6" w14:textId="6192FD26" w:rsidR="0017538D" w:rsidRPr="00596D13" w:rsidRDefault="00CD4382" w:rsidP="004421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9AC68" wp14:editId="16BE2C20">
            <wp:extent cx="3261812" cy="43491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1812" cy="43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0672FE" wp14:editId="6D26E000">
            <wp:extent cx="3258581" cy="43448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0286" cy="43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369"/>
      </w:tblGrid>
      <w:tr w:rsidR="00CD4382" w14:paraId="639BEC19" w14:textId="77777777" w:rsidTr="00CD4382">
        <w:tc>
          <w:tcPr>
            <w:tcW w:w="5240" w:type="dxa"/>
          </w:tcPr>
          <w:p w14:paraId="03782B71" w14:textId="49333613" w:rsidR="00CD4382" w:rsidRPr="00CD4382" w:rsidRDefault="00CD4382" w:rsidP="0044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82">
              <w:rPr>
                <w:rFonts w:ascii="Times New Roman" w:hAnsi="Times New Roman" w:cs="Times New Roman"/>
                <w:b/>
                <w:sz w:val="24"/>
                <w:szCs w:val="24"/>
              </w:rPr>
              <w:t>Листовой салат, выращенный методом гидропоники</w:t>
            </w:r>
          </w:p>
        </w:tc>
        <w:tc>
          <w:tcPr>
            <w:tcW w:w="5369" w:type="dxa"/>
          </w:tcPr>
          <w:p w14:paraId="342752B0" w14:textId="4CAE4966" w:rsidR="00CD4382" w:rsidRPr="00CD4382" w:rsidRDefault="00CD4382" w:rsidP="0044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82">
              <w:rPr>
                <w:rFonts w:ascii="Times New Roman" w:hAnsi="Times New Roman" w:cs="Times New Roman"/>
                <w:b/>
                <w:sz w:val="24"/>
                <w:szCs w:val="24"/>
              </w:rPr>
              <w:t>Листовой салат, приобретенный в магазине</w:t>
            </w:r>
          </w:p>
        </w:tc>
      </w:tr>
    </w:tbl>
    <w:p w14:paraId="609D880E" w14:textId="77777777" w:rsidR="00812C61" w:rsidRDefault="00812C61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110479" w14:textId="6E196DFD" w:rsidR="00090969" w:rsidRDefault="00090969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14:paraId="2AA9617F" w14:textId="77777777" w:rsidR="0096098A" w:rsidRDefault="00CF156E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содержание</w:t>
      </w:r>
      <w:r w:rsidRPr="00CF1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proofErr w:type="spellEnd"/>
    </w:p>
    <w:p w14:paraId="5C67935E" w14:textId="7302C81E" w:rsidR="00A86A14" w:rsidRDefault="0096098A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C40FDF" wp14:editId="0423129A">
            <wp:extent cx="6743065" cy="5057299"/>
            <wp:effectExtent l="0" t="0" r="635" b="0"/>
            <wp:docPr id="42" name="Рисунок 42" descr="IMG_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1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50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A1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92EE81" w14:textId="4575C7DB" w:rsidR="0031293F" w:rsidRDefault="0031293F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CF156E">
        <w:rPr>
          <w:rFonts w:ascii="Times New Roman" w:hAnsi="Times New Roman" w:cs="Times New Roman"/>
          <w:b/>
          <w:sz w:val="28"/>
          <w:szCs w:val="28"/>
        </w:rPr>
        <w:t>9</w:t>
      </w:r>
    </w:p>
    <w:p w14:paraId="3D0A65EC" w14:textId="25A255D5" w:rsidR="00335030" w:rsidRPr="00A86A14" w:rsidRDefault="00A86A14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к</w:t>
      </w:r>
      <w:r w:rsidRPr="00A86A14">
        <w:rPr>
          <w:rFonts w:ascii="Times New Roman" w:hAnsi="Times New Roman" w:cs="Times New Roman"/>
          <w:b/>
          <w:sz w:val="28"/>
          <w:szCs w:val="28"/>
        </w:rPr>
        <w:t>онтролл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86A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A14">
        <w:rPr>
          <w:rFonts w:ascii="Times New Roman" w:hAnsi="Times New Roman" w:cs="Times New Roman"/>
          <w:b/>
          <w:sz w:val="28"/>
          <w:szCs w:val="28"/>
        </w:rPr>
        <w:t>Arduino</w:t>
      </w:r>
      <w:proofErr w:type="spellEnd"/>
      <w:r w:rsidRPr="00A86A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A14">
        <w:rPr>
          <w:rFonts w:ascii="Times New Roman" w:hAnsi="Times New Roman" w:cs="Times New Roman"/>
          <w:b/>
          <w:sz w:val="28"/>
          <w:szCs w:val="28"/>
        </w:rPr>
        <w:t>Uno</w:t>
      </w:r>
      <w:proofErr w:type="spellEnd"/>
    </w:p>
    <w:p w14:paraId="0947857A" w14:textId="77777777" w:rsidR="00EF7E99" w:rsidRDefault="00082CC8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1ABB72" wp14:editId="1656CEAF">
            <wp:extent cx="8050856" cy="5716064"/>
            <wp:effectExtent l="5397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4509" cy="572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CAE3" w14:textId="6827461F" w:rsidR="00EF7E99" w:rsidRDefault="00EF7E99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BA0DEB" w14:textId="37E11F95" w:rsidR="00EF7E99" w:rsidRPr="00A86A14" w:rsidRDefault="00A86A14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6A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CF156E">
        <w:rPr>
          <w:rFonts w:ascii="Times New Roman" w:hAnsi="Times New Roman" w:cs="Times New Roman"/>
          <w:b/>
          <w:sz w:val="28"/>
          <w:szCs w:val="28"/>
        </w:rPr>
        <w:t>10</w:t>
      </w:r>
    </w:p>
    <w:p w14:paraId="6F11AC6B" w14:textId="1A500FDF" w:rsidR="00A86A14" w:rsidRPr="00A86A14" w:rsidRDefault="00A86A14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14">
        <w:rPr>
          <w:rFonts w:ascii="Times New Roman" w:hAnsi="Times New Roman" w:cs="Times New Roman"/>
          <w:b/>
          <w:sz w:val="28"/>
          <w:szCs w:val="28"/>
        </w:rPr>
        <w:t xml:space="preserve">Схема подключения с платформой </w:t>
      </w:r>
      <w:r w:rsidRPr="00A86A14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  <w:r w:rsidRPr="00A86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A14">
        <w:rPr>
          <w:rFonts w:ascii="Times New Roman" w:hAnsi="Times New Roman" w:cs="Times New Roman"/>
          <w:b/>
          <w:sz w:val="28"/>
          <w:szCs w:val="28"/>
          <w:lang w:val="en-US"/>
        </w:rPr>
        <w:t>Uno</w:t>
      </w:r>
    </w:p>
    <w:p w14:paraId="41D491B6" w14:textId="327DDA03" w:rsidR="00082CC8" w:rsidRDefault="00082CC8" w:rsidP="004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D4068B" wp14:editId="7EE6A713">
            <wp:extent cx="5940425" cy="3155851"/>
            <wp:effectExtent l="0" t="0" r="3175" b="6985"/>
            <wp:docPr id="48" name="Рисунок 48" descr="Реле времени: включение нагрузки по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ле времени: включение нагрузки по времен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5C21" w14:textId="459953C7" w:rsidR="00477F1C" w:rsidRPr="00281B16" w:rsidRDefault="00477F1C" w:rsidP="00442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1B1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2CCDA5" w14:textId="141F8CE3" w:rsidR="00477F1C" w:rsidRPr="00A86A14" w:rsidRDefault="00477F1C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6A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098A">
        <w:rPr>
          <w:rFonts w:ascii="Times New Roman" w:hAnsi="Times New Roman" w:cs="Times New Roman"/>
          <w:b/>
          <w:sz w:val="28"/>
          <w:szCs w:val="28"/>
        </w:rPr>
        <w:t>1</w:t>
      </w:r>
    </w:p>
    <w:p w14:paraId="32DA0BBC" w14:textId="199295D2" w:rsidR="00477F1C" w:rsidRPr="00281B16" w:rsidRDefault="00477F1C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ка схемы </w:t>
      </w:r>
      <w:r w:rsidRPr="00A86A14">
        <w:rPr>
          <w:rFonts w:ascii="Times New Roman" w:hAnsi="Times New Roman" w:cs="Times New Roman"/>
          <w:b/>
          <w:sz w:val="28"/>
          <w:szCs w:val="28"/>
        </w:rPr>
        <w:t xml:space="preserve">подключения с платформой </w:t>
      </w:r>
      <w:r w:rsidRPr="00A86A14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  <w:r w:rsidRPr="00A86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A14">
        <w:rPr>
          <w:rFonts w:ascii="Times New Roman" w:hAnsi="Times New Roman" w:cs="Times New Roman"/>
          <w:b/>
          <w:sz w:val="28"/>
          <w:szCs w:val="28"/>
          <w:lang w:val="en-US"/>
        </w:rPr>
        <w:t>Uno</w:t>
      </w:r>
    </w:p>
    <w:p w14:paraId="7A9BDCD3" w14:textId="720E492B" w:rsidR="00F97212" w:rsidRDefault="00F97212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A991D" wp14:editId="2AC52014">
            <wp:extent cx="5461000" cy="4095750"/>
            <wp:effectExtent l="0" t="0" r="6350" b="0"/>
            <wp:docPr id="32" name="Рисунок 32" descr="IMG_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1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16" cy="40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42BD" w14:textId="700E4D83" w:rsidR="00F97212" w:rsidRPr="00A86A14" w:rsidRDefault="00F97212" w:rsidP="0044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6ED8E" wp14:editId="273D7B71">
            <wp:extent cx="5450839" cy="4088130"/>
            <wp:effectExtent l="0" t="0" r="0" b="7620"/>
            <wp:docPr id="37" name="Рисунок 37" descr="IMG_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51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89" cy="409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71B2" w14:textId="77777777" w:rsidR="00A86A14" w:rsidRDefault="00A86A14" w:rsidP="004421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9C6ABB" w14:textId="77777777" w:rsidR="004B51B5" w:rsidRPr="00A86A14" w:rsidRDefault="004B51B5" w:rsidP="004B51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6A1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067BD281" w14:textId="77777777" w:rsidR="00532888" w:rsidRPr="00532888" w:rsidRDefault="004B51B5" w:rsidP="004B5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ет посадочной корзинки в программ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nkercad</w:t>
      </w:r>
      <w:proofErr w:type="spellEnd"/>
    </w:p>
    <w:p w14:paraId="605787F7" w14:textId="321C27E1" w:rsidR="004B51B5" w:rsidRDefault="00532888" w:rsidP="004B5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GoBack"/>
      <w:r>
        <w:rPr>
          <w:noProof/>
          <w:lang w:eastAsia="ru-RU"/>
        </w:rPr>
        <w:drawing>
          <wp:inline distT="0" distB="0" distL="0" distR="0" wp14:anchorId="7D32BB3A" wp14:editId="57E05DBD">
            <wp:extent cx="6743065" cy="3286125"/>
            <wp:effectExtent l="0" t="0" r="63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299" b="4945"/>
                    <a:stretch/>
                  </pic:blipFill>
                  <pic:spPr bwMode="auto">
                    <a:xfrm>
                      <a:off x="0" y="0"/>
                      <a:ext cx="674306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  <w:r w:rsidR="004B51B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B8D95D" w14:textId="50F511AD" w:rsidR="00CF1E87" w:rsidRPr="00A86A14" w:rsidRDefault="00A86A14" w:rsidP="004421B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6A1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4B51B5">
        <w:rPr>
          <w:rFonts w:ascii="Times New Roman" w:hAnsi="Times New Roman" w:cs="Times New Roman"/>
          <w:b/>
          <w:sz w:val="28"/>
          <w:szCs w:val="28"/>
        </w:rPr>
        <w:t>3</w:t>
      </w:r>
    </w:p>
    <w:p w14:paraId="0DFAE634" w14:textId="11354CBE" w:rsidR="00335030" w:rsidRPr="00596D13" w:rsidRDefault="00335030" w:rsidP="0044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D13">
        <w:rPr>
          <w:rFonts w:ascii="Times New Roman" w:hAnsi="Times New Roman" w:cs="Times New Roman"/>
          <w:b/>
          <w:bCs/>
          <w:sz w:val="28"/>
          <w:szCs w:val="28"/>
        </w:rPr>
        <w:t>Финансовые ресурсы, необхо</w:t>
      </w:r>
      <w:r w:rsidR="001277F4">
        <w:rPr>
          <w:rFonts w:ascii="Times New Roman" w:hAnsi="Times New Roman" w:cs="Times New Roman"/>
          <w:b/>
          <w:bCs/>
          <w:sz w:val="28"/>
          <w:szCs w:val="28"/>
        </w:rPr>
        <w:t>димые для осуществления проекта</w:t>
      </w:r>
    </w:p>
    <w:tbl>
      <w:tblPr>
        <w:tblStyle w:val="a4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458"/>
        <w:gridCol w:w="1665"/>
        <w:gridCol w:w="1133"/>
        <w:gridCol w:w="3224"/>
      </w:tblGrid>
      <w:tr w:rsidR="00335030" w:rsidRPr="00596D13" w14:paraId="621E814A" w14:textId="77777777" w:rsidTr="006860F2">
        <w:trPr>
          <w:jc w:val="center"/>
        </w:trPr>
        <w:tc>
          <w:tcPr>
            <w:tcW w:w="2091" w:type="dxa"/>
          </w:tcPr>
          <w:p w14:paraId="07D5A8EE" w14:textId="77777777" w:rsidR="00335030" w:rsidRPr="00E57AF9" w:rsidRDefault="00335030" w:rsidP="0044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AF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1458" w:type="dxa"/>
          </w:tcPr>
          <w:p w14:paraId="6F43FCD2" w14:textId="77777777" w:rsidR="00335030" w:rsidRPr="00E57AF9" w:rsidRDefault="00335030" w:rsidP="0044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AF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шт.)</w:t>
            </w:r>
          </w:p>
        </w:tc>
        <w:tc>
          <w:tcPr>
            <w:tcW w:w="1665" w:type="dxa"/>
          </w:tcPr>
          <w:p w14:paraId="531DF206" w14:textId="77777777" w:rsidR="00335030" w:rsidRPr="00E57AF9" w:rsidRDefault="00335030" w:rsidP="0044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AF9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шт.\руб.)</w:t>
            </w:r>
          </w:p>
        </w:tc>
        <w:tc>
          <w:tcPr>
            <w:tcW w:w="1133" w:type="dxa"/>
          </w:tcPr>
          <w:p w14:paraId="39D02BE5" w14:textId="77777777" w:rsidR="00335030" w:rsidRPr="00E57AF9" w:rsidRDefault="00335030" w:rsidP="0044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AF9">
              <w:rPr>
                <w:rFonts w:ascii="Times New Roman" w:hAnsi="Times New Roman" w:cs="Times New Roman"/>
                <w:b/>
                <w:sz w:val="28"/>
                <w:szCs w:val="28"/>
              </w:rPr>
              <w:t>Итого (руб.)</w:t>
            </w:r>
          </w:p>
        </w:tc>
        <w:tc>
          <w:tcPr>
            <w:tcW w:w="3224" w:type="dxa"/>
          </w:tcPr>
          <w:p w14:paraId="1ECF7AAD" w14:textId="77777777" w:rsidR="00335030" w:rsidRPr="00E57AF9" w:rsidRDefault="00335030" w:rsidP="0044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AF9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</w:t>
            </w:r>
          </w:p>
        </w:tc>
      </w:tr>
      <w:tr w:rsidR="00335030" w:rsidRPr="00596D13" w14:paraId="16AAC942" w14:textId="77777777" w:rsidTr="006860F2">
        <w:trPr>
          <w:jc w:val="center"/>
        </w:trPr>
        <w:tc>
          <w:tcPr>
            <w:tcW w:w="2091" w:type="dxa"/>
          </w:tcPr>
          <w:p w14:paraId="77489349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Труба профильная 10x10</w:t>
            </w:r>
          </w:p>
        </w:tc>
        <w:tc>
          <w:tcPr>
            <w:tcW w:w="1458" w:type="dxa"/>
          </w:tcPr>
          <w:p w14:paraId="5BF78C3A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65" w:type="dxa"/>
          </w:tcPr>
          <w:p w14:paraId="3A9150B4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3" w:type="dxa"/>
          </w:tcPr>
          <w:p w14:paraId="1AD5F80A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3224" w:type="dxa"/>
          </w:tcPr>
          <w:p w14:paraId="78BEFD2A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A8651E" wp14:editId="4B3BD044">
                  <wp:extent cx="1438275" cy="1438275"/>
                  <wp:effectExtent l="0" t="0" r="9525" b="9525"/>
                  <wp:docPr id="10" name="Рисунок 10" descr="https://i.sadtorg.co/diygoods/62331/kvadrat_10h10x3000_mm_1_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sadtorg.co/diygoods/62331/kvadrat_10h10x3000_mm_1_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6A029E43" w14:textId="77777777" w:rsidTr="006860F2">
        <w:trPr>
          <w:jc w:val="center"/>
        </w:trPr>
        <w:tc>
          <w:tcPr>
            <w:tcW w:w="2091" w:type="dxa"/>
          </w:tcPr>
          <w:p w14:paraId="33BBC994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Труба профильная квадратная 20х20</w:t>
            </w:r>
          </w:p>
        </w:tc>
        <w:tc>
          <w:tcPr>
            <w:tcW w:w="1458" w:type="dxa"/>
          </w:tcPr>
          <w:p w14:paraId="06EFC71E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  <w:tc>
          <w:tcPr>
            <w:tcW w:w="1665" w:type="dxa"/>
          </w:tcPr>
          <w:p w14:paraId="5B1457B1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3" w:type="dxa"/>
          </w:tcPr>
          <w:p w14:paraId="07C6AC3F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3224" w:type="dxa"/>
          </w:tcPr>
          <w:p w14:paraId="27A76422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6734E4" wp14:editId="2E64DD5B">
                  <wp:extent cx="1657350" cy="1657350"/>
                  <wp:effectExtent l="0" t="0" r="0" b="0"/>
                  <wp:docPr id="11" name="Рисунок 11" descr="https://images.ru.prom.st/584626491_w640_h640_truba-profilnaya-60x60x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584626491_w640_h640_truba-profilnaya-60x60x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5E4E068B" w14:textId="77777777" w:rsidTr="006860F2">
        <w:trPr>
          <w:jc w:val="center"/>
        </w:trPr>
        <w:tc>
          <w:tcPr>
            <w:tcW w:w="2091" w:type="dxa"/>
          </w:tcPr>
          <w:p w14:paraId="1EE52451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 трубы полипропилен 110 </w:t>
            </w:r>
          </w:p>
        </w:tc>
        <w:tc>
          <w:tcPr>
            <w:tcW w:w="1458" w:type="dxa"/>
          </w:tcPr>
          <w:p w14:paraId="0F512115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4,5м</w:t>
            </w:r>
          </w:p>
        </w:tc>
        <w:tc>
          <w:tcPr>
            <w:tcW w:w="1665" w:type="dxa"/>
          </w:tcPr>
          <w:p w14:paraId="534A1826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м- 200</w:t>
            </w:r>
          </w:p>
        </w:tc>
        <w:tc>
          <w:tcPr>
            <w:tcW w:w="1133" w:type="dxa"/>
          </w:tcPr>
          <w:p w14:paraId="71E46982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224" w:type="dxa"/>
          </w:tcPr>
          <w:p w14:paraId="49206A88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45090C" wp14:editId="7978D47E">
                  <wp:extent cx="1581388" cy="2181225"/>
                  <wp:effectExtent l="0" t="0" r="0" b="0"/>
                  <wp:docPr id="5" name="Рисунок 5" descr="КП0290 Труба Политэк 110 мм 2,2-1500 мм внутренняя канализация с раструбом се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П0290 Труба Политэк 110 мм 2,2-1500 мм внутренняя канализация с раструбом се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96" cy="218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31DB2BFA" w14:textId="77777777" w:rsidTr="006860F2">
        <w:trPr>
          <w:jc w:val="center"/>
        </w:trPr>
        <w:tc>
          <w:tcPr>
            <w:tcW w:w="2091" w:type="dxa"/>
          </w:tcPr>
          <w:p w14:paraId="4FB5F1FA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Хомут ПП110 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Потитэк</w:t>
            </w:r>
            <w:proofErr w:type="spellEnd"/>
          </w:p>
        </w:tc>
        <w:tc>
          <w:tcPr>
            <w:tcW w:w="1458" w:type="dxa"/>
          </w:tcPr>
          <w:p w14:paraId="2598DEE6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14:paraId="5007C906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dxa"/>
          </w:tcPr>
          <w:p w14:paraId="0F8EA849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24" w:type="dxa"/>
          </w:tcPr>
          <w:p w14:paraId="67B7A70C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C8CCCB" wp14:editId="70657AE9">
                  <wp:extent cx="1238250" cy="1238250"/>
                  <wp:effectExtent l="0" t="0" r="0" b="0"/>
                  <wp:docPr id="6" name="Рисунок 6" descr="7000100 Хомут Политэк 110 мм с защелкой для канализационной тру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7000100 Хомут Политэк 110 мм с защелкой для канализационной тру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61877F59" w14:textId="77777777" w:rsidTr="006860F2">
        <w:trPr>
          <w:jc w:val="center"/>
        </w:trPr>
        <w:tc>
          <w:tcPr>
            <w:tcW w:w="2091" w:type="dxa"/>
          </w:tcPr>
          <w:p w14:paraId="3C895C5E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Муфта ремонтная ПП 110 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Политэк</w:t>
            </w:r>
            <w:proofErr w:type="spellEnd"/>
          </w:p>
        </w:tc>
        <w:tc>
          <w:tcPr>
            <w:tcW w:w="1458" w:type="dxa"/>
          </w:tcPr>
          <w:p w14:paraId="57AB7477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14:paraId="6F8A58DE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3" w:type="dxa"/>
          </w:tcPr>
          <w:p w14:paraId="77A01D7C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224" w:type="dxa"/>
          </w:tcPr>
          <w:p w14:paraId="71887C79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CEFA7" wp14:editId="6292A246">
                  <wp:extent cx="1409700" cy="1409700"/>
                  <wp:effectExtent l="0" t="0" r="0" b="0"/>
                  <wp:docPr id="1" name="Рисунок 1" descr="https://ovk-term.ru/image/cache/0b431b1d-1159-11e8-8aee-000c29e999c6_1-650x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vk-term.ru/image/cache/0b431b1d-1159-11e8-8aee-000c29e999c6_1-650x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338809CC" w14:textId="77777777" w:rsidTr="006860F2">
        <w:trPr>
          <w:jc w:val="center"/>
        </w:trPr>
        <w:tc>
          <w:tcPr>
            <w:tcW w:w="2091" w:type="dxa"/>
          </w:tcPr>
          <w:p w14:paraId="3B0278E2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од ПП 50*87 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Политэк</w:t>
            </w:r>
            <w:proofErr w:type="spellEnd"/>
          </w:p>
        </w:tc>
        <w:tc>
          <w:tcPr>
            <w:tcW w:w="1458" w:type="dxa"/>
          </w:tcPr>
          <w:p w14:paraId="5D9A48CF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14:paraId="72A4FFC0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dxa"/>
          </w:tcPr>
          <w:p w14:paraId="6CC8039C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24" w:type="dxa"/>
          </w:tcPr>
          <w:p w14:paraId="3B7FD67C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8F12A6" wp14:editId="79CB33E2">
                  <wp:extent cx="1628775" cy="1628775"/>
                  <wp:effectExtent l="0" t="0" r="9525" b="9525"/>
                  <wp:docPr id="2" name="Рисунок 2" descr="Отвод ПП 50х87° Политэ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вод ПП 50х87° Политэ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4B64170B" w14:textId="77777777" w:rsidTr="006860F2">
        <w:trPr>
          <w:jc w:val="center"/>
        </w:trPr>
        <w:tc>
          <w:tcPr>
            <w:tcW w:w="2091" w:type="dxa"/>
          </w:tcPr>
          <w:p w14:paraId="328EBDFF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эксц</w:t>
            </w:r>
            <w:proofErr w:type="spellEnd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. 110/50 короткий 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Политэк</w:t>
            </w:r>
            <w:proofErr w:type="spellEnd"/>
          </w:p>
        </w:tc>
        <w:tc>
          <w:tcPr>
            <w:tcW w:w="1458" w:type="dxa"/>
          </w:tcPr>
          <w:p w14:paraId="1AA1B773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14:paraId="43FBD11F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3" w:type="dxa"/>
          </w:tcPr>
          <w:p w14:paraId="2A17E941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224" w:type="dxa"/>
          </w:tcPr>
          <w:p w14:paraId="38D6B9B6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40DE09" wp14:editId="0892CDB9">
                  <wp:extent cx="1419225" cy="1419225"/>
                  <wp:effectExtent l="0" t="0" r="9525" b="9525"/>
                  <wp:docPr id="3" name="Рисунок 3" descr="Переход эксцентрический Ф110/50 (короткий) &quot;Политэ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реход эксцентрический Ф110/50 (короткий) &quot;Политэ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176AA11A" w14:textId="77777777" w:rsidTr="006860F2">
        <w:trPr>
          <w:jc w:val="center"/>
        </w:trPr>
        <w:tc>
          <w:tcPr>
            <w:tcW w:w="2091" w:type="dxa"/>
          </w:tcPr>
          <w:p w14:paraId="13444F9C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Ведро 12л строительное </w:t>
            </w:r>
          </w:p>
        </w:tc>
        <w:tc>
          <w:tcPr>
            <w:tcW w:w="1458" w:type="dxa"/>
          </w:tcPr>
          <w:p w14:paraId="649841BE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224139B5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3" w:type="dxa"/>
          </w:tcPr>
          <w:p w14:paraId="5D2FAF43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24" w:type="dxa"/>
          </w:tcPr>
          <w:p w14:paraId="22F860BB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C7F498" wp14:editId="40FF765C">
                  <wp:extent cx="1600200" cy="1600200"/>
                  <wp:effectExtent l="0" t="0" r="0" b="0"/>
                  <wp:docPr id="12" name="Рисунок 12" descr="https://topru.ru/upload/iblock/5a8/stroy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opru.ru/upload/iblock/5a8/stroy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2F2CB0D2" w14:textId="77777777" w:rsidTr="006860F2">
        <w:trPr>
          <w:jc w:val="center"/>
        </w:trPr>
        <w:tc>
          <w:tcPr>
            <w:tcW w:w="2091" w:type="dxa"/>
          </w:tcPr>
          <w:p w14:paraId="7CF48BAE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Светильник светодиодный для роста растений, RAFECOFF, 18 Вт, 220 Вт, 120 см</w:t>
            </w:r>
          </w:p>
        </w:tc>
        <w:tc>
          <w:tcPr>
            <w:tcW w:w="1458" w:type="dxa"/>
          </w:tcPr>
          <w:p w14:paraId="297C039E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14:paraId="1384DF23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1133" w:type="dxa"/>
          </w:tcPr>
          <w:p w14:paraId="20EB7C82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3147</w:t>
            </w:r>
          </w:p>
        </w:tc>
        <w:tc>
          <w:tcPr>
            <w:tcW w:w="3224" w:type="dxa"/>
          </w:tcPr>
          <w:p w14:paraId="698536F5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0FB031" wp14:editId="6DE72EC0">
                  <wp:extent cx="2019300" cy="2019300"/>
                  <wp:effectExtent l="0" t="0" r="0" b="0"/>
                  <wp:docPr id="15" name="Рисунок 15" descr="https://electrictd.ru/upload/iblock/5c6/5c6ba4006d615bdf8b1b945515580f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lectrictd.ru/upload/iblock/5c6/5c6ba4006d615bdf8b1b945515580f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5301DCF5" w14:textId="77777777" w:rsidTr="006860F2">
        <w:trPr>
          <w:jc w:val="center"/>
        </w:trPr>
        <w:tc>
          <w:tcPr>
            <w:tcW w:w="2091" w:type="dxa"/>
          </w:tcPr>
          <w:p w14:paraId="628BE1AC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Распылитель 120GR гибкий, d10 х 1200 мм, (блистер)</w:t>
            </w:r>
          </w:p>
        </w:tc>
        <w:tc>
          <w:tcPr>
            <w:tcW w:w="1458" w:type="dxa"/>
          </w:tcPr>
          <w:p w14:paraId="56B20A0C" w14:textId="77777777" w:rsidR="00335030" w:rsidRPr="00596D13" w:rsidRDefault="00835B2C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64EEB033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133" w:type="dxa"/>
          </w:tcPr>
          <w:p w14:paraId="24704D33" w14:textId="77777777" w:rsidR="00335030" w:rsidRPr="00596D13" w:rsidRDefault="00835B2C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3224" w:type="dxa"/>
          </w:tcPr>
          <w:p w14:paraId="61C988F9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A45DD8" wp14:editId="1BB122A7">
                  <wp:extent cx="1562100" cy="1562100"/>
                  <wp:effectExtent l="0" t="0" r="0" b="0"/>
                  <wp:docPr id="19" name="Рисунок 19" descr="https://aquamagaz.ru/images/detailed/38/AC-168,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aquamagaz.ru/images/detailed/38/AC-168,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6DCFED90" w14:textId="77777777" w:rsidTr="006860F2">
        <w:trPr>
          <w:jc w:val="center"/>
        </w:trPr>
        <w:tc>
          <w:tcPr>
            <w:tcW w:w="2091" w:type="dxa"/>
          </w:tcPr>
          <w:p w14:paraId="169493BE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рессор воздушный BARBUS AIR 002, 1 канал, 3,5 л/мин</w:t>
            </w:r>
          </w:p>
        </w:tc>
        <w:tc>
          <w:tcPr>
            <w:tcW w:w="1458" w:type="dxa"/>
          </w:tcPr>
          <w:p w14:paraId="249FAAB8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3B700A8A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133" w:type="dxa"/>
          </w:tcPr>
          <w:p w14:paraId="5B258C65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3224" w:type="dxa"/>
          </w:tcPr>
          <w:p w14:paraId="3B22BB7D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E890E0" wp14:editId="170A8A83">
                  <wp:extent cx="1495425" cy="1504830"/>
                  <wp:effectExtent l="0" t="0" r="0" b="635"/>
                  <wp:docPr id="23" name="Рисунок 23" descr="https://growsvet.ru/upload/iblock/54e/54e4fcf4e61bd5e81c45cc32c78330b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growsvet.ru/upload/iblock/54e/54e4fcf4e61bd5e81c45cc32c78330b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64" cy="151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4C501501" w14:textId="77777777" w:rsidTr="006860F2">
        <w:trPr>
          <w:jc w:val="center"/>
        </w:trPr>
        <w:tc>
          <w:tcPr>
            <w:tcW w:w="2091" w:type="dxa"/>
          </w:tcPr>
          <w:p w14:paraId="490BA0BA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  <w:r w:rsidRPr="00596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MP 017 220-240V</w:t>
            </w:r>
          </w:p>
        </w:tc>
        <w:tc>
          <w:tcPr>
            <w:tcW w:w="1458" w:type="dxa"/>
          </w:tcPr>
          <w:p w14:paraId="19F14E3C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</w:tcPr>
          <w:p w14:paraId="70A6B4D0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0</w:t>
            </w:r>
          </w:p>
        </w:tc>
        <w:tc>
          <w:tcPr>
            <w:tcW w:w="1133" w:type="dxa"/>
          </w:tcPr>
          <w:p w14:paraId="139354F8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0</w:t>
            </w:r>
          </w:p>
        </w:tc>
        <w:tc>
          <w:tcPr>
            <w:tcW w:w="3224" w:type="dxa"/>
          </w:tcPr>
          <w:p w14:paraId="17B246DD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4A71F9" wp14:editId="5D03514B">
                  <wp:extent cx="1645584" cy="1468684"/>
                  <wp:effectExtent l="0" t="0" r="0" b="0"/>
                  <wp:docPr id="34" name="Рисунок 34" descr="Помпа прудовая Barbus Pump 017 3500 л/ч 55 Вт - отзывы покупателей на  маркетплейсе sbermegamarket.ru | Артикул товара:100026059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мпа прудовая Barbus Pump 017 3500 л/ч 55 Вт - отзывы покупателей на  маркетплейсе sbermegamarket.ru | Артикул товара:100026059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59" cy="146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B26" w:rsidRPr="00596D13" w14:paraId="1F3E2269" w14:textId="77777777" w:rsidTr="006860F2">
        <w:trPr>
          <w:jc w:val="center"/>
        </w:trPr>
        <w:tc>
          <w:tcPr>
            <w:tcW w:w="2091" w:type="dxa"/>
          </w:tcPr>
          <w:p w14:paraId="6BF89DA3" w14:textId="77777777" w:rsidR="003A4B26" w:rsidRPr="00596D13" w:rsidRDefault="003A4B26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B9BFF" w14:textId="77777777" w:rsidR="003A4B26" w:rsidRPr="00596D13" w:rsidRDefault="003A4B26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Нагреватель для аквариума 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Barbus</w:t>
            </w:r>
            <w:proofErr w:type="spellEnd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 008 ударопрочный, 25 Вт</w:t>
            </w:r>
          </w:p>
          <w:p w14:paraId="459E113F" w14:textId="77777777" w:rsidR="003A4B26" w:rsidRPr="00596D13" w:rsidRDefault="003A4B26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 (5 - 40 л)</w:t>
            </w:r>
          </w:p>
        </w:tc>
        <w:tc>
          <w:tcPr>
            <w:tcW w:w="1458" w:type="dxa"/>
          </w:tcPr>
          <w:p w14:paraId="065D2414" w14:textId="77777777" w:rsidR="003A4B26" w:rsidRPr="00596D13" w:rsidRDefault="003A4B26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208E76DF" w14:textId="77777777" w:rsidR="003A4B26" w:rsidRPr="00596D13" w:rsidRDefault="003A4B26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967,98</w:t>
            </w:r>
          </w:p>
        </w:tc>
        <w:tc>
          <w:tcPr>
            <w:tcW w:w="1133" w:type="dxa"/>
          </w:tcPr>
          <w:p w14:paraId="635141D3" w14:textId="77777777" w:rsidR="003A4B26" w:rsidRPr="00596D13" w:rsidRDefault="003A4B26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967,98</w:t>
            </w:r>
          </w:p>
        </w:tc>
        <w:tc>
          <w:tcPr>
            <w:tcW w:w="3224" w:type="dxa"/>
          </w:tcPr>
          <w:p w14:paraId="5C3E0E74" w14:textId="77777777" w:rsidR="003A4B26" w:rsidRPr="00596D13" w:rsidRDefault="003A4B26" w:rsidP="004421B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5280B8" wp14:editId="07777777">
                  <wp:extent cx="1165370" cy="2169572"/>
                  <wp:effectExtent l="0" t="0" r="0" b="2540"/>
                  <wp:docPr id="43" name="Рисунок 43" descr="Цилиндрический нагреватель BARBUS HEATER 008 25W — купить по выгодной цене  на Яндекс.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Цилиндрический нагреватель BARBUS HEATER 008 25W — купить по выгодной цене  на Яндекс.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70" cy="216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1F6E47DE" w14:textId="77777777" w:rsidTr="006860F2">
        <w:trPr>
          <w:jc w:val="center"/>
        </w:trPr>
        <w:tc>
          <w:tcPr>
            <w:tcW w:w="2091" w:type="dxa"/>
          </w:tcPr>
          <w:p w14:paraId="7ADC00E6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Etisso</w:t>
            </w:r>
            <w:proofErr w:type="spellEnd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 удобрение для водных растений 0,25л</w:t>
            </w:r>
          </w:p>
        </w:tc>
        <w:tc>
          <w:tcPr>
            <w:tcW w:w="1458" w:type="dxa"/>
          </w:tcPr>
          <w:p w14:paraId="2E32D521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323D0331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133" w:type="dxa"/>
          </w:tcPr>
          <w:p w14:paraId="6FFBA889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3224" w:type="dxa"/>
          </w:tcPr>
          <w:p w14:paraId="66A1FAB9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4C9D35" wp14:editId="2237FC8E">
                  <wp:extent cx="1613535" cy="2151380"/>
                  <wp:effectExtent l="0" t="0" r="5715" b="1270"/>
                  <wp:docPr id="22" name="Рисунок 22" descr="https://growboom.ru/jshopping_files/img_products/901197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growboom.ru/jshopping_files/img_products/901197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81" cy="215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16C7F994" w14:textId="77777777" w:rsidTr="006860F2">
        <w:trPr>
          <w:jc w:val="center"/>
        </w:trPr>
        <w:tc>
          <w:tcPr>
            <w:tcW w:w="2091" w:type="dxa"/>
          </w:tcPr>
          <w:p w14:paraId="5B3D16EF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егуляторы</w:t>
            </w:r>
            <w:proofErr w:type="spellEnd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 кислотности E-MODE (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Up+pH</w:t>
            </w:r>
            <w:proofErr w:type="spellEnd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Down</w:t>
            </w:r>
            <w:proofErr w:type="spellEnd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) 2шт*0.5л</w:t>
            </w:r>
          </w:p>
        </w:tc>
        <w:tc>
          <w:tcPr>
            <w:tcW w:w="1458" w:type="dxa"/>
          </w:tcPr>
          <w:p w14:paraId="18F999B5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5" w:type="dxa"/>
          </w:tcPr>
          <w:p w14:paraId="4384E44B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</w:t>
            </w:r>
          </w:p>
        </w:tc>
        <w:tc>
          <w:tcPr>
            <w:tcW w:w="1133" w:type="dxa"/>
          </w:tcPr>
          <w:p w14:paraId="0021F309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</w:t>
            </w:r>
          </w:p>
        </w:tc>
        <w:tc>
          <w:tcPr>
            <w:tcW w:w="3224" w:type="dxa"/>
          </w:tcPr>
          <w:p w14:paraId="76BB753C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77CF44" wp14:editId="4C575AEA">
                  <wp:extent cx="1562100" cy="1562100"/>
                  <wp:effectExtent l="0" t="0" r="0" b="0"/>
                  <wp:docPr id="26" name="Рисунок 26" descr="https://uralgidroponika.ru/upload/iblock/543/5431402c319c78b45788cbfc72207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uralgidroponika.ru/upload/iblock/543/5431402c319c78b45788cbfc72207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DA1E0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E479C79" wp14:editId="2C4AA327">
                  <wp:extent cx="1628775" cy="1628775"/>
                  <wp:effectExtent l="0" t="0" r="9525" b="9525"/>
                  <wp:docPr id="27" name="Рисунок 27" descr="https://images.ru.prom.st/810950557_w640_h640_ph-down-e-m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ages.ru.prom.st/810950557_w640_h640_ph-down-e-m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72B1B61F" w14:textId="77777777" w:rsidTr="006860F2">
        <w:trPr>
          <w:jc w:val="center"/>
        </w:trPr>
        <w:tc>
          <w:tcPr>
            <w:tcW w:w="2091" w:type="dxa"/>
          </w:tcPr>
          <w:p w14:paraId="7C92B207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</w:t>
            </w:r>
            <w:proofErr w:type="spellEnd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 метр для воды цифровой 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Espada</w:t>
            </w:r>
            <w:proofErr w:type="spellEnd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 PH-02</w:t>
            </w:r>
          </w:p>
        </w:tc>
        <w:tc>
          <w:tcPr>
            <w:tcW w:w="1458" w:type="dxa"/>
          </w:tcPr>
          <w:p w14:paraId="0C50080F" w14:textId="77777777" w:rsidR="00335030" w:rsidRPr="00596D13" w:rsidRDefault="005039B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7231531E" w14:textId="77777777" w:rsidR="00335030" w:rsidRPr="00596D13" w:rsidRDefault="005039B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133" w:type="dxa"/>
          </w:tcPr>
          <w:p w14:paraId="22DCDC7C" w14:textId="77777777" w:rsidR="00335030" w:rsidRPr="00596D13" w:rsidRDefault="005039B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3224" w:type="dxa"/>
          </w:tcPr>
          <w:p w14:paraId="75CAC6F5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0C03E8" wp14:editId="69FECFC1">
                  <wp:extent cx="1476375" cy="1476375"/>
                  <wp:effectExtent l="0" t="0" r="9525" b="9525"/>
                  <wp:docPr id="16" name="Рисунок 16" descr="https://filternn.ru/wp-content/uploads/2018/09/PH-%D0%BC%D0%B5%D1%82%D1%80-%D1%86%D0%B8%D1%84%D1%80%D0%BE%D0%B2%D0%BE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filternn.ru/wp-content/uploads/2018/09/PH-%D0%BC%D0%B5%D1%82%D1%80-%D1%86%D0%B8%D1%84%D1%80%D0%BE%D0%B2%D0%BE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687095C1" w14:textId="77777777" w:rsidTr="006860F2">
        <w:trPr>
          <w:jc w:val="center"/>
        </w:trPr>
        <w:tc>
          <w:tcPr>
            <w:tcW w:w="2091" w:type="dxa"/>
          </w:tcPr>
          <w:p w14:paraId="632A325A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Одноразовый шприц 10 мл</w:t>
            </w:r>
          </w:p>
        </w:tc>
        <w:tc>
          <w:tcPr>
            <w:tcW w:w="1458" w:type="dxa"/>
          </w:tcPr>
          <w:p w14:paraId="5802B763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65" w:type="dxa"/>
          </w:tcPr>
          <w:p w14:paraId="3C1ED14B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2B2B7304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4" w:type="dxa"/>
          </w:tcPr>
          <w:p w14:paraId="66060428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F5C3C2" wp14:editId="4263EE40">
                  <wp:extent cx="1762125" cy="1078336"/>
                  <wp:effectExtent l="0" t="0" r="0" b="7620"/>
                  <wp:docPr id="29" name="Рисунок 29" descr="Одноразовый шприц 10 мл от производителя Эскулап. Каталог 2021. Цена 3р.  Купить оптом от 500. г.Курс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Одноразовый шприц 10 мл от производителя Эскулап. Каталог 2021. Цена 3р.  Купить оптом от 500. г.Курс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28" cy="10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56639865" w14:textId="77777777" w:rsidTr="006860F2">
        <w:trPr>
          <w:jc w:val="center"/>
        </w:trPr>
        <w:tc>
          <w:tcPr>
            <w:tcW w:w="2091" w:type="dxa"/>
          </w:tcPr>
          <w:p w14:paraId="2C5FEBDF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458" w:type="dxa"/>
          </w:tcPr>
          <w:p w14:paraId="635FBE57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3.90 </w:t>
            </w:r>
          </w:p>
          <w:p w14:paraId="4CBC9FBE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за 1 </w:t>
            </w:r>
            <w:proofErr w:type="spellStart"/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кВт.ч</w:t>
            </w:r>
            <w:proofErr w:type="spellEnd"/>
          </w:p>
        </w:tc>
        <w:tc>
          <w:tcPr>
            <w:tcW w:w="1665" w:type="dxa"/>
          </w:tcPr>
          <w:p w14:paraId="3E9892B6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Свет от лампы- 114,74</w:t>
            </w:r>
          </w:p>
          <w:p w14:paraId="5D7EEC48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 Насос- 99,94</w:t>
            </w:r>
          </w:p>
          <w:p w14:paraId="5532BD11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Компрессор-7,49</w:t>
            </w:r>
          </w:p>
          <w:p w14:paraId="6302F1E7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Подогрев воды- 62,47</w:t>
            </w:r>
          </w:p>
        </w:tc>
        <w:tc>
          <w:tcPr>
            <w:tcW w:w="1133" w:type="dxa"/>
          </w:tcPr>
          <w:p w14:paraId="7285229F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284,64</w:t>
            </w:r>
          </w:p>
        </w:tc>
        <w:tc>
          <w:tcPr>
            <w:tcW w:w="3224" w:type="dxa"/>
          </w:tcPr>
          <w:p w14:paraId="1D0656FE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030" w:rsidRPr="00596D13" w14:paraId="21C5E145" w14:textId="77777777" w:rsidTr="006860F2">
        <w:trPr>
          <w:jc w:val="center"/>
        </w:trPr>
        <w:tc>
          <w:tcPr>
            <w:tcW w:w="2091" w:type="dxa"/>
          </w:tcPr>
          <w:p w14:paraId="65A8C08B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458" w:type="dxa"/>
          </w:tcPr>
          <w:p w14:paraId="654A663E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20,44 </w:t>
            </w:r>
          </w:p>
          <w:p w14:paraId="59281AA3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за 1 куб.</w:t>
            </w:r>
          </w:p>
        </w:tc>
        <w:tc>
          <w:tcPr>
            <w:tcW w:w="1665" w:type="dxa"/>
          </w:tcPr>
          <w:p w14:paraId="050B3AD0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6B965A47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4" w:type="dxa"/>
          </w:tcPr>
          <w:p w14:paraId="7B37605A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030" w:rsidRPr="00596D13" w14:paraId="21B72185" w14:textId="77777777" w:rsidTr="006860F2">
        <w:trPr>
          <w:jc w:val="center"/>
        </w:trPr>
        <w:tc>
          <w:tcPr>
            <w:tcW w:w="2091" w:type="dxa"/>
          </w:tcPr>
          <w:p w14:paraId="2239447B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Пластиковые стаканчики  100 шт., 200 мл</w:t>
            </w:r>
          </w:p>
        </w:tc>
        <w:tc>
          <w:tcPr>
            <w:tcW w:w="1458" w:type="dxa"/>
          </w:tcPr>
          <w:p w14:paraId="511F3AB7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0DFF09AE" w14:textId="77777777" w:rsidR="00335030" w:rsidRPr="00596D13" w:rsidRDefault="005039B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56,16</w:t>
            </w:r>
          </w:p>
        </w:tc>
        <w:tc>
          <w:tcPr>
            <w:tcW w:w="1133" w:type="dxa"/>
          </w:tcPr>
          <w:p w14:paraId="5F96CA9B" w14:textId="77777777" w:rsidR="00335030" w:rsidRPr="00596D13" w:rsidRDefault="005039B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56,16</w:t>
            </w:r>
          </w:p>
        </w:tc>
        <w:tc>
          <w:tcPr>
            <w:tcW w:w="3224" w:type="dxa"/>
          </w:tcPr>
          <w:p w14:paraId="394798F2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3E633" wp14:editId="28C3009B">
                  <wp:extent cx="1495425" cy="1261141"/>
                  <wp:effectExtent l="0" t="0" r="0" b="0"/>
                  <wp:docPr id="13" name="Рисунок 13" descr="https://www.ukazka.ru/img/g/uk71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ukazka.ru/img/g/uk71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95" cy="12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4D27CF43" w14:textId="77777777" w:rsidTr="006860F2">
        <w:trPr>
          <w:jc w:val="center"/>
        </w:trPr>
        <w:tc>
          <w:tcPr>
            <w:tcW w:w="2091" w:type="dxa"/>
          </w:tcPr>
          <w:p w14:paraId="1342ABE6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Посадочный субстрат – керамзит</w:t>
            </w:r>
          </w:p>
          <w:p w14:paraId="65F293E7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мелкий, фракция 0-5мм, 1л</w:t>
            </w:r>
          </w:p>
        </w:tc>
        <w:tc>
          <w:tcPr>
            <w:tcW w:w="1458" w:type="dxa"/>
          </w:tcPr>
          <w:p w14:paraId="7144751B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14:paraId="1B5ACE85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3" w:type="dxa"/>
          </w:tcPr>
          <w:p w14:paraId="725CCE10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224" w:type="dxa"/>
          </w:tcPr>
          <w:p w14:paraId="3889A505" w14:textId="77777777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9ED5B" wp14:editId="2373A7CF">
                  <wp:extent cx="2159876" cy="1211555"/>
                  <wp:effectExtent l="0" t="0" r="0" b="8255"/>
                  <wp:docPr id="18" name="Рисунок 18" descr="https://images.ru.prom.st/861613426_w640_h640_keramzit-5-10-ross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s.ru.prom.st/861613426_w640_h640_keramzit-5-10-ross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16" cy="121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4ED" w:rsidRPr="00596D13" w14:paraId="2140178D" w14:textId="77777777" w:rsidTr="006860F2">
        <w:trPr>
          <w:jc w:val="center"/>
        </w:trPr>
        <w:tc>
          <w:tcPr>
            <w:tcW w:w="2091" w:type="dxa"/>
          </w:tcPr>
          <w:p w14:paraId="2F231B73" w14:textId="32D43698" w:rsidR="00EA74ED" w:rsidRPr="00EA74ED" w:rsidRDefault="00EA74ED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лон</w:t>
            </w:r>
          </w:p>
        </w:tc>
        <w:tc>
          <w:tcPr>
            <w:tcW w:w="1458" w:type="dxa"/>
          </w:tcPr>
          <w:p w14:paraId="70E0D52E" w14:textId="5B1AE3FC" w:rsidR="00EA74ED" w:rsidRPr="00596D13" w:rsidRDefault="00D2695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7C5F2DB5" w14:textId="77777777" w:rsidR="00EA74ED" w:rsidRPr="00596D13" w:rsidRDefault="00EA74ED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A697D73" w14:textId="273FF15A" w:rsidR="00EA74ED" w:rsidRPr="00596D13" w:rsidRDefault="00D2695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3224" w:type="dxa"/>
          </w:tcPr>
          <w:p w14:paraId="6BFE98FD" w14:textId="25B04B8C" w:rsidR="00EA74ED" w:rsidRPr="00596D13" w:rsidRDefault="00B7628B" w:rsidP="004421B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41A262" wp14:editId="218AD56A">
                  <wp:extent cx="2076108" cy="1562100"/>
                  <wp:effectExtent l="0" t="0" r="635" b="0"/>
                  <wp:docPr id="17" name="Рисунок 17" descr="Поролон листовой ФомЛайн ST 2236 толщина 2 см, плотностью 22 кг/м3, ширина 1 метр , длина 50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ролон листовой ФомЛайн ST 2236 толщина 2 см, плотностью 22 кг/м3, ширина 1 метр , длина 50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60" cy="157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30" w:rsidRPr="00596D13" w14:paraId="60B413A5" w14:textId="77777777" w:rsidTr="006860F2">
        <w:trPr>
          <w:jc w:val="center"/>
        </w:trPr>
        <w:tc>
          <w:tcPr>
            <w:tcW w:w="2091" w:type="dxa"/>
          </w:tcPr>
          <w:p w14:paraId="3B561170" w14:textId="2587337D" w:rsidR="00335030" w:rsidRPr="00596D13" w:rsidRDefault="0033503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13">
              <w:rPr>
                <w:rFonts w:ascii="Times New Roman" w:hAnsi="Times New Roman" w:cs="Times New Roman"/>
                <w:sz w:val="28"/>
                <w:szCs w:val="28"/>
              </w:rPr>
              <w:t xml:space="preserve">Семена </w:t>
            </w:r>
            <w:r w:rsidR="001277F4">
              <w:rPr>
                <w:rFonts w:ascii="Times New Roman" w:hAnsi="Times New Roman" w:cs="Times New Roman"/>
                <w:sz w:val="28"/>
                <w:szCs w:val="28"/>
              </w:rPr>
              <w:t>салата листового</w:t>
            </w:r>
            <w:r w:rsidR="00AA4B5D">
              <w:rPr>
                <w:rFonts w:ascii="Times New Roman" w:hAnsi="Times New Roman" w:cs="Times New Roman"/>
                <w:sz w:val="28"/>
                <w:szCs w:val="28"/>
              </w:rPr>
              <w:t xml:space="preserve"> «Неженка»</w:t>
            </w:r>
            <w:r w:rsidR="001277F4">
              <w:rPr>
                <w:rFonts w:ascii="Times New Roman" w:hAnsi="Times New Roman" w:cs="Times New Roman"/>
                <w:sz w:val="28"/>
                <w:szCs w:val="28"/>
              </w:rPr>
              <w:t xml:space="preserve"> Аэлита</w:t>
            </w:r>
          </w:p>
        </w:tc>
        <w:tc>
          <w:tcPr>
            <w:tcW w:w="1458" w:type="dxa"/>
          </w:tcPr>
          <w:p w14:paraId="78E884CA" w14:textId="29AD2A31" w:rsidR="00335030" w:rsidRPr="00596D13" w:rsidRDefault="0005074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14:paraId="111B77A1" w14:textId="20B5A4B3" w:rsidR="00335030" w:rsidRPr="00596D13" w:rsidRDefault="00674CD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dxa"/>
          </w:tcPr>
          <w:p w14:paraId="3848D7E0" w14:textId="52B16630" w:rsidR="00335030" w:rsidRPr="00596D13" w:rsidRDefault="0005074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A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24" w:type="dxa"/>
          </w:tcPr>
          <w:p w14:paraId="29079D35" w14:textId="57C470E1" w:rsidR="00335030" w:rsidRPr="00596D13" w:rsidRDefault="0005074A" w:rsidP="0044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032802" wp14:editId="2D987B36">
                  <wp:extent cx="1009650" cy="1919757"/>
                  <wp:effectExtent l="0" t="0" r="0" b="4445"/>
                  <wp:docPr id="4" name="Рисунок 4" descr="Салат Неженка листовой 0,5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т Неженка листовой 0,5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79" cy="195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260" w:rsidRPr="00596D13" w14:paraId="76682BAC" w14:textId="77777777" w:rsidTr="006860F2">
        <w:trPr>
          <w:jc w:val="center"/>
        </w:trPr>
        <w:tc>
          <w:tcPr>
            <w:tcW w:w="2091" w:type="dxa"/>
          </w:tcPr>
          <w:p w14:paraId="2FC92730" w14:textId="2AE84831" w:rsidR="001D0260" w:rsidRPr="00596D13" w:rsidRDefault="001D026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афол</w:t>
            </w:r>
            <w:proofErr w:type="spellEnd"/>
          </w:p>
        </w:tc>
        <w:tc>
          <w:tcPr>
            <w:tcW w:w="1458" w:type="dxa"/>
          </w:tcPr>
          <w:p w14:paraId="52F137B3" w14:textId="794E0328" w:rsidR="001D0260" w:rsidRPr="00596D13" w:rsidRDefault="00AA4B5D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65" w:type="dxa"/>
          </w:tcPr>
          <w:p w14:paraId="0AF2B103" w14:textId="10542181" w:rsidR="001D0260" w:rsidRPr="00596D13" w:rsidRDefault="0005074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3" w:type="dxa"/>
          </w:tcPr>
          <w:p w14:paraId="1B7D718C" w14:textId="37203B3C" w:rsidR="001D0260" w:rsidRPr="00596D13" w:rsidRDefault="0005074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224" w:type="dxa"/>
          </w:tcPr>
          <w:p w14:paraId="3679B6D7" w14:textId="03676DC0" w:rsidR="001D0260" w:rsidRPr="00596D13" w:rsidRDefault="001D026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CC0FBF" wp14:editId="39ED9599">
                  <wp:extent cx="1752600" cy="1752600"/>
                  <wp:effectExtent l="0" t="0" r="0" b="0"/>
                  <wp:docPr id="47" name="Рисунок 47" descr="НПЭ Пенофол Завод лид 2000 Тип В 8 мм 1.2x15 м двустороннее фольгирование в  Москве – купить по низкой цене в интернет-магазине Леруа Мер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ПЭ Пенофол Завод лид 2000 Тип В 8 мм 1.2x15 м двустороннее фольгирование в  Москве – купить по низкой цене в интернет-магазине Леруа Мер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729" w:rsidRPr="00596D13" w14:paraId="76150D48" w14:textId="77777777" w:rsidTr="006860F2">
        <w:trPr>
          <w:jc w:val="center"/>
        </w:trPr>
        <w:tc>
          <w:tcPr>
            <w:tcW w:w="2091" w:type="dxa"/>
          </w:tcPr>
          <w:p w14:paraId="35FA45D0" w14:textId="0E35ED35" w:rsidR="00076729" w:rsidRPr="004656D7" w:rsidRDefault="004656D7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опрофи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ка</w:t>
            </w:r>
          </w:p>
        </w:tc>
        <w:tc>
          <w:tcPr>
            <w:tcW w:w="1458" w:type="dxa"/>
          </w:tcPr>
          <w:p w14:paraId="5D550B89" w14:textId="519BF73A" w:rsidR="00076729" w:rsidRDefault="004656D7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*120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65" w:type="dxa"/>
          </w:tcPr>
          <w:p w14:paraId="22A871D8" w14:textId="6F7F8B7A" w:rsidR="00076729" w:rsidRDefault="004656D7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3" w:type="dxa"/>
          </w:tcPr>
          <w:p w14:paraId="3324349A" w14:textId="04C0281E" w:rsidR="00076729" w:rsidRDefault="004656D7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224" w:type="dxa"/>
          </w:tcPr>
          <w:p w14:paraId="0F02B637" w14:textId="25F61CF2" w:rsidR="00076729" w:rsidRDefault="004656D7" w:rsidP="004421B3">
            <w:pPr>
              <w:jc w:val="both"/>
              <w:rPr>
                <w:noProof/>
                <w:lang w:eastAsia="ru-RU"/>
              </w:rPr>
            </w:pPr>
            <w:r w:rsidRPr="004656D7">
              <w:rPr>
                <w:noProof/>
                <w:lang w:eastAsia="ru-RU"/>
              </w:rPr>
              <w:drawing>
                <wp:inline distT="0" distB="0" distL="0" distR="0" wp14:anchorId="3A960056" wp14:editId="12CAEEC0">
                  <wp:extent cx="1969637" cy="1990725"/>
                  <wp:effectExtent l="0" t="0" r="0" b="0"/>
                  <wp:docPr id="25" name="Рисунок 25" descr="C:\Users\Пользователь\Download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ownloads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590" cy="200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F2" w:rsidRPr="00596D13" w14:paraId="112628F0" w14:textId="77777777" w:rsidTr="006860F2">
        <w:trPr>
          <w:jc w:val="center"/>
        </w:trPr>
        <w:tc>
          <w:tcPr>
            <w:tcW w:w="2091" w:type="dxa"/>
          </w:tcPr>
          <w:p w14:paraId="176D6119" w14:textId="4E872790" w:rsidR="006860F2" w:rsidRPr="006860F2" w:rsidRDefault="006860F2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F2">
              <w:rPr>
                <w:rFonts w:ascii="Times New Roman" w:hAnsi="Times New Roman" w:cs="Times New Roman"/>
                <w:sz w:val="28"/>
                <w:szCs w:val="28"/>
              </w:rPr>
              <w:t>ЧЕРНЫЙ PETG ПЛАСТИК BESTFILAMENT ДЛЯ 3D-ПРИНТЕРОВ 1 КГ (1,75 ММ)</w:t>
            </w:r>
          </w:p>
        </w:tc>
        <w:tc>
          <w:tcPr>
            <w:tcW w:w="4256" w:type="dxa"/>
            <w:gridSpan w:val="3"/>
          </w:tcPr>
          <w:p w14:paraId="5D202DBE" w14:textId="64A29027" w:rsidR="006860F2" w:rsidRPr="006860F2" w:rsidRDefault="006860F2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ая основа в рамках федерального проекта «Успех каждого ребенка»</w:t>
            </w:r>
          </w:p>
        </w:tc>
        <w:tc>
          <w:tcPr>
            <w:tcW w:w="3224" w:type="dxa"/>
          </w:tcPr>
          <w:p w14:paraId="3687C1E4" w14:textId="6F04464C" w:rsidR="006860F2" w:rsidRPr="004656D7" w:rsidRDefault="006860F2" w:rsidP="004421B3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797194" wp14:editId="21245DA9">
                  <wp:extent cx="1914525" cy="1276350"/>
                  <wp:effectExtent l="0" t="0" r="0" b="0"/>
                  <wp:docPr id="24" name="Рисунок 24" descr="Купить пластик Bestfilament PETG оранжевый 1.75 мм, 1 кг - скид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упить пластик Bestfilament PETG оранжевый 1.75 мм, 1 кг - скид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30C" w:rsidRPr="00596D13" w14:paraId="06912C0A" w14:textId="77777777" w:rsidTr="009C18C0">
        <w:trPr>
          <w:jc w:val="center"/>
        </w:trPr>
        <w:tc>
          <w:tcPr>
            <w:tcW w:w="9571" w:type="dxa"/>
            <w:gridSpan w:val="5"/>
          </w:tcPr>
          <w:p w14:paraId="0218A57C" w14:textId="59831697" w:rsidR="0055330C" w:rsidRPr="0005074A" w:rsidRDefault="0055330C" w:rsidP="0044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4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идропонной установкой по таймеру</w:t>
            </w:r>
          </w:p>
        </w:tc>
      </w:tr>
      <w:tr w:rsidR="006950DD" w:rsidRPr="00596D13" w14:paraId="180F69EB" w14:textId="77777777" w:rsidTr="009C18C0">
        <w:trPr>
          <w:jc w:val="center"/>
        </w:trPr>
        <w:tc>
          <w:tcPr>
            <w:tcW w:w="9571" w:type="dxa"/>
            <w:gridSpan w:val="5"/>
          </w:tcPr>
          <w:p w14:paraId="032AB286" w14:textId="54276A90" w:rsidR="006950DD" w:rsidRDefault="006950DD" w:rsidP="0044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о в рамках </w:t>
            </w:r>
            <w:r w:rsidRPr="0055330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проекта </w:t>
            </w:r>
            <w:r w:rsidR="000507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330C"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</w:t>
            </w:r>
            <w:r w:rsidR="0005074A">
              <w:rPr>
                <w:rFonts w:ascii="Times New Roman" w:hAnsi="Times New Roman" w:cs="Times New Roman"/>
                <w:sz w:val="28"/>
                <w:szCs w:val="28"/>
              </w:rPr>
              <w:t>», направленного на создание</w:t>
            </w:r>
            <w:r w:rsidRPr="0055330C"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r w:rsidR="0005074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поддержки и развития способностей и талантов детей и молодежи, через систему </w:t>
            </w:r>
            <w:r w:rsidRPr="0055330C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0DD" w:rsidRPr="00596D13" w14:paraId="69845C37" w14:textId="77777777" w:rsidTr="006860F2">
        <w:trPr>
          <w:jc w:val="center"/>
        </w:trPr>
        <w:tc>
          <w:tcPr>
            <w:tcW w:w="2091" w:type="dxa"/>
          </w:tcPr>
          <w:p w14:paraId="03776E9E" w14:textId="4810E9E6" w:rsidR="006950DD" w:rsidRPr="00596D13" w:rsidRDefault="006950DD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30C">
              <w:rPr>
                <w:rFonts w:ascii="Times New Roman" w:hAnsi="Times New Roman" w:cs="Times New Roman"/>
                <w:sz w:val="28"/>
                <w:szCs w:val="28"/>
              </w:rPr>
              <w:t>Arduino</w:t>
            </w:r>
            <w:proofErr w:type="spellEnd"/>
            <w:r w:rsidRPr="0055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30C">
              <w:rPr>
                <w:rFonts w:ascii="Times New Roman" w:hAnsi="Times New Roman" w:cs="Times New Roman"/>
                <w:sz w:val="28"/>
                <w:szCs w:val="28"/>
              </w:rPr>
              <w:t>Uno</w:t>
            </w:r>
            <w:proofErr w:type="spellEnd"/>
          </w:p>
        </w:tc>
        <w:tc>
          <w:tcPr>
            <w:tcW w:w="1458" w:type="dxa"/>
          </w:tcPr>
          <w:p w14:paraId="77F740F8" w14:textId="554CF9D0" w:rsidR="006950DD" w:rsidRPr="00596D13" w:rsidRDefault="006950DD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4EFEDB29" w14:textId="59A4D317" w:rsidR="006950DD" w:rsidRPr="00596D13" w:rsidRDefault="006950DD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2A18E870" w14:textId="77777777" w:rsidR="006950DD" w:rsidRPr="00596D13" w:rsidRDefault="006950DD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63846786" w14:textId="3BB8581B" w:rsidR="006950DD" w:rsidRPr="00596D13" w:rsidRDefault="006950DD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F58372" wp14:editId="7C3702DE">
                  <wp:extent cx="2104209" cy="1562735"/>
                  <wp:effectExtent l="0" t="0" r="0" b="0"/>
                  <wp:docPr id="7" name="Рисунок 7" descr="Arduino UNO R3 - купить в duino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duino UNO R3 - купить в duino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49" cy="157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30C" w:rsidRPr="00596D13" w14:paraId="19E03596" w14:textId="77777777" w:rsidTr="006860F2">
        <w:trPr>
          <w:jc w:val="center"/>
        </w:trPr>
        <w:tc>
          <w:tcPr>
            <w:tcW w:w="2091" w:type="dxa"/>
          </w:tcPr>
          <w:p w14:paraId="45845DBF" w14:textId="5E7E9FED" w:rsidR="0055330C" w:rsidRDefault="0055330C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0C">
              <w:rPr>
                <w:rFonts w:ascii="Times New Roman" w:hAnsi="Times New Roman" w:cs="Times New Roman"/>
                <w:sz w:val="28"/>
                <w:szCs w:val="28"/>
              </w:rPr>
              <w:t>Дисплей LCD1602 I2C</w:t>
            </w:r>
          </w:p>
        </w:tc>
        <w:tc>
          <w:tcPr>
            <w:tcW w:w="1458" w:type="dxa"/>
          </w:tcPr>
          <w:p w14:paraId="020D3139" w14:textId="686B52C6" w:rsidR="0055330C" w:rsidRPr="00596D13" w:rsidRDefault="001D026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4F25FA19" w14:textId="77777777" w:rsidR="0055330C" w:rsidRPr="00596D13" w:rsidRDefault="0055330C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EF8793B" w14:textId="77777777" w:rsidR="0055330C" w:rsidRPr="00596D13" w:rsidRDefault="0055330C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1D4FCFB6" w14:textId="0684D244" w:rsidR="0055330C" w:rsidRDefault="0032149A" w:rsidP="004421B3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6B9585" wp14:editId="727B9590">
                  <wp:extent cx="1673450" cy="1621155"/>
                  <wp:effectExtent l="0" t="0" r="3175" b="0"/>
                  <wp:docPr id="14" name="Рисунок 14" descr="LCD Дисплей LCD1602 для Arduino символьный (сини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CD Дисплей LCD1602 для Arduino символьный (сини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82" cy="162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30C" w:rsidRPr="00596D13" w14:paraId="7111DC17" w14:textId="77777777" w:rsidTr="006860F2">
        <w:trPr>
          <w:jc w:val="center"/>
        </w:trPr>
        <w:tc>
          <w:tcPr>
            <w:tcW w:w="2091" w:type="dxa"/>
          </w:tcPr>
          <w:p w14:paraId="5FC5EFF9" w14:textId="71D81A58" w:rsidR="0055330C" w:rsidRDefault="0032149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49A">
              <w:rPr>
                <w:rFonts w:ascii="Times New Roman" w:hAnsi="Times New Roman" w:cs="Times New Roman"/>
                <w:sz w:val="28"/>
                <w:szCs w:val="28"/>
              </w:rPr>
              <w:t>Trema</w:t>
            </w:r>
            <w:proofErr w:type="spellEnd"/>
            <w:r w:rsidRPr="0032149A">
              <w:rPr>
                <w:rFonts w:ascii="Times New Roman" w:hAnsi="Times New Roman" w:cs="Times New Roman"/>
                <w:sz w:val="28"/>
                <w:szCs w:val="28"/>
              </w:rPr>
              <w:t xml:space="preserve"> I2C HUB</w:t>
            </w:r>
          </w:p>
        </w:tc>
        <w:tc>
          <w:tcPr>
            <w:tcW w:w="1458" w:type="dxa"/>
          </w:tcPr>
          <w:p w14:paraId="47941CD7" w14:textId="785363B2" w:rsidR="0055330C" w:rsidRPr="00596D13" w:rsidRDefault="001D026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182347D6" w14:textId="77777777" w:rsidR="0055330C" w:rsidRPr="00596D13" w:rsidRDefault="0055330C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C87AD84" w14:textId="77777777" w:rsidR="0055330C" w:rsidRPr="00596D13" w:rsidRDefault="0055330C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1C187374" w14:textId="4175C8E0" w:rsidR="0055330C" w:rsidRDefault="001D0260" w:rsidP="004421B3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41514" wp14:editId="6B957C4C">
                  <wp:extent cx="1924050" cy="1924050"/>
                  <wp:effectExtent l="0" t="0" r="0" b="0"/>
                  <wp:docPr id="46" name="Рисунок 46" descr="Купить i2C Hub Arduino/ESP/Raspberry Pi (Доставка РФ,СНГ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упить i2C Hub Arduino/ESP/Raspberry Pi (Доставка РФ,СНГ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30C" w:rsidRPr="00596D13" w14:paraId="136948FA" w14:textId="77777777" w:rsidTr="006860F2">
        <w:trPr>
          <w:jc w:val="center"/>
        </w:trPr>
        <w:tc>
          <w:tcPr>
            <w:tcW w:w="2091" w:type="dxa"/>
          </w:tcPr>
          <w:p w14:paraId="02E57CC6" w14:textId="037008A1" w:rsidR="0055330C" w:rsidRDefault="0032149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49A">
              <w:rPr>
                <w:rFonts w:ascii="Times New Roman" w:hAnsi="Times New Roman" w:cs="Times New Roman"/>
                <w:sz w:val="28"/>
                <w:szCs w:val="28"/>
              </w:rPr>
              <w:t>Trema</w:t>
            </w:r>
            <w:proofErr w:type="spellEnd"/>
            <w:r w:rsidRPr="0032149A">
              <w:rPr>
                <w:rFonts w:ascii="Times New Roman" w:hAnsi="Times New Roman" w:cs="Times New Roman"/>
                <w:sz w:val="28"/>
                <w:szCs w:val="28"/>
              </w:rPr>
              <w:t xml:space="preserve"> модуль - RTC (часы реального времени)</w:t>
            </w:r>
          </w:p>
        </w:tc>
        <w:tc>
          <w:tcPr>
            <w:tcW w:w="1458" w:type="dxa"/>
          </w:tcPr>
          <w:p w14:paraId="38F065F0" w14:textId="3224A7D7" w:rsidR="0055330C" w:rsidRPr="00596D13" w:rsidRDefault="001D026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79836FE5" w14:textId="77777777" w:rsidR="0055330C" w:rsidRPr="00596D13" w:rsidRDefault="0055330C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42688E84" w14:textId="77777777" w:rsidR="0055330C" w:rsidRPr="00596D13" w:rsidRDefault="0055330C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40302E34" w14:textId="513778FC" w:rsidR="0055330C" w:rsidRDefault="006950DD" w:rsidP="004421B3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FF597" wp14:editId="1F4A3750">
                  <wp:extent cx="1819275" cy="1819275"/>
                  <wp:effectExtent l="0" t="0" r="9525" b="9525"/>
                  <wp:docPr id="50" name="Рисунок 50" descr="Купить Часы реального времени, RTC (Trema-модуль v2.0)  Arduino/ESP/Raspberry Pi (Доставка РФ,СНГ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упить Часы реального времени, RTC (Trema-модуль v2.0)  Arduino/ESP/Raspberry Pi (Доставка РФ,СНГ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49A" w:rsidRPr="00596D13" w14:paraId="4C3A6F04" w14:textId="77777777" w:rsidTr="006860F2">
        <w:trPr>
          <w:jc w:val="center"/>
        </w:trPr>
        <w:tc>
          <w:tcPr>
            <w:tcW w:w="2091" w:type="dxa"/>
          </w:tcPr>
          <w:p w14:paraId="05263090" w14:textId="45710605" w:rsidR="0032149A" w:rsidRPr="0032149A" w:rsidRDefault="0032149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49A">
              <w:rPr>
                <w:rFonts w:ascii="Times New Roman" w:hAnsi="Times New Roman" w:cs="Times New Roman"/>
                <w:sz w:val="28"/>
                <w:szCs w:val="28"/>
              </w:rPr>
              <w:t>Trema</w:t>
            </w:r>
            <w:proofErr w:type="spellEnd"/>
            <w:r w:rsidRPr="0032149A">
              <w:rPr>
                <w:rFonts w:ascii="Times New Roman" w:hAnsi="Times New Roman" w:cs="Times New Roman"/>
                <w:sz w:val="28"/>
                <w:szCs w:val="28"/>
              </w:rPr>
              <w:t xml:space="preserve"> модуль - </w:t>
            </w:r>
            <w:proofErr w:type="spellStart"/>
            <w:r w:rsidRPr="0032149A">
              <w:rPr>
                <w:rFonts w:ascii="Times New Roman" w:hAnsi="Times New Roman" w:cs="Times New Roman"/>
                <w:sz w:val="28"/>
                <w:szCs w:val="28"/>
              </w:rPr>
              <w:t>энкодер</w:t>
            </w:r>
            <w:proofErr w:type="spellEnd"/>
          </w:p>
        </w:tc>
        <w:tc>
          <w:tcPr>
            <w:tcW w:w="1458" w:type="dxa"/>
          </w:tcPr>
          <w:p w14:paraId="2521A7D5" w14:textId="4347A677" w:rsidR="0032149A" w:rsidRPr="00596D13" w:rsidRDefault="001D026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17304D9B" w14:textId="77777777" w:rsidR="0032149A" w:rsidRPr="00596D13" w:rsidRDefault="0032149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31DE1C4" w14:textId="77777777" w:rsidR="0032149A" w:rsidRPr="00596D13" w:rsidRDefault="0032149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1C6AE75C" w14:textId="4F617F92" w:rsidR="0032149A" w:rsidRDefault="001D0260" w:rsidP="004421B3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F84C1" wp14:editId="634EFDCB">
                  <wp:extent cx="1865649" cy="1400553"/>
                  <wp:effectExtent l="0" t="0" r="1270" b="9525"/>
                  <wp:docPr id="30" name="Рисунок 30" descr="Купить Энкодер (Trema-модуль) Arduino/ESP/Raspberry Pi (Доставка РФ,СНГ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упить Энкодер (Trema-модуль) Arduino/ESP/Raspberry Pi (Доставка РФ,СНГ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51" cy="141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49A" w:rsidRPr="00596D13" w14:paraId="15AA73A4" w14:textId="77777777" w:rsidTr="006860F2">
        <w:trPr>
          <w:jc w:val="center"/>
        </w:trPr>
        <w:tc>
          <w:tcPr>
            <w:tcW w:w="2091" w:type="dxa"/>
          </w:tcPr>
          <w:p w14:paraId="6CF81B84" w14:textId="13D94836" w:rsidR="0032149A" w:rsidRPr="0032149A" w:rsidRDefault="001D026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ema</w:t>
            </w:r>
            <w:proofErr w:type="spellEnd"/>
            <w:r w:rsidRPr="001D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260">
              <w:rPr>
                <w:rFonts w:ascii="Times New Roman" w:hAnsi="Times New Roman" w:cs="Times New Roman"/>
                <w:sz w:val="28"/>
                <w:szCs w:val="28"/>
              </w:rPr>
              <w:t>Shield</w:t>
            </w:r>
            <w:proofErr w:type="spellEnd"/>
          </w:p>
        </w:tc>
        <w:tc>
          <w:tcPr>
            <w:tcW w:w="1458" w:type="dxa"/>
          </w:tcPr>
          <w:p w14:paraId="054490DE" w14:textId="5EE2F689" w:rsidR="0032149A" w:rsidRPr="00596D13" w:rsidRDefault="001D026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32763624" w14:textId="77777777" w:rsidR="0032149A" w:rsidRPr="00596D13" w:rsidRDefault="0032149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C07E455" w14:textId="77777777" w:rsidR="0032149A" w:rsidRPr="00596D13" w:rsidRDefault="0032149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55CF883D" w14:textId="2CC58C6E" w:rsidR="0032149A" w:rsidRDefault="001D0260" w:rsidP="004421B3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286B6D" wp14:editId="1BB3E19D">
                  <wp:extent cx="1971675" cy="1971675"/>
                  <wp:effectExtent l="0" t="0" r="9525" b="9525"/>
                  <wp:docPr id="35" name="Рисунок 35" descr="Купить Trema Shield Arduino/ESP/Raspberry Pi (Доставка РФ,СНГ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упить Trema Shield Arduino/ESP/Raspberry Pi (Доставка РФ,СНГ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49A" w:rsidRPr="00596D13" w14:paraId="7562BC82" w14:textId="77777777" w:rsidTr="006860F2">
        <w:trPr>
          <w:jc w:val="center"/>
        </w:trPr>
        <w:tc>
          <w:tcPr>
            <w:tcW w:w="2091" w:type="dxa"/>
          </w:tcPr>
          <w:p w14:paraId="19141F5E" w14:textId="2E2342B8" w:rsidR="0032149A" w:rsidRPr="0032149A" w:rsidRDefault="00777200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DEA">
              <w:rPr>
                <w:rFonts w:ascii="Times New Roman" w:hAnsi="Times New Roman" w:cs="Times New Roman"/>
                <w:sz w:val="28"/>
                <w:szCs w:val="28"/>
              </w:rPr>
              <w:t>Реле электромеханическое ДО 250V 10 А. 4- канал 5V</w:t>
            </w:r>
          </w:p>
        </w:tc>
        <w:tc>
          <w:tcPr>
            <w:tcW w:w="1458" w:type="dxa"/>
          </w:tcPr>
          <w:p w14:paraId="34041086" w14:textId="6440E290" w:rsidR="0032149A" w:rsidRPr="00596D13" w:rsidRDefault="002D1B38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14:paraId="1AFAA113" w14:textId="77777777" w:rsidR="0032149A" w:rsidRPr="00596D13" w:rsidRDefault="0032149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C0218D1" w14:textId="77777777" w:rsidR="0032149A" w:rsidRPr="00596D13" w:rsidRDefault="0032149A" w:rsidP="00442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177EC546" w14:textId="1A21B62D" w:rsidR="0032149A" w:rsidRDefault="00777200" w:rsidP="004421B3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56A721" wp14:editId="09565B1C">
                  <wp:extent cx="1958280" cy="1631856"/>
                  <wp:effectExtent l="0" t="0" r="4445" b="6985"/>
                  <wp:docPr id="58" name="Рисунок 58" descr="https://avatars.mds.yandex.net/get-goods_pic/6677048/pic3033c1fb35030f8eddcf3730c35f1410/500x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goods_pic/6677048/pic3033c1fb35030f8eddcf3730c35f1410/500x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28" cy="164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86DC7" w14:textId="7A99B91D" w:rsidR="00335030" w:rsidRPr="00596D13" w:rsidRDefault="00335030" w:rsidP="004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5030" w:rsidRPr="00596D13" w:rsidSect="006F5EA4">
      <w:pgSz w:w="11900" w:h="16820"/>
      <w:pgMar w:top="902" w:right="601" w:bottom="116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6627B" w14:textId="77777777" w:rsidR="00061748" w:rsidRDefault="00061748" w:rsidP="00EF05AC">
      <w:pPr>
        <w:spacing w:after="0" w:line="240" w:lineRule="auto"/>
      </w:pPr>
      <w:r>
        <w:separator/>
      </w:r>
    </w:p>
  </w:endnote>
  <w:endnote w:type="continuationSeparator" w:id="0">
    <w:p w14:paraId="0702AD5C" w14:textId="77777777" w:rsidR="00061748" w:rsidRDefault="00061748" w:rsidP="00EF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765423"/>
      <w:docPartObj>
        <w:docPartGallery w:val="Page Numbers (Bottom of Page)"/>
        <w:docPartUnique/>
      </w:docPartObj>
    </w:sdtPr>
    <w:sdtEndPr/>
    <w:sdtContent>
      <w:p w14:paraId="6D515999" w14:textId="42BFF20D" w:rsidR="003D69E7" w:rsidRDefault="003D69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888">
          <w:rPr>
            <w:noProof/>
          </w:rPr>
          <w:t>40</w:t>
        </w:r>
        <w:r>
          <w:fldChar w:fldCharType="end"/>
        </w:r>
      </w:p>
    </w:sdtContent>
  </w:sdt>
  <w:p w14:paraId="53BD644D" w14:textId="77777777" w:rsidR="003D69E7" w:rsidRDefault="003D69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82EE" w14:textId="77777777" w:rsidR="00061748" w:rsidRDefault="00061748" w:rsidP="00EF05AC">
      <w:pPr>
        <w:spacing w:after="0" w:line="240" w:lineRule="auto"/>
      </w:pPr>
      <w:r>
        <w:separator/>
      </w:r>
    </w:p>
  </w:footnote>
  <w:footnote w:type="continuationSeparator" w:id="0">
    <w:p w14:paraId="07893420" w14:textId="77777777" w:rsidR="00061748" w:rsidRDefault="00061748" w:rsidP="00EF0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32E"/>
      </v:shape>
    </w:pict>
  </w:numPicBullet>
  <w:abstractNum w:abstractNumId="0" w15:restartNumberingAfterBreak="0">
    <w:nsid w:val="00FB5725"/>
    <w:multiLevelType w:val="hybridMultilevel"/>
    <w:tmpl w:val="C76C384C"/>
    <w:lvl w:ilvl="0" w:tplc="3ED25B44">
      <w:numFmt w:val="bullet"/>
      <w:lvlText w:val="-"/>
      <w:lvlJc w:val="left"/>
      <w:pPr>
        <w:ind w:left="171" w:hanging="14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959AC89E">
      <w:numFmt w:val="bullet"/>
      <w:lvlText w:val="•"/>
      <w:lvlJc w:val="left"/>
      <w:pPr>
        <w:ind w:left="824" w:hanging="144"/>
      </w:pPr>
      <w:rPr>
        <w:rFonts w:hint="default"/>
        <w:lang w:val="ru-RU" w:eastAsia="en-US" w:bidi="ar-SA"/>
      </w:rPr>
    </w:lvl>
    <w:lvl w:ilvl="2" w:tplc="0E72B1C6">
      <w:numFmt w:val="bullet"/>
      <w:lvlText w:val="•"/>
      <w:lvlJc w:val="left"/>
      <w:pPr>
        <w:ind w:left="1469" w:hanging="144"/>
      </w:pPr>
      <w:rPr>
        <w:rFonts w:hint="default"/>
        <w:lang w:val="ru-RU" w:eastAsia="en-US" w:bidi="ar-SA"/>
      </w:rPr>
    </w:lvl>
    <w:lvl w:ilvl="3" w:tplc="873ECD1A">
      <w:numFmt w:val="bullet"/>
      <w:lvlText w:val="•"/>
      <w:lvlJc w:val="left"/>
      <w:pPr>
        <w:ind w:left="2114" w:hanging="144"/>
      </w:pPr>
      <w:rPr>
        <w:rFonts w:hint="default"/>
        <w:lang w:val="ru-RU" w:eastAsia="en-US" w:bidi="ar-SA"/>
      </w:rPr>
    </w:lvl>
    <w:lvl w:ilvl="4" w:tplc="0200267C">
      <w:numFmt w:val="bullet"/>
      <w:lvlText w:val="•"/>
      <w:lvlJc w:val="left"/>
      <w:pPr>
        <w:ind w:left="2759" w:hanging="144"/>
      </w:pPr>
      <w:rPr>
        <w:rFonts w:hint="default"/>
        <w:lang w:val="ru-RU" w:eastAsia="en-US" w:bidi="ar-SA"/>
      </w:rPr>
    </w:lvl>
    <w:lvl w:ilvl="5" w:tplc="BB4A8DCA">
      <w:numFmt w:val="bullet"/>
      <w:lvlText w:val="•"/>
      <w:lvlJc w:val="left"/>
      <w:pPr>
        <w:ind w:left="3404" w:hanging="144"/>
      </w:pPr>
      <w:rPr>
        <w:rFonts w:hint="default"/>
        <w:lang w:val="ru-RU" w:eastAsia="en-US" w:bidi="ar-SA"/>
      </w:rPr>
    </w:lvl>
    <w:lvl w:ilvl="6" w:tplc="11ECEB20">
      <w:numFmt w:val="bullet"/>
      <w:lvlText w:val="•"/>
      <w:lvlJc w:val="left"/>
      <w:pPr>
        <w:ind w:left="4049" w:hanging="144"/>
      </w:pPr>
      <w:rPr>
        <w:rFonts w:hint="default"/>
        <w:lang w:val="ru-RU" w:eastAsia="en-US" w:bidi="ar-SA"/>
      </w:rPr>
    </w:lvl>
    <w:lvl w:ilvl="7" w:tplc="B79A2C4C">
      <w:numFmt w:val="bullet"/>
      <w:lvlText w:val="•"/>
      <w:lvlJc w:val="left"/>
      <w:pPr>
        <w:ind w:left="4694" w:hanging="144"/>
      </w:pPr>
      <w:rPr>
        <w:rFonts w:hint="default"/>
        <w:lang w:val="ru-RU" w:eastAsia="en-US" w:bidi="ar-SA"/>
      </w:rPr>
    </w:lvl>
    <w:lvl w:ilvl="8" w:tplc="B06482FA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0FD231E"/>
    <w:multiLevelType w:val="hybridMultilevel"/>
    <w:tmpl w:val="6C06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C1A"/>
    <w:multiLevelType w:val="hybridMultilevel"/>
    <w:tmpl w:val="00983858"/>
    <w:lvl w:ilvl="0" w:tplc="E75670E2">
      <w:numFmt w:val="bullet"/>
      <w:lvlText w:val="-"/>
      <w:lvlJc w:val="left"/>
      <w:pPr>
        <w:ind w:left="171" w:hanging="14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25A46456">
      <w:numFmt w:val="bullet"/>
      <w:lvlText w:val="•"/>
      <w:lvlJc w:val="left"/>
      <w:pPr>
        <w:ind w:left="824" w:hanging="144"/>
      </w:pPr>
      <w:rPr>
        <w:rFonts w:hint="default"/>
        <w:lang w:val="ru-RU" w:eastAsia="en-US" w:bidi="ar-SA"/>
      </w:rPr>
    </w:lvl>
    <w:lvl w:ilvl="2" w:tplc="9878A40C">
      <w:numFmt w:val="bullet"/>
      <w:lvlText w:val="•"/>
      <w:lvlJc w:val="left"/>
      <w:pPr>
        <w:ind w:left="1469" w:hanging="144"/>
      </w:pPr>
      <w:rPr>
        <w:rFonts w:hint="default"/>
        <w:lang w:val="ru-RU" w:eastAsia="en-US" w:bidi="ar-SA"/>
      </w:rPr>
    </w:lvl>
    <w:lvl w:ilvl="3" w:tplc="E7787940">
      <w:numFmt w:val="bullet"/>
      <w:lvlText w:val="•"/>
      <w:lvlJc w:val="left"/>
      <w:pPr>
        <w:ind w:left="2114" w:hanging="144"/>
      </w:pPr>
      <w:rPr>
        <w:rFonts w:hint="default"/>
        <w:lang w:val="ru-RU" w:eastAsia="en-US" w:bidi="ar-SA"/>
      </w:rPr>
    </w:lvl>
    <w:lvl w:ilvl="4" w:tplc="F6EC4D12">
      <w:numFmt w:val="bullet"/>
      <w:lvlText w:val="•"/>
      <w:lvlJc w:val="left"/>
      <w:pPr>
        <w:ind w:left="2759" w:hanging="144"/>
      </w:pPr>
      <w:rPr>
        <w:rFonts w:hint="default"/>
        <w:lang w:val="ru-RU" w:eastAsia="en-US" w:bidi="ar-SA"/>
      </w:rPr>
    </w:lvl>
    <w:lvl w:ilvl="5" w:tplc="21ECE6AE">
      <w:numFmt w:val="bullet"/>
      <w:lvlText w:val="•"/>
      <w:lvlJc w:val="left"/>
      <w:pPr>
        <w:ind w:left="3404" w:hanging="144"/>
      </w:pPr>
      <w:rPr>
        <w:rFonts w:hint="default"/>
        <w:lang w:val="ru-RU" w:eastAsia="en-US" w:bidi="ar-SA"/>
      </w:rPr>
    </w:lvl>
    <w:lvl w:ilvl="6" w:tplc="32C65470">
      <w:numFmt w:val="bullet"/>
      <w:lvlText w:val="•"/>
      <w:lvlJc w:val="left"/>
      <w:pPr>
        <w:ind w:left="4049" w:hanging="144"/>
      </w:pPr>
      <w:rPr>
        <w:rFonts w:hint="default"/>
        <w:lang w:val="ru-RU" w:eastAsia="en-US" w:bidi="ar-SA"/>
      </w:rPr>
    </w:lvl>
    <w:lvl w:ilvl="7" w:tplc="A9B06B48">
      <w:numFmt w:val="bullet"/>
      <w:lvlText w:val="•"/>
      <w:lvlJc w:val="left"/>
      <w:pPr>
        <w:ind w:left="4694" w:hanging="144"/>
      </w:pPr>
      <w:rPr>
        <w:rFonts w:hint="default"/>
        <w:lang w:val="ru-RU" w:eastAsia="en-US" w:bidi="ar-SA"/>
      </w:rPr>
    </w:lvl>
    <w:lvl w:ilvl="8" w:tplc="3DC8AD0A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11440886"/>
    <w:multiLevelType w:val="hybridMultilevel"/>
    <w:tmpl w:val="762CF3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05C1"/>
    <w:multiLevelType w:val="hybridMultilevel"/>
    <w:tmpl w:val="E3C0EDF4"/>
    <w:lvl w:ilvl="0" w:tplc="50508244">
      <w:numFmt w:val="bullet"/>
      <w:lvlText w:val="-"/>
      <w:lvlJc w:val="left"/>
      <w:pPr>
        <w:ind w:left="171" w:hanging="14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F36E5084">
      <w:numFmt w:val="bullet"/>
      <w:lvlText w:val="•"/>
      <w:lvlJc w:val="left"/>
      <w:pPr>
        <w:ind w:left="824" w:hanging="144"/>
      </w:pPr>
      <w:rPr>
        <w:rFonts w:hint="default"/>
        <w:lang w:val="ru-RU" w:eastAsia="en-US" w:bidi="ar-SA"/>
      </w:rPr>
    </w:lvl>
    <w:lvl w:ilvl="2" w:tplc="2C4853D4">
      <w:numFmt w:val="bullet"/>
      <w:lvlText w:val="•"/>
      <w:lvlJc w:val="left"/>
      <w:pPr>
        <w:ind w:left="1469" w:hanging="144"/>
      </w:pPr>
      <w:rPr>
        <w:rFonts w:hint="default"/>
        <w:lang w:val="ru-RU" w:eastAsia="en-US" w:bidi="ar-SA"/>
      </w:rPr>
    </w:lvl>
    <w:lvl w:ilvl="3" w:tplc="83500CE6">
      <w:numFmt w:val="bullet"/>
      <w:lvlText w:val="•"/>
      <w:lvlJc w:val="left"/>
      <w:pPr>
        <w:ind w:left="2114" w:hanging="144"/>
      </w:pPr>
      <w:rPr>
        <w:rFonts w:hint="default"/>
        <w:lang w:val="ru-RU" w:eastAsia="en-US" w:bidi="ar-SA"/>
      </w:rPr>
    </w:lvl>
    <w:lvl w:ilvl="4" w:tplc="1D22054E">
      <w:numFmt w:val="bullet"/>
      <w:lvlText w:val="•"/>
      <w:lvlJc w:val="left"/>
      <w:pPr>
        <w:ind w:left="2759" w:hanging="144"/>
      </w:pPr>
      <w:rPr>
        <w:rFonts w:hint="default"/>
        <w:lang w:val="ru-RU" w:eastAsia="en-US" w:bidi="ar-SA"/>
      </w:rPr>
    </w:lvl>
    <w:lvl w:ilvl="5" w:tplc="EB385600">
      <w:numFmt w:val="bullet"/>
      <w:lvlText w:val="•"/>
      <w:lvlJc w:val="left"/>
      <w:pPr>
        <w:ind w:left="3404" w:hanging="144"/>
      </w:pPr>
      <w:rPr>
        <w:rFonts w:hint="default"/>
        <w:lang w:val="ru-RU" w:eastAsia="en-US" w:bidi="ar-SA"/>
      </w:rPr>
    </w:lvl>
    <w:lvl w:ilvl="6" w:tplc="918A0816">
      <w:numFmt w:val="bullet"/>
      <w:lvlText w:val="•"/>
      <w:lvlJc w:val="left"/>
      <w:pPr>
        <w:ind w:left="4049" w:hanging="144"/>
      </w:pPr>
      <w:rPr>
        <w:rFonts w:hint="default"/>
        <w:lang w:val="ru-RU" w:eastAsia="en-US" w:bidi="ar-SA"/>
      </w:rPr>
    </w:lvl>
    <w:lvl w:ilvl="7" w:tplc="87ECEB8C">
      <w:numFmt w:val="bullet"/>
      <w:lvlText w:val="•"/>
      <w:lvlJc w:val="left"/>
      <w:pPr>
        <w:ind w:left="4694" w:hanging="144"/>
      </w:pPr>
      <w:rPr>
        <w:rFonts w:hint="default"/>
        <w:lang w:val="ru-RU" w:eastAsia="en-US" w:bidi="ar-SA"/>
      </w:rPr>
    </w:lvl>
    <w:lvl w:ilvl="8" w:tplc="190E7F7C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3334230"/>
    <w:multiLevelType w:val="hybridMultilevel"/>
    <w:tmpl w:val="CC9893D0"/>
    <w:lvl w:ilvl="0" w:tplc="381611C6">
      <w:numFmt w:val="bullet"/>
      <w:lvlText w:val="-"/>
      <w:lvlJc w:val="left"/>
      <w:pPr>
        <w:ind w:left="171" w:hanging="14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291EEEF2">
      <w:numFmt w:val="bullet"/>
      <w:lvlText w:val="•"/>
      <w:lvlJc w:val="left"/>
      <w:pPr>
        <w:ind w:left="824" w:hanging="144"/>
      </w:pPr>
      <w:rPr>
        <w:rFonts w:hint="default"/>
        <w:lang w:val="ru-RU" w:eastAsia="en-US" w:bidi="ar-SA"/>
      </w:rPr>
    </w:lvl>
    <w:lvl w:ilvl="2" w:tplc="6170A09C">
      <w:numFmt w:val="bullet"/>
      <w:lvlText w:val="•"/>
      <w:lvlJc w:val="left"/>
      <w:pPr>
        <w:ind w:left="1469" w:hanging="144"/>
      </w:pPr>
      <w:rPr>
        <w:rFonts w:hint="default"/>
        <w:lang w:val="ru-RU" w:eastAsia="en-US" w:bidi="ar-SA"/>
      </w:rPr>
    </w:lvl>
    <w:lvl w:ilvl="3" w:tplc="01381B64">
      <w:numFmt w:val="bullet"/>
      <w:lvlText w:val="•"/>
      <w:lvlJc w:val="left"/>
      <w:pPr>
        <w:ind w:left="2114" w:hanging="144"/>
      </w:pPr>
      <w:rPr>
        <w:rFonts w:hint="default"/>
        <w:lang w:val="ru-RU" w:eastAsia="en-US" w:bidi="ar-SA"/>
      </w:rPr>
    </w:lvl>
    <w:lvl w:ilvl="4" w:tplc="47FE5BDE">
      <w:numFmt w:val="bullet"/>
      <w:lvlText w:val="•"/>
      <w:lvlJc w:val="left"/>
      <w:pPr>
        <w:ind w:left="2759" w:hanging="144"/>
      </w:pPr>
      <w:rPr>
        <w:rFonts w:hint="default"/>
        <w:lang w:val="ru-RU" w:eastAsia="en-US" w:bidi="ar-SA"/>
      </w:rPr>
    </w:lvl>
    <w:lvl w:ilvl="5" w:tplc="BCF0E556">
      <w:numFmt w:val="bullet"/>
      <w:lvlText w:val="•"/>
      <w:lvlJc w:val="left"/>
      <w:pPr>
        <w:ind w:left="3404" w:hanging="144"/>
      </w:pPr>
      <w:rPr>
        <w:rFonts w:hint="default"/>
        <w:lang w:val="ru-RU" w:eastAsia="en-US" w:bidi="ar-SA"/>
      </w:rPr>
    </w:lvl>
    <w:lvl w:ilvl="6" w:tplc="A272598E">
      <w:numFmt w:val="bullet"/>
      <w:lvlText w:val="•"/>
      <w:lvlJc w:val="left"/>
      <w:pPr>
        <w:ind w:left="4049" w:hanging="144"/>
      </w:pPr>
      <w:rPr>
        <w:rFonts w:hint="default"/>
        <w:lang w:val="ru-RU" w:eastAsia="en-US" w:bidi="ar-SA"/>
      </w:rPr>
    </w:lvl>
    <w:lvl w:ilvl="7" w:tplc="0D9A4A9A">
      <w:numFmt w:val="bullet"/>
      <w:lvlText w:val="•"/>
      <w:lvlJc w:val="left"/>
      <w:pPr>
        <w:ind w:left="4694" w:hanging="144"/>
      </w:pPr>
      <w:rPr>
        <w:rFonts w:hint="default"/>
        <w:lang w:val="ru-RU" w:eastAsia="en-US" w:bidi="ar-SA"/>
      </w:rPr>
    </w:lvl>
    <w:lvl w:ilvl="8" w:tplc="4A8A0284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13862013"/>
    <w:multiLevelType w:val="multilevel"/>
    <w:tmpl w:val="61A0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75140"/>
    <w:multiLevelType w:val="hybridMultilevel"/>
    <w:tmpl w:val="5AEEB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C7407"/>
    <w:multiLevelType w:val="hybridMultilevel"/>
    <w:tmpl w:val="32C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62DA"/>
    <w:multiLevelType w:val="hybridMultilevel"/>
    <w:tmpl w:val="24DA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196"/>
    <w:multiLevelType w:val="hybridMultilevel"/>
    <w:tmpl w:val="1828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62B87"/>
    <w:multiLevelType w:val="hybridMultilevel"/>
    <w:tmpl w:val="51CC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6506"/>
    <w:multiLevelType w:val="multilevel"/>
    <w:tmpl w:val="E45A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30F20"/>
    <w:multiLevelType w:val="hybridMultilevel"/>
    <w:tmpl w:val="F3209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E60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DAC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C6E5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3CCD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BC28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82A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125D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2C7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85F47C6"/>
    <w:multiLevelType w:val="hybridMultilevel"/>
    <w:tmpl w:val="EC6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632F"/>
    <w:multiLevelType w:val="multilevel"/>
    <w:tmpl w:val="AAFA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463F9"/>
    <w:multiLevelType w:val="hybridMultilevel"/>
    <w:tmpl w:val="39B2C794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882D0A"/>
    <w:multiLevelType w:val="multilevel"/>
    <w:tmpl w:val="0AFA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1238E7"/>
    <w:multiLevelType w:val="hybridMultilevel"/>
    <w:tmpl w:val="5832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311F0"/>
    <w:multiLevelType w:val="multilevel"/>
    <w:tmpl w:val="25802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6A6106A"/>
    <w:multiLevelType w:val="multilevel"/>
    <w:tmpl w:val="0754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7B11246"/>
    <w:multiLevelType w:val="multilevel"/>
    <w:tmpl w:val="25802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701E5D"/>
    <w:multiLevelType w:val="hybridMultilevel"/>
    <w:tmpl w:val="693202D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C659BB"/>
    <w:multiLevelType w:val="hybridMultilevel"/>
    <w:tmpl w:val="52A4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210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934F25"/>
    <w:multiLevelType w:val="hybridMultilevel"/>
    <w:tmpl w:val="BE7A01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CA277A7"/>
    <w:multiLevelType w:val="hybridMultilevel"/>
    <w:tmpl w:val="5550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94EF4"/>
    <w:multiLevelType w:val="hybridMultilevel"/>
    <w:tmpl w:val="359E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707B2"/>
    <w:multiLevelType w:val="hybridMultilevel"/>
    <w:tmpl w:val="24E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26FE2"/>
    <w:multiLevelType w:val="hybridMultilevel"/>
    <w:tmpl w:val="F6EA1916"/>
    <w:lvl w:ilvl="0" w:tplc="A6801B66">
      <w:numFmt w:val="bullet"/>
      <w:lvlText w:val="-"/>
      <w:lvlJc w:val="left"/>
      <w:pPr>
        <w:ind w:left="171" w:hanging="14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7B9EC944">
      <w:numFmt w:val="bullet"/>
      <w:lvlText w:val="•"/>
      <w:lvlJc w:val="left"/>
      <w:pPr>
        <w:ind w:left="824" w:hanging="144"/>
      </w:pPr>
      <w:rPr>
        <w:rFonts w:hint="default"/>
        <w:lang w:val="ru-RU" w:eastAsia="en-US" w:bidi="ar-SA"/>
      </w:rPr>
    </w:lvl>
    <w:lvl w:ilvl="2" w:tplc="E3CA43EC">
      <w:numFmt w:val="bullet"/>
      <w:lvlText w:val="•"/>
      <w:lvlJc w:val="left"/>
      <w:pPr>
        <w:ind w:left="1469" w:hanging="144"/>
      </w:pPr>
      <w:rPr>
        <w:rFonts w:hint="default"/>
        <w:lang w:val="ru-RU" w:eastAsia="en-US" w:bidi="ar-SA"/>
      </w:rPr>
    </w:lvl>
    <w:lvl w:ilvl="3" w:tplc="0CF67E78">
      <w:numFmt w:val="bullet"/>
      <w:lvlText w:val="•"/>
      <w:lvlJc w:val="left"/>
      <w:pPr>
        <w:ind w:left="2114" w:hanging="144"/>
      </w:pPr>
      <w:rPr>
        <w:rFonts w:hint="default"/>
        <w:lang w:val="ru-RU" w:eastAsia="en-US" w:bidi="ar-SA"/>
      </w:rPr>
    </w:lvl>
    <w:lvl w:ilvl="4" w:tplc="4E380DA2">
      <w:numFmt w:val="bullet"/>
      <w:lvlText w:val="•"/>
      <w:lvlJc w:val="left"/>
      <w:pPr>
        <w:ind w:left="2759" w:hanging="144"/>
      </w:pPr>
      <w:rPr>
        <w:rFonts w:hint="default"/>
        <w:lang w:val="ru-RU" w:eastAsia="en-US" w:bidi="ar-SA"/>
      </w:rPr>
    </w:lvl>
    <w:lvl w:ilvl="5" w:tplc="4D9600E0">
      <w:numFmt w:val="bullet"/>
      <w:lvlText w:val="•"/>
      <w:lvlJc w:val="left"/>
      <w:pPr>
        <w:ind w:left="3404" w:hanging="144"/>
      </w:pPr>
      <w:rPr>
        <w:rFonts w:hint="default"/>
        <w:lang w:val="ru-RU" w:eastAsia="en-US" w:bidi="ar-SA"/>
      </w:rPr>
    </w:lvl>
    <w:lvl w:ilvl="6" w:tplc="C884EAB0">
      <w:numFmt w:val="bullet"/>
      <w:lvlText w:val="•"/>
      <w:lvlJc w:val="left"/>
      <w:pPr>
        <w:ind w:left="4049" w:hanging="144"/>
      </w:pPr>
      <w:rPr>
        <w:rFonts w:hint="default"/>
        <w:lang w:val="ru-RU" w:eastAsia="en-US" w:bidi="ar-SA"/>
      </w:rPr>
    </w:lvl>
    <w:lvl w:ilvl="7" w:tplc="1F2C40F2">
      <w:numFmt w:val="bullet"/>
      <w:lvlText w:val="•"/>
      <w:lvlJc w:val="left"/>
      <w:pPr>
        <w:ind w:left="4694" w:hanging="144"/>
      </w:pPr>
      <w:rPr>
        <w:rFonts w:hint="default"/>
        <w:lang w:val="ru-RU" w:eastAsia="en-US" w:bidi="ar-SA"/>
      </w:rPr>
    </w:lvl>
    <w:lvl w:ilvl="8" w:tplc="FCC4A0F2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71FF1649"/>
    <w:multiLevelType w:val="hybridMultilevel"/>
    <w:tmpl w:val="2D46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20"/>
  </w:num>
  <w:num w:numId="5">
    <w:abstractNumId w:val="22"/>
  </w:num>
  <w:num w:numId="6">
    <w:abstractNumId w:val="26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18"/>
  </w:num>
  <w:num w:numId="13">
    <w:abstractNumId w:val="25"/>
  </w:num>
  <w:num w:numId="14">
    <w:abstractNumId w:val="10"/>
  </w:num>
  <w:num w:numId="15">
    <w:abstractNumId w:val="16"/>
  </w:num>
  <w:num w:numId="16">
    <w:abstractNumId w:val="29"/>
  </w:num>
  <w:num w:numId="17">
    <w:abstractNumId w:val="2"/>
  </w:num>
  <w:num w:numId="18">
    <w:abstractNumId w:val="0"/>
  </w:num>
  <w:num w:numId="19">
    <w:abstractNumId w:val="4"/>
  </w:num>
  <w:num w:numId="20">
    <w:abstractNumId w:val="5"/>
  </w:num>
  <w:num w:numId="21">
    <w:abstractNumId w:val="17"/>
  </w:num>
  <w:num w:numId="22">
    <w:abstractNumId w:val="6"/>
  </w:num>
  <w:num w:numId="23">
    <w:abstractNumId w:val="15"/>
  </w:num>
  <w:num w:numId="24">
    <w:abstractNumId w:val="1"/>
  </w:num>
  <w:num w:numId="25">
    <w:abstractNumId w:val="7"/>
  </w:num>
  <w:num w:numId="26">
    <w:abstractNumId w:val="27"/>
  </w:num>
  <w:num w:numId="27">
    <w:abstractNumId w:val="9"/>
  </w:num>
  <w:num w:numId="28">
    <w:abstractNumId w:val="23"/>
  </w:num>
  <w:num w:numId="29">
    <w:abstractNumId w:val="30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0D"/>
    <w:rsid w:val="00002AB9"/>
    <w:rsid w:val="000117D3"/>
    <w:rsid w:val="00017084"/>
    <w:rsid w:val="000202BB"/>
    <w:rsid w:val="00020B04"/>
    <w:rsid w:val="00030229"/>
    <w:rsid w:val="00030F44"/>
    <w:rsid w:val="000360B1"/>
    <w:rsid w:val="00047A24"/>
    <w:rsid w:val="0005074A"/>
    <w:rsid w:val="00056456"/>
    <w:rsid w:val="000570EC"/>
    <w:rsid w:val="000600D4"/>
    <w:rsid w:val="00061748"/>
    <w:rsid w:val="00071227"/>
    <w:rsid w:val="00071BFF"/>
    <w:rsid w:val="00071D7F"/>
    <w:rsid w:val="00076729"/>
    <w:rsid w:val="00081698"/>
    <w:rsid w:val="00082CC8"/>
    <w:rsid w:val="00084361"/>
    <w:rsid w:val="00090969"/>
    <w:rsid w:val="00091FD4"/>
    <w:rsid w:val="00093A68"/>
    <w:rsid w:val="000965A8"/>
    <w:rsid w:val="000A0903"/>
    <w:rsid w:val="000A14D8"/>
    <w:rsid w:val="000A14F1"/>
    <w:rsid w:val="000A1EC9"/>
    <w:rsid w:val="000A1FD8"/>
    <w:rsid w:val="000B55AE"/>
    <w:rsid w:val="000B59D8"/>
    <w:rsid w:val="000B73AD"/>
    <w:rsid w:val="000C429A"/>
    <w:rsid w:val="000C48D5"/>
    <w:rsid w:val="000D71CD"/>
    <w:rsid w:val="000E13FF"/>
    <w:rsid w:val="000E177A"/>
    <w:rsid w:val="000E1D3E"/>
    <w:rsid w:val="000E240F"/>
    <w:rsid w:val="000E3049"/>
    <w:rsid w:val="000E557D"/>
    <w:rsid w:val="000E5E5E"/>
    <w:rsid w:val="000E78DB"/>
    <w:rsid w:val="00104042"/>
    <w:rsid w:val="001137FA"/>
    <w:rsid w:val="001176E7"/>
    <w:rsid w:val="001263A6"/>
    <w:rsid w:val="001274AB"/>
    <w:rsid w:val="001277F4"/>
    <w:rsid w:val="001352E6"/>
    <w:rsid w:val="00137EA2"/>
    <w:rsid w:val="00153402"/>
    <w:rsid w:val="00153A95"/>
    <w:rsid w:val="001548BA"/>
    <w:rsid w:val="0015558F"/>
    <w:rsid w:val="00156B5C"/>
    <w:rsid w:val="00157FE2"/>
    <w:rsid w:val="00163F29"/>
    <w:rsid w:val="00167468"/>
    <w:rsid w:val="001676FF"/>
    <w:rsid w:val="0017538D"/>
    <w:rsid w:val="00175AB7"/>
    <w:rsid w:val="001779E4"/>
    <w:rsid w:val="00180B56"/>
    <w:rsid w:val="001933D8"/>
    <w:rsid w:val="001954BE"/>
    <w:rsid w:val="001969FF"/>
    <w:rsid w:val="001A5B0A"/>
    <w:rsid w:val="001C6AF1"/>
    <w:rsid w:val="001D0260"/>
    <w:rsid w:val="001D16C9"/>
    <w:rsid w:val="001D18B6"/>
    <w:rsid w:val="001E0D5C"/>
    <w:rsid w:val="001E6854"/>
    <w:rsid w:val="001F4EED"/>
    <w:rsid w:val="001F70A8"/>
    <w:rsid w:val="001F7819"/>
    <w:rsid w:val="00200D47"/>
    <w:rsid w:val="00201A24"/>
    <w:rsid w:val="00205AE2"/>
    <w:rsid w:val="00217D16"/>
    <w:rsid w:val="0022016A"/>
    <w:rsid w:val="00233497"/>
    <w:rsid w:val="00245905"/>
    <w:rsid w:val="00250E0D"/>
    <w:rsid w:val="00253563"/>
    <w:rsid w:val="00253797"/>
    <w:rsid w:val="00260970"/>
    <w:rsid w:val="0026684A"/>
    <w:rsid w:val="00266B80"/>
    <w:rsid w:val="00275AA5"/>
    <w:rsid w:val="00280D7A"/>
    <w:rsid w:val="00281261"/>
    <w:rsid w:val="00281B16"/>
    <w:rsid w:val="00291BA2"/>
    <w:rsid w:val="00293BB1"/>
    <w:rsid w:val="002A39AD"/>
    <w:rsid w:val="002B29F5"/>
    <w:rsid w:val="002B33B7"/>
    <w:rsid w:val="002D1B38"/>
    <w:rsid w:val="002D7E10"/>
    <w:rsid w:val="002E1D89"/>
    <w:rsid w:val="003064FD"/>
    <w:rsid w:val="0031293F"/>
    <w:rsid w:val="00314675"/>
    <w:rsid w:val="0032149A"/>
    <w:rsid w:val="00327A2D"/>
    <w:rsid w:val="00331B79"/>
    <w:rsid w:val="00335030"/>
    <w:rsid w:val="00347262"/>
    <w:rsid w:val="003475CA"/>
    <w:rsid w:val="00356D9B"/>
    <w:rsid w:val="0036067E"/>
    <w:rsid w:val="00361066"/>
    <w:rsid w:val="0036377F"/>
    <w:rsid w:val="0036472F"/>
    <w:rsid w:val="00364A9B"/>
    <w:rsid w:val="0037020A"/>
    <w:rsid w:val="00374226"/>
    <w:rsid w:val="003771DD"/>
    <w:rsid w:val="003819FB"/>
    <w:rsid w:val="00382BE2"/>
    <w:rsid w:val="003866FF"/>
    <w:rsid w:val="00391E9D"/>
    <w:rsid w:val="00396C29"/>
    <w:rsid w:val="003975D7"/>
    <w:rsid w:val="003A4B26"/>
    <w:rsid w:val="003A54EB"/>
    <w:rsid w:val="003B10F8"/>
    <w:rsid w:val="003B1C29"/>
    <w:rsid w:val="003B30CC"/>
    <w:rsid w:val="003B4A4A"/>
    <w:rsid w:val="003B7608"/>
    <w:rsid w:val="003C1F35"/>
    <w:rsid w:val="003C3FB1"/>
    <w:rsid w:val="003C5E00"/>
    <w:rsid w:val="003D15F1"/>
    <w:rsid w:val="003D1CAF"/>
    <w:rsid w:val="003D4CDE"/>
    <w:rsid w:val="003D69E7"/>
    <w:rsid w:val="003E5960"/>
    <w:rsid w:val="003F1CCF"/>
    <w:rsid w:val="003F7140"/>
    <w:rsid w:val="00400776"/>
    <w:rsid w:val="00402436"/>
    <w:rsid w:val="00402854"/>
    <w:rsid w:val="00406668"/>
    <w:rsid w:val="004078EC"/>
    <w:rsid w:val="004125DE"/>
    <w:rsid w:val="00413EC4"/>
    <w:rsid w:val="00421420"/>
    <w:rsid w:val="0042199D"/>
    <w:rsid w:val="00422698"/>
    <w:rsid w:val="00423B1F"/>
    <w:rsid w:val="0042780D"/>
    <w:rsid w:val="00435DCF"/>
    <w:rsid w:val="004421B3"/>
    <w:rsid w:val="00446785"/>
    <w:rsid w:val="00455D58"/>
    <w:rsid w:val="0045650A"/>
    <w:rsid w:val="00461791"/>
    <w:rsid w:val="004656D7"/>
    <w:rsid w:val="00467C85"/>
    <w:rsid w:val="004731AC"/>
    <w:rsid w:val="0047410D"/>
    <w:rsid w:val="00477F1C"/>
    <w:rsid w:val="0048273E"/>
    <w:rsid w:val="004871BF"/>
    <w:rsid w:val="00492603"/>
    <w:rsid w:val="004A25B7"/>
    <w:rsid w:val="004A2D42"/>
    <w:rsid w:val="004B000F"/>
    <w:rsid w:val="004B2AF8"/>
    <w:rsid w:val="004B51B5"/>
    <w:rsid w:val="004C7E83"/>
    <w:rsid w:val="004D3A5A"/>
    <w:rsid w:val="004E58DB"/>
    <w:rsid w:val="004F027C"/>
    <w:rsid w:val="00501E51"/>
    <w:rsid w:val="005039B8"/>
    <w:rsid w:val="00511720"/>
    <w:rsid w:val="005118B1"/>
    <w:rsid w:val="005126B0"/>
    <w:rsid w:val="005131F7"/>
    <w:rsid w:val="0051389E"/>
    <w:rsid w:val="00515C67"/>
    <w:rsid w:val="00525EDF"/>
    <w:rsid w:val="00527AEA"/>
    <w:rsid w:val="005313FB"/>
    <w:rsid w:val="005319D0"/>
    <w:rsid w:val="00532888"/>
    <w:rsid w:val="00536B89"/>
    <w:rsid w:val="00536F38"/>
    <w:rsid w:val="00546F9A"/>
    <w:rsid w:val="00551CC4"/>
    <w:rsid w:val="0055330C"/>
    <w:rsid w:val="00554EA2"/>
    <w:rsid w:val="005553EF"/>
    <w:rsid w:val="00563984"/>
    <w:rsid w:val="0056528D"/>
    <w:rsid w:val="00567D0E"/>
    <w:rsid w:val="005764AE"/>
    <w:rsid w:val="00596B72"/>
    <w:rsid w:val="00596D13"/>
    <w:rsid w:val="005A0950"/>
    <w:rsid w:val="005A0989"/>
    <w:rsid w:val="005A4380"/>
    <w:rsid w:val="005B4D5D"/>
    <w:rsid w:val="005B71EE"/>
    <w:rsid w:val="005B7BE1"/>
    <w:rsid w:val="005C7033"/>
    <w:rsid w:val="005C7644"/>
    <w:rsid w:val="005E4B58"/>
    <w:rsid w:val="005E50C4"/>
    <w:rsid w:val="005E5172"/>
    <w:rsid w:val="005F3DE3"/>
    <w:rsid w:val="005F738B"/>
    <w:rsid w:val="00600371"/>
    <w:rsid w:val="00601262"/>
    <w:rsid w:val="00602D51"/>
    <w:rsid w:val="00604A9D"/>
    <w:rsid w:val="0060536D"/>
    <w:rsid w:val="00607C3A"/>
    <w:rsid w:val="00612467"/>
    <w:rsid w:val="00613945"/>
    <w:rsid w:val="00620827"/>
    <w:rsid w:val="00622B12"/>
    <w:rsid w:val="0062351B"/>
    <w:rsid w:val="00624C7E"/>
    <w:rsid w:val="0062744A"/>
    <w:rsid w:val="00635790"/>
    <w:rsid w:val="006360AF"/>
    <w:rsid w:val="00636CC8"/>
    <w:rsid w:val="00646A8A"/>
    <w:rsid w:val="00647BB1"/>
    <w:rsid w:val="00650E65"/>
    <w:rsid w:val="006528F7"/>
    <w:rsid w:val="0065361D"/>
    <w:rsid w:val="00653F24"/>
    <w:rsid w:val="0066165F"/>
    <w:rsid w:val="006701D4"/>
    <w:rsid w:val="00674CD8"/>
    <w:rsid w:val="00675FFF"/>
    <w:rsid w:val="006832F5"/>
    <w:rsid w:val="006848B8"/>
    <w:rsid w:val="00684DF3"/>
    <w:rsid w:val="006856BD"/>
    <w:rsid w:val="006860F2"/>
    <w:rsid w:val="006950DD"/>
    <w:rsid w:val="006A0611"/>
    <w:rsid w:val="006B2445"/>
    <w:rsid w:val="006B7E85"/>
    <w:rsid w:val="006C4699"/>
    <w:rsid w:val="006C4CD1"/>
    <w:rsid w:val="006C5D4D"/>
    <w:rsid w:val="006D71E9"/>
    <w:rsid w:val="006F04B8"/>
    <w:rsid w:val="006F2B7B"/>
    <w:rsid w:val="006F40B6"/>
    <w:rsid w:val="006F5559"/>
    <w:rsid w:val="006F5EA4"/>
    <w:rsid w:val="007012BA"/>
    <w:rsid w:val="007028F6"/>
    <w:rsid w:val="007037CD"/>
    <w:rsid w:val="00703D53"/>
    <w:rsid w:val="00704D31"/>
    <w:rsid w:val="00714B50"/>
    <w:rsid w:val="00715230"/>
    <w:rsid w:val="007173CB"/>
    <w:rsid w:val="007304A5"/>
    <w:rsid w:val="007338A9"/>
    <w:rsid w:val="00736840"/>
    <w:rsid w:val="00747077"/>
    <w:rsid w:val="00750344"/>
    <w:rsid w:val="00752399"/>
    <w:rsid w:val="00752E0E"/>
    <w:rsid w:val="00753C50"/>
    <w:rsid w:val="00760C52"/>
    <w:rsid w:val="00763441"/>
    <w:rsid w:val="00771D67"/>
    <w:rsid w:val="007734CD"/>
    <w:rsid w:val="0077453F"/>
    <w:rsid w:val="00775E9F"/>
    <w:rsid w:val="00777200"/>
    <w:rsid w:val="00777D85"/>
    <w:rsid w:val="007A4F13"/>
    <w:rsid w:val="007B470E"/>
    <w:rsid w:val="007C4D57"/>
    <w:rsid w:val="007C6828"/>
    <w:rsid w:val="007C79F5"/>
    <w:rsid w:val="007D0D41"/>
    <w:rsid w:val="007D4503"/>
    <w:rsid w:val="007D7374"/>
    <w:rsid w:val="007D7C42"/>
    <w:rsid w:val="007F1F92"/>
    <w:rsid w:val="007F36FC"/>
    <w:rsid w:val="007F48BC"/>
    <w:rsid w:val="008010DC"/>
    <w:rsid w:val="0080651B"/>
    <w:rsid w:val="008121DE"/>
    <w:rsid w:val="00812C61"/>
    <w:rsid w:val="00827AFD"/>
    <w:rsid w:val="00830238"/>
    <w:rsid w:val="00830727"/>
    <w:rsid w:val="00830FA0"/>
    <w:rsid w:val="008318E4"/>
    <w:rsid w:val="00831C19"/>
    <w:rsid w:val="0083308A"/>
    <w:rsid w:val="00835B2C"/>
    <w:rsid w:val="00841EEA"/>
    <w:rsid w:val="00844A6C"/>
    <w:rsid w:val="0086252B"/>
    <w:rsid w:val="00870382"/>
    <w:rsid w:val="0087347A"/>
    <w:rsid w:val="00877E11"/>
    <w:rsid w:val="00881945"/>
    <w:rsid w:val="008851B9"/>
    <w:rsid w:val="008851E6"/>
    <w:rsid w:val="0089208D"/>
    <w:rsid w:val="00893006"/>
    <w:rsid w:val="00893FD7"/>
    <w:rsid w:val="0089414E"/>
    <w:rsid w:val="008943BC"/>
    <w:rsid w:val="00896AB0"/>
    <w:rsid w:val="008A147E"/>
    <w:rsid w:val="008A6C19"/>
    <w:rsid w:val="008C76EC"/>
    <w:rsid w:val="008D2C3A"/>
    <w:rsid w:val="008E00BC"/>
    <w:rsid w:val="008E0B2F"/>
    <w:rsid w:val="008E6412"/>
    <w:rsid w:val="008E64A5"/>
    <w:rsid w:val="008E7744"/>
    <w:rsid w:val="008E79EC"/>
    <w:rsid w:val="008F1460"/>
    <w:rsid w:val="008F5D4B"/>
    <w:rsid w:val="008F771B"/>
    <w:rsid w:val="0090492B"/>
    <w:rsid w:val="00914AEC"/>
    <w:rsid w:val="009328DA"/>
    <w:rsid w:val="009345D1"/>
    <w:rsid w:val="009443C7"/>
    <w:rsid w:val="009444C8"/>
    <w:rsid w:val="00945CFC"/>
    <w:rsid w:val="009477EA"/>
    <w:rsid w:val="009536AD"/>
    <w:rsid w:val="0096098A"/>
    <w:rsid w:val="009736C1"/>
    <w:rsid w:val="009932A2"/>
    <w:rsid w:val="00993B2E"/>
    <w:rsid w:val="00994A06"/>
    <w:rsid w:val="009A0053"/>
    <w:rsid w:val="009C18C0"/>
    <w:rsid w:val="009D14FD"/>
    <w:rsid w:val="009D2D9C"/>
    <w:rsid w:val="009D6404"/>
    <w:rsid w:val="009E2247"/>
    <w:rsid w:val="009F3457"/>
    <w:rsid w:val="00A12322"/>
    <w:rsid w:val="00A23D25"/>
    <w:rsid w:val="00A278A5"/>
    <w:rsid w:val="00A33842"/>
    <w:rsid w:val="00A40D57"/>
    <w:rsid w:val="00A41D3E"/>
    <w:rsid w:val="00A51323"/>
    <w:rsid w:val="00A51830"/>
    <w:rsid w:val="00A619B0"/>
    <w:rsid w:val="00A6731E"/>
    <w:rsid w:val="00A71138"/>
    <w:rsid w:val="00A7205B"/>
    <w:rsid w:val="00A7723B"/>
    <w:rsid w:val="00A82CEE"/>
    <w:rsid w:val="00A831D0"/>
    <w:rsid w:val="00A85F64"/>
    <w:rsid w:val="00A86A14"/>
    <w:rsid w:val="00A91593"/>
    <w:rsid w:val="00A920BD"/>
    <w:rsid w:val="00A94A5D"/>
    <w:rsid w:val="00AA2F67"/>
    <w:rsid w:val="00AA4B5D"/>
    <w:rsid w:val="00AA6A8F"/>
    <w:rsid w:val="00AB5F2E"/>
    <w:rsid w:val="00AC431F"/>
    <w:rsid w:val="00AC61C6"/>
    <w:rsid w:val="00AD677E"/>
    <w:rsid w:val="00AD7958"/>
    <w:rsid w:val="00AE125A"/>
    <w:rsid w:val="00AE49E0"/>
    <w:rsid w:val="00AE62FC"/>
    <w:rsid w:val="00AF3860"/>
    <w:rsid w:val="00B0754F"/>
    <w:rsid w:val="00B113F0"/>
    <w:rsid w:val="00B2282E"/>
    <w:rsid w:val="00B22A39"/>
    <w:rsid w:val="00B319F2"/>
    <w:rsid w:val="00B329B0"/>
    <w:rsid w:val="00B40B4F"/>
    <w:rsid w:val="00B54D77"/>
    <w:rsid w:val="00B608A2"/>
    <w:rsid w:val="00B74480"/>
    <w:rsid w:val="00B7628B"/>
    <w:rsid w:val="00B81A55"/>
    <w:rsid w:val="00B83A1F"/>
    <w:rsid w:val="00B93F4C"/>
    <w:rsid w:val="00BA2708"/>
    <w:rsid w:val="00BA3E18"/>
    <w:rsid w:val="00BA4A5A"/>
    <w:rsid w:val="00BA50F8"/>
    <w:rsid w:val="00BB4773"/>
    <w:rsid w:val="00BB5CD3"/>
    <w:rsid w:val="00BB6EDD"/>
    <w:rsid w:val="00BC144E"/>
    <w:rsid w:val="00BC2315"/>
    <w:rsid w:val="00BC49FF"/>
    <w:rsid w:val="00BD73EB"/>
    <w:rsid w:val="00BE5019"/>
    <w:rsid w:val="00BF0CA5"/>
    <w:rsid w:val="00BF7B19"/>
    <w:rsid w:val="00C13087"/>
    <w:rsid w:val="00C171CC"/>
    <w:rsid w:val="00C172D0"/>
    <w:rsid w:val="00C41A8F"/>
    <w:rsid w:val="00C450CF"/>
    <w:rsid w:val="00C475E2"/>
    <w:rsid w:val="00C545DC"/>
    <w:rsid w:val="00C60BE2"/>
    <w:rsid w:val="00C646E3"/>
    <w:rsid w:val="00C64B54"/>
    <w:rsid w:val="00C65AEB"/>
    <w:rsid w:val="00C6773E"/>
    <w:rsid w:val="00C7161D"/>
    <w:rsid w:val="00C71B04"/>
    <w:rsid w:val="00C7351A"/>
    <w:rsid w:val="00C7574F"/>
    <w:rsid w:val="00C76D8C"/>
    <w:rsid w:val="00C8055C"/>
    <w:rsid w:val="00C82BA8"/>
    <w:rsid w:val="00C82CC2"/>
    <w:rsid w:val="00CA4559"/>
    <w:rsid w:val="00CA4653"/>
    <w:rsid w:val="00CA522F"/>
    <w:rsid w:val="00CB1684"/>
    <w:rsid w:val="00CB2372"/>
    <w:rsid w:val="00CC3ED5"/>
    <w:rsid w:val="00CC43BE"/>
    <w:rsid w:val="00CC571B"/>
    <w:rsid w:val="00CC68FB"/>
    <w:rsid w:val="00CD4382"/>
    <w:rsid w:val="00CD7FCF"/>
    <w:rsid w:val="00CF0FB1"/>
    <w:rsid w:val="00CF156E"/>
    <w:rsid w:val="00CF1E87"/>
    <w:rsid w:val="00CF7CDC"/>
    <w:rsid w:val="00D04C1E"/>
    <w:rsid w:val="00D10F2D"/>
    <w:rsid w:val="00D20068"/>
    <w:rsid w:val="00D22C62"/>
    <w:rsid w:val="00D23D7D"/>
    <w:rsid w:val="00D26958"/>
    <w:rsid w:val="00D27842"/>
    <w:rsid w:val="00D342C0"/>
    <w:rsid w:val="00D35236"/>
    <w:rsid w:val="00D36FCD"/>
    <w:rsid w:val="00D3700F"/>
    <w:rsid w:val="00D44C32"/>
    <w:rsid w:val="00D461CB"/>
    <w:rsid w:val="00D4628E"/>
    <w:rsid w:val="00D510A4"/>
    <w:rsid w:val="00D54357"/>
    <w:rsid w:val="00D55DC6"/>
    <w:rsid w:val="00D62F7E"/>
    <w:rsid w:val="00D641C8"/>
    <w:rsid w:val="00D67B0E"/>
    <w:rsid w:val="00D71A7C"/>
    <w:rsid w:val="00D812B8"/>
    <w:rsid w:val="00D9547D"/>
    <w:rsid w:val="00DA156A"/>
    <w:rsid w:val="00DA2284"/>
    <w:rsid w:val="00DA4BFB"/>
    <w:rsid w:val="00DA4E14"/>
    <w:rsid w:val="00DA67E9"/>
    <w:rsid w:val="00DA693E"/>
    <w:rsid w:val="00DB1DF6"/>
    <w:rsid w:val="00DB5824"/>
    <w:rsid w:val="00DB7EC8"/>
    <w:rsid w:val="00DC1C6F"/>
    <w:rsid w:val="00DE4063"/>
    <w:rsid w:val="00DF1722"/>
    <w:rsid w:val="00DF6B91"/>
    <w:rsid w:val="00E01684"/>
    <w:rsid w:val="00E12936"/>
    <w:rsid w:val="00E24ACF"/>
    <w:rsid w:val="00E2735E"/>
    <w:rsid w:val="00E31831"/>
    <w:rsid w:val="00E34AAF"/>
    <w:rsid w:val="00E35BD1"/>
    <w:rsid w:val="00E36680"/>
    <w:rsid w:val="00E378AC"/>
    <w:rsid w:val="00E37DCB"/>
    <w:rsid w:val="00E51FED"/>
    <w:rsid w:val="00E57779"/>
    <w:rsid w:val="00E57AF9"/>
    <w:rsid w:val="00E60225"/>
    <w:rsid w:val="00E649A9"/>
    <w:rsid w:val="00E7242C"/>
    <w:rsid w:val="00E72B5B"/>
    <w:rsid w:val="00E74E42"/>
    <w:rsid w:val="00E833F8"/>
    <w:rsid w:val="00E851FD"/>
    <w:rsid w:val="00EA4AF1"/>
    <w:rsid w:val="00EA4D21"/>
    <w:rsid w:val="00EA74ED"/>
    <w:rsid w:val="00EB6C8F"/>
    <w:rsid w:val="00EB7008"/>
    <w:rsid w:val="00EC13A2"/>
    <w:rsid w:val="00EC4EE1"/>
    <w:rsid w:val="00EC6CB3"/>
    <w:rsid w:val="00ED11FF"/>
    <w:rsid w:val="00ED46D8"/>
    <w:rsid w:val="00EE18D2"/>
    <w:rsid w:val="00EE2BE9"/>
    <w:rsid w:val="00EE5642"/>
    <w:rsid w:val="00EF05AC"/>
    <w:rsid w:val="00EF0787"/>
    <w:rsid w:val="00EF7E99"/>
    <w:rsid w:val="00F10FF9"/>
    <w:rsid w:val="00F2194E"/>
    <w:rsid w:val="00F27B46"/>
    <w:rsid w:val="00F365B8"/>
    <w:rsid w:val="00F414AB"/>
    <w:rsid w:val="00F41894"/>
    <w:rsid w:val="00F42B54"/>
    <w:rsid w:val="00F50750"/>
    <w:rsid w:val="00F54980"/>
    <w:rsid w:val="00F606BF"/>
    <w:rsid w:val="00F66E8E"/>
    <w:rsid w:val="00F710E5"/>
    <w:rsid w:val="00F75DAB"/>
    <w:rsid w:val="00F83F0D"/>
    <w:rsid w:val="00F84D3C"/>
    <w:rsid w:val="00F860F3"/>
    <w:rsid w:val="00F861A4"/>
    <w:rsid w:val="00F92812"/>
    <w:rsid w:val="00F96612"/>
    <w:rsid w:val="00F96800"/>
    <w:rsid w:val="00F97212"/>
    <w:rsid w:val="00FA6D8A"/>
    <w:rsid w:val="00FA7265"/>
    <w:rsid w:val="00FB180E"/>
    <w:rsid w:val="00FB7CC7"/>
    <w:rsid w:val="00FC0605"/>
    <w:rsid w:val="00FC3C28"/>
    <w:rsid w:val="00FD379F"/>
    <w:rsid w:val="00FD4CAC"/>
    <w:rsid w:val="00FE3265"/>
    <w:rsid w:val="00FE3A53"/>
    <w:rsid w:val="00FE3EF5"/>
    <w:rsid w:val="00FF2509"/>
    <w:rsid w:val="12B8982F"/>
    <w:rsid w:val="29BEF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3813"/>
  <w15:docId w15:val="{8F838813-9AF1-43CB-BF69-16478E7F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95"/>
  </w:style>
  <w:style w:type="paragraph" w:styleId="1">
    <w:name w:val="heading 1"/>
    <w:basedOn w:val="a"/>
    <w:next w:val="a"/>
    <w:link w:val="10"/>
    <w:uiPriority w:val="9"/>
    <w:qFormat/>
    <w:rsid w:val="00513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831"/>
    <w:pPr>
      <w:ind w:left="720"/>
      <w:contextualSpacing/>
    </w:pPr>
  </w:style>
  <w:style w:type="table" w:styleId="a4">
    <w:name w:val="Table Grid"/>
    <w:basedOn w:val="a1"/>
    <w:uiPriority w:val="39"/>
    <w:rsid w:val="00B9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E649A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2E6"/>
    <w:rPr>
      <w:rFonts w:ascii="Tahoma" w:hAnsi="Tahoma" w:cs="Tahoma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156B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56B5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56B5C"/>
    <w:rPr>
      <w:rFonts w:ascii="Georgia" w:eastAsia="Georgia" w:hAnsi="Georgia" w:cs="Georgi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6B5C"/>
    <w:pPr>
      <w:widowControl w:val="0"/>
      <w:autoSpaceDE w:val="0"/>
      <w:autoSpaceDN w:val="0"/>
      <w:spacing w:after="0" w:line="251" w:lineRule="exact"/>
      <w:jc w:val="center"/>
    </w:pPr>
    <w:rPr>
      <w:rFonts w:ascii="Georgia" w:eastAsia="Georgia" w:hAnsi="Georgia" w:cs="Georgia"/>
    </w:rPr>
  </w:style>
  <w:style w:type="character" w:styleId="a9">
    <w:name w:val="Hyperlink"/>
    <w:basedOn w:val="a0"/>
    <w:uiPriority w:val="99"/>
    <w:unhideWhenUsed/>
    <w:rsid w:val="005E4B5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60225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F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05AC"/>
  </w:style>
  <w:style w:type="paragraph" w:styleId="ad">
    <w:name w:val="footer"/>
    <w:basedOn w:val="a"/>
    <w:link w:val="ae"/>
    <w:uiPriority w:val="99"/>
    <w:unhideWhenUsed/>
    <w:rsid w:val="00EF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5AC"/>
  </w:style>
  <w:style w:type="character" w:styleId="af">
    <w:name w:val="FollowedHyperlink"/>
    <w:basedOn w:val="a0"/>
    <w:uiPriority w:val="99"/>
    <w:semiHidden/>
    <w:unhideWhenUsed/>
    <w:rsid w:val="00C475E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3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0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EF7E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7E9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7E9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7E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7E99"/>
    <w:rPr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551CC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51C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1CC4"/>
    <w:pPr>
      <w:spacing w:after="100"/>
      <w:ind w:left="220"/>
    </w:pPr>
  </w:style>
  <w:style w:type="character" w:styleId="af6">
    <w:name w:val="Placeholder Text"/>
    <w:basedOn w:val="a0"/>
    <w:uiPriority w:val="99"/>
    <w:semiHidden/>
    <w:rsid w:val="008A1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chart" Target="charts/chart4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8" Type="http://schemas.openxmlformats.org/officeDocument/2006/relationships/chart" Target="charts/chart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" Type="http://schemas.openxmlformats.org/officeDocument/2006/relationships/chart" Target="charts/chart3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hyperlink" Target="https://minifermer.ru/page_414.html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O:\&#1043;&#1080;&#1076;&#1088;&#1086;&#1087;&#1086;&#1085;&#1080;&#1082;&#1072;\&#1076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O:\&#1043;&#1080;&#1076;&#1088;&#1086;&#1087;&#1086;&#1085;&#1080;&#1082;&#1072;\&#1076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тоимость!$B$1:$B$2</c:f>
              <c:strCache>
                <c:ptCount val="2"/>
                <c:pt idx="0">
                  <c:v>Стоимость февраль</c:v>
                </c:pt>
                <c:pt idx="1">
                  <c:v>(руб./100г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стоимость!$A$3:$A$5</c:f>
              <c:strCache>
                <c:ptCount val="3"/>
                <c:pt idx="0">
                  <c:v>«Пятерочка»</c:v>
                </c:pt>
                <c:pt idx="1">
                  <c:v>«Магнит»</c:v>
                </c:pt>
                <c:pt idx="2">
                  <c:v>«Лента»</c:v>
                </c:pt>
              </c:strCache>
            </c:strRef>
          </c:cat>
          <c:val>
            <c:numRef>
              <c:f>стоимость!$B$3:$B$5</c:f>
              <c:numCache>
                <c:formatCode>General</c:formatCode>
                <c:ptCount val="3"/>
                <c:pt idx="0">
                  <c:v>54.99</c:v>
                </c:pt>
                <c:pt idx="1">
                  <c:v>72.989999999999995</c:v>
                </c:pt>
                <c:pt idx="2">
                  <c:v>68.67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11-4156-9D9F-60863C059E17}"/>
            </c:ext>
          </c:extLst>
        </c:ser>
        <c:ser>
          <c:idx val="1"/>
          <c:order val="1"/>
          <c:tx>
            <c:strRef>
              <c:f>стоимость!$C$1:$C$2</c:f>
              <c:strCache>
                <c:ptCount val="2"/>
                <c:pt idx="0">
                  <c:v>Стоимость июнь (руб./100г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стоимость!$A$3:$A$5</c:f>
              <c:strCache>
                <c:ptCount val="3"/>
                <c:pt idx="0">
                  <c:v>«Пятерочка»</c:v>
                </c:pt>
                <c:pt idx="1">
                  <c:v>«Магнит»</c:v>
                </c:pt>
                <c:pt idx="2">
                  <c:v>«Лента»</c:v>
                </c:pt>
              </c:strCache>
            </c:strRef>
          </c:cat>
          <c:val>
            <c:numRef>
              <c:f>стоимость!$C$3:$C$5</c:f>
              <c:numCache>
                <c:formatCode>General</c:formatCode>
                <c:ptCount val="3"/>
                <c:pt idx="0">
                  <c:v>32.99</c:v>
                </c:pt>
                <c:pt idx="1">
                  <c:v>56.99</c:v>
                </c:pt>
                <c:pt idx="2">
                  <c:v>47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11-4156-9D9F-60863C059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5515472"/>
        <c:axId val="725521456"/>
        <c:axId val="0"/>
      </c:bar3DChart>
      <c:catAx>
        <c:axId val="72551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5521456"/>
        <c:crosses val="autoZero"/>
        <c:auto val="1"/>
        <c:lblAlgn val="ctr"/>
        <c:lblOffset val="100"/>
        <c:noMultiLvlLbl val="0"/>
      </c:catAx>
      <c:valAx>
        <c:axId val="72552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551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J$1:$J$5</c:f>
              <c:strCache>
                <c:ptCount val="5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</c:strCache>
            </c:strRef>
          </c:cat>
          <c:val>
            <c:numRef>
              <c:f>Лист1!$K$1:$K$5</c:f>
              <c:numCache>
                <c:formatCode>General</c:formatCode>
                <c:ptCount val="5"/>
                <c:pt idx="0">
                  <c:v>31</c:v>
                </c:pt>
                <c:pt idx="1">
                  <c:v>31</c:v>
                </c:pt>
                <c:pt idx="2">
                  <c:v>62</c:v>
                </c:pt>
                <c:pt idx="3">
                  <c:v>124</c:v>
                </c:pt>
                <c:pt idx="4">
                  <c:v>2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C2-4308-9100-8C5041173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5517104"/>
        <c:axId val="725525808"/>
      </c:lineChart>
      <c:catAx>
        <c:axId val="72551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5525808"/>
        <c:crosses val="autoZero"/>
        <c:auto val="1"/>
        <c:lblAlgn val="ctr"/>
        <c:lblOffset val="100"/>
        <c:noMultiLvlLbl val="0"/>
      </c:catAx>
      <c:valAx>
        <c:axId val="72552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551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J$8:$J$12</c:f>
              <c:strCache>
                <c:ptCount val="5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</c:strCache>
            </c:strRef>
          </c:cat>
          <c:val>
            <c:numRef>
              <c:f>Лист1!$K$8:$K$12</c:f>
              <c:numCache>
                <c:formatCode>General</c:formatCode>
                <c:ptCount val="5"/>
                <c:pt idx="0">
                  <c:v>15600</c:v>
                </c:pt>
                <c:pt idx="1">
                  <c:v>15600</c:v>
                </c:pt>
                <c:pt idx="2">
                  <c:v>62400</c:v>
                </c:pt>
                <c:pt idx="3">
                  <c:v>124800</c:v>
                </c:pt>
                <c:pt idx="4">
                  <c:v>249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9D-4369-93AF-B5AF8FE59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5526352"/>
        <c:axId val="725519824"/>
      </c:barChart>
      <c:catAx>
        <c:axId val="72552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5519824"/>
        <c:crosses val="autoZero"/>
        <c:auto val="1"/>
        <c:lblAlgn val="ctr"/>
        <c:lblOffset val="100"/>
        <c:noMultiLvlLbl val="0"/>
      </c:catAx>
      <c:valAx>
        <c:axId val="72551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552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ос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31-405D-96A1-E65983E1EA3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31-405D-96A1-E65983E1EA3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31-405D-96A1-E65983E1EA3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31-405D-96A1-E65983E1EA3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07C7439B-F30D-4FA9-9426-CEB4137174A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31-405D-96A1-E65983E1EA3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4C38257-9951-4E2A-965F-B787FC3F74D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D31-405D-96A1-E65983E1EA3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0A77A176-AF6E-49C4-90EC-E4FFDFADC31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D31-405D-96A1-E65983E1EA3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A26BB9B1-0EC8-4E78-A8E7-AC2198269D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D31-405D-96A1-E65983E1EA3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0-39</c:v>
                </c:pt>
                <c:pt idx="1">
                  <c:v>40-59</c:v>
                </c:pt>
                <c:pt idx="2">
                  <c:v>60 и старше</c:v>
                </c:pt>
                <c:pt idx="3">
                  <c:v>до 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2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60-4EF5-ACBD-D855E75E37E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7954-1489-4A74-96DE-D42B8984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47</Pages>
  <Words>6472</Words>
  <Characters>3689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Voevodin</dc:creator>
  <cp:lastModifiedBy>Александр Николаев</cp:lastModifiedBy>
  <cp:revision>171</cp:revision>
  <cp:lastPrinted>2022-09-07T13:33:00Z</cp:lastPrinted>
  <dcterms:created xsi:type="dcterms:W3CDTF">2022-09-03T07:34:00Z</dcterms:created>
  <dcterms:modified xsi:type="dcterms:W3CDTF">2022-09-08T08:01:00Z</dcterms:modified>
</cp:coreProperties>
</file>